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3A553" w14:textId="77777777"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092A2A96" w14:textId="77777777"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14:paraId="31B07045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CFCE3F" w14:textId="77777777"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37283628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14:paraId="1CB26C42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03EFDDA6" w14:textId="2A3FDAE6" w:rsidR="00357343" w:rsidRPr="00C40312" w:rsidRDefault="006A4A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064C06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14:paraId="2416C93A" w14:textId="77777777" w:rsidR="00357343" w:rsidRPr="00D715F5" w:rsidRDefault="00357343" w:rsidP="00357343">
      <w:pPr>
        <w:rPr>
          <w:sz w:val="28"/>
          <w:szCs w:val="28"/>
        </w:rPr>
      </w:pPr>
    </w:p>
    <w:p w14:paraId="19327816" w14:textId="77777777" w:rsidR="00357343" w:rsidRPr="00D715F5" w:rsidRDefault="00357343" w:rsidP="00357343">
      <w:pPr>
        <w:rPr>
          <w:sz w:val="28"/>
          <w:szCs w:val="28"/>
        </w:rPr>
      </w:pPr>
    </w:p>
    <w:p w14:paraId="40359871" w14:textId="77777777"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10625F29" w14:textId="7427D0BC" w:rsidR="00064C06" w:rsidRDefault="00064C06" w:rsidP="00064C0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</w:t>
      </w:r>
      <w:r w:rsidR="006A4A2F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е</w:t>
      </w:r>
    </w:p>
    <w:p w14:paraId="1D8DE43A" w14:textId="3D54E2F6" w:rsidR="00064C06" w:rsidRPr="009C224B" w:rsidRDefault="006A4A2F" w:rsidP="00064C0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064C06" w:rsidRPr="009C224B">
        <w:rPr>
          <w:sz w:val="28"/>
          <w:szCs w:val="28"/>
        </w:rPr>
        <w:t xml:space="preserve"> филиала ПГУПС </w:t>
      </w:r>
    </w:p>
    <w:p w14:paraId="6779425C" w14:textId="15F65635" w:rsidR="00064C06" w:rsidRDefault="00064C06" w:rsidP="00064C06">
      <w:pPr>
        <w:ind w:left="5103"/>
        <w:jc w:val="center"/>
        <w:rPr>
          <w:i/>
          <w:sz w:val="28"/>
          <w:szCs w:val="28"/>
        </w:rPr>
      </w:pPr>
      <w:r w:rsidRPr="009C224B">
        <w:rPr>
          <w:sz w:val="28"/>
          <w:szCs w:val="28"/>
        </w:rPr>
        <w:t>_____________ А.</w:t>
      </w:r>
      <w:r w:rsidR="006A4A2F">
        <w:rPr>
          <w:sz w:val="28"/>
          <w:szCs w:val="28"/>
        </w:rPr>
        <w:t>В. Полевой</w:t>
      </w:r>
      <w:r w:rsidRPr="009C224B">
        <w:rPr>
          <w:i/>
          <w:sz w:val="28"/>
          <w:szCs w:val="28"/>
        </w:rPr>
        <w:t xml:space="preserve"> </w:t>
      </w:r>
    </w:p>
    <w:p w14:paraId="18570395" w14:textId="3CB0F1B9" w:rsidR="00357343" w:rsidRPr="00C40312" w:rsidRDefault="00064C06" w:rsidP="00064C06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57343">
        <w:rPr>
          <w:i/>
          <w:sz w:val="28"/>
          <w:szCs w:val="28"/>
        </w:rPr>
        <w:t>«</w:t>
      </w:r>
      <w:r w:rsidR="00357343" w:rsidRPr="00B944EF">
        <w:rPr>
          <w:b/>
          <w:i/>
          <w:sz w:val="28"/>
          <w:szCs w:val="28"/>
        </w:rPr>
        <w:t>___</w:t>
      </w:r>
      <w:r w:rsidR="00357343" w:rsidRPr="00C40312">
        <w:rPr>
          <w:i/>
          <w:sz w:val="28"/>
          <w:szCs w:val="28"/>
        </w:rPr>
        <w:t>»</w:t>
      </w:r>
      <w:r w:rsidR="00357343">
        <w:rPr>
          <w:i/>
          <w:sz w:val="28"/>
          <w:szCs w:val="28"/>
        </w:rPr>
        <w:t xml:space="preserve">  __________ 20</w:t>
      </w:r>
      <w:r w:rsidR="00CE0EDD">
        <w:rPr>
          <w:i/>
          <w:sz w:val="28"/>
          <w:szCs w:val="28"/>
        </w:rPr>
        <w:t>19</w:t>
      </w:r>
      <w:r w:rsidR="00357343" w:rsidRPr="00C40312">
        <w:rPr>
          <w:i/>
          <w:sz w:val="28"/>
          <w:szCs w:val="28"/>
        </w:rPr>
        <w:t>г</w:t>
      </w:r>
      <w:r w:rsidR="00357343" w:rsidRPr="00C40312">
        <w:rPr>
          <w:sz w:val="28"/>
          <w:szCs w:val="28"/>
        </w:rPr>
        <w:t>.</w:t>
      </w:r>
    </w:p>
    <w:p w14:paraId="5D312F76" w14:textId="77777777" w:rsidR="00357343" w:rsidRPr="00D715F5" w:rsidRDefault="00357343" w:rsidP="00357343">
      <w:pPr>
        <w:rPr>
          <w:sz w:val="28"/>
          <w:szCs w:val="28"/>
        </w:rPr>
      </w:pPr>
    </w:p>
    <w:p w14:paraId="42F6B4E2" w14:textId="77777777" w:rsidR="00357343" w:rsidRPr="00D715F5" w:rsidRDefault="00357343" w:rsidP="00357343">
      <w:pPr>
        <w:rPr>
          <w:sz w:val="28"/>
          <w:szCs w:val="28"/>
        </w:rPr>
      </w:pPr>
    </w:p>
    <w:p w14:paraId="0D8614FA" w14:textId="77777777" w:rsidR="00357343" w:rsidRPr="00D715F5" w:rsidRDefault="00357343" w:rsidP="00357343">
      <w:pPr>
        <w:rPr>
          <w:sz w:val="28"/>
          <w:szCs w:val="28"/>
        </w:rPr>
      </w:pPr>
    </w:p>
    <w:p w14:paraId="0089EC74" w14:textId="77777777" w:rsidR="00357343" w:rsidRPr="00D715F5" w:rsidRDefault="00357343" w:rsidP="00357343">
      <w:pPr>
        <w:jc w:val="center"/>
        <w:rPr>
          <w:b/>
          <w:sz w:val="28"/>
          <w:szCs w:val="28"/>
        </w:rPr>
      </w:pPr>
    </w:p>
    <w:p w14:paraId="4640D836" w14:textId="77777777"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14:paraId="40B360B1" w14:textId="77777777" w:rsidR="00357343" w:rsidRDefault="00357343" w:rsidP="00357343">
      <w:pPr>
        <w:jc w:val="center"/>
        <w:rPr>
          <w:b/>
          <w:sz w:val="28"/>
          <w:szCs w:val="28"/>
        </w:rPr>
      </w:pPr>
    </w:p>
    <w:p w14:paraId="2A6221BF" w14:textId="357CDD79" w:rsidR="00357343" w:rsidRPr="00D715F5" w:rsidRDefault="00064C06" w:rsidP="00357343">
      <w:pPr>
        <w:jc w:val="center"/>
        <w:rPr>
          <w:b/>
          <w:sz w:val="28"/>
          <w:szCs w:val="28"/>
        </w:rPr>
      </w:pPr>
      <w:r w:rsidRPr="00064C06">
        <w:rPr>
          <w:b/>
          <w:sz w:val="28"/>
          <w:szCs w:val="28"/>
        </w:rPr>
        <w:t xml:space="preserve">ПМ.01 ОРГАНИЗАЦИЯ ЭЛЕКТРОСНАБЖЕНИЯ </w:t>
      </w:r>
      <w:proofErr w:type="gramStart"/>
      <w:r w:rsidRPr="00064C06">
        <w:rPr>
          <w:b/>
          <w:sz w:val="28"/>
          <w:szCs w:val="28"/>
        </w:rPr>
        <w:t>ЭЛЕКТРООБОРУ-ДОВАНИЯ</w:t>
      </w:r>
      <w:proofErr w:type="gramEnd"/>
      <w:r w:rsidRPr="00064C06">
        <w:rPr>
          <w:b/>
          <w:sz w:val="28"/>
          <w:szCs w:val="28"/>
        </w:rPr>
        <w:t xml:space="preserve"> ПО ОТРАСЛЯМ</w:t>
      </w:r>
    </w:p>
    <w:p w14:paraId="359B3B4E" w14:textId="77777777" w:rsidR="00064C06" w:rsidRDefault="00064C06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14:paraId="11B55470" w14:textId="3BDA0269"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14:paraId="46D0A5B9" w14:textId="5013D271" w:rsidR="00357343" w:rsidRPr="00C40312" w:rsidRDefault="00064C06" w:rsidP="00064C06">
      <w:pPr>
        <w:jc w:val="center"/>
        <w:rPr>
          <w:b/>
          <w:sz w:val="28"/>
          <w:szCs w:val="28"/>
        </w:rPr>
      </w:pPr>
      <w:r w:rsidRPr="00064C06">
        <w:rPr>
          <w:b/>
          <w:sz w:val="28"/>
          <w:szCs w:val="28"/>
        </w:rPr>
        <w:t>13.02.07 Электроснабжение (по отраслям)</w:t>
      </w:r>
    </w:p>
    <w:p w14:paraId="5ED2057D" w14:textId="77777777" w:rsidR="00064C06" w:rsidRDefault="00064C06" w:rsidP="00357343">
      <w:pPr>
        <w:jc w:val="center"/>
        <w:rPr>
          <w:sz w:val="28"/>
          <w:szCs w:val="28"/>
        </w:rPr>
      </w:pPr>
    </w:p>
    <w:p w14:paraId="4D728F6F" w14:textId="4F18410D"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B6265">
        <w:rPr>
          <w:b/>
          <w:sz w:val="28"/>
          <w:szCs w:val="28"/>
        </w:rPr>
        <w:t>Т</w:t>
      </w:r>
      <w:r w:rsidR="00064C06">
        <w:rPr>
          <w:b/>
          <w:sz w:val="28"/>
          <w:szCs w:val="28"/>
        </w:rPr>
        <w:t>ехник</w:t>
      </w:r>
    </w:p>
    <w:p w14:paraId="3EF57E60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14:paraId="6AFDF5AD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2BC6CEA8" w14:textId="77777777" w:rsidR="00357343" w:rsidRDefault="00357343" w:rsidP="00357343">
      <w:pPr>
        <w:jc w:val="center"/>
        <w:rPr>
          <w:sz w:val="28"/>
          <w:szCs w:val="28"/>
        </w:rPr>
      </w:pPr>
    </w:p>
    <w:p w14:paraId="04F2D096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7238BDE4" w14:textId="77777777"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05D9C4E6" w14:textId="77777777" w:rsidR="00357343" w:rsidRPr="00D715F5" w:rsidRDefault="00357343" w:rsidP="00357343">
      <w:pPr>
        <w:rPr>
          <w:sz w:val="28"/>
          <w:szCs w:val="28"/>
        </w:rPr>
      </w:pPr>
    </w:p>
    <w:p w14:paraId="0E6362C8" w14:textId="77777777" w:rsidR="00357343" w:rsidRPr="00D715F5" w:rsidRDefault="00357343" w:rsidP="00357343">
      <w:pPr>
        <w:rPr>
          <w:sz w:val="28"/>
          <w:szCs w:val="28"/>
        </w:rPr>
      </w:pPr>
    </w:p>
    <w:p w14:paraId="15D1411D" w14:textId="77777777" w:rsidR="00357343" w:rsidRPr="00D715F5" w:rsidRDefault="00357343" w:rsidP="00357343">
      <w:pPr>
        <w:rPr>
          <w:sz w:val="28"/>
          <w:szCs w:val="28"/>
        </w:rPr>
      </w:pPr>
    </w:p>
    <w:p w14:paraId="17BBC0B1" w14:textId="77777777" w:rsidR="00357343" w:rsidRDefault="00357343" w:rsidP="00357343">
      <w:pPr>
        <w:rPr>
          <w:sz w:val="28"/>
          <w:szCs w:val="28"/>
        </w:rPr>
      </w:pPr>
    </w:p>
    <w:p w14:paraId="18DC00E6" w14:textId="77777777" w:rsidR="00357343" w:rsidRDefault="00357343" w:rsidP="00357343">
      <w:pPr>
        <w:rPr>
          <w:sz w:val="28"/>
          <w:szCs w:val="28"/>
        </w:rPr>
      </w:pPr>
    </w:p>
    <w:p w14:paraId="4B1B2CAE" w14:textId="77777777" w:rsidR="00357343" w:rsidRPr="00D715F5" w:rsidRDefault="00357343" w:rsidP="00357343">
      <w:pPr>
        <w:rPr>
          <w:sz w:val="28"/>
          <w:szCs w:val="28"/>
        </w:rPr>
      </w:pPr>
    </w:p>
    <w:p w14:paraId="6C8DE0BB" w14:textId="370FC46A" w:rsidR="00357343" w:rsidRPr="00F93E44" w:rsidRDefault="006A4A2F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19F357C1" w14:textId="351B83B0" w:rsidR="00357343" w:rsidRPr="00F93E44" w:rsidRDefault="00064C06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E0EDD">
        <w:rPr>
          <w:sz w:val="28"/>
          <w:szCs w:val="28"/>
        </w:rPr>
        <w:t>19</w:t>
      </w:r>
    </w:p>
    <w:p w14:paraId="277A374B" w14:textId="708481FC" w:rsidR="005B6265" w:rsidRDefault="005B6265">
      <w:pPr>
        <w:suppressAutoHyphens w:val="0"/>
        <w:spacing w:after="200" w:line="276" w:lineRule="auto"/>
      </w:pPr>
      <w:r>
        <w:br w:type="page"/>
      </w:r>
    </w:p>
    <w:p w14:paraId="267BA0D3" w14:textId="77777777"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14:paraId="5AE08649" w14:textId="77777777" w:rsidTr="005027BC">
        <w:tc>
          <w:tcPr>
            <w:tcW w:w="5353" w:type="dxa"/>
            <w:hideMark/>
          </w:tcPr>
          <w:p w14:paraId="3B067D96" w14:textId="77777777" w:rsidR="00064C0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14:paraId="649996EA" w14:textId="16840D21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CE0EDD">
              <w:t>19</w:t>
            </w:r>
            <w:bookmarkStart w:id="0" w:name="_GoBack"/>
            <w:bookmarkEnd w:id="0"/>
            <w:r w:rsidRPr="00D715F5">
              <w:t>г.</w:t>
            </w:r>
          </w:p>
          <w:p w14:paraId="733F6A31" w14:textId="513CF263" w:rsidR="00357343" w:rsidRPr="00D715F5" w:rsidRDefault="00357343" w:rsidP="006A4A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/</w:t>
            </w:r>
            <w:r w:rsidR="006A4A2F">
              <w:t>А.В. Сосков</w:t>
            </w:r>
            <w:r w:rsidRPr="00D715F5">
              <w:t>/</w:t>
            </w:r>
          </w:p>
        </w:tc>
        <w:tc>
          <w:tcPr>
            <w:tcW w:w="4740" w:type="dxa"/>
          </w:tcPr>
          <w:p w14:paraId="62D9DC2D" w14:textId="77777777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14:paraId="728C737C" w14:textId="77777777" w:rsidR="00357343" w:rsidRPr="00D715F5" w:rsidRDefault="00357343" w:rsidP="00357343">
      <w:pPr>
        <w:rPr>
          <w:sz w:val="28"/>
          <w:szCs w:val="28"/>
        </w:rPr>
      </w:pPr>
    </w:p>
    <w:p w14:paraId="11375B81" w14:textId="77777777"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13BE164B" w14:textId="77777777" w:rsidR="00357343" w:rsidRDefault="00357343" w:rsidP="00357343">
      <w:pPr>
        <w:rPr>
          <w:sz w:val="28"/>
          <w:szCs w:val="28"/>
        </w:rPr>
      </w:pPr>
    </w:p>
    <w:p w14:paraId="425F50B7" w14:textId="532477E0" w:rsidR="00357343" w:rsidRDefault="00870FC9" w:rsidP="00870FC9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870FC9"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 (базовая подготовка), утвержденного приказом Министерства образования и науки РФ № 1216 от 14.12.2017 г и рабочей программы профессионального модуля ПМ.0</w:t>
      </w:r>
      <w:r>
        <w:rPr>
          <w:sz w:val="28"/>
          <w:szCs w:val="28"/>
        </w:rPr>
        <w:t>1</w:t>
      </w:r>
      <w:r w:rsidRPr="00870F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70FC9">
        <w:rPr>
          <w:sz w:val="28"/>
          <w:szCs w:val="28"/>
        </w:rPr>
        <w:t>рганизация электроснабжения электрооборудования по отраслям</w:t>
      </w:r>
    </w:p>
    <w:p w14:paraId="5DA84589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1B80766F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2A4C35C0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48B6CDC8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280152FD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55D98BE0" w14:textId="77777777"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14:paraId="3ED69DAF" w14:textId="77777777" w:rsidR="006A4A2F" w:rsidRDefault="006A4A2F" w:rsidP="006A4A2F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14:paraId="4A6C14B2" w14:textId="77777777" w:rsidR="006A4A2F" w:rsidRDefault="006A4A2F" w:rsidP="006A4A2F">
      <w:pPr>
        <w:rPr>
          <w:sz w:val="20"/>
          <w:szCs w:val="20"/>
        </w:rPr>
      </w:pPr>
    </w:p>
    <w:p w14:paraId="2F62CD80" w14:textId="77777777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C72835C" w14:textId="77777777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2654C9" w14:textId="77777777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8F804E" w14:textId="77777777" w:rsidR="006A4A2F" w:rsidRDefault="006A4A2F" w:rsidP="006A4A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14:paraId="413A0FA5" w14:textId="77777777" w:rsidR="006A4A2F" w:rsidRDefault="006A4A2F" w:rsidP="006A4A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14:paraId="6B770894" w14:textId="77777777" w:rsidR="006A4A2F" w:rsidRDefault="006A4A2F" w:rsidP="006A4A2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14:paraId="5090F539" w14:textId="77777777" w:rsidR="006A4A2F" w:rsidRDefault="006A4A2F" w:rsidP="006A4A2F">
      <w:pPr>
        <w:spacing w:line="360" w:lineRule="auto"/>
        <w:jc w:val="both"/>
        <w:rPr>
          <w:sz w:val="28"/>
          <w:szCs w:val="28"/>
        </w:rPr>
      </w:pPr>
    </w:p>
    <w:p w14:paraId="641C756E" w14:textId="77777777" w:rsidR="006A4A2F" w:rsidRDefault="006A4A2F" w:rsidP="006A4A2F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14:paraId="32D1E21E" w14:textId="77777777" w:rsidR="006A4A2F" w:rsidRDefault="006A4A2F" w:rsidP="006A4A2F">
      <w:pPr>
        <w:spacing w:line="360" w:lineRule="auto"/>
        <w:rPr>
          <w:b/>
          <w:sz w:val="28"/>
          <w:szCs w:val="20"/>
        </w:rPr>
      </w:pPr>
    </w:p>
    <w:p w14:paraId="38DC549E" w14:textId="1CDC53A2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69FD8B51" wp14:editId="4408B388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14:paraId="09555E41" w14:textId="77777777"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D8EA25" w14:textId="77777777"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9B5FB6" w14:textId="77777777"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4EB3B3E4" w14:textId="77777777"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14:paraId="52AB0D42" w14:textId="77777777" w:rsidTr="001B765F">
        <w:tc>
          <w:tcPr>
            <w:tcW w:w="959" w:type="dxa"/>
          </w:tcPr>
          <w:p w14:paraId="5F090572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14:paraId="7822DB86" w14:textId="77777777"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14:paraId="6C4CA035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14:paraId="49553EEE" w14:textId="77777777" w:rsidTr="001B765F">
        <w:tc>
          <w:tcPr>
            <w:tcW w:w="959" w:type="dxa"/>
          </w:tcPr>
          <w:p w14:paraId="07288E7F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14:paraId="39EF58BB" w14:textId="77777777"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14:paraId="2E2BD96C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6340D5C1" w14:textId="095C8371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67F6D" w14:paraId="43127DFB" w14:textId="77777777" w:rsidTr="001B765F">
        <w:tc>
          <w:tcPr>
            <w:tcW w:w="959" w:type="dxa"/>
          </w:tcPr>
          <w:p w14:paraId="665C06ED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14:paraId="7382A376" w14:textId="422A5B68" w:rsidR="00967F6D" w:rsidRPr="00AF2658" w:rsidRDefault="00967F6D" w:rsidP="00C2026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870FC9" w:rsidRPr="00870FC9">
              <w:rPr>
                <w:b/>
                <w:caps/>
                <w:sz w:val="28"/>
                <w:szCs w:val="28"/>
              </w:rPr>
              <w:t>МДК.01.01</w:t>
            </w:r>
            <w:r w:rsidR="00C20268">
              <w:rPr>
                <w:b/>
                <w:caps/>
                <w:sz w:val="28"/>
                <w:szCs w:val="28"/>
              </w:rPr>
              <w:t xml:space="preserve"> </w:t>
            </w:r>
            <w:r w:rsidR="00870FC9" w:rsidRPr="00870FC9">
              <w:rPr>
                <w:b/>
                <w:caps/>
                <w:sz w:val="28"/>
                <w:szCs w:val="28"/>
              </w:rPr>
              <w:t xml:space="preserve">Электроснабжение электротехнического оборудования </w:t>
            </w:r>
            <w:r>
              <w:rPr>
                <w:b/>
                <w:caps/>
                <w:sz w:val="28"/>
                <w:szCs w:val="28"/>
              </w:rPr>
              <w:t>……</w:t>
            </w:r>
            <w:r w:rsidR="00A3388A">
              <w:rPr>
                <w:b/>
                <w:cap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9" w:type="dxa"/>
          </w:tcPr>
          <w:p w14:paraId="6946A93E" w14:textId="77777777" w:rsidR="00A3388A" w:rsidRPr="00032CB5" w:rsidRDefault="00A3388A" w:rsidP="001B765F">
            <w:pPr>
              <w:rPr>
                <w:b/>
                <w:bCs/>
                <w:sz w:val="28"/>
                <w:szCs w:val="28"/>
              </w:rPr>
            </w:pPr>
          </w:p>
          <w:p w14:paraId="263EE0A4" w14:textId="77777777" w:rsidR="00A3388A" w:rsidRPr="00032CB5" w:rsidRDefault="00A3388A" w:rsidP="001B765F">
            <w:pPr>
              <w:rPr>
                <w:b/>
                <w:bCs/>
                <w:sz w:val="28"/>
                <w:szCs w:val="28"/>
              </w:rPr>
            </w:pPr>
          </w:p>
          <w:p w14:paraId="75C5DF40" w14:textId="5A3D9E15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67F6D" w14:paraId="73B5B362" w14:textId="77777777" w:rsidTr="001B765F">
        <w:tc>
          <w:tcPr>
            <w:tcW w:w="959" w:type="dxa"/>
          </w:tcPr>
          <w:p w14:paraId="3777D708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14:paraId="0B812760" w14:textId="59800F83" w:rsidR="00967F6D" w:rsidRPr="00AF2658" w:rsidRDefault="00967F6D" w:rsidP="00C2026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C20268" w:rsidRPr="00C20268">
              <w:rPr>
                <w:b/>
                <w:caps/>
                <w:sz w:val="28"/>
                <w:szCs w:val="28"/>
              </w:rPr>
              <w:t>МДК.01.02 Электроснабжение электротехнологического оборудования</w:t>
            </w:r>
            <w:r w:rsidR="00C20268" w:rsidRPr="00C20268">
              <w:rPr>
                <w:b/>
                <w:i/>
                <w:caps/>
                <w:sz w:val="28"/>
                <w:szCs w:val="28"/>
              </w:rPr>
              <w:t xml:space="preserve"> 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C20268">
              <w:rPr>
                <w:b/>
                <w:i/>
                <w:cap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79" w:type="dxa"/>
          </w:tcPr>
          <w:p w14:paraId="4B0CB526" w14:textId="77777777" w:rsidR="00C20268" w:rsidRPr="00032CB5" w:rsidRDefault="00C20268" w:rsidP="001B765F">
            <w:pPr>
              <w:rPr>
                <w:b/>
                <w:bCs/>
                <w:sz w:val="28"/>
                <w:szCs w:val="28"/>
              </w:rPr>
            </w:pPr>
          </w:p>
          <w:p w14:paraId="0ADFEA76" w14:textId="77777777" w:rsidR="00C20268" w:rsidRPr="00032CB5" w:rsidRDefault="00C20268" w:rsidP="001B765F">
            <w:pPr>
              <w:rPr>
                <w:b/>
                <w:bCs/>
                <w:sz w:val="28"/>
                <w:szCs w:val="28"/>
              </w:rPr>
            </w:pPr>
          </w:p>
          <w:p w14:paraId="74D03CB4" w14:textId="1702A98B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14:paraId="294A50BD" w14:textId="77777777" w:rsidTr="001B765F">
        <w:tc>
          <w:tcPr>
            <w:tcW w:w="959" w:type="dxa"/>
          </w:tcPr>
          <w:p w14:paraId="1CAFA952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14:paraId="19FF65DD" w14:textId="77777777"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14:paraId="75F3962A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1CD4C305" w14:textId="396CD2B2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67F6D" w14:paraId="6AC77CA9" w14:textId="77777777" w:rsidTr="001B765F">
        <w:tc>
          <w:tcPr>
            <w:tcW w:w="959" w:type="dxa"/>
          </w:tcPr>
          <w:p w14:paraId="230825CC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14:paraId="0A9ED35C" w14:textId="77777777"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14:paraId="0A1F3882" w14:textId="74CA9FC6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67F6D" w14:paraId="73D9D78F" w14:textId="77777777" w:rsidTr="001B765F">
        <w:tc>
          <w:tcPr>
            <w:tcW w:w="959" w:type="dxa"/>
          </w:tcPr>
          <w:p w14:paraId="02064A65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14:paraId="4660C6DA" w14:textId="1D14E69A"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C20268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14:paraId="09B981F3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2CBB0F36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1F434C7B" w14:textId="463A486A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67F6D" w14:paraId="610035FA" w14:textId="77777777" w:rsidTr="001B765F">
        <w:tc>
          <w:tcPr>
            <w:tcW w:w="959" w:type="dxa"/>
          </w:tcPr>
          <w:p w14:paraId="072F70BB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14:paraId="42045913" w14:textId="706A85A1"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C20268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C20268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679" w:type="dxa"/>
          </w:tcPr>
          <w:p w14:paraId="3BDA0F03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377EA927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112C0673" w14:textId="4B845676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967F6D" w14:paraId="76F3054E" w14:textId="77777777" w:rsidTr="001B765F">
        <w:tc>
          <w:tcPr>
            <w:tcW w:w="959" w:type="dxa"/>
          </w:tcPr>
          <w:p w14:paraId="6023AD9B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14:paraId="53C801D4" w14:textId="77777777"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14:paraId="3AFAF8C9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4926F788" w14:textId="7DF58A5E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967F6D" w14:paraId="228909CE" w14:textId="77777777" w:rsidTr="001B765F">
        <w:tc>
          <w:tcPr>
            <w:tcW w:w="959" w:type="dxa"/>
          </w:tcPr>
          <w:p w14:paraId="641F6690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14:paraId="23AE8B70" w14:textId="77777777"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14:paraId="7A281B74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6FB23430" w14:textId="6F204A5C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967F6D" w14:paraId="1ADD79A8" w14:textId="77777777" w:rsidTr="001B765F">
        <w:tc>
          <w:tcPr>
            <w:tcW w:w="959" w:type="dxa"/>
          </w:tcPr>
          <w:p w14:paraId="7E49DAC1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14:paraId="725A23C8" w14:textId="77777777"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14:paraId="071BB1A9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3327D9DB" w14:textId="64973875" w:rsidR="00967F6D" w:rsidRPr="00032CB5" w:rsidRDefault="00032CB5" w:rsidP="00C20268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66</w:t>
            </w:r>
          </w:p>
        </w:tc>
      </w:tr>
    </w:tbl>
    <w:p w14:paraId="067276F7" w14:textId="77777777" w:rsidR="009C0414" w:rsidRDefault="009C0414"/>
    <w:p w14:paraId="704A9C3F" w14:textId="77777777" w:rsidR="007D388C" w:rsidRDefault="007D388C">
      <w:pPr>
        <w:suppressAutoHyphens w:val="0"/>
        <w:spacing w:after="200" w:line="276" w:lineRule="auto"/>
      </w:pPr>
      <w:r>
        <w:br w:type="page"/>
      </w:r>
    </w:p>
    <w:p w14:paraId="795917C4" w14:textId="77777777" w:rsidR="009C0414" w:rsidRDefault="009C0414"/>
    <w:p w14:paraId="69F1B635" w14:textId="77777777" w:rsidR="00161471" w:rsidRDefault="00161471" w:rsidP="00C63367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14:paraId="78E800C4" w14:textId="77777777"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26685" w14:textId="77777777"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14:paraId="7AD3FE50" w14:textId="77777777"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1D048F6" w14:textId="77777777"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1E8BCFA0" w14:textId="7DBAE99B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C20268" w:rsidRPr="00C20268">
        <w:rPr>
          <w:sz w:val="28"/>
          <w:szCs w:val="28"/>
        </w:rPr>
        <w:t xml:space="preserve">ПМ.01 Организация электроснабжения электрооборудования по отраслям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C20268" w:rsidRPr="00C20268">
        <w:rPr>
          <w:sz w:val="28"/>
          <w:szCs w:val="28"/>
          <w:lang w:eastAsia="ru-RU"/>
        </w:rPr>
        <w:t>13.02.07 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14:paraId="74A8E0D3" w14:textId="77777777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14:paraId="6DC7BF16" w14:textId="77777777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E53C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D588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14:paraId="26B20EF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926D" w14:textId="77777777"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1493" w14:textId="21D22C2F" w:rsidR="00161471" w:rsidRPr="00E73FB2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C20268">
              <w:rPr>
                <w:bCs/>
                <w:i/>
                <w:sz w:val="28"/>
                <w:szCs w:val="28"/>
              </w:rPr>
              <w:t>составлении</w:t>
            </w:r>
            <w:proofErr w:type="gramEnd"/>
            <w:r w:rsidRPr="00C20268">
              <w:rPr>
                <w:bCs/>
                <w:i/>
                <w:sz w:val="28"/>
                <w:szCs w:val="28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C20268">
              <w:rPr>
                <w:bCs/>
                <w:i/>
                <w:sz w:val="28"/>
                <w:szCs w:val="28"/>
              </w:rPr>
              <w:t>электротехнологического</w:t>
            </w:r>
            <w:proofErr w:type="spellEnd"/>
            <w:r w:rsidRPr="00C20268">
              <w:rPr>
                <w:bCs/>
                <w:i/>
                <w:sz w:val="28"/>
                <w:szCs w:val="28"/>
              </w:rPr>
              <w:t xml:space="preserve"> оборудования по отраслям</w:t>
            </w:r>
          </w:p>
        </w:tc>
      </w:tr>
      <w:tr w:rsidR="00E73FB2" w:rsidRPr="00161471" w14:paraId="0EC3D1E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D39C" w14:textId="77777777"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E07" w14:textId="138841D8" w:rsidR="00E73FB2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>заполнении</w:t>
            </w:r>
            <w:proofErr w:type="gramEnd"/>
            <w:r w:rsidRPr="00C20268">
              <w:rPr>
                <w:bCs/>
                <w:i/>
                <w:iCs/>
                <w:sz w:val="28"/>
                <w:szCs w:val="28"/>
              </w:rPr>
              <w:t xml:space="preserve"> необходимой технической документации</w:t>
            </w:r>
          </w:p>
        </w:tc>
      </w:tr>
      <w:tr w:rsidR="00E73FB2" w:rsidRPr="00161471" w14:paraId="1A8063B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C829" w14:textId="77777777" w:rsidR="00E73FB2" w:rsidRPr="00E33173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8671" w14:textId="3DF557CA" w:rsidR="00E73FB2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>выполнении</w:t>
            </w:r>
            <w:proofErr w:type="gramEnd"/>
            <w:r w:rsidRPr="00C20268">
              <w:rPr>
                <w:bCs/>
                <w:i/>
                <w:iCs/>
                <w:sz w:val="28"/>
                <w:szCs w:val="28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  <w:tr w:rsidR="00E73FB2" w:rsidRPr="00161471" w14:paraId="192D7A2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FB9B" w14:textId="3F90C880" w:rsidR="00E73FB2" w:rsidRPr="00E33173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55E1" w14:textId="25BCFC7A" w:rsidR="00E73FB2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>внесении</w:t>
            </w:r>
            <w:proofErr w:type="gramEnd"/>
            <w:r w:rsidRPr="00C20268">
              <w:rPr>
                <w:bCs/>
                <w:i/>
                <w:iCs/>
                <w:sz w:val="28"/>
                <w:szCs w:val="28"/>
              </w:rPr>
              <w:t xml:space="preserve"> на действующие планы изменений и дополнений, произошедших в электрических сетях</w:t>
            </w:r>
          </w:p>
        </w:tc>
      </w:tr>
      <w:tr w:rsidR="00C20268" w:rsidRPr="00161471" w14:paraId="33E759E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A4B" w14:textId="0102CC9B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B4E4" w14:textId="601BEC76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</w:t>
            </w:r>
          </w:p>
        </w:tc>
      </w:tr>
      <w:tr w:rsidR="00C20268" w:rsidRPr="00161471" w14:paraId="12B2FC8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B744" w14:textId="1072DC81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950E" w14:textId="1DB50D18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 xml:space="preserve">разработке технических условий проектирования </w:t>
            </w:r>
            <w:r w:rsidRPr="00C20268">
              <w:rPr>
                <w:bCs/>
                <w:i/>
                <w:iCs/>
                <w:sz w:val="28"/>
                <w:szCs w:val="28"/>
              </w:rPr>
              <w:lastRenderedPageBreak/>
              <w:t>строительства, реконструкции и модернизации кабельных линий электропередачи</w:t>
            </w:r>
          </w:p>
        </w:tc>
      </w:tr>
      <w:tr w:rsidR="00C20268" w:rsidRPr="00161471" w14:paraId="2A6E7E65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EF2C" w14:textId="2B863F48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lastRenderedPageBreak/>
              <w:t>ПО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32E" w14:textId="7DC42C58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</w:t>
            </w:r>
          </w:p>
        </w:tc>
      </w:tr>
      <w:tr w:rsidR="00C20268" w:rsidRPr="00161471" w14:paraId="5E6EAC1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7B5B" w14:textId="1D2D7D95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29A7" w14:textId="1F79A4CB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>изучении схем питания и секционирования контактной сети и линий напряжением выше 1000</w:t>
            </w: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20268" w:rsidRPr="00161471" w14:paraId="3AC2C153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290" w14:textId="341A4B1D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7873" w14:textId="2F0C4614" w:rsidR="00C20268" w:rsidRPr="00C20268" w:rsidRDefault="00A71A84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A71A84">
              <w:rPr>
                <w:bCs/>
                <w:i/>
                <w:iCs/>
                <w:sz w:val="28"/>
                <w:szCs w:val="28"/>
              </w:rPr>
              <w:t>изучении</w:t>
            </w:r>
            <w:proofErr w:type="gramEnd"/>
            <w:r w:rsidRPr="00A71A84">
              <w:rPr>
                <w:bCs/>
                <w:i/>
                <w:iCs/>
                <w:sz w:val="28"/>
                <w:szCs w:val="28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</w:t>
            </w:r>
          </w:p>
        </w:tc>
      </w:tr>
      <w:tr w:rsidR="00A71A84" w:rsidRPr="00161471" w14:paraId="3C595F4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C228" w14:textId="26E98DA3" w:rsidR="00A71A84" w:rsidRDefault="00A71A84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6E2B" w14:textId="124C814A" w:rsidR="00A71A84" w:rsidRPr="00A71A84" w:rsidRDefault="00A71A84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A71A84">
              <w:rPr>
                <w:bCs/>
                <w:i/>
                <w:iCs/>
                <w:sz w:val="28"/>
                <w:szCs w:val="28"/>
              </w:rPr>
              <w:t>изучении</w:t>
            </w:r>
            <w:proofErr w:type="gramEnd"/>
            <w:r w:rsidRPr="00A71A84">
              <w:rPr>
                <w:bCs/>
                <w:i/>
                <w:iCs/>
                <w:sz w:val="28"/>
                <w:szCs w:val="28"/>
              </w:rPr>
              <w:t xml:space="preserve"> принципиальных схем защит электрооборудования, электронных устройств, автоматики и телемеханики</w:t>
            </w:r>
          </w:p>
        </w:tc>
      </w:tr>
      <w:tr w:rsidR="00A71A84" w:rsidRPr="00161471" w14:paraId="01482AE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3D1F" w14:textId="37BF74C8" w:rsidR="00A71A84" w:rsidRDefault="00A71A84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A149" w14:textId="2B428222" w:rsidR="00A71A84" w:rsidRPr="00A71A84" w:rsidRDefault="00A71A84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A71A84">
              <w:rPr>
                <w:bCs/>
                <w:i/>
                <w:iCs/>
                <w:sz w:val="28"/>
                <w:szCs w:val="28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A71A84">
              <w:rPr>
                <w:bCs/>
                <w:i/>
                <w:iCs/>
                <w:sz w:val="28"/>
                <w:szCs w:val="28"/>
              </w:rPr>
              <w:t>работы сложных устройств автоматики оборудования нового типа</w:t>
            </w:r>
            <w:proofErr w:type="gramEnd"/>
          </w:p>
        </w:tc>
      </w:tr>
      <w:tr w:rsidR="00E73FB2" w:rsidRPr="00161471" w14:paraId="02ABBCF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C61" w14:textId="77777777"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8E0A" w14:textId="45AD6A6F" w:rsidR="00E73FB2" w:rsidRPr="00A71A84" w:rsidRDefault="00A71A84" w:rsidP="00B56A0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A71A84">
              <w:rPr>
                <w:bCs/>
                <w:i/>
                <w:iCs/>
                <w:sz w:val="28"/>
                <w:szCs w:val="28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A71A84">
              <w:rPr>
                <w:bCs/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A71A84">
              <w:rPr>
                <w:bCs/>
                <w:i/>
                <w:iCs/>
                <w:sz w:val="28"/>
                <w:szCs w:val="28"/>
              </w:rPr>
              <w:t xml:space="preserve"> оборудования по отраслям</w:t>
            </w:r>
          </w:p>
        </w:tc>
      </w:tr>
      <w:tr w:rsidR="00E73FB2" w:rsidRPr="00161471" w14:paraId="33A7DD85" w14:textId="77777777" w:rsidTr="00A71A84">
        <w:trPr>
          <w:trHeight w:val="107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694D" w14:textId="77777777"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59BA" w14:textId="7B5D56A0" w:rsidR="00E73FB2" w:rsidRPr="00A71A84" w:rsidRDefault="00A71A84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71A84">
              <w:rPr>
                <w:rFonts w:ascii="Times New Roman" w:hAnsi="Times New Roman"/>
                <w:i/>
                <w:iCs/>
                <w:sz w:val="28"/>
                <w:szCs w:val="28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</w:t>
            </w:r>
          </w:p>
        </w:tc>
      </w:tr>
      <w:tr w:rsidR="00E73FB2" w:rsidRPr="00161471" w14:paraId="48401F62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0834" w14:textId="77777777" w:rsidR="00E73FB2" w:rsidRPr="00161471" w:rsidRDefault="00E73FB2" w:rsidP="005027BC">
            <w:pPr>
              <w:jc w:val="center"/>
              <w:rPr>
                <w:b/>
              </w:rPr>
            </w:pPr>
            <w:r w:rsidRPr="00A71A84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7CA9" w14:textId="412F5CDB" w:rsidR="00E73FB2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 xml:space="preserve">читать схемы распределительных сетей 35 </w:t>
            </w:r>
            <w:proofErr w:type="spellStart"/>
            <w:r w:rsidRPr="00A71A84">
              <w:rPr>
                <w:i/>
                <w:iCs/>
                <w:sz w:val="28"/>
                <w:szCs w:val="28"/>
              </w:rPr>
              <w:t>кВ</w:t>
            </w:r>
            <w:proofErr w:type="spellEnd"/>
            <w:r w:rsidRPr="00A71A84">
              <w:rPr>
                <w:i/>
                <w:iCs/>
                <w:sz w:val="28"/>
                <w:szCs w:val="28"/>
              </w:rPr>
              <w:t>, находящихся в зоне эксплуатационной ответственности</w:t>
            </w:r>
          </w:p>
        </w:tc>
      </w:tr>
      <w:tr w:rsidR="00E73FB2" w:rsidRPr="00161471" w14:paraId="76C123D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D116" w14:textId="6F57447E" w:rsidR="00E73FB2" w:rsidRPr="00161471" w:rsidRDefault="00A71A84" w:rsidP="005027BC">
            <w:pPr>
              <w:jc w:val="center"/>
              <w:rPr>
                <w:b/>
              </w:rPr>
            </w:pPr>
            <w:r w:rsidRPr="00A71A84">
              <w:rPr>
                <w:b/>
                <w:sz w:val="28"/>
                <w:szCs w:val="28"/>
              </w:rPr>
              <w:t>У</w:t>
            </w:r>
            <w:proofErr w:type="gramStart"/>
            <w:r w:rsidRPr="00A71A84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4B4" w14:textId="191D4CD7" w:rsidR="00E73FB2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читать простые эскизы и схемы на несложные детали и узлы</w:t>
            </w:r>
          </w:p>
        </w:tc>
      </w:tr>
      <w:tr w:rsidR="00A71A84" w:rsidRPr="00161471" w14:paraId="7881159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4A60" w14:textId="6F9181F3" w:rsidR="00A71A84" w:rsidRP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49A" w14:textId="35F6AA55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 xml:space="preserve">пользоваться навыками </w:t>
            </w:r>
            <w:proofErr w:type="gramStart"/>
            <w:r w:rsidRPr="00A71A84">
              <w:rPr>
                <w:i/>
                <w:iCs/>
                <w:sz w:val="28"/>
                <w:szCs w:val="28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A71A84">
              <w:rPr>
                <w:i/>
                <w:iCs/>
                <w:sz w:val="28"/>
                <w:szCs w:val="28"/>
              </w:rPr>
              <w:t xml:space="preserve"> и подстанций</w:t>
            </w:r>
          </w:p>
        </w:tc>
      </w:tr>
      <w:tr w:rsidR="00A71A84" w:rsidRPr="00161471" w14:paraId="271FC8E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316C" w14:textId="72880648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358" w14:textId="0CB2FA7C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читать схемы первичных соединений электрооборудования электрических станций и подстанций</w:t>
            </w:r>
          </w:p>
        </w:tc>
      </w:tr>
      <w:tr w:rsidR="00A71A84" w:rsidRPr="00161471" w14:paraId="1E302BE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A57" w14:textId="3A4D3028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F26" w14:textId="08D9C8F6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осваивать новые устройства (по мере их внедрения)</w:t>
            </w:r>
          </w:p>
        </w:tc>
      </w:tr>
      <w:tr w:rsidR="00A71A84" w:rsidRPr="00161471" w14:paraId="0705C6E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5807" w14:textId="6EE0F3FE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DE9B" w14:textId="04E3E95A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организация разработки и пересмотра должностных инструкций подчиненных работников более высокой квалификации</w:t>
            </w:r>
          </w:p>
        </w:tc>
      </w:tr>
      <w:tr w:rsidR="00A71A84" w:rsidRPr="00161471" w14:paraId="65D4A1C2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666" w14:textId="40591807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proofErr w:type="gramStart"/>
            <w:r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E6A8" w14:textId="3F2D894B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A71A84">
              <w:rPr>
                <w:i/>
                <w:iCs/>
                <w:sz w:val="28"/>
                <w:szCs w:val="28"/>
              </w:rPr>
              <w:t>душных линий электропередачи под напряжением и вблизи частей, находящихся под напряжением</w:t>
            </w:r>
          </w:p>
        </w:tc>
      </w:tr>
      <w:tr w:rsidR="00A71A84" w:rsidRPr="00161471" w14:paraId="5B9D1C7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A616" w14:textId="5B880181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8AC2" w14:textId="0D6BE23E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 xml:space="preserve">читать схемы питания и секционирования контактной сети в объеме, необходимом для выполнения работы в опасных местах </w:t>
            </w:r>
            <w:r w:rsidRPr="00A71A84">
              <w:rPr>
                <w:i/>
                <w:iCs/>
                <w:sz w:val="28"/>
                <w:szCs w:val="28"/>
              </w:rPr>
              <w:lastRenderedPageBreak/>
              <w:t>на участках с высокоскоростным движением</w:t>
            </w:r>
          </w:p>
        </w:tc>
      </w:tr>
      <w:tr w:rsidR="00A71A84" w:rsidRPr="00161471" w14:paraId="0473CB9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31C7" w14:textId="17D52E18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707" w14:textId="01755D68" w:rsidR="00A71A84" w:rsidRPr="00A71A84" w:rsidRDefault="003E0252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3E0252">
              <w:rPr>
                <w:i/>
                <w:iCs/>
                <w:sz w:val="28"/>
                <w:szCs w:val="28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E73FB2" w:rsidRPr="00161471" w14:paraId="15D42990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EE60" w14:textId="77777777" w:rsidR="00E73FB2" w:rsidRPr="003E0252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3E0252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E0252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6FA" w14:textId="5231C654" w:rsidR="00E73FB2" w:rsidRPr="003E0252" w:rsidRDefault="003E0252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E0252">
              <w:rPr>
                <w:bCs/>
                <w:i/>
                <w:iCs/>
                <w:sz w:val="28"/>
                <w:szCs w:val="28"/>
              </w:rPr>
              <w:t xml:space="preserve">устройство электротехнического и </w:t>
            </w:r>
            <w:proofErr w:type="spellStart"/>
            <w:r w:rsidRPr="003E0252">
              <w:rPr>
                <w:bCs/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3E0252">
              <w:rPr>
                <w:bCs/>
                <w:i/>
                <w:iCs/>
                <w:sz w:val="28"/>
                <w:szCs w:val="28"/>
              </w:rPr>
              <w:t xml:space="preserve"> оборудования по отраслям</w:t>
            </w:r>
          </w:p>
        </w:tc>
      </w:tr>
      <w:tr w:rsidR="00E73FB2" w:rsidRPr="00161471" w14:paraId="6CA1D97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2CCB" w14:textId="77777777" w:rsidR="00E73FB2" w:rsidRPr="003E0252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E0252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E0252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30D" w14:textId="19B5496E" w:rsidR="00E73FB2" w:rsidRPr="003E0252" w:rsidRDefault="003E025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E0252">
              <w:rPr>
                <w:bCs/>
                <w:i/>
                <w:iCs/>
                <w:sz w:val="28"/>
                <w:szCs w:val="28"/>
              </w:rPr>
              <w:t>устройство и принцип действия трансформатора</w:t>
            </w:r>
          </w:p>
        </w:tc>
      </w:tr>
      <w:tr w:rsidR="00E73FB2" w:rsidRPr="00161471" w14:paraId="0E24C40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EB8C" w14:textId="77777777" w:rsidR="00E73FB2" w:rsidRPr="003E0252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E0252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259D" w14:textId="69FBF5B2" w:rsidR="00E73FB2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Правила устройства электроустановок</w:t>
            </w:r>
          </w:p>
        </w:tc>
      </w:tr>
      <w:tr w:rsidR="00E73FB2" w:rsidRPr="00161471" w14:paraId="7A565F7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87F9" w14:textId="5FCEA4C4" w:rsidR="00E73FB2" w:rsidRPr="003E0252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2FF9" w14:textId="17BD4CA3" w:rsidR="00E73FB2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устройство и назначение неактивных (вспомогательных) частей трансформатора</w:t>
            </w:r>
          </w:p>
        </w:tc>
      </w:tr>
      <w:tr w:rsidR="00336615" w:rsidRPr="00161471" w14:paraId="7DBF7EA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BB91" w14:textId="354EB1DE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18" w14:textId="619DCB4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принцип работы основного и вспомогательного оборудования распределительных устрой</w:t>
            </w:r>
            <w:proofErr w:type="gramStart"/>
            <w:r w:rsidRPr="00336615">
              <w:rPr>
                <w:bCs/>
                <w:i/>
                <w:iCs/>
                <w:sz w:val="28"/>
                <w:szCs w:val="28"/>
              </w:rPr>
              <w:t>ств ср</w:t>
            </w:r>
            <w:proofErr w:type="gramEnd"/>
            <w:r w:rsidRPr="00336615">
              <w:rPr>
                <w:bCs/>
                <w:i/>
                <w:iCs/>
                <w:sz w:val="28"/>
                <w:szCs w:val="28"/>
              </w:rPr>
              <w:t xml:space="preserve">едней сложности напряжением до 35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</w:t>
            </w:r>
            <w:proofErr w:type="spellEnd"/>
          </w:p>
        </w:tc>
      </w:tr>
      <w:tr w:rsidR="00336615" w:rsidRPr="00161471" w14:paraId="2B98612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484C" w14:textId="632B7A96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3E0" w14:textId="7077C6B0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конструктивное выполнение распределительных устройств</w:t>
            </w:r>
          </w:p>
        </w:tc>
      </w:tr>
      <w:tr w:rsidR="00336615" w:rsidRPr="00161471" w14:paraId="52F1608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C72" w14:textId="32F39FD4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85D" w14:textId="0CF0299C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 xml:space="preserve">конструкция и принцип работы сухих, масляных,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двухобмоточных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 xml:space="preserve"> силовых трансформаторов мощностью до 10 000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А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 xml:space="preserve"> напряжением до 35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</w:t>
            </w:r>
            <w:proofErr w:type="spellEnd"/>
          </w:p>
        </w:tc>
      </w:tr>
      <w:tr w:rsidR="00336615" w:rsidRPr="00161471" w14:paraId="30BA42E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AE2E" w14:textId="26A90780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ED96" w14:textId="76DBB19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шинопроводов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молниезащиты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>, контуров заземляющих устройств), области их применения</w:t>
            </w:r>
          </w:p>
        </w:tc>
      </w:tr>
      <w:tr w:rsidR="00336615" w:rsidRPr="00161471" w14:paraId="19CC9ED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CA68" w14:textId="6C9E783D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CA6D" w14:textId="11110BA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 xml:space="preserve">элементы конструкции закрытых и открытых распределительных устройств напряжением до 110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>, минимальные допускаемые расстояния между оборудованием</w:t>
            </w:r>
          </w:p>
        </w:tc>
      </w:tr>
      <w:tr w:rsidR="00336615" w:rsidRPr="00161471" w14:paraId="2F296F87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87EC" w14:textId="4401B888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216" w14:textId="023CA54B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устройство проводок для прогрева кабеля</w:t>
            </w:r>
          </w:p>
        </w:tc>
      </w:tr>
      <w:tr w:rsidR="00336615" w:rsidRPr="00161471" w14:paraId="4CCF6B9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86EE" w14:textId="2C6F37F0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9C3" w14:textId="18D133D3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устройство освещения рабочего места</w:t>
            </w:r>
          </w:p>
        </w:tc>
      </w:tr>
      <w:tr w:rsidR="00336615" w:rsidRPr="00161471" w14:paraId="02A4B963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25F0" w14:textId="1B347384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684" w14:textId="5957544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336615" w:rsidRPr="00161471" w14:paraId="6C1BFDE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1E1" w14:textId="6D51FD0D" w:rsidR="00336615" w:rsidRDefault="006C134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171F" w14:textId="16CBD5AB" w:rsidR="00336615" w:rsidRPr="00336615" w:rsidRDefault="006C1348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C1348">
              <w:rPr>
                <w:bCs/>
                <w:i/>
                <w:iCs/>
                <w:sz w:val="28"/>
                <w:szCs w:val="28"/>
              </w:rPr>
              <w:t>назначение устройств контактной сети, воздушных линий электропередачи</w:t>
            </w:r>
          </w:p>
        </w:tc>
      </w:tr>
      <w:tr w:rsidR="006C1348" w:rsidRPr="00161471" w14:paraId="4037B72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5680" w14:textId="68768462" w:rsidR="006C1348" w:rsidRDefault="006C134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0D5" w14:textId="677445F0" w:rsidR="006C1348" w:rsidRPr="006C1348" w:rsidRDefault="006C1348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C1348">
              <w:rPr>
                <w:bCs/>
                <w:i/>
                <w:iCs/>
                <w:sz w:val="28"/>
                <w:szCs w:val="28"/>
              </w:rPr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6C1348" w:rsidRPr="00161471" w14:paraId="2C52130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993B" w14:textId="44220369" w:rsidR="006C1348" w:rsidRDefault="006C134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2707" w14:textId="1940D315" w:rsidR="006C1348" w:rsidRPr="006C1348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>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</w:t>
            </w:r>
          </w:p>
        </w:tc>
      </w:tr>
      <w:tr w:rsidR="003259E2" w:rsidRPr="00161471" w14:paraId="616EC6F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80B5" w14:textId="0FA8F5F0" w:rsidR="003259E2" w:rsidRDefault="003259E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9025" w14:textId="4F7062FC" w:rsidR="003259E2" w:rsidRPr="003259E2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 xml:space="preserve">устройство и способы регулировки вакуумных выключателей и </w:t>
            </w:r>
            <w:proofErr w:type="spellStart"/>
            <w:r w:rsidRPr="003259E2">
              <w:rPr>
                <w:bCs/>
                <w:i/>
                <w:iCs/>
                <w:sz w:val="28"/>
                <w:szCs w:val="28"/>
              </w:rPr>
              <w:lastRenderedPageBreak/>
              <w:t>элегазового</w:t>
            </w:r>
            <w:proofErr w:type="spellEnd"/>
            <w:r w:rsidRPr="003259E2">
              <w:rPr>
                <w:bCs/>
                <w:i/>
                <w:iCs/>
                <w:sz w:val="28"/>
                <w:szCs w:val="28"/>
              </w:rPr>
              <w:t xml:space="preserve"> оборудования</w:t>
            </w:r>
          </w:p>
        </w:tc>
      </w:tr>
      <w:tr w:rsidR="003259E2" w:rsidRPr="00161471" w14:paraId="7113862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8F13" w14:textId="72B15C24" w:rsidR="003259E2" w:rsidRDefault="003259E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7A95" w14:textId="20B75223" w:rsidR="003259E2" w:rsidRPr="003259E2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 xml:space="preserve">порядок изучения устройства и характеристик, отличительных особенностей оборудования нового типа, принципа </w:t>
            </w:r>
            <w:proofErr w:type="gramStart"/>
            <w:r w:rsidRPr="003259E2">
              <w:rPr>
                <w:bCs/>
                <w:i/>
                <w:iCs/>
                <w:sz w:val="28"/>
                <w:szCs w:val="28"/>
              </w:rPr>
              <w:t>работы сложных устройств автоматики оборудования нового типа интеллектуальной</w:t>
            </w:r>
            <w:proofErr w:type="gramEnd"/>
            <w:r w:rsidRPr="003259E2">
              <w:rPr>
                <w:bCs/>
                <w:i/>
                <w:iCs/>
                <w:sz w:val="28"/>
                <w:szCs w:val="28"/>
              </w:rPr>
              <w:t xml:space="preserve"> основе</w:t>
            </w:r>
          </w:p>
        </w:tc>
      </w:tr>
      <w:tr w:rsidR="003259E2" w:rsidRPr="00161471" w14:paraId="45C59243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C21B" w14:textId="2ED2D9F9" w:rsidR="003259E2" w:rsidRDefault="003259E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6139" w14:textId="1EA82D94" w:rsidR="003259E2" w:rsidRPr="003259E2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>однолинейные схемы тяговых подстанций</w:t>
            </w:r>
          </w:p>
        </w:tc>
      </w:tr>
      <w:tr w:rsidR="003259E2" w:rsidRPr="00161471" w14:paraId="0F586A4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234F" w14:textId="77777777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67D7" w14:textId="19A8A0A3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259E2" w:rsidRPr="00161471" w14:paraId="62C0B9D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61CA" w14:textId="77777777" w:rsidR="003259E2" w:rsidRPr="003259E2" w:rsidRDefault="003259E2" w:rsidP="003259E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521B" w14:textId="00539C2C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259E2" w:rsidRPr="00161471" w14:paraId="1B86F56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3364" w14:textId="77777777" w:rsidR="003259E2" w:rsidRPr="003259E2" w:rsidRDefault="003259E2" w:rsidP="003259E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4558" w14:textId="2D790287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259E2" w:rsidRPr="00161471" w14:paraId="4D58609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E968" w14:textId="06E8D3A7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1076" w14:textId="62D93D20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259E2" w:rsidRPr="00161471" w14:paraId="5BE1242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A9B3" w14:textId="36057FB2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FED6" w14:textId="430ACD1E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259E2" w:rsidRPr="00161471" w14:paraId="58A1D3E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FD51" w14:textId="6E145013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0955" w14:textId="106BBF3C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259E2" w:rsidRPr="00161471" w14:paraId="7B87E79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8BD2" w14:textId="5B2F2B18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660" w14:textId="10941147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259E2" w:rsidRPr="00161471" w14:paraId="2A2E94A0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42A6" w14:textId="0E2BE4FF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DEB" w14:textId="1B679847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259E2" w:rsidRPr="00161471" w14:paraId="49DC90D7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0649" w14:textId="62CA4A7A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721" w14:textId="70499A35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259E2" w:rsidRPr="00161471" w14:paraId="6E045D0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F7BC" w14:textId="14EC820D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812" w14:textId="52ADC8DB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259E2" w:rsidRPr="00161471" w14:paraId="507405F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51A2" w14:textId="1C07EF35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6EF9" w14:textId="6FFF5F15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259E2" w:rsidRPr="00161471" w14:paraId="4A79A17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2BD2" w14:textId="30F02FA2" w:rsidR="003259E2" w:rsidRDefault="003259E2" w:rsidP="00325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E762" w14:textId="5823FAC1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3259E2">
              <w:rPr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3259E2">
              <w:rPr>
                <w:i/>
                <w:iCs/>
                <w:sz w:val="28"/>
                <w:szCs w:val="28"/>
              </w:rPr>
              <w:t xml:space="preserve"> оборудования.</w:t>
            </w:r>
          </w:p>
        </w:tc>
      </w:tr>
      <w:tr w:rsidR="003259E2" w:rsidRPr="00161471" w14:paraId="30D013A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7700" w14:textId="613C3E88" w:rsidR="003259E2" w:rsidRDefault="003259E2" w:rsidP="00325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EE2" w14:textId="77087653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 xml:space="preserve">Читать и составлять электрические схемы электроснабжения </w:t>
            </w:r>
            <w:r w:rsidRPr="003259E2">
              <w:rPr>
                <w:i/>
                <w:iCs/>
                <w:sz w:val="28"/>
                <w:szCs w:val="28"/>
              </w:rPr>
              <w:lastRenderedPageBreak/>
              <w:t xml:space="preserve">электротехнического и </w:t>
            </w:r>
            <w:proofErr w:type="spellStart"/>
            <w:r w:rsidRPr="003259E2">
              <w:rPr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3259E2">
              <w:rPr>
                <w:i/>
                <w:iCs/>
                <w:sz w:val="28"/>
                <w:szCs w:val="28"/>
              </w:rPr>
              <w:t xml:space="preserve"> оборудования.</w:t>
            </w:r>
          </w:p>
        </w:tc>
      </w:tr>
    </w:tbl>
    <w:p w14:paraId="7D6EE0A9" w14:textId="77777777"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DAB5B" w14:textId="77777777"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93948F" w14:textId="77777777"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CEBE63" w14:textId="77777777" w:rsidR="003259E2" w:rsidRDefault="003259E2">
      <w:pPr>
        <w:suppressAutoHyphens w:val="0"/>
        <w:spacing w:after="200" w:line="276" w:lineRule="auto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14:paraId="44364339" w14:textId="1AB0558D" w:rsidR="00936F5A" w:rsidRPr="003B0612" w:rsidRDefault="00017CDF" w:rsidP="00C63367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14:paraId="70BDAD4F" w14:textId="77777777" w:rsidR="003B0612" w:rsidRDefault="003B0612" w:rsidP="003B0612">
      <w:pPr>
        <w:pStyle w:val="14"/>
        <w:rPr>
          <w:b/>
          <w:caps/>
          <w:sz w:val="28"/>
          <w:szCs w:val="28"/>
        </w:rPr>
      </w:pPr>
    </w:p>
    <w:p w14:paraId="37AE941B" w14:textId="05C8330C" w:rsidR="003B0612" w:rsidRPr="003B0612" w:rsidRDefault="003B0612" w:rsidP="003259E2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3259E2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3259E2" w:rsidRPr="003259E2">
        <w:rPr>
          <w:rFonts w:eastAsiaTheme="minorHAnsi"/>
          <w:b/>
          <w:bCs/>
          <w:iCs/>
          <w:sz w:val="28"/>
          <w:szCs w:val="28"/>
          <w:lang w:eastAsia="en-US"/>
        </w:rPr>
        <w:t>ЭЛЕКТРОСНАБЖЕНИЕ ЭЛЕКТРОТЕХНИЧЕСКОГО ОБОРУДОВАНИЯ</w:t>
      </w:r>
    </w:p>
    <w:p w14:paraId="3F749292" w14:textId="77777777"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7BECE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14:paraId="6DCFE7E2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14:paraId="5BFFBD77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14:paraId="7D145B83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14:paraId="1107B644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14:paraId="6FE803F9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14:paraId="32ED6D48" w14:textId="77777777" w:rsidR="003B0612" w:rsidRDefault="003B0612" w:rsidP="00936F5A">
      <w:pPr>
        <w:pStyle w:val="14"/>
        <w:rPr>
          <w:b/>
          <w:bCs/>
          <w:sz w:val="28"/>
          <w:szCs w:val="28"/>
        </w:rPr>
      </w:pPr>
    </w:p>
    <w:p w14:paraId="7DFF9CE3" w14:textId="77777777"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14:paraId="7C5A512E" w14:textId="77777777"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14:paraId="2FE94926" w14:textId="77777777"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14:paraId="23A7FEF6" w14:textId="77777777"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14:paraId="7EECFA21" w14:textId="77777777"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6444D13A" w14:textId="77777777"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3F1B870C" w14:textId="3FE712FB"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3259E2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315345BB" w14:textId="77777777" w:rsidR="00501110" w:rsidRDefault="00501110" w:rsidP="00DB7F2E">
      <w:pPr>
        <w:jc w:val="both"/>
        <w:rPr>
          <w:i/>
          <w:sz w:val="28"/>
          <w:szCs w:val="28"/>
        </w:rPr>
      </w:pPr>
    </w:p>
    <w:p w14:paraId="62A6E41C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14:paraId="3789E375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3FE7DED0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D5BAD33" w14:textId="77777777"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01105CFD" w14:textId="77777777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14:paraId="6BCC191E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0FEC917C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110" w14:paraId="25DB2C2D" w14:textId="77777777" w:rsidTr="00032CB5">
        <w:tc>
          <w:tcPr>
            <w:tcW w:w="4785" w:type="dxa"/>
          </w:tcPr>
          <w:p w14:paraId="0195EB30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14:paraId="6F6C3932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14:paraId="3DEFE019" w14:textId="77777777" w:rsidTr="00032CB5">
        <w:tc>
          <w:tcPr>
            <w:tcW w:w="4785" w:type="dxa"/>
          </w:tcPr>
          <w:p w14:paraId="643A86D9" w14:textId="0B1F2D4A" w:rsidR="00501110" w:rsidRPr="000E2DA3" w:rsidRDefault="00501110" w:rsidP="00D619FE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64462E">
              <w:rPr>
                <w:sz w:val="28"/>
                <w:szCs w:val="28"/>
              </w:rPr>
              <w:t xml:space="preserve">.1 </w:t>
            </w:r>
            <w:r w:rsidR="0064462E" w:rsidRPr="0064462E">
              <w:rPr>
                <w:sz w:val="28"/>
                <w:szCs w:val="28"/>
              </w:rPr>
              <w:t>Машины постоянного тока</w:t>
            </w:r>
          </w:p>
        </w:tc>
        <w:tc>
          <w:tcPr>
            <w:tcW w:w="4786" w:type="dxa"/>
          </w:tcPr>
          <w:p w14:paraId="2AA7D0B2" w14:textId="1D7AD56A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>На каком явлении основан принцип действия электрических машин.</w:t>
            </w:r>
          </w:p>
          <w:p w14:paraId="64DDF0A2" w14:textId="460CD355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 xml:space="preserve"> В чем заключается принцип обратимости электрических машин.</w:t>
            </w:r>
          </w:p>
          <w:p w14:paraId="1A64B5FB" w14:textId="24AD4C39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 xml:space="preserve"> Ученые, внесшие большой вклад в развитие электромашиностроения.</w:t>
            </w:r>
          </w:p>
          <w:p w14:paraId="160563C5" w14:textId="0F6D523A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 xml:space="preserve"> Номинальные параметры электрических машин.</w:t>
            </w:r>
          </w:p>
          <w:p w14:paraId="240B3BAC" w14:textId="77777777" w:rsidR="00501110" w:rsidRDefault="0064462E" w:rsidP="0064462E">
            <w:pPr>
              <w:ind w:left="36"/>
              <w:jc w:val="both"/>
              <w:rPr>
                <w:i/>
                <w:color w:val="FF0000"/>
                <w:sz w:val="28"/>
                <w:szCs w:val="28"/>
                <w:highlight w:val="cyan"/>
              </w:rPr>
            </w:pPr>
            <w:r w:rsidRPr="0064462E">
              <w:rPr>
                <w:i/>
                <w:sz w:val="28"/>
                <w:szCs w:val="28"/>
              </w:rPr>
              <w:t>5. Основные режимы работы электрических машин.</w:t>
            </w:r>
            <w:r w:rsidRPr="0064462E">
              <w:rPr>
                <w:i/>
                <w:color w:val="FF0000"/>
                <w:sz w:val="28"/>
                <w:szCs w:val="28"/>
                <w:highlight w:val="cyan"/>
              </w:rPr>
              <w:t xml:space="preserve"> </w:t>
            </w:r>
          </w:p>
          <w:p w14:paraId="51D1D508" w14:textId="12774223" w:rsidR="0064462E" w:rsidRPr="0064462E" w:rsidRDefault="0064462E" w:rsidP="0064462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64462E">
              <w:rPr>
                <w:i/>
                <w:iCs/>
                <w:sz w:val="28"/>
                <w:szCs w:val="28"/>
              </w:rPr>
              <w:t>6. Основные части и узлы электрических машин постоянного тока.</w:t>
            </w:r>
          </w:p>
          <w:p w14:paraId="17F04B5B" w14:textId="6696A64E" w:rsidR="0064462E" w:rsidRPr="0064462E" w:rsidRDefault="0064462E" w:rsidP="0064462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64462E">
              <w:rPr>
                <w:i/>
                <w:iCs/>
                <w:sz w:val="28"/>
                <w:szCs w:val="28"/>
              </w:rPr>
              <w:t>7. Достоинства и недостатки электрических машин постоянного тока.</w:t>
            </w:r>
          </w:p>
          <w:p w14:paraId="07F0DA35" w14:textId="36E2A16D" w:rsidR="0064462E" w:rsidRPr="00665A62" w:rsidRDefault="0064462E" w:rsidP="0064462E">
            <w:pPr>
              <w:ind w:left="36"/>
              <w:jc w:val="both"/>
              <w:rPr>
                <w:sz w:val="28"/>
                <w:szCs w:val="28"/>
                <w:highlight w:val="cyan"/>
              </w:rPr>
            </w:pPr>
            <w:r w:rsidRPr="0064462E">
              <w:rPr>
                <w:i/>
                <w:iCs/>
                <w:sz w:val="28"/>
                <w:szCs w:val="28"/>
              </w:rPr>
              <w:t>8. Типы якорных обмоток электрических машин постоянного тока.</w:t>
            </w:r>
          </w:p>
        </w:tc>
      </w:tr>
      <w:tr w:rsidR="00501110" w14:paraId="4802AE99" w14:textId="77777777" w:rsidTr="00032CB5">
        <w:tc>
          <w:tcPr>
            <w:tcW w:w="4785" w:type="dxa"/>
          </w:tcPr>
          <w:p w14:paraId="3674E571" w14:textId="021F0946" w:rsidR="00501110" w:rsidRPr="000E2DA3" w:rsidRDefault="0064462E" w:rsidP="00D619FE">
            <w:pPr>
              <w:jc w:val="both"/>
              <w:rPr>
                <w:sz w:val="28"/>
                <w:szCs w:val="28"/>
              </w:rPr>
            </w:pPr>
            <w:r w:rsidRPr="0064462E">
              <w:rPr>
                <w:sz w:val="28"/>
                <w:szCs w:val="28"/>
              </w:rPr>
              <w:t>Тема 1.2 Трансформаторы</w:t>
            </w:r>
          </w:p>
        </w:tc>
        <w:tc>
          <w:tcPr>
            <w:tcW w:w="4786" w:type="dxa"/>
          </w:tcPr>
          <w:p w14:paraId="0A4F5127" w14:textId="17558746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. Классификация трансформаторов по назначению.</w:t>
            </w:r>
          </w:p>
          <w:p w14:paraId="497D6DC2" w14:textId="128E30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2. Классификация трансформаторов по виду охлаждения.</w:t>
            </w:r>
          </w:p>
          <w:p w14:paraId="515AF117" w14:textId="5BAAC515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3. Классификация трансформаторов по числу трансформируемых фаз.</w:t>
            </w:r>
          </w:p>
          <w:p w14:paraId="2F4E5CD2" w14:textId="5BEE67FB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 xml:space="preserve">4. Классификация трансформаторов по форме </w:t>
            </w:r>
            <w:proofErr w:type="spellStart"/>
            <w:r w:rsidRPr="005A4C47">
              <w:rPr>
                <w:i/>
                <w:iCs/>
                <w:sz w:val="28"/>
                <w:szCs w:val="28"/>
              </w:rPr>
              <w:t>магнитопровода</w:t>
            </w:r>
            <w:proofErr w:type="spellEnd"/>
            <w:r w:rsidRPr="005A4C47">
              <w:rPr>
                <w:i/>
                <w:iCs/>
                <w:sz w:val="28"/>
                <w:szCs w:val="28"/>
              </w:rPr>
              <w:t>.</w:t>
            </w:r>
          </w:p>
          <w:p w14:paraId="2CECF626" w14:textId="0779E17D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 xml:space="preserve">5. Принцип действия однофазного </w:t>
            </w:r>
            <w:r w:rsidRPr="005A4C47">
              <w:rPr>
                <w:i/>
                <w:iCs/>
                <w:sz w:val="28"/>
                <w:szCs w:val="28"/>
              </w:rPr>
              <w:lastRenderedPageBreak/>
              <w:t>трансформатора.</w:t>
            </w:r>
          </w:p>
          <w:p w14:paraId="72DEB43B" w14:textId="57A8818D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6. Коэффициент трансформации (формула), какой трансформатор называют повышающим, а какой понижающим?</w:t>
            </w:r>
          </w:p>
          <w:p w14:paraId="3D92E908" w14:textId="7CEE5B91" w:rsidR="00501110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7. Номинальные параметры трансформаторов.</w:t>
            </w:r>
          </w:p>
        </w:tc>
      </w:tr>
      <w:tr w:rsidR="00501110" w14:paraId="42FFC3D1" w14:textId="77777777" w:rsidTr="00032CB5">
        <w:tc>
          <w:tcPr>
            <w:tcW w:w="4785" w:type="dxa"/>
          </w:tcPr>
          <w:p w14:paraId="29F1037E" w14:textId="54283EFA" w:rsidR="00501110" w:rsidRPr="000E2DA3" w:rsidRDefault="0064462E" w:rsidP="00D619FE">
            <w:pPr>
              <w:jc w:val="both"/>
              <w:rPr>
                <w:sz w:val="28"/>
                <w:szCs w:val="28"/>
              </w:rPr>
            </w:pPr>
            <w:r w:rsidRPr="0064462E">
              <w:rPr>
                <w:sz w:val="28"/>
                <w:szCs w:val="28"/>
              </w:rPr>
              <w:lastRenderedPageBreak/>
              <w:t>Тема 1.3 Асинхронные двигатели</w:t>
            </w:r>
          </w:p>
        </w:tc>
        <w:tc>
          <w:tcPr>
            <w:tcW w:w="4786" w:type="dxa"/>
          </w:tcPr>
          <w:p w14:paraId="0FDABE7F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. Основные части и узлы асинхронных двигателей.</w:t>
            </w:r>
          </w:p>
          <w:p w14:paraId="608BFD85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2. Скольжение (формула).</w:t>
            </w:r>
          </w:p>
          <w:p w14:paraId="438B4195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3. Требования к судовым асинхронным двигателям.</w:t>
            </w:r>
          </w:p>
          <w:p w14:paraId="08AC3EBB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4. серии судовых асинхронных двигателей.</w:t>
            </w:r>
          </w:p>
          <w:p w14:paraId="4091231C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5. Потери в асинхронных двигателях.</w:t>
            </w:r>
          </w:p>
          <w:p w14:paraId="6B87B624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6. Энергетическая диаграмма асинхронных двигателей.</w:t>
            </w:r>
          </w:p>
          <w:p w14:paraId="0465CBC3" w14:textId="77777777" w:rsidR="00501110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7. КПД асинхронных двигателей (формула).</w:t>
            </w:r>
          </w:p>
          <w:p w14:paraId="7A25BB3E" w14:textId="625E2ED6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8. Способы пуска в ход асинхронного двигателя.</w:t>
            </w:r>
          </w:p>
          <w:p w14:paraId="08654C53" w14:textId="6CBA31A5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9. Способы регулирования частоты вращения асинхронных двигателей.</w:t>
            </w:r>
          </w:p>
          <w:p w14:paraId="4353F2B4" w14:textId="748F8A75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0. Реверсирование асинхронных двигателей.</w:t>
            </w:r>
          </w:p>
          <w:p w14:paraId="4624B599" w14:textId="720A47CE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1. Электрическое торможение асинхронных машин.</w:t>
            </w:r>
          </w:p>
          <w:p w14:paraId="1E1FBF6F" w14:textId="14254F85" w:rsidR="005A4C47" w:rsidRPr="000E2DA3" w:rsidRDefault="005A4C47" w:rsidP="005A4C47">
            <w:pPr>
              <w:jc w:val="both"/>
              <w:rPr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2. Рабочие характеристики асинхронных двигателей.</w:t>
            </w:r>
          </w:p>
        </w:tc>
      </w:tr>
      <w:tr w:rsidR="00501110" w14:paraId="3F550D69" w14:textId="77777777" w:rsidTr="00032CB5">
        <w:tc>
          <w:tcPr>
            <w:tcW w:w="4785" w:type="dxa"/>
          </w:tcPr>
          <w:p w14:paraId="6907EF22" w14:textId="7DD80881" w:rsidR="00501110" w:rsidRPr="000E2DA3" w:rsidRDefault="005A4C47" w:rsidP="00D619FE">
            <w:pPr>
              <w:jc w:val="both"/>
              <w:rPr>
                <w:sz w:val="28"/>
                <w:szCs w:val="28"/>
              </w:rPr>
            </w:pPr>
            <w:r w:rsidRPr="005A4C47">
              <w:rPr>
                <w:sz w:val="28"/>
                <w:szCs w:val="28"/>
              </w:rPr>
              <w:t>Тема 1.4 Синхронные машины</w:t>
            </w:r>
          </w:p>
        </w:tc>
        <w:tc>
          <w:tcPr>
            <w:tcW w:w="4786" w:type="dxa"/>
          </w:tcPr>
          <w:p w14:paraId="770F34D5" w14:textId="1D6AD880" w:rsidR="00501110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Какие машины называют «синхронными»?</w:t>
            </w:r>
          </w:p>
          <w:p w14:paraId="14ADFC41" w14:textId="77777777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Конструкция синхронных генераторов.</w:t>
            </w:r>
          </w:p>
          <w:p w14:paraId="6AC7030B" w14:textId="77777777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Потери синхронных машин.</w:t>
            </w:r>
          </w:p>
          <w:p w14:paraId="391405D4" w14:textId="77777777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КПД синхронных машин (формулы).</w:t>
            </w:r>
          </w:p>
          <w:p w14:paraId="706DCCC1" w14:textId="56401A6D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Способы пуска синхронных двигателей.</w:t>
            </w:r>
          </w:p>
        </w:tc>
      </w:tr>
      <w:tr w:rsidR="006117BF" w14:paraId="101F3E31" w14:textId="77777777" w:rsidTr="00032CB5">
        <w:tc>
          <w:tcPr>
            <w:tcW w:w="4785" w:type="dxa"/>
          </w:tcPr>
          <w:p w14:paraId="0529AC8A" w14:textId="095B3A80" w:rsidR="006117BF" w:rsidRPr="005A4C47" w:rsidRDefault="006117BF" w:rsidP="00D619FE">
            <w:pPr>
              <w:jc w:val="both"/>
              <w:rPr>
                <w:sz w:val="28"/>
                <w:szCs w:val="28"/>
              </w:rPr>
            </w:pPr>
            <w:r w:rsidRPr="006117BF">
              <w:rPr>
                <w:sz w:val="28"/>
                <w:szCs w:val="28"/>
              </w:rPr>
              <w:t>Тема 2.3 Электрические аппараты напряжением выше 1000 В.</w:t>
            </w:r>
          </w:p>
        </w:tc>
        <w:tc>
          <w:tcPr>
            <w:tcW w:w="4786" w:type="dxa"/>
          </w:tcPr>
          <w:p w14:paraId="724118C5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1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автоматическим выключателем?</w:t>
            </w:r>
          </w:p>
          <w:p w14:paraId="46603514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2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 xml:space="preserve">Какие </w:t>
            </w:r>
            <w:proofErr w:type="spellStart"/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расцепители</w:t>
            </w:r>
            <w:proofErr w:type="spellEnd"/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автоматическом выключателе вы знаете?</w:t>
            </w:r>
          </w:p>
          <w:p w14:paraId="73E10F50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3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предохранителем?</w:t>
            </w:r>
          </w:p>
          <w:p w14:paraId="1C15621B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4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рубильником?</w:t>
            </w:r>
          </w:p>
          <w:p w14:paraId="2ACCDBF6" w14:textId="7B616AF7" w:rsidR="006117BF" w:rsidRPr="005A4C47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5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пакетным переключателем?</w:t>
            </w:r>
          </w:p>
        </w:tc>
      </w:tr>
    </w:tbl>
    <w:p w14:paraId="3CF05461" w14:textId="77777777" w:rsidR="0003680E" w:rsidRDefault="0003680E" w:rsidP="005027BC">
      <w:pPr>
        <w:pStyle w:val="a5"/>
        <w:jc w:val="both"/>
        <w:rPr>
          <w:sz w:val="28"/>
          <w:szCs w:val="28"/>
        </w:rPr>
      </w:pPr>
    </w:p>
    <w:p w14:paraId="6B0BA0F1" w14:textId="77777777"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14:paraId="382A3F54" w14:textId="77777777"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14:paraId="47CC4412" w14:textId="77777777"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025C361E" w14:textId="77777777"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2694CCA1" w14:textId="1DBC394C"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5A4C47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4C6270B8" w14:textId="77777777" w:rsidR="006C40BD" w:rsidRDefault="006C40BD" w:rsidP="00F2737A">
      <w:pPr>
        <w:jc w:val="both"/>
        <w:rPr>
          <w:i/>
          <w:sz w:val="28"/>
          <w:szCs w:val="28"/>
        </w:rPr>
      </w:pPr>
    </w:p>
    <w:p w14:paraId="778B1BA1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14:paraId="2EAFF90F" w14:textId="77777777"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14:paraId="2FF27ACF" w14:textId="77777777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045E202F" w14:textId="77777777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14:paraId="2A055B68" w14:textId="77777777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14:paraId="2A905E54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7F7F832B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110" w14:paraId="65D8CF35" w14:textId="77777777" w:rsidTr="00032CB5">
        <w:tc>
          <w:tcPr>
            <w:tcW w:w="4785" w:type="dxa"/>
          </w:tcPr>
          <w:p w14:paraId="59D813D6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14:paraId="517DE576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14:paraId="64A0F679" w14:textId="77777777" w:rsidTr="00032CB5">
        <w:tc>
          <w:tcPr>
            <w:tcW w:w="4785" w:type="dxa"/>
          </w:tcPr>
          <w:p w14:paraId="4992214F" w14:textId="603BE93A" w:rsidR="00501110" w:rsidRPr="00665A62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C733A8">
              <w:rPr>
                <w:sz w:val="28"/>
                <w:szCs w:val="28"/>
              </w:rPr>
              <w:t>.2 Трансформаторы</w:t>
            </w:r>
          </w:p>
        </w:tc>
        <w:tc>
          <w:tcPr>
            <w:tcW w:w="4786" w:type="dxa"/>
          </w:tcPr>
          <w:p w14:paraId="45880F93" w14:textId="70BBBFF4" w:rsidR="00C733A8" w:rsidRDefault="00C733A8" w:rsidP="00C733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- 1</w:t>
            </w:r>
          </w:p>
          <w:p w14:paraId="45312D89" w14:textId="756F2FC2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 w:rsidRPr="00C733A8">
              <w:rPr>
                <w:color w:val="000000"/>
                <w:sz w:val="28"/>
                <w:szCs w:val="28"/>
              </w:rPr>
              <w:t>1)</w:t>
            </w:r>
            <w:r w:rsidRPr="00C733A8">
              <w:rPr>
                <w:color w:val="000000"/>
                <w:sz w:val="28"/>
                <w:szCs w:val="28"/>
              </w:rPr>
              <w:tab/>
              <w:t>Как определить номинальные токи и номинальное вторичное напряжение трансформатора?</w:t>
            </w:r>
          </w:p>
          <w:p w14:paraId="0AACC5A0" w14:textId="6DBFDD10" w:rsid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 w:rsidRPr="00C733A8">
              <w:rPr>
                <w:color w:val="000000"/>
                <w:sz w:val="28"/>
                <w:szCs w:val="28"/>
              </w:rPr>
              <w:t>2)</w:t>
            </w:r>
            <w:r w:rsidRPr="00C733A8">
              <w:rPr>
                <w:color w:val="000000"/>
                <w:sz w:val="28"/>
                <w:szCs w:val="28"/>
              </w:rPr>
              <w:tab/>
              <w:t>Что называется током холостого хода?</w:t>
            </w:r>
          </w:p>
          <w:p w14:paraId="74909E87" w14:textId="5F19A234" w:rsidR="00C733A8" w:rsidRPr="00C733A8" w:rsidRDefault="00C733A8" w:rsidP="00C733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33A8">
              <w:rPr>
                <w:b/>
                <w:bCs/>
                <w:color w:val="000000"/>
                <w:sz w:val="28"/>
                <w:szCs w:val="28"/>
              </w:rPr>
              <w:t>Вариант - 2</w:t>
            </w:r>
          </w:p>
          <w:p w14:paraId="21265156" w14:textId="6022E84E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формулы ЭДС и коэффициента трансформации трансформатора.</w:t>
            </w:r>
          </w:p>
          <w:p w14:paraId="560B0B49" w14:textId="7057D7F3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уравнения напряжений трансформатора.</w:t>
            </w:r>
          </w:p>
          <w:p w14:paraId="63041421" w14:textId="41AEAA56" w:rsidR="00C733A8" w:rsidRDefault="00C733A8" w:rsidP="00C733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14:paraId="00BCCE75" w14:textId="1E6299BB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уравнения МДС трансформатора.</w:t>
            </w:r>
          </w:p>
          <w:p w14:paraId="7A77E534" w14:textId="5243FDBD" w:rsidR="00501110" w:rsidRPr="00665A62" w:rsidRDefault="00C733A8" w:rsidP="00C733A8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уравнения токов трансформатора.</w:t>
            </w:r>
          </w:p>
        </w:tc>
      </w:tr>
      <w:tr w:rsidR="00501110" w14:paraId="02B168DE" w14:textId="77777777" w:rsidTr="00032CB5">
        <w:tc>
          <w:tcPr>
            <w:tcW w:w="4785" w:type="dxa"/>
          </w:tcPr>
          <w:p w14:paraId="0E1C6018" w14:textId="6D88B60F" w:rsidR="00501110" w:rsidRPr="00665A62" w:rsidRDefault="006117BF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6117BF">
              <w:rPr>
                <w:sz w:val="28"/>
                <w:szCs w:val="28"/>
              </w:rPr>
              <w:lastRenderedPageBreak/>
              <w:t>Тема 2.2</w:t>
            </w:r>
            <w:r>
              <w:rPr>
                <w:sz w:val="28"/>
                <w:szCs w:val="28"/>
              </w:rPr>
              <w:t xml:space="preserve"> </w:t>
            </w:r>
            <w:r w:rsidRPr="006117BF">
              <w:rPr>
                <w:sz w:val="28"/>
                <w:szCs w:val="28"/>
              </w:rPr>
              <w:t>Электрические аппараты напряжением до 1000</w:t>
            </w:r>
            <w:proofErr w:type="gramStart"/>
            <w:r w:rsidRPr="006117BF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786" w:type="dxa"/>
          </w:tcPr>
          <w:p w14:paraId="6BCD00B1" w14:textId="4CD8EB60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1</w:t>
            </w:r>
          </w:p>
          <w:p w14:paraId="65E63E3C" w14:textId="30BD5E07" w:rsidR="006117BF" w:rsidRPr="00AB38E3" w:rsidRDefault="006117BF" w:rsidP="00C6336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Чем отличаютс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тические выключатели от </w:t>
            </w:r>
            <w:r w:rsidRPr="00AB38E3">
              <w:rPr>
                <w:rFonts w:ascii="Times New Roman" w:hAnsi="Times New Roman"/>
                <w:bCs/>
                <w:sz w:val="28"/>
                <w:szCs w:val="28"/>
              </w:rPr>
              <w:t>контакторов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CEE6727" w14:textId="7128C491" w:rsidR="006117BF" w:rsidRDefault="006117BF" w:rsidP="00C6336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х пускателей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09F326" w14:textId="344459F3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2</w:t>
            </w:r>
          </w:p>
          <w:p w14:paraId="70F81776" w14:textId="333BA9F1" w:rsidR="006117BF" w:rsidRPr="00AB38E3" w:rsidRDefault="006117BF" w:rsidP="00C63367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В каких случаях применяютс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х пускателей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A8F0F7" w14:textId="6A552D35" w:rsidR="006117BF" w:rsidRDefault="006117BF" w:rsidP="00C63367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Как классифицируютс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ск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B44AE7" w14:textId="559878AF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3</w:t>
            </w:r>
          </w:p>
          <w:p w14:paraId="0431318A" w14:textId="621FF019" w:rsidR="006117BF" w:rsidRPr="00AB38E3" w:rsidRDefault="006117BF" w:rsidP="00C63367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Расскажите о принципе действи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х пускателей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462DB5" w14:textId="72CE5F04" w:rsidR="006117BF" w:rsidRDefault="006117BF" w:rsidP="00C63367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>Как классифицируются общепромышленные контакторы?</w:t>
            </w:r>
          </w:p>
          <w:p w14:paraId="72200E0B" w14:textId="354FBAA1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4</w:t>
            </w:r>
          </w:p>
          <w:p w14:paraId="155469E6" w14:textId="106FBD9D" w:rsidR="006117BF" w:rsidRPr="00AB38E3" w:rsidRDefault="006117BF" w:rsidP="00C6336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>На какие номинальные токи выпускаются контакторы?</w:t>
            </w:r>
          </w:p>
          <w:p w14:paraId="719F2DEA" w14:textId="0C91EA75" w:rsidR="00501110" w:rsidRPr="006117BF" w:rsidRDefault="006117BF" w:rsidP="00C6336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>Как складывается маркировка контакторов?</w:t>
            </w:r>
          </w:p>
        </w:tc>
      </w:tr>
      <w:tr w:rsidR="006117BF" w14:paraId="44095BF9" w14:textId="77777777" w:rsidTr="00032CB5">
        <w:tc>
          <w:tcPr>
            <w:tcW w:w="4785" w:type="dxa"/>
          </w:tcPr>
          <w:p w14:paraId="6B10ADB1" w14:textId="6C4D1F5C" w:rsidR="006117BF" w:rsidRPr="00665A62" w:rsidRDefault="006117BF" w:rsidP="006117BF">
            <w:pPr>
              <w:jc w:val="both"/>
              <w:rPr>
                <w:sz w:val="28"/>
                <w:szCs w:val="28"/>
                <w:highlight w:val="cyan"/>
              </w:rPr>
            </w:pPr>
            <w:r w:rsidRPr="006117BF">
              <w:rPr>
                <w:sz w:val="28"/>
                <w:szCs w:val="28"/>
              </w:rPr>
              <w:t>Тема 2.3 Электрические аппараты напряжением выше 1000 В.</w:t>
            </w:r>
          </w:p>
        </w:tc>
        <w:tc>
          <w:tcPr>
            <w:tcW w:w="4786" w:type="dxa"/>
          </w:tcPr>
          <w:p w14:paraId="56F4F25A" w14:textId="77777777" w:rsidR="006117BF" w:rsidRPr="006117BF" w:rsidRDefault="006117BF" w:rsidP="006912D5">
            <w:pPr>
              <w:jc w:val="both"/>
              <w:rPr>
                <w:b/>
                <w:bCs/>
                <w:sz w:val="28"/>
                <w:szCs w:val="28"/>
              </w:rPr>
            </w:pPr>
            <w:r w:rsidRPr="006117BF">
              <w:rPr>
                <w:b/>
                <w:bCs/>
                <w:sz w:val="28"/>
                <w:szCs w:val="28"/>
              </w:rPr>
              <w:t>Вариант – 1</w:t>
            </w:r>
          </w:p>
          <w:p w14:paraId="0E02549E" w14:textId="77777777" w:rsidR="006117BF" w:rsidRPr="006117BF" w:rsidRDefault="006117BF" w:rsidP="00C63367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7BF">
              <w:rPr>
                <w:rFonts w:ascii="Times New Roman" w:hAnsi="Times New Roman"/>
                <w:sz w:val="28"/>
                <w:szCs w:val="28"/>
              </w:rPr>
              <w:t>Назначение разъединителя, опишите конструкцию разъединителя.</w:t>
            </w:r>
          </w:p>
          <w:p w14:paraId="0A74F6C9" w14:textId="43F4A387" w:rsidR="006117BF" w:rsidRPr="006117BF" w:rsidRDefault="006117BF" w:rsidP="00C63367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7BF">
              <w:rPr>
                <w:rFonts w:ascii="Times New Roman" w:hAnsi="Times New Roman"/>
                <w:sz w:val="28"/>
                <w:szCs w:val="28"/>
              </w:rPr>
              <w:t>Операции с разъединителем выполняю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6E025AD6" w14:textId="4568A259" w:rsidR="006117BF" w:rsidRPr="006117BF" w:rsidRDefault="006117BF" w:rsidP="006912D5">
            <w:pPr>
              <w:jc w:val="both"/>
              <w:rPr>
                <w:b/>
                <w:bCs/>
                <w:sz w:val="28"/>
                <w:szCs w:val="28"/>
              </w:rPr>
            </w:pPr>
            <w:r w:rsidRPr="006117BF">
              <w:rPr>
                <w:b/>
                <w:bCs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6B63AEE3" w14:textId="6AF769B4" w:rsidR="006117BF" w:rsidRPr="006117BF" w:rsidRDefault="006117BF" w:rsidP="00C63367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7BF">
              <w:rPr>
                <w:rFonts w:ascii="Times New Roman" w:hAnsi="Times New Roman"/>
                <w:sz w:val="28"/>
                <w:szCs w:val="28"/>
              </w:rPr>
              <w:t>Назначение отделителя и короткозамыкателя, опишите конструкцию отделителя и короткозамыкателя.</w:t>
            </w:r>
          </w:p>
          <w:p w14:paraId="0949A440" w14:textId="77777777" w:rsidR="006117BF" w:rsidRPr="006912D5" w:rsidRDefault="006912D5" w:rsidP="00C63367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Основным элементом разъединителя являю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371B0DF7" w14:textId="126E8C9B" w:rsidR="006912D5" w:rsidRDefault="006912D5" w:rsidP="006912D5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– 3</w:t>
            </w:r>
          </w:p>
          <w:p w14:paraId="3614C0DE" w14:textId="2A655890" w:rsidR="006912D5" w:rsidRDefault="006912D5" w:rsidP="00C63367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 xml:space="preserve">Расскажите схему, </w:t>
            </w:r>
            <w:r w:rsidRPr="006912D5">
              <w:rPr>
                <w:rFonts w:ascii="Times New Roman" w:hAnsi="Times New Roman"/>
                <w:sz w:val="28"/>
                <w:szCs w:val="28"/>
              </w:rPr>
              <w:lastRenderedPageBreak/>
              <w:t>поясняющую работу отделителя и короткозамыка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0365B5" w14:textId="7A82E6B3" w:rsidR="006912D5" w:rsidRPr="006912D5" w:rsidRDefault="006912D5" w:rsidP="00C63367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Аппарат, искровой промежуток которого пробивается при определенном значении напряжения, называе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3B9ACE12" w14:textId="0AD96D85" w:rsidR="006912D5" w:rsidRDefault="006912D5" w:rsidP="006912D5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– 4</w:t>
            </w:r>
          </w:p>
          <w:p w14:paraId="524B50F8" w14:textId="7855D9AB" w:rsidR="006912D5" w:rsidRDefault="006912D5" w:rsidP="00C63367">
            <w:pPr>
              <w:pStyle w:val="a7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Назначение токоограничивающего реактора, опишите конструк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8C7062" w14:textId="31BD9272" w:rsidR="006912D5" w:rsidRPr="006912D5" w:rsidRDefault="006912D5" w:rsidP="00C63367">
            <w:pPr>
              <w:pStyle w:val="a7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912D5">
              <w:rPr>
                <w:rFonts w:ascii="Times New Roman" w:hAnsi="Times New Roman"/>
                <w:sz w:val="28"/>
                <w:szCs w:val="28"/>
              </w:rPr>
              <w:t>азъединитель, который быстро отключает обесточенную цепь после подачи команды на его привод, называе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5543391B" w14:textId="0DC4713A" w:rsidR="006912D5" w:rsidRDefault="006912D5" w:rsidP="006912D5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  <w:p w14:paraId="56613B74" w14:textId="77777777" w:rsidR="006912D5" w:rsidRPr="006912D5" w:rsidRDefault="006912D5" w:rsidP="00C63367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Назначение разрядника и ОПН, опишите конструкцию.</w:t>
            </w:r>
          </w:p>
          <w:p w14:paraId="79E43D1C" w14:textId="1E92F186" w:rsidR="006912D5" w:rsidRPr="006912D5" w:rsidRDefault="006912D5" w:rsidP="00C63367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Пространство между электродами называется разрядника, называется…</w:t>
            </w:r>
          </w:p>
        </w:tc>
      </w:tr>
    </w:tbl>
    <w:p w14:paraId="7E32FB7F" w14:textId="77777777"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14:paraId="04E738C4" w14:textId="77777777"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14:paraId="357973F9" w14:textId="77777777"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14:paraId="0F62D6DA" w14:textId="77777777"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5DD90FEF" w14:textId="77777777"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6B451A24" w14:textId="36287CC9"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6912D5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4AE7E890" w14:textId="77777777" w:rsidR="00501110" w:rsidRDefault="00501110" w:rsidP="00501110">
      <w:pPr>
        <w:jc w:val="both"/>
        <w:rPr>
          <w:i/>
          <w:sz w:val="28"/>
          <w:szCs w:val="28"/>
        </w:rPr>
      </w:pPr>
    </w:p>
    <w:p w14:paraId="3DD1C643" w14:textId="77777777"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14:paraId="33AFCC09" w14:textId="77777777"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14:paraId="0A4895F3" w14:textId="77777777" w:rsidTr="00D619FE">
        <w:trPr>
          <w:trHeight w:val="455"/>
        </w:trPr>
        <w:tc>
          <w:tcPr>
            <w:tcW w:w="2528" w:type="pct"/>
          </w:tcPr>
          <w:p w14:paraId="7A334AFC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1CD09DF6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14:paraId="0350B247" w14:textId="77777777" w:rsidTr="00D619FE">
        <w:trPr>
          <w:trHeight w:val="109"/>
        </w:trPr>
        <w:tc>
          <w:tcPr>
            <w:tcW w:w="2528" w:type="pct"/>
          </w:tcPr>
          <w:p w14:paraId="1DAD4BDE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1C444D28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14:paraId="36EA9D50" w14:textId="77777777" w:rsidTr="00D619FE">
        <w:trPr>
          <w:trHeight w:val="109"/>
        </w:trPr>
        <w:tc>
          <w:tcPr>
            <w:tcW w:w="2528" w:type="pct"/>
          </w:tcPr>
          <w:p w14:paraId="49D410DB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67976AD7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14:paraId="111058AD" w14:textId="77777777" w:rsidTr="00D619FE">
        <w:trPr>
          <w:trHeight w:val="109"/>
        </w:trPr>
        <w:tc>
          <w:tcPr>
            <w:tcW w:w="2528" w:type="pct"/>
          </w:tcPr>
          <w:p w14:paraId="61A1CC6B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172C1438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14:paraId="6ECBEE2F" w14:textId="77777777" w:rsidTr="00D619FE">
        <w:trPr>
          <w:trHeight w:val="109"/>
        </w:trPr>
        <w:tc>
          <w:tcPr>
            <w:tcW w:w="2528" w:type="pct"/>
          </w:tcPr>
          <w:p w14:paraId="3B269E65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53974F59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07D6DA6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14:paraId="06E4346D" w14:textId="77777777" w:rsidR="00501110" w:rsidRDefault="00501110" w:rsidP="00501110">
      <w:pPr>
        <w:jc w:val="both"/>
        <w:rPr>
          <w:i/>
          <w:sz w:val="28"/>
          <w:szCs w:val="28"/>
        </w:rPr>
      </w:pPr>
    </w:p>
    <w:p w14:paraId="7BBBF922" w14:textId="77777777"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14:paraId="64AB4166" w14:textId="77777777" w:rsidR="00B55246" w:rsidRPr="006F7462" w:rsidRDefault="00B55246" w:rsidP="00C63367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>Регулировочная характеристика генератора постоянного тока независимого возбуждения — это зависимость</w:t>
      </w:r>
      <w:r>
        <w:rPr>
          <w:rFonts w:ascii="TimesNewRomanPSMT" w:hAnsi="TimesNewRomanPSMT" w:cs="TimesNewRomanPSMT"/>
          <w:sz w:val="28"/>
          <w:szCs w:val="28"/>
        </w:rPr>
        <w:t>…</w:t>
      </w:r>
    </w:p>
    <w:p w14:paraId="18F8C451" w14:textId="77777777" w:rsidR="00B55246" w:rsidRPr="006F7462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>a) Нет зависимости.</w:t>
      </w:r>
    </w:p>
    <w:p w14:paraId="1A901E3C" w14:textId="77777777" w:rsidR="00B55246" w:rsidRPr="006F7462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 xml:space="preserve">b) Е от I </w:t>
      </w:r>
      <w:proofErr w:type="spellStart"/>
      <w:r w:rsidRPr="006F7462">
        <w:rPr>
          <w:rFonts w:ascii="TimesNewRomanPSMT" w:hAnsi="TimesNewRomanPSMT" w:cs="TimesNewRomanPSMT"/>
          <w:sz w:val="28"/>
          <w:szCs w:val="28"/>
        </w:rPr>
        <w:t>возб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>.</w:t>
      </w:r>
    </w:p>
    <w:p w14:paraId="25E4B03A" w14:textId="77777777" w:rsidR="00B55246" w:rsidRPr="006F7462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 xml:space="preserve">c) </w:t>
      </w:r>
      <w:proofErr w:type="spellStart"/>
      <w:proofErr w:type="gramStart"/>
      <w:r w:rsidRPr="006F7462">
        <w:rPr>
          <w:rFonts w:ascii="TimesNewRomanPSMT" w:hAnsi="TimesNewRomanPSMT" w:cs="TimesNewRomanPSMT"/>
          <w:sz w:val="28"/>
          <w:szCs w:val="28"/>
        </w:rPr>
        <w:t>I</w:t>
      </w:r>
      <w:proofErr w:type="gramEnd"/>
      <w:r w:rsidRPr="006F7462">
        <w:rPr>
          <w:rFonts w:ascii="TimesNewRomanPSMT" w:hAnsi="TimesNewRomanPSMT" w:cs="TimesNewRomanPSMT"/>
          <w:sz w:val="28"/>
          <w:szCs w:val="28"/>
        </w:rPr>
        <w:t>возб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 xml:space="preserve"> от </w:t>
      </w:r>
      <w:proofErr w:type="spellStart"/>
      <w:r w:rsidRPr="006F7462">
        <w:rPr>
          <w:rFonts w:ascii="TimesNewRomanPSMT" w:hAnsi="TimesNewRomanPSMT" w:cs="TimesNewRomanPSMT"/>
          <w:sz w:val="28"/>
          <w:szCs w:val="28"/>
        </w:rPr>
        <w:t>Iнarp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>.</w:t>
      </w:r>
    </w:p>
    <w:p w14:paraId="51495F09" w14:textId="77777777" w:rsidR="00B55246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E451CC">
        <w:rPr>
          <w:rFonts w:ascii="TimesNewRomanPSMT" w:hAnsi="TimesNewRomanPSMT" w:cs="TimesNewRomanPSMT"/>
          <w:sz w:val="28"/>
          <w:szCs w:val="28"/>
        </w:rPr>
        <w:t>d)</w:t>
      </w:r>
      <w:r w:rsidRPr="006F7462">
        <w:rPr>
          <w:rFonts w:ascii="TimesNewRomanPSMT" w:hAnsi="TimesNewRomanPSMT" w:cs="TimesNewRomanPSMT"/>
          <w:sz w:val="28"/>
          <w:szCs w:val="28"/>
        </w:rPr>
        <w:t xml:space="preserve"> U от I </w:t>
      </w:r>
      <w:proofErr w:type="spellStart"/>
      <w:r w:rsidRPr="006F7462">
        <w:rPr>
          <w:rFonts w:ascii="TimesNewRomanPSMT" w:hAnsi="TimesNewRomanPSMT" w:cs="TimesNewRomanPSMT"/>
          <w:sz w:val="28"/>
          <w:szCs w:val="28"/>
        </w:rPr>
        <w:t>нагр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>.</w:t>
      </w:r>
    </w:p>
    <w:p w14:paraId="06CFBE6E" w14:textId="77777777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lastRenderedPageBreak/>
        <w:t>2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9852ED">
        <w:rPr>
          <w:rFonts w:ascii="TimesNewRomanPSMT" w:hAnsi="TimesNewRomanPSMT" w:cs="TimesNewRomanPSMT"/>
          <w:sz w:val="28"/>
          <w:szCs w:val="28"/>
        </w:rPr>
        <w:t>Выберите электрическую схему машины постоянного тока с параллельным возбуждением.</w:t>
      </w:r>
    </w:p>
    <w:p w14:paraId="6AC9337C" w14:textId="59B634FA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399ADDCB" wp14:editId="5ACF31CC">
            <wp:extent cx="2352675" cy="1466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6" t="38226" r="32336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1EB9" w14:textId="77777777" w:rsidR="00B55246" w:rsidRPr="004B77C4" w:rsidRDefault="00B55246" w:rsidP="00C63367">
      <w:pPr>
        <w:numPr>
          <w:ilvl w:val="0"/>
          <w:numId w:val="19"/>
        </w:numPr>
        <w:suppressAutoHyphens w:val="0"/>
        <w:ind w:left="0" w:firstLine="0"/>
        <w:rPr>
          <w:sz w:val="28"/>
          <w:szCs w:val="28"/>
        </w:rPr>
      </w:pPr>
      <w:r w:rsidRPr="004B77C4">
        <w:rPr>
          <w:sz w:val="28"/>
          <w:szCs w:val="28"/>
        </w:rPr>
        <w:t>Каково назначение коллектора?</w:t>
      </w:r>
    </w:p>
    <w:p w14:paraId="15AC70A8" w14:textId="77777777" w:rsidR="00B55246" w:rsidRPr="004B77C4" w:rsidRDefault="00B55246" w:rsidP="00B55246">
      <w:pPr>
        <w:rPr>
          <w:sz w:val="28"/>
          <w:szCs w:val="28"/>
        </w:rPr>
      </w:pPr>
      <w:r w:rsidRPr="004B77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77C4">
        <w:rPr>
          <w:sz w:val="28"/>
          <w:szCs w:val="28"/>
        </w:rPr>
        <w:t>для снятия напряжения;</w:t>
      </w:r>
    </w:p>
    <w:p w14:paraId="136AA185" w14:textId="77777777" w:rsidR="00B55246" w:rsidRPr="004B77C4" w:rsidRDefault="00B55246" w:rsidP="00B55246">
      <w:pPr>
        <w:rPr>
          <w:sz w:val="28"/>
          <w:szCs w:val="28"/>
        </w:rPr>
      </w:pPr>
      <w:r w:rsidRPr="004B77C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B77C4">
        <w:rPr>
          <w:sz w:val="28"/>
          <w:szCs w:val="28"/>
        </w:rPr>
        <w:t>для уменьшения реакции якоря;</w:t>
      </w:r>
    </w:p>
    <w:p w14:paraId="7CC31F8A" w14:textId="77777777" w:rsidR="00B55246" w:rsidRPr="004B77C4" w:rsidRDefault="00B55246" w:rsidP="00B55246">
      <w:pPr>
        <w:rPr>
          <w:sz w:val="28"/>
          <w:szCs w:val="28"/>
        </w:rPr>
      </w:pPr>
      <w:r w:rsidRPr="004B77C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B77C4">
        <w:rPr>
          <w:sz w:val="28"/>
          <w:szCs w:val="28"/>
        </w:rPr>
        <w:t>для увеличения реакции якоря;</w:t>
      </w:r>
    </w:p>
    <w:p w14:paraId="649DE21F" w14:textId="77777777" w:rsidR="00B55246" w:rsidRPr="004B77C4" w:rsidRDefault="00B55246" w:rsidP="00B55246">
      <w:pPr>
        <w:rPr>
          <w:sz w:val="28"/>
          <w:szCs w:val="28"/>
        </w:rPr>
      </w:pPr>
      <w:r w:rsidRPr="00E451CC">
        <w:rPr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4B77C4">
        <w:rPr>
          <w:sz w:val="28"/>
          <w:szCs w:val="28"/>
        </w:rPr>
        <w:t xml:space="preserve">выпрямлять индуктированную в обмотках якоря переменную </w:t>
      </w:r>
      <w:proofErr w:type="spellStart"/>
      <w:r w:rsidRPr="004B77C4">
        <w:rPr>
          <w:sz w:val="28"/>
          <w:szCs w:val="28"/>
        </w:rPr>
        <w:t>э.д.</w:t>
      </w:r>
      <w:proofErr w:type="gramStart"/>
      <w:r w:rsidRPr="004B77C4">
        <w:rPr>
          <w:sz w:val="28"/>
          <w:szCs w:val="28"/>
        </w:rPr>
        <w:t>с</w:t>
      </w:r>
      <w:proofErr w:type="spellEnd"/>
      <w:proofErr w:type="gramEnd"/>
      <w:r w:rsidRPr="004B77C4">
        <w:rPr>
          <w:sz w:val="28"/>
          <w:szCs w:val="28"/>
        </w:rPr>
        <w:t>.;</w:t>
      </w:r>
    </w:p>
    <w:p w14:paraId="17F8BC2C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 xml:space="preserve">Выберите правильную формулу </w:t>
      </w:r>
      <w:proofErr w:type="gramStart"/>
      <w:r w:rsidRPr="009852ED">
        <w:rPr>
          <w:rFonts w:ascii="TimesNewRomanPSMT" w:hAnsi="TimesNewRomanPSMT" w:cs="TimesNewRomanPSMT"/>
          <w:sz w:val="28"/>
          <w:szCs w:val="28"/>
        </w:rPr>
        <w:t>баланса напряжения коллекторного генератора постоянного тока независимого возбуждения</w:t>
      </w:r>
      <w:proofErr w:type="gramEnd"/>
      <w:r w:rsidRPr="009852ED">
        <w:rPr>
          <w:rFonts w:ascii="TimesNewRomanPSMT" w:hAnsi="TimesNewRomanPSMT" w:cs="TimesNewRomanPSMT"/>
          <w:sz w:val="28"/>
          <w:szCs w:val="28"/>
        </w:rPr>
        <w:t>.</w:t>
      </w:r>
    </w:p>
    <w:p w14:paraId="3C578F98" w14:textId="47EE3BB7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053B95DB" wp14:editId="2C25F9D5">
            <wp:extent cx="3724275" cy="742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8" t="55046" r="26144" b="3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891F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 xml:space="preserve">За счет изменения величины и </w:t>
      </w:r>
      <w:proofErr w:type="gramStart"/>
      <w:r w:rsidRPr="009852ED">
        <w:rPr>
          <w:rFonts w:ascii="TimesNewRomanPSMT" w:hAnsi="TimesNewRomanPSMT" w:cs="TimesNewRomanPSMT"/>
          <w:sz w:val="28"/>
          <w:szCs w:val="28"/>
        </w:rPr>
        <w:t>направления</w:t>
      </w:r>
      <w:proofErr w:type="gramEnd"/>
      <w:r w:rsidRPr="009852ED">
        <w:rPr>
          <w:rFonts w:ascii="TimesNewRomanPSMT" w:hAnsi="TimesNewRomanPSMT" w:cs="TimesNewRomanPSMT"/>
          <w:sz w:val="28"/>
          <w:szCs w:val="28"/>
        </w:rPr>
        <w:t xml:space="preserve"> какой ЭДС в коммутирующей секции машины постоянного тока осуществляют уменьшение искрения щеток?</w:t>
      </w:r>
    </w:p>
    <w:p w14:paraId="75952800" w14:textId="0831CA0F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59F0B59E" wp14:editId="0F3BE7A1">
            <wp:extent cx="546735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9" t="38531" r="24768" b="5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7B9D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B77C4">
        <w:rPr>
          <w:rFonts w:ascii="TimesNewRomanPSMT" w:hAnsi="TimesNewRomanPSMT" w:cs="TimesNewRomanPSMT"/>
          <w:sz w:val="28"/>
          <w:szCs w:val="28"/>
        </w:rPr>
        <w:t>Укажит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характеристик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коротк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замык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генерато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постоя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ток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независим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возбужд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ос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координат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38F1A5E" w14:textId="5CA6EAAB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409F3">
        <w:rPr>
          <w:noProof/>
          <w:lang w:eastAsia="ru-RU"/>
        </w:rPr>
        <w:drawing>
          <wp:inline distT="0" distB="0" distL="0" distR="0" wp14:anchorId="02745E0C" wp14:editId="7EF01D74">
            <wp:extent cx="2333625" cy="160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3" t="43875" r="38782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4404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Укажите регулировочную характеристику генератора постоянного тока с независимым возбуждением и оси координат.</w:t>
      </w:r>
    </w:p>
    <w:p w14:paraId="66852C4F" w14:textId="3300D746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489833" wp14:editId="4F7412C4">
            <wp:extent cx="2324100" cy="1533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3" t="45261" r="36694" b="3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141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Чему равно число параллельных ветвей 2</w:t>
      </w:r>
      <w:r w:rsidRPr="009852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a </w:t>
      </w:r>
      <w:r w:rsidRPr="009852ED">
        <w:rPr>
          <w:rFonts w:ascii="TimesNewRomanPSMT" w:hAnsi="TimesNewRomanPSMT" w:cs="TimesNewRomanPSMT"/>
          <w:sz w:val="28"/>
          <w:szCs w:val="28"/>
        </w:rPr>
        <w:t>у простой петлевой обмотки?</w:t>
      </w:r>
    </w:p>
    <w:p w14:paraId="46C57C6F" w14:textId="47B75AE8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0D03ABF5" wp14:editId="0C4ED7BE">
            <wp:extent cx="3895725" cy="409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8" t="42508" r="32567" b="5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95A7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Укажите внешнюю характеристику генератора постоянного тока с независимым возбуждением и оси координат.</w:t>
      </w:r>
    </w:p>
    <w:p w14:paraId="38D0EDA7" w14:textId="444F4552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60E88ECC" wp14:editId="48BE36F6">
            <wp:extent cx="2219325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4" t="37921" r="36237" b="4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EC2C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Что происходит в якоре генератора постоянного тока при нагрузке?</w:t>
      </w:r>
    </w:p>
    <w:p w14:paraId="432618EB" w14:textId="48FDFB0B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54BB1C2C" wp14:editId="7DC350C1">
            <wp:extent cx="4572000" cy="102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0" t="32111" r="22475" b="5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CD68" w14:textId="4F8BF8BE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2934ABB0" wp14:editId="0AA0A2A3">
            <wp:extent cx="3781425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9" t="63609" r="29814" b="3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3C61" w14:textId="77777777" w:rsidR="00501110" w:rsidRPr="007816D6" w:rsidRDefault="00501110" w:rsidP="00501110">
      <w:pPr>
        <w:ind w:left="1035"/>
        <w:rPr>
          <w:sz w:val="28"/>
          <w:szCs w:val="28"/>
        </w:rPr>
      </w:pPr>
    </w:p>
    <w:p w14:paraId="5C3D31C6" w14:textId="77777777"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B55246" w:rsidRPr="007816D6" w14:paraId="0BD06A78" w14:textId="64C642C2" w:rsidTr="00B55246">
        <w:tc>
          <w:tcPr>
            <w:tcW w:w="1526" w:type="dxa"/>
          </w:tcPr>
          <w:p w14:paraId="32AB5F48" w14:textId="77777777" w:rsidR="00B55246" w:rsidRPr="007D4140" w:rsidRDefault="00B55246" w:rsidP="00B5524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</w:tcPr>
          <w:p w14:paraId="73732BA3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45E0E4B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757134F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28CA326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85BE6C3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8B0875B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7457098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DFD5C72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4FBF1B5" w14:textId="23C1B27A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0746F70" w14:textId="2B445CF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55246" w:rsidRPr="007816D6" w14:paraId="3DA7D71D" w14:textId="3DE40EDA" w:rsidTr="00B55246">
        <w:tc>
          <w:tcPr>
            <w:tcW w:w="1526" w:type="dxa"/>
          </w:tcPr>
          <w:p w14:paraId="55912408" w14:textId="77777777" w:rsidR="00B55246" w:rsidRPr="007D4140" w:rsidRDefault="00B55246" w:rsidP="00B5524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14:paraId="3C2027B7" w14:textId="518168DA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d</w:t>
            </w:r>
          </w:p>
        </w:tc>
        <w:tc>
          <w:tcPr>
            <w:tcW w:w="851" w:type="dxa"/>
          </w:tcPr>
          <w:p w14:paraId="38A06508" w14:textId="6CA05101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7C50BDAB" w14:textId="5D507D16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0893A30" w14:textId="73DB9A38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B8A2105" w14:textId="4AB83F65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D21B800" w14:textId="1964D2A5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19CA328" w14:textId="4BF1CC52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12BF01F" w14:textId="16385177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11AA213" w14:textId="0999F662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5C8ADC9" w14:textId="728DD142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14:paraId="6AF450AB" w14:textId="77777777"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14:paraId="191AF218" w14:textId="77777777" w:rsidR="005027BC" w:rsidRDefault="005027BC" w:rsidP="005027BC">
      <w:pPr>
        <w:rPr>
          <w:i/>
          <w:iCs/>
          <w:sz w:val="28"/>
          <w:szCs w:val="28"/>
        </w:rPr>
      </w:pPr>
    </w:p>
    <w:p w14:paraId="39C6372B" w14:textId="77777777"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14:paraId="043F4C29" w14:textId="77777777"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14:paraId="0B5964B7" w14:textId="77777777"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7F796D36" w14:textId="77777777"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14:paraId="705F9B50" w14:textId="61790AA2"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6706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670672">
        <w:rPr>
          <w:bCs/>
          <w:color w:val="000000"/>
          <w:sz w:val="28"/>
          <w:szCs w:val="28"/>
        </w:rPr>
        <w:t>часа</w:t>
      </w:r>
      <w:r>
        <w:rPr>
          <w:bCs/>
          <w:color w:val="000000"/>
          <w:sz w:val="28"/>
          <w:szCs w:val="28"/>
        </w:rPr>
        <w:t>.</w:t>
      </w:r>
    </w:p>
    <w:p w14:paraId="1C3EB537" w14:textId="7B99E2D5" w:rsidR="00A60B7C" w:rsidRDefault="00A60B7C" w:rsidP="007D4140">
      <w:pPr>
        <w:rPr>
          <w:b/>
          <w:bCs/>
          <w:color w:val="000000"/>
          <w:sz w:val="28"/>
          <w:szCs w:val="28"/>
        </w:rPr>
      </w:pPr>
    </w:p>
    <w:p w14:paraId="599FFA7E" w14:textId="77777777" w:rsidR="00670672" w:rsidRPr="007816D6" w:rsidRDefault="00670672" w:rsidP="007D4140">
      <w:pPr>
        <w:rPr>
          <w:b/>
          <w:bCs/>
          <w:color w:val="000000"/>
          <w:sz w:val="28"/>
          <w:szCs w:val="28"/>
        </w:rPr>
      </w:pPr>
    </w:p>
    <w:p w14:paraId="2CBAB561" w14:textId="77777777"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самостоятельной работы</w:t>
      </w:r>
    </w:p>
    <w:p w14:paraId="11CD1F23" w14:textId="77777777"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14:paraId="05302D7A" w14:textId="77777777"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244D57CC" w14:textId="77777777"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14:paraId="462DE29C" w14:textId="77777777"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14:paraId="695B48AC" w14:textId="77777777"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14:paraId="6DFFCBB1" w14:textId="77777777"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14:paraId="54FA07DC" w14:textId="77777777" w:rsidR="00CC534D" w:rsidRPr="00CC534D" w:rsidRDefault="00CC534D" w:rsidP="002558DB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bCs/>
          <w:sz w:val="28"/>
          <w:szCs w:val="28"/>
        </w:rPr>
        <w:t xml:space="preserve">1. </w:t>
      </w:r>
      <w:r w:rsidRPr="00CC534D">
        <w:rPr>
          <w:sz w:val="28"/>
          <w:szCs w:val="28"/>
          <w:lang w:eastAsia="en-US"/>
        </w:rPr>
        <w:t>Асинхронные машины специального назначения.</w:t>
      </w:r>
    </w:p>
    <w:p w14:paraId="02F587D8" w14:textId="33455CFF" w:rsidR="002558DB" w:rsidRPr="00CC534D" w:rsidRDefault="00CC534D" w:rsidP="002558DB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sz w:val="28"/>
          <w:szCs w:val="28"/>
          <w:lang w:eastAsia="en-US"/>
        </w:rPr>
        <w:t>2. Специальные синхронные машины.</w:t>
      </w:r>
    </w:p>
    <w:p w14:paraId="43BA9E0F" w14:textId="26C0A83C" w:rsidR="00CC534D" w:rsidRDefault="00CC534D" w:rsidP="002558DB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3. Устройство проводок для прогрева кабеля.</w:t>
      </w:r>
    </w:p>
    <w:p w14:paraId="4802D3F2" w14:textId="77777777" w:rsidR="00CC534D" w:rsidRPr="00CC534D" w:rsidRDefault="00CC534D" w:rsidP="002558DB">
      <w:pPr>
        <w:ind w:firstLine="708"/>
        <w:jc w:val="both"/>
        <w:rPr>
          <w:bCs/>
          <w:sz w:val="28"/>
          <w:szCs w:val="28"/>
        </w:rPr>
      </w:pPr>
    </w:p>
    <w:p w14:paraId="7AFD289E" w14:textId="43A03801" w:rsidR="00CC534D" w:rsidRDefault="00CC534D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558DB" w:rsidRPr="00DB7F2E">
        <w:rPr>
          <w:b/>
          <w:sz w:val="28"/>
          <w:szCs w:val="28"/>
        </w:rPr>
        <w:t xml:space="preserve">. </w:t>
      </w:r>
      <w:r w:rsidR="002558DB"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14:paraId="1530D5BC" w14:textId="77777777" w:rsidR="00CC534D" w:rsidRPr="00CC534D" w:rsidRDefault="00CC534D" w:rsidP="002558DB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доклады,</w:t>
      </w:r>
    </w:p>
    <w:p w14:paraId="20691F0B" w14:textId="29B23E0F" w:rsidR="002558DB" w:rsidRPr="00CC534D" w:rsidRDefault="00CC534D" w:rsidP="002558DB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конспект.</w:t>
      </w:r>
    </w:p>
    <w:p w14:paraId="2A191A4E" w14:textId="77777777"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14:paraId="148D89A2" w14:textId="77777777"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14:paraId="14E5C22D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14:paraId="4D570646" w14:textId="77777777"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1E9881AD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14:paraId="5BB37FF2" w14:textId="73A88C0A"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 w:rsidRPr="006F4211">
        <w:rPr>
          <w:b/>
          <w:bCs/>
          <w:color w:val="000000"/>
          <w:sz w:val="28"/>
          <w:szCs w:val="28"/>
        </w:rPr>
        <w:lastRenderedPageBreak/>
        <w:t xml:space="preserve">лабораторных занятий 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CC534D">
        <w:rPr>
          <w:b/>
          <w:bCs/>
          <w:color w:val="000000"/>
          <w:sz w:val="28"/>
          <w:szCs w:val="28"/>
        </w:rPr>
        <w:t xml:space="preserve"> </w:t>
      </w:r>
      <w:r w:rsidR="00CC534D" w:rsidRPr="00CC534D">
        <w:rPr>
          <w:b/>
          <w:bCs/>
          <w:color w:val="000000"/>
          <w:sz w:val="28"/>
          <w:szCs w:val="28"/>
        </w:rPr>
        <w:t>МДК.01.01 Электроснабжение электротехнического оборудования</w:t>
      </w:r>
    </w:p>
    <w:p w14:paraId="1040464D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14:paraId="0CD5B438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7D6F7D51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39277660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39F514B8" w14:textId="4662C90D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CC534D">
        <w:rPr>
          <w:bCs/>
          <w:color w:val="000000"/>
          <w:sz w:val="28"/>
          <w:szCs w:val="28"/>
        </w:rPr>
        <w:t xml:space="preserve"> 1 </w:t>
      </w:r>
      <w:r w:rsidR="004A03B0">
        <w:rPr>
          <w:bCs/>
          <w:color w:val="000000"/>
          <w:sz w:val="28"/>
          <w:szCs w:val="28"/>
        </w:rPr>
        <w:t xml:space="preserve">- </w:t>
      </w:r>
      <w:r w:rsidR="00CC534D">
        <w:rPr>
          <w:bCs/>
          <w:color w:val="000000"/>
          <w:sz w:val="28"/>
          <w:szCs w:val="28"/>
        </w:rPr>
        <w:t>«</w:t>
      </w:r>
      <w:r w:rsidR="00CC534D" w:rsidRPr="00CC534D">
        <w:rPr>
          <w:bCs/>
          <w:color w:val="000000"/>
          <w:sz w:val="28"/>
          <w:szCs w:val="28"/>
        </w:rPr>
        <w:t>Испытание двигателя постоянного тока параллельного возбуждения</w:t>
      </w:r>
      <w:r w:rsidR="00CC534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="00CC534D">
        <w:rPr>
          <w:bCs/>
          <w:i/>
          <w:color w:val="000000"/>
          <w:sz w:val="28"/>
          <w:szCs w:val="28"/>
        </w:rPr>
        <w:t>получить практический опыт в испытании двигателя постоянного тока параллельного возбуждения, снятии рабочих характеристик.</w:t>
      </w:r>
    </w:p>
    <w:p w14:paraId="5D92A793" w14:textId="49AB5F66" w:rsidR="00CC534D" w:rsidRDefault="00CC534D" w:rsidP="00CC534D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 2 </w:t>
      </w:r>
      <w:r w:rsidR="004A03B0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="004A03B0" w:rsidRPr="004A03B0">
        <w:rPr>
          <w:bCs/>
          <w:color w:val="000000"/>
          <w:sz w:val="28"/>
          <w:szCs w:val="28"/>
        </w:rPr>
        <w:t>Испытание двигателя постоянного тока последовательного возбужде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 xml:space="preserve">получить практический опыт в испытании двигателя постоянного тока </w:t>
      </w:r>
      <w:r w:rsidR="004A03B0">
        <w:rPr>
          <w:bCs/>
          <w:i/>
          <w:color w:val="000000"/>
          <w:sz w:val="28"/>
          <w:szCs w:val="28"/>
        </w:rPr>
        <w:t>последовательного</w:t>
      </w:r>
      <w:r>
        <w:rPr>
          <w:bCs/>
          <w:i/>
          <w:color w:val="000000"/>
          <w:sz w:val="28"/>
          <w:szCs w:val="28"/>
        </w:rPr>
        <w:t xml:space="preserve"> возбуждения, снятии рабочих характеристик.</w:t>
      </w:r>
    </w:p>
    <w:p w14:paraId="677BCBF9" w14:textId="60DEBFF2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3 - «</w:t>
      </w:r>
      <w:r w:rsidRPr="004A03B0">
        <w:rPr>
          <w:bCs/>
          <w:color w:val="000000"/>
          <w:sz w:val="28"/>
          <w:szCs w:val="28"/>
        </w:rPr>
        <w:t>Испытание генератора постоянного тока параллельного возбужде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генератора постоянного тока параллельного возбуждения, снятии рабочих характеристик.</w:t>
      </w:r>
    </w:p>
    <w:p w14:paraId="1D3C4CD8" w14:textId="4BC5A04C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4 - «</w:t>
      </w:r>
      <w:r w:rsidRPr="004A03B0">
        <w:rPr>
          <w:bCs/>
          <w:color w:val="000000"/>
          <w:sz w:val="28"/>
          <w:szCs w:val="28"/>
        </w:rPr>
        <w:t>Определение группы соединения трёхфазного трансформатора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определении группы соединения трехфазного трансформатора.</w:t>
      </w:r>
    </w:p>
    <w:p w14:paraId="37CC70DE" w14:textId="541EF599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5 - «</w:t>
      </w:r>
      <w:r w:rsidRPr="004A03B0">
        <w:rPr>
          <w:bCs/>
          <w:color w:val="000000"/>
          <w:sz w:val="28"/>
          <w:szCs w:val="28"/>
        </w:rPr>
        <w:t>Испытание трёхфазного трансформатора методом холостого хода и короткого замыка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 xml:space="preserve">получить практический опыт в испытании трехфазного трансформатора методом холостого хода и короткого замыкания, рассчитать схемы замещения </w:t>
      </w:r>
      <w:proofErr w:type="spellStart"/>
      <w:r>
        <w:rPr>
          <w:bCs/>
          <w:i/>
          <w:color w:val="000000"/>
          <w:sz w:val="28"/>
          <w:szCs w:val="28"/>
        </w:rPr>
        <w:t>трансформтора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14:paraId="3F88D4B1" w14:textId="118C86C6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6 - «</w:t>
      </w:r>
      <w:r w:rsidRPr="004A03B0">
        <w:rPr>
          <w:bCs/>
          <w:color w:val="000000"/>
          <w:sz w:val="28"/>
          <w:szCs w:val="28"/>
        </w:rPr>
        <w:t>Исследование параллельной работы трансформаторов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параллельной работы трансформатора.</w:t>
      </w:r>
    </w:p>
    <w:p w14:paraId="3CBA3BCB" w14:textId="1036BEBE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7 - «</w:t>
      </w:r>
      <w:r w:rsidRPr="004A03B0">
        <w:rPr>
          <w:bCs/>
          <w:color w:val="000000"/>
          <w:sz w:val="28"/>
          <w:szCs w:val="28"/>
        </w:rPr>
        <w:t>Испытания асинхронного двигателя с фазным ротором методом холостого хода и короткого замыка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асинхронного двигателя с фазным ротором методом холостого хода и короткого замыкания.</w:t>
      </w:r>
    </w:p>
    <w:p w14:paraId="6340289F" w14:textId="1F19B3A0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8 - «</w:t>
      </w:r>
      <w:r w:rsidRPr="004A03B0">
        <w:rPr>
          <w:bCs/>
          <w:color w:val="000000"/>
          <w:sz w:val="28"/>
          <w:szCs w:val="28"/>
        </w:rPr>
        <w:t>Испытания асинхронного двигателя с короткозамкнутым ротором методом непосредственной нагрузк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асинхронного двигателя с короткозамкнутым ротором методом непосредственной нагрузки, снятие рабочих характеристик.</w:t>
      </w:r>
    </w:p>
    <w:p w14:paraId="54178329" w14:textId="391AE9C6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9 - «</w:t>
      </w:r>
      <w:r w:rsidRPr="00D715A5">
        <w:rPr>
          <w:bCs/>
          <w:color w:val="000000"/>
          <w:sz w:val="28"/>
          <w:szCs w:val="28"/>
        </w:rPr>
        <w:t>Испытание трёхфазного синхронного генер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трехфазного синхронного генератора.</w:t>
      </w:r>
    </w:p>
    <w:p w14:paraId="38947433" w14:textId="74964AA7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лабораторного занятия № 10 - «</w:t>
      </w:r>
      <w:r w:rsidRPr="00D715A5">
        <w:rPr>
          <w:bCs/>
          <w:color w:val="000000"/>
          <w:sz w:val="28"/>
          <w:szCs w:val="28"/>
        </w:rPr>
        <w:t>Испытание трёхфазного синхронного генер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трехфазного синхронного генератора.</w:t>
      </w:r>
    </w:p>
    <w:p w14:paraId="4CFD0D8C" w14:textId="6BB50E30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1 - «</w:t>
      </w:r>
      <w:r w:rsidRPr="00D715A5">
        <w:rPr>
          <w:bCs/>
          <w:color w:val="000000"/>
          <w:sz w:val="28"/>
          <w:szCs w:val="28"/>
        </w:rPr>
        <w:t>Изучение конструкции, схемы подключения, параметров рубильников, переключателей, контакторов и магнитных пускателей напряжением до 1000</w:t>
      </w:r>
      <w:proofErr w:type="gramStart"/>
      <w:r w:rsidRPr="00D715A5"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, схемы подключения, параметров рубильников, переключателей, контакторов и магнитных пускателей напряжением до 1000 В.</w:t>
      </w:r>
    </w:p>
    <w:p w14:paraId="4763FBA3" w14:textId="00912A19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2 - «</w:t>
      </w:r>
      <w:r w:rsidRPr="00D715A5">
        <w:rPr>
          <w:bCs/>
          <w:color w:val="000000"/>
          <w:sz w:val="28"/>
          <w:szCs w:val="28"/>
        </w:rPr>
        <w:t>Изучение конструкции, параметров автоматических выключателей и предохрани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, параметр</w:t>
      </w:r>
      <w:r w:rsidR="003A41AE">
        <w:rPr>
          <w:bCs/>
          <w:i/>
          <w:color w:val="000000"/>
          <w:sz w:val="28"/>
          <w:szCs w:val="28"/>
        </w:rPr>
        <w:t>о</w:t>
      </w:r>
      <w:r>
        <w:rPr>
          <w:bCs/>
          <w:i/>
          <w:color w:val="000000"/>
          <w:sz w:val="28"/>
          <w:szCs w:val="28"/>
        </w:rPr>
        <w:t>в автоматических выключателей и предохранителей.</w:t>
      </w:r>
    </w:p>
    <w:p w14:paraId="5FDA520D" w14:textId="7A1EC4A7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3 - «</w:t>
      </w:r>
      <w:r w:rsidRPr="00D715A5">
        <w:rPr>
          <w:bCs/>
          <w:color w:val="000000"/>
          <w:sz w:val="28"/>
          <w:szCs w:val="28"/>
        </w:rPr>
        <w:t>Изучение конструкции и параметров разъединителей для внутренней и наружной установк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 и параметр</w:t>
      </w:r>
      <w:r w:rsidR="003A41AE">
        <w:rPr>
          <w:bCs/>
          <w:i/>
          <w:color w:val="000000"/>
          <w:sz w:val="28"/>
          <w:szCs w:val="28"/>
        </w:rPr>
        <w:t>о</w:t>
      </w:r>
      <w:r>
        <w:rPr>
          <w:bCs/>
          <w:i/>
          <w:color w:val="000000"/>
          <w:sz w:val="28"/>
          <w:szCs w:val="28"/>
        </w:rPr>
        <w:t xml:space="preserve">в </w:t>
      </w:r>
      <w:r w:rsidR="003A41AE">
        <w:rPr>
          <w:bCs/>
          <w:i/>
          <w:color w:val="000000"/>
          <w:sz w:val="28"/>
          <w:szCs w:val="28"/>
        </w:rPr>
        <w:t>разъединителей для внутренней и наружной установки</w:t>
      </w:r>
      <w:r>
        <w:rPr>
          <w:bCs/>
          <w:i/>
          <w:color w:val="000000"/>
          <w:sz w:val="28"/>
          <w:szCs w:val="28"/>
        </w:rPr>
        <w:t>.</w:t>
      </w:r>
    </w:p>
    <w:p w14:paraId="74EAB434" w14:textId="4332FBEF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4 - «</w:t>
      </w:r>
      <w:r w:rsidRPr="003A41AE">
        <w:rPr>
          <w:bCs/>
          <w:color w:val="000000"/>
          <w:sz w:val="28"/>
          <w:szCs w:val="28"/>
        </w:rPr>
        <w:t>Изучение конструкции и параметров вакуумных выключа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 и параметров вакуумных выключателей.</w:t>
      </w:r>
    </w:p>
    <w:p w14:paraId="0A28BA81" w14:textId="6231BB76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4A03B0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14:paraId="05D1A8F5" w14:textId="77777777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14:paraId="574B7194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14:paraId="04512BE9" w14:textId="77777777"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390E47C3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73E3CD91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055229B1" w14:textId="77777777"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3C162213" w14:textId="77777777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14:paraId="07C5A8C4" w14:textId="77777777"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14:paraId="44E81BBA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14:paraId="177C9513" w14:textId="77777777"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216FBFF6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14:paraId="572413D6" w14:textId="3D25DFAB"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280535">
        <w:rPr>
          <w:b/>
          <w:bCs/>
          <w:color w:val="000000"/>
          <w:sz w:val="28"/>
          <w:szCs w:val="28"/>
        </w:rPr>
        <w:t xml:space="preserve"> </w:t>
      </w:r>
      <w:r w:rsidR="00280535" w:rsidRPr="00CC534D">
        <w:rPr>
          <w:b/>
          <w:bCs/>
          <w:color w:val="000000"/>
          <w:sz w:val="28"/>
          <w:szCs w:val="28"/>
        </w:rPr>
        <w:t>МДК.01.01 Электроснабжение электротехнического оборудования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1E19DFEC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14:paraId="61B018C7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3BB38567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7111849A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4818ED06" w14:textId="3845993B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80535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280535">
        <w:rPr>
          <w:bCs/>
          <w:color w:val="000000"/>
          <w:sz w:val="28"/>
          <w:szCs w:val="28"/>
        </w:rPr>
        <w:t>«</w:t>
      </w:r>
      <w:r w:rsidR="00280535" w:rsidRPr="00280535">
        <w:rPr>
          <w:bCs/>
          <w:color w:val="000000"/>
          <w:sz w:val="28"/>
          <w:szCs w:val="28"/>
        </w:rPr>
        <w:t>Расчет и составление схемы обмотки якоря</w:t>
      </w:r>
      <w:r w:rsidR="00280535">
        <w:rPr>
          <w:bCs/>
          <w:color w:val="000000"/>
          <w:sz w:val="28"/>
          <w:szCs w:val="28"/>
        </w:rPr>
        <w:t>» -</w:t>
      </w:r>
      <w:r>
        <w:rPr>
          <w:bCs/>
          <w:color w:val="000000"/>
          <w:sz w:val="28"/>
          <w:szCs w:val="28"/>
        </w:rPr>
        <w:t xml:space="preserve"> </w:t>
      </w:r>
      <w:r w:rsidR="00280535">
        <w:rPr>
          <w:bCs/>
          <w:i/>
          <w:color w:val="000000"/>
          <w:sz w:val="28"/>
          <w:szCs w:val="28"/>
        </w:rPr>
        <w:t>получить практические навыки в расчете и составлении схемы обмотки якоря</w:t>
      </w:r>
      <w:r>
        <w:rPr>
          <w:bCs/>
          <w:i/>
          <w:color w:val="000000"/>
          <w:sz w:val="28"/>
          <w:szCs w:val="28"/>
        </w:rPr>
        <w:t>.</w:t>
      </w:r>
    </w:p>
    <w:p w14:paraId="611438B5" w14:textId="7E96ECA2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2 «</w:t>
      </w:r>
      <w:r w:rsidRPr="00280535">
        <w:rPr>
          <w:bCs/>
          <w:color w:val="000000"/>
          <w:sz w:val="28"/>
          <w:szCs w:val="28"/>
        </w:rPr>
        <w:t>Определение параметров машины постоянного ток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машины постоянного тока.</w:t>
      </w:r>
    </w:p>
    <w:p w14:paraId="3E4194DB" w14:textId="2DFF7CA9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3 «</w:t>
      </w:r>
      <w:r w:rsidRPr="00280535">
        <w:rPr>
          <w:bCs/>
          <w:color w:val="000000"/>
          <w:sz w:val="28"/>
          <w:szCs w:val="28"/>
        </w:rPr>
        <w:t>Определение параметров трансформ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трансформатора.</w:t>
      </w:r>
    </w:p>
    <w:p w14:paraId="7F01090B" w14:textId="74E49BEC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4 «</w:t>
      </w:r>
      <w:r w:rsidRPr="00280535">
        <w:rPr>
          <w:bCs/>
          <w:color w:val="000000"/>
          <w:sz w:val="28"/>
          <w:szCs w:val="28"/>
        </w:rPr>
        <w:t>Определение параметров асинхронного двигателя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асинхронного двигателя.</w:t>
      </w:r>
    </w:p>
    <w:p w14:paraId="58613444" w14:textId="4D32FC94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5 «</w:t>
      </w:r>
      <w:r w:rsidRPr="00280535">
        <w:rPr>
          <w:bCs/>
          <w:color w:val="000000"/>
          <w:sz w:val="28"/>
          <w:szCs w:val="28"/>
        </w:rPr>
        <w:t>Определение параметров синхронного генер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синхронного генератора.</w:t>
      </w:r>
    </w:p>
    <w:p w14:paraId="42E75161" w14:textId="1A7CF273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6 «</w:t>
      </w:r>
      <w:r w:rsidRPr="00280535">
        <w:rPr>
          <w:bCs/>
          <w:color w:val="000000"/>
          <w:sz w:val="28"/>
          <w:szCs w:val="28"/>
        </w:rPr>
        <w:t>Оценка нагрузочной способности трансформаторов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рактическим путем научиться </w:t>
      </w:r>
      <w:r w:rsidR="00D715A5">
        <w:rPr>
          <w:bCs/>
          <w:i/>
          <w:color w:val="000000"/>
          <w:sz w:val="28"/>
          <w:szCs w:val="28"/>
        </w:rPr>
        <w:t>оценивать нагрузочную способность трансформаторов</w:t>
      </w:r>
      <w:r>
        <w:rPr>
          <w:bCs/>
          <w:i/>
          <w:color w:val="000000"/>
          <w:sz w:val="28"/>
          <w:szCs w:val="28"/>
        </w:rPr>
        <w:t>.</w:t>
      </w:r>
    </w:p>
    <w:p w14:paraId="6029C8E0" w14:textId="412937B1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7 «</w:t>
      </w:r>
      <w:r w:rsidRPr="00D715A5">
        <w:rPr>
          <w:bCs/>
          <w:color w:val="000000"/>
          <w:sz w:val="28"/>
          <w:szCs w:val="28"/>
        </w:rPr>
        <w:t>Выбор мощности трансформаторной подстанц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мощности трансформаторной подстанции.</w:t>
      </w:r>
    </w:p>
    <w:p w14:paraId="6C3DAA49" w14:textId="3F8BBB5B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8 «</w:t>
      </w:r>
      <w:r w:rsidRPr="00D715A5">
        <w:rPr>
          <w:bCs/>
          <w:color w:val="000000"/>
          <w:sz w:val="28"/>
          <w:szCs w:val="28"/>
        </w:rPr>
        <w:t>Выбор шин и ошиновки на подстанциях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шин и ошиновки на подстанциях.</w:t>
      </w:r>
    </w:p>
    <w:p w14:paraId="6E9F5FAF" w14:textId="28AF5925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9 «</w:t>
      </w:r>
      <w:r w:rsidRPr="00D715A5">
        <w:rPr>
          <w:bCs/>
          <w:color w:val="000000"/>
          <w:sz w:val="28"/>
          <w:szCs w:val="28"/>
        </w:rPr>
        <w:t xml:space="preserve">Выбор и проверка гибких шин, комплектных </w:t>
      </w:r>
      <w:proofErr w:type="spellStart"/>
      <w:r w:rsidRPr="00D715A5">
        <w:rPr>
          <w:bCs/>
          <w:color w:val="000000"/>
          <w:sz w:val="28"/>
          <w:szCs w:val="28"/>
        </w:rPr>
        <w:t>токопроводов</w:t>
      </w:r>
      <w:proofErr w:type="spellEnd"/>
      <w:r w:rsidRPr="00D715A5">
        <w:rPr>
          <w:bCs/>
          <w:color w:val="000000"/>
          <w:sz w:val="28"/>
          <w:szCs w:val="28"/>
        </w:rPr>
        <w:t>, силовых каб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выборе и проверке гибких шин, комплектных </w:t>
      </w:r>
      <w:proofErr w:type="spellStart"/>
      <w:r>
        <w:rPr>
          <w:bCs/>
          <w:i/>
          <w:color w:val="000000"/>
          <w:sz w:val="28"/>
          <w:szCs w:val="28"/>
        </w:rPr>
        <w:t>токопроводов</w:t>
      </w:r>
      <w:proofErr w:type="spellEnd"/>
      <w:r>
        <w:rPr>
          <w:bCs/>
          <w:i/>
          <w:color w:val="000000"/>
          <w:sz w:val="28"/>
          <w:szCs w:val="28"/>
        </w:rPr>
        <w:t>, силовых кабелей.</w:t>
      </w:r>
    </w:p>
    <w:p w14:paraId="52D6FD42" w14:textId="375CCC7B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0 «</w:t>
      </w:r>
      <w:r w:rsidR="003A41AE" w:rsidRPr="003A41AE">
        <w:rPr>
          <w:bCs/>
          <w:color w:val="000000"/>
          <w:sz w:val="28"/>
          <w:szCs w:val="28"/>
        </w:rPr>
        <w:t>Изучение конструкции, параметров измерительных трансформаторов тока для внутренней и наружной установки. Изучение конструкции, параметров измерительных трансформаторов напряжения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</w:t>
      </w:r>
      <w:r w:rsidR="003A41AE">
        <w:rPr>
          <w:bCs/>
          <w:i/>
          <w:color w:val="000000"/>
          <w:sz w:val="28"/>
          <w:szCs w:val="28"/>
        </w:rPr>
        <w:t>изучении конструкции, параметров измерительных трансформаторов тока для внутренней и наружной установки, трансформаторов напряжения</w:t>
      </w:r>
      <w:r>
        <w:rPr>
          <w:bCs/>
          <w:i/>
          <w:color w:val="000000"/>
          <w:sz w:val="28"/>
          <w:szCs w:val="28"/>
        </w:rPr>
        <w:t>.</w:t>
      </w:r>
    </w:p>
    <w:p w14:paraId="3F8645C3" w14:textId="029FB48B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1 «</w:t>
      </w:r>
      <w:r w:rsidRPr="003A41AE">
        <w:rPr>
          <w:bCs/>
          <w:color w:val="000000"/>
          <w:sz w:val="28"/>
          <w:szCs w:val="28"/>
        </w:rPr>
        <w:t xml:space="preserve">Изучение конструкции и параметров выключателей c большим объемом масла. Изучение конструкции </w:t>
      </w:r>
      <w:r w:rsidRPr="003A41AE">
        <w:rPr>
          <w:bCs/>
          <w:color w:val="000000"/>
          <w:sz w:val="28"/>
          <w:szCs w:val="28"/>
        </w:rPr>
        <w:lastRenderedPageBreak/>
        <w:t>и параметров маломасляных выключа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изучении конструкции и параметров выключателей с большим объемом масла и </w:t>
      </w:r>
      <w:proofErr w:type="spellStart"/>
      <w:r>
        <w:rPr>
          <w:bCs/>
          <w:i/>
          <w:color w:val="000000"/>
          <w:sz w:val="28"/>
          <w:szCs w:val="28"/>
        </w:rPr>
        <w:t>маломаслянных</w:t>
      </w:r>
      <w:proofErr w:type="spellEnd"/>
      <w:r>
        <w:rPr>
          <w:bCs/>
          <w:i/>
          <w:color w:val="000000"/>
          <w:sz w:val="28"/>
          <w:szCs w:val="28"/>
        </w:rPr>
        <w:t xml:space="preserve"> выключателей.</w:t>
      </w:r>
    </w:p>
    <w:p w14:paraId="56692CC8" w14:textId="4B78FCED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2 «</w:t>
      </w:r>
      <w:r w:rsidRPr="003A41AE">
        <w:rPr>
          <w:bCs/>
          <w:color w:val="000000"/>
          <w:sz w:val="28"/>
          <w:szCs w:val="28"/>
        </w:rPr>
        <w:t>Выбор выключателей, разъедини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выключателей, разъединителей.</w:t>
      </w:r>
    </w:p>
    <w:p w14:paraId="3C72AEFA" w14:textId="3FC6D7BE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3 «</w:t>
      </w:r>
      <w:r w:rsidRPr="003A41AE">
        <w:rPr>
          <w:bCs/>
          <w:color w:val="000000"/>
          <w:sz w:val="28"/>
          <w:szCs w:val="28"/>
        </w:rPr>
        <w:t>Выбор трансформаторов тока и напряжения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трансформаторов тока и напряжения.</w:t>
      </w:r>
    </w:p>
    <w:p w14:paraId="1408FB87" w14:textId="6CF2E62C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4 «</w:t>
      </w:r>
      <w:r w:rsidRPr="003A41AE">
        <w:rPr>
          <w:bCs/>
          <w:color w:val="000000"/>
          <w:sz w:val="28"/>
          <w:szCs w:val="28"/>
        </w:rPr>
        <w:t>Расчёт освещённости рабочего мест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расчете освещенности рабочего места.</w:t>
      </w:r>
    </w:p>
    <w:p w14:paraId="22C76114" w14:textId="54E130F8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5 «</w:t>
      </w:r>
      <w:r w:rsidRPr="003A41AE">
        <w:rPr>
          <w:bCs/>
          <w:color w:val="000000"/>
          <w:sz w:val="28"/>
          <w:szCs w:val="28"/>
        </w:rPr>
        <w:t>Составление электрической принципиальной схемы ЗРУ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составлении электрической принципиальной схемы ЗРУ.</w:t>
      </w:r>
    </w:p>
    <w:p w14:paraId="5CB553A7" w14:textId="438386BD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6 «</w:t>
      </w:r>
      <w:r w:rsidRPr="003A41AE">
        <w:rPr>
          <w:bCs/>
          <w:color w:val="000000"/>
          <w:sz w:val="28"/>
          <w:szCs w:val="28"/>
        </w:rPr>
        <w:t>Расчет заземления распределительного устройств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расчете заземления распределительного устройства.</w:t>
      </w:r>
    </w:p>
    <w:p w14:paraId="60389073" w14:textId="09EF4361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7 «</w:t>
      </w:r>
      <w:r w:rsidRPr="003A41AE">
        <w:rPr>
          <w:bCs/>
          <w:color w:val="000000"/>
          <w:sz w:val="28"/>
          <w:szCs w:val="28"/>
        </w:rPr>
        <w:t>Составление однолинейной схемы тяговой подстанц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составлении однолинейной схемы тяговой подстанции.</w:t>
      </w:r>
    </w:p>
    <w:p w14:paraId="66B0ED88" w14:textId="0BC5A2E4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8 «</w:t>
      </w:r>
      <w:r w:rsidRPr="003A41AE">
        <w:rPr>
          <w:bCs/>
          <w:color w:val="000000"/>
          <w:sz w:val="28"/>
          <w:szCs w:val="28"/>
        </w:rPr>
        <w:t>Составление схемы питания и секционирования контактной сет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составлении схемы питания и секционирования контактной сети.</w:t>
      </w:r>
    </w:p>
    <w:p w14:paraId="7F49DA5D" w14:textId="4896241E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80535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14:paraId="10B714D6" w14:textId="77777777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14:paraId="5AA70459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14:paraId="545EA36C" w14:textId="77777777"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4DB03EF3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7D6BCC83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2B91AE6F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18D357A8" w14:textId="77777777" w:rsidR="00DA2D2E" w:rsidRDefault="00DA2D2E">
      <w:pPr>
        <w:suppressAutoHyphens w:val="0"/>
        <w:spacing w:after="200" w:line="276" w:lineRule="auto"/>
        <w:rPr>
          <w:rFonts w:eastAsia="Calibri"/>
          <w:b/>
          <w:caps/>
          <w:color w:val="000000"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14:paraId="4ED65FCF" w14:textId="091656D8" w:rsidR="00D27369" w:rsidRPr="00DA2D2E" w:rsidRDefault="00D27369" w:rsidP="00DA2D2E">
      <w:pPr>
        <w:pStyle w:val="Default"/>
        <w:jc w:val="center"/>
        <w:rPr>
          <w:rFonts w:eastAsiaTheme="minorHAnsi"/>
          <w:iCs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DA2D2E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DA2D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A2D2E" w:rsidRPr="00DA2D2E">
        <w:rPr>
          <w:rFonts w:eastAsiaTheme="minorHAnsi"/>
          <w:b/>
          <w:bCs/>
          <w:iCs/>
          <w:sz w:val="28"/>
          <w:szCs w:val="28"/>
          <w:lang w:eastAsia="en-US"/>
        </w:rPr>
        <w:t>ЭЛЕКТРОСНАБЖЕНИЕ ЭЛЕКТРОТЕХНОЛОГИЧЕСКОГО ОБОРУДОВАНИЯ</w:t>
      </w:r>
    </w:p>
    <w:p w14:paraId="1862989E" w14:textId="31038116" w:rsidR="00760485" w:rsidRDefault="00760485" w:rsidP="005027BC">
      <w:pPr>
        <w:jc w:val="center"/>
        <w:rPr>
          <w:b/>
          <w:sz w:val="28"/>
          <w:szCs w:val="28"/>
        </w:rPr>
      </w:pPr>
    </w:p>
    <w:p w14:paraId="253DC5CC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14:paraId="4DD9DF93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14:paraId="3A62FAA5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14:paraId="02366988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14:paraId="7C7B34DC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14:paraId="1DA7CD71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14:paraId="498139A6" w14:textId="77777777" w:rsidR="00DA2D2E" w:rsidRDefault="00DA2D2E" w:rsidP="00DA2D2E">
      <w:pPr>
        <w:pStyle w:val="14"/>
        <w:rPr>
          <w:b/>
          <w:bCs/>
          <w:sz w:val="28"/>
          <w:szCs w:val="28"/>
        </w:rPr>
      </w:pPr>
    </w:p>
    <w:p w14:paraId="7D8D67B9" w14:textId="77777777" w:rsidR="00DA2D2E" w:rsidRPr="00B7502E" w:rsidRDefault="00DA2D2E" w:rsidP="00DA2D2E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14:paraId="34D11CEB" w14:textId="77777777" w:rsidR="00DA2D2E" w:rsidRPr="00B7502E" w:rsidRDefault="00DA2D2E" w:rsidP="00DA2D2E">
      <w:pPr>
        <w:jc w:val="center"/>
        <w:rPr>
          <w:b/>
          <w:bCs/>
          <w:sz w:val="28"/>
          <w:szCs w:val="28"/>
        </w:rPr>
      </w:pPr>
    </w:p>
    <w:p w14:paraId="554F2ED3" w14:textId="77777777" w:rsidR="00DA2D2E" w:rsidRDefault="00DA2D2E" w:rsidP="00DA2D2E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14:paraId="59C42B1E" w14:textId="77777777" w:rsidR="00DA2D2E" w:rsidRPr="007816D6" w:rsidRDefault="00DA2D2E" w:rsidP="00DA2D2E">
      <w:pPr>
        <w:ind w:left="360"/>
        <w:jc w:val="center"/>
        <w:rPr>
          <w:b/>
          <w:sz w:val="28"/>
          <w:szCs w:val="28"/>
        </w:rPr>
      </w:pPr>
    </w:p>
    <w:p w14:paraId="55B70F44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6AD176B9" w14:textId="77777777" w:rsidR="00DA2D2E" w:rsidRDefault="00DA2D2E" w:rsidP="00DA2D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00C47AF1" w14:textId="77777777" w:rsidR="00DA2D2E" w:rsidRDefault="00DA2D2E" w:rsidP="00DA2D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15 минут.</w:t>
      </w:r>
    </w:p>
    <w:p w14:paraId="0CAD1A0A" w14:textId="77777777" w:rsidR="00DA2D2E" w:rsidRDefault="00DA2D2E" w:rsidP="00DA2D2E">
      <w:pPr>
        <w:jc w:val="both"/>
        <w:rPr>
          <w:i/>
          <w:sz w:val="28"/>
          <w:szCs w:val="28"/>
        </w:rPr>
      </w:pPr>
    </w:p>
    <w:p w14:paraId="67CCA4BC" w14:textId="77777777" w:rsidR="00DA2D2E" w:rsidRPr="007816D6" w:rsidRDefault="00DA2D2E" w:rsidP="00DA2D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14:paraId="30D8A0FE" w14:textId="77777777" w:rsidR="00DA2D2E" w:rsidRPr="007816D6" w:rsidRDefault="00DA2D2E" w:rsidP="00DA2D2E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01A50698" w14:textId="77777777" w:rsidR="00DA2D2E" w:rsidRPr="007816D6" w:rsidRDefault="00DA2D2E" w:rsidP="00DA2D2E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2FAB249" w14:textId="77777777" w:rsidR="00DA2D2E" w:rsidRDefault="00DA2D2E" w:rsidP="00DA2D2E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569675C8" w14:textId="77777777" w:rsidR="00DA2D2E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14:paraId="65316823" w14:textId="77777777" w:rsidR="00DA2D2E" w:rsidRPr="007816D6" w:rsidRDefault="00DA2D2E" w:rsidP="00DA2D2E">
      <w:pPr>
        <w:jc w:val="both"/>
        <w:rPr>
          <w:sz w:val="28"/>
          <w:szCs w:val="28"/>
        </w:rPr>
      </w:pPr>
    </w:p>
    <w:p w14:paraId="3374ED38" w14:textId="77777777" w:rsidR="00DA2D2E" w:rsidRDefault="00DA2D2E" w:rsidP="00DA2D2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DA2D2E" w14:paraId="114F80A5" w14:textId="77777777" w:rsidTr="00032CB5">
        <w:tc>
          <w:tcPr>
            <w:tcW w:w="4681" w:type="dxa"/>
          </w:tcPr>
          <w:p w14:paraId="27BD4367" w14:textId="77777777" w:rsidR="00DA2D2E" w:rsidRPr="00D233AA" w:rsidRDefault="00DA2D2E" w:rsidP="00C1477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64" w:type="dxa"/>
          </w:tcPr>
          <w:p w14:paraId="22CF99E4" w14:textId="77777777" w:rsidR="00DA2D2E" w:rsidRPr="00D233AA" w:rsidRDefault="00DA2D2E" w:rsidP="00C1477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DA2D2E" w14:paraId="5AB082EC" w14:textId="77777777" w:rsidTr="00032CB5">
        <w:tc>
          <w:tcPr>
            <w:tcW w:w="4681" w:type="dxa"/>
          </w:tcPr>
          <w:p w14:paraId="3206F1FD" w14:textId="35606237" w:rsidR="00DA2D2E" w:rsidRPr="000E2DA3" w:rsidRDefault="00DD6541" w:rsidP="00C1477D">
            <w:pPr>
              <w:jc w:val="both"/>
              <w:rPr>
                <w:sz w:val="28"/>
                <w:szCs w:val="28"/>
              </w:rPr>
            </w:pPr>
            <w:r w:rsidRPr="00DD6541">
              <w:rPr>
                <w:sz w:val="28"/>
                <w:szCs w:val="28"/>
              </w:rPr>
              <w:t>Тема 6.2 Электрооборудование установок электрической сварки</w:t>
            </w:r>
          </w:p>
        </w:tc>
        <w:tc>
          <w:tcPr>
            <w:tcW w:w="4664" w:type="dxa"/>
          </w:tcPr>
          <w:p w14:paraId="596933A2" w14:textId="7650CAEB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Что называется сваркой?</w:t>
            </w:r>
          </w:p>
          <w:p w14:paraId="33EEAA77" w14:textId="5FE1E9F7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Зачем при сварке нужна энергия активации?</w:t>
            </w:r>
          </w:p>
          <w:p w14:paraId="660E5E30" w14:textId="77183F8A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Как по видам энергии активации и по состоянию веществ в зоне соединения можно разделить способы сварки?</w:t>
            </w:r>
          </w:p>
          <w:p w14:paraId="504031CD" w14:textId="1630F654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Какие известны способы сварки давлением и плавлением?</w:t>
            </w:r>
          </w:p>
          <w:p w14:paraId="0A0E1E63" w14:textId="04BF765D" w:rsidR="00DA2D2E" w:rsidRPr="00665A62" w:rsidRDefault="00DD6541" w:rsidP="00DD6541">
            <w:pPr>
              <w:ind w:hanging="7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5. </w:t>
            </w:r>
            <w:r w:rsidRPr="00DD6541">
              <w:rPr>
                <w:i/>
                <w:sz w:val="28"/>
                <w:szCs w:val="28"/>
              </w:rPr>
              <w:t>Чем отличаются друг от друга способы сварки плавлением?</w:t>
            </w:r>
          </w:p>
        </w:tc>
      </w:tr>
      <w:tr w:rsidR="00DA2D2E" w14:paraId="31E759D4" w14:textId="77777777" w:rsidTr="00032CB5">
        <w:tc>
          <w:tcPr>
            <w:tcW w:w="4681" w:type="dxa"/>
          </w:tcPr>
          <w:p w14:paraId="409B7219" w14:textId="5B68EB1A" w:rsidR="00DA2D2E" w:rsidRPr="000E2DA3" w:rsidRDefault="00DA2D2E" w:rsidP="00C1477D">
            <w:pPr>
              <w:jc w:val="both"/>
              <w:rPr>
                <w:sz w:val="28"/>
                <w:szCs w:val="28"/>
              </w:rPr>
            </w:pPr>
            <w:r w:rsidRPr="0064462E">
              <w:rPr>
                <w:sz w:val="28"/>
                <w:szCs w:val="28"/>
              </w:rPr>
              <w:t xml:space="preserve">Тема </w:t>
            </w:r>
            <w:r w:rsidR="00DD6541">
              <w:rPr>
                <w:sz w:val="28"/>
                <w:szCs w:val="28"/>
              </w:rPr>
              <w:t xml:space="preserve">7.1 </w:t>
            </w:r>
            <w:r w:rsidR="00DD6541" w:rsidRPr="00DD6541">
              <w:rPr>
                <w:sz w:val="28"/>
                <w:szCs w:val="28"/>
              </w:rPr>
              <w:t xml:space="preserve">Разработка </w:t>
            </w:r>
            <w:proofErr w:type="gramStart"/>
            <w:r w:rsidR="00DD6541" w:rsidRPr="00DD6541">
              <w:rPr>
                <w:sz w:val="28"/>
                <w:szCs w:val="28"/>
              </w:rPr>
              <w:t>технической</w:t>
            </w:r>
            <w:proofErr w:type="gramEnd"/>
            <w:r w:rsidR="00DD6541" w:rsidRPr="00DD6541">
              <w:rPr>
                <w:sz w:val="28"/>
                <w:szCs w:val="28"/>
              </w:rPr>
              <w:t xml:space="preserve"> доку-</w:t>
            </w:r>
            <w:proofErr w:type="spellStart"/>
            <w:r w:rsidR="00DD6541" w:rsidRPr="00DD6541">
              <w:rPr>
                <w:sz w:val="28"/>
                <w:szCs w:val="28"/>
              </w:rPr>
              <w:t>ментации</w:t>
            </w:r>
            <w:proofErr w:type="spellEnd"/>
            <w:r w:rsidR="00DD6541" w:rsidRPr="00DD6541">
              <w:rPr>
                <w:sz w:val="28"/>
                <w:szCs w:val="28"/>
              </w:rPr>
              <w:t xml:space="preserve"> проектов электроснабжения</w:t>
            </w:r>
          </w:p>
        </w:tc>
        <w:tc>
          <w:tcPr>
            <w:tcW w:w="4664" w:type="dxa"/>
          </w:tcPr>
          <w:p w14:paraId="40FA6B87" w14:textId="22A91383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</w:t>
            </w:r>
            <w:r w:rsidRPr="00DD6541">
              <w:rPr>
                <w:i/>
                <w:iCs/>
                <w:sz w:val="28"/>
                <w:szCs w:val="28"/>
              </w:rPr>
              <w:t xml:space="preserve"> Назначение защитного заземления;</w:t>
            </w:r>
          </w:p>
          <w:p w14:paraId="1BEA1E34" w14:textId="21C349C4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</w:t>
            </w:r>
            <w:r w:rsidRPr="00DD6541">
              <w:rPr>
                <w:i/>
                <w:iCs/>
                <w:sz w:val="28"/>
                <w:szCs w:val="28"/>
              </w:rPr>
              <w:t xml:space="preserve"> Принцип действия защитного заземления;</w:t>
            </w:r>
          </w:p>
          <w:p w14:paraId="248B158B" w14:textId="50E23E2E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</w:t>
            </w:r>
            <w:r w:rsidRPr="00DD6541">
              <w:rPr>
                <w:i/>
                <w:iCs/>
                <w:sz w:val="28"/>
                <w:szCs w:val="28"/>
              </w:rPr>
              <w:t xml:space="preserve"> Область применения защитного заземления;</w:t>
            </w:r>
          </w:p>
          <w:p w14:paraId="7C3E1D31" w14:textId="386C4A58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</w:t>
            </w:r>
            <w:r w:rsidRPr="00DD6541">
              <w:rPr>
                <w:i/>
                <w:iCs/>
                <w:sz w:val="28"/>
                <w:szCs w:val="28"/>
              </w:rPr>
              <w:t xml:space="preserve"> Цель расчета защитного заземления;</w:t>
            </w:r>
          </w:p>
          <w:p w14:paraId="0318E4D2" w14:textId="3A5A9897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</w:t>
            </w:r>
            <w:r w:rsidRPr="00DD6541">
              <w:rPr>
                <w:i/>
                <w:iCs/>
                <w:sz w:val="28"/>
                <w:szCs w:val="28"/>
              </w:rPr>
              <w:t xml:space="preserve"> Нормирование значений сопротивления заземляющего устройства;</w:t>
            </w:r>
          </w:p>
          <w:p w14:paraId="03F6E622" w14:textId="3B34867D" w:rsidR="00DA2D2E" w:rsidRPr="005A4C47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</w:t>
            </w:r>
            <w:r w:rsidRPr="00DD6541">
              <w:rPr>
                <w:i/>
                <w:iCs/>
                <w:sz w:val="28"/>
                <w:szCs w:val="28"/>
              </w:rPr>
              <w:t xml:space="preserve"> Физический смысл коэффициента использования заземлителя.</w:t>
            </w:r>
          </w:p>
        </w:tc>
      </w:tr>
    </w:tbl>
    <w:p w14:paraId="2B9B279B" w14:textId="77777777" w:rsidR="00DA2D2E" w:rsidRDefault="00DA2D2E" w:rsidP="00DA2D2E">
      <w:pPr>
        <w:pStyle w:val="a5"/>
        <w:jc w:val="both"/>
        <w:rPr>
          <w:sz w:val="28"/>
          <w:szCs w:val="28"/>
        </w:rPr>
      </w:pPr>
    </w:p>
    <w:p w14:paraId="5E198045" w14:textId="77777777" w:rsidR="00DA2D2E" w:rsidRPr="007816D6" w:rsidRDefault="00DA2D2E" w:rsidP="00DA2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14:paraId="135AD207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1E380CCB" w14:textId="77777777" w:rsidR="00DA2D2E" w:rsidRDefault="00DA2D2E" w:rsidP="00DA2D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674F8EB3" w14:textId="77777777" w:rsidR="00DA2D2E" w:rsidRDefault="00DA2D2E" w:rsidP="00DA2D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5 минут.</w:t>
      </w:r>
    </w:p>
    <w:p w14:paraId="722269C0" w14:textId="37BB0849" w:rsidR="00DA2D2E" w:rsidRDefault="00DA2D2E" w:rsidP="00DA2D2E">
      <w:pPr>
        <w:jc w:val="both"/>
        <w:rPr>
          <w:i/>
          <w:sz w:val="28"/>
          <w:szCs w:val="28"/>
        </w:rPr>
      </w:pPr>
    </w:p>
    <w:p w14:paraId="1D39A6E6" w14:textId="77777777" w:rsidR="00C1477D" w:rsidRDefault="00C1477D" w:rsidP="00DA2D2E">
      <w:pPr>
        <w:jc w:val="both"/>
        <w:rPr>
          <w:i/>
          <w:sz w:val="28"/>
          <w:szCs w:val="28"/>
        </w:rPr>
      </w:pPr>
    </w:p>
    <w:p w14:paraId="2D3FED34" w14:textId="77777777" w:rsidR="00DA2D2E" w:rsidRDefault="00DA2D2E" w:rsidP="00DA2D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14:paraId="087BA083" w14:textId="77777777" w:rsidR="00DA2D2E" w:rsidRPr="009230BE" w:rsidRDefault="00DA2D2E" w:rsidP="00DA2D2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DA2D2E" w:rsidRPr="004F5D31" w14:paraId="4BB0D92C" w14:textId="77777777" w:rsidTr="00C1477D">
        <w:trPr>
          <w:trHeight w:val="455"/>
        </w:trPr>
        <w:tc>
          <w:tcPr>
            <w:tcW w:w="2528" w:type="pct"/>
          </w:tcPr>
          <w:p w14:paraId="09C9730C" w14:textId="77777777" w:rsidR="00DA2D2E" w:rsidRPr="009230BE" w:rsidRDefault="00DA2D2E" w:rsidP="00C147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104F4258" w14:textId="77777777" w:rsidR="00DA2D2E" w:rsidRPr="009230BE" w:rsidRDefault="00DA2D2E" w:rsidP="00C147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DA2D2E" w:rsidRPr="004F5D31" w14:paraId="1E9AC345" w14:textId="77777777" w:rsidTr="00C1477D">
        <w:trPr>
          <w:trHeight w:val="109"/>
        </w:trPr>
        <w:tc>
          <w:tcPr>
            <w:tcW w:w="2528" w:type="pct"/>
          </w:tcPr>
          <w:p w14:paraId="5A885775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3B90019D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DA2D2E" w:rsidRPr="004F5D31" w14:paraId="40A07F93" w14:textId="77777777" w:rsidTr="00C1477D">
        <w:trPr>
          <w:trHeight w:val="109"/>
        </w:trPr>
        <w:tc>
          <w:tcPr>
            <w:tcW w:w="2528" w:type="pct"/>
          </w:tcPr>
          <w:p w14:paraId="324202BD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296FC9E1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DA2D2E" w:rsidRPr="004F5D31" w14:paraId="266B9E3E" w14:textId="77777777" w:rsidTr="00C1477D">
        <w:trPr>
          <w:trHeight w:val="109"/>
        </w:trPr>
        <w:tc>
          <w:tcPr>
            <w:tcW w:w="2528" w:type="pct"/>
          </w:tcPr>
          <w:p w14:paraId="684B0523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21110EA5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DA2D2E" w:rsidRPr="004F5D31" w14:paraId="06DB8D49" w14:textId="77777777" w:rsidTr="00C1477D">
        <w:trPr>
          <w:trHeight w:val="109"/>
        </w:trPr>
        <w:tc>
          <w:tcPr>
            <w:tcW w:w="2528" w:type="pct"/>
          </w:tcPr>
          <w:p w14:paraId="09A2833F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3A91CFBE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FC7D428" w14:textId="77777777" w:rsidR="00DA2D2E" w:rsidRPr="007816D6" w:rsidRDefault="00DA2D2E" w:rsidP="00DA2D2E">
      <w:pPr>
        <w:ind w:firstLine="675"/>
        <w:jc w:val="both"/>
        <w:rPr>
          <w:b/>
          <w:sz w:val="28"/>
          <w:szCs w:val="28"/>
        </w:rPr>
      </w:pPr>
    </w:p>
    <w:p w14:paraId="2022C392" w14:textId="77777777" w:rsidR="00DA2D2E" w:rsidRDefault="00DA2D2E" w:rsidP="00DA2D2E">
      <w:pPr>
        <w:jc w:val="both"/>
        <w:rPr>
          <w:i/>
          <w:sz w:val="28"/>
          <w:szCs w:val="28"/>
        </w:rPr>
      </w:pPr>
    </w:p>
    <w:p w14:paraId="70B584FD" w14:textId="77777777" w:rsidR="00DA2D2E" w:rsidRPr="00DB7F2E" w:rsidRDefault="00DA2D2E" w:rsidP="00DA2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14:paraId="13C8949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. Сваркой называется ……</w:t>
      </w:r>
    </w:p>
    <w:p w14:paraId="10F8E45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. Сварка – это технологический процесс получения неразъёмных соединений посредством установления межатомных связей между свариваемыми частями при их нагревании или пластическом деформировании, или совместном действии того и другого.</w:t>
      </w:r>
    </w:p>
    <w:p w14:paraId="375C604E" w14:textId="6C2CF95E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. Сварка - это свойство деталей образовывать неразъёмное соединение путём местного нагрева, с применением или без применения давления.</w:t>
      </w:r>
    </w:p>
    <w:p w14:paraId="6DE7587D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. Сварка – это способность материалов образовывать неразъёмное соединение путём расплавления основного металла и соединения соединяемых частей с помощью давления.</w:t>
      </w:r>
    </w:p>
    <w:p w14:paraId="69938528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. Определите, какие из перечисленных видов сварки не относятся к термическому классу сварки:</w:t>
      </w:r>
    </w:p>
    <w:p w14:paraId="5B68465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дуговая;</w:t>
      </w:r>
    </w:p>
    <w:p w14:paraId="4A60612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газовая;</w:t>
      </w:r>
    </w:p>
    <w:p w14:paraId="6E7B3F2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контактная;</w:t>
      </w:r>
    </w:p>
    <w:p w14:paraId="2B580A9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3. Как называется класс сварки, объединяющий виды сварки, которые осуществляются с использованием тепловой энергии и давления:</w:t>
      </w:r>
    </w:p>
    <w:p w14:paraId="6B9C285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термомеханический;</w:t>
      </w:r>
    </w:p>
    <w:p w14:paraId="60C45C6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термический;</w:t>
      </w:r>
    </w:p>
    <w:p w14:paraId="6819003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механический;</w:t>
      </w:r>
    </w:p>
    <w:p w14:paraId="5A8C3FD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4. Дуговая сварка осуществляется под действием:</w:t>
      </w:r>
    </w:p>
    <w:p w14:paraId="517A6C0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силы </w:t>
      </w:r>
      <w:proofErr w:type="gramStart"/>
      <w:r w:rsidRPr="00B17378">
        <w:rPr>
          <w:sz w:val="28"/>
          <w:szCs w:val="28"/>
        </w:rPr>
        <w:t>Р</w:t>
      </w:r>
      <w:proofErr w:type="gramEnd"/>
      <w:r w:rsidRPr="00B17378">
        <w:rPr>
          <w:sz w:val="28"/>
          <w:szCs w:val="28"/>
        </w:rPr>
        <w:t>;</w:t>
      </w:r>
    </w:p>
    <w:p w14:paraId="608E4C1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электрической дуги;</w:t>
      </w:r>
    </w:p>
    <w:p w14:paraId="4E09CD2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газового пламени;</w:t>
      </w:r>
    </w:p>
    <w:p w14:paraId="220B739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5. Сварной шов в газовой сварке защищается с помощью:</w:t>
      </w:r>
    </w:p>
    <w:p w14:paraId="2C5EBB6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нет защиты;</w:t>
      </w:r>
    </w:p>
    <w:p w14:paraId="4947494F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обмазки;</w:t>
      </w:r>
    </w:p>
    <w:p w14:paraId="4ED44A1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газового пламени;</w:t>
      </w:r>
    </w:p>
    <w:p w14:paraId="4A91EED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6. Кто впервые применил </w:t>
      </w:r>
      <w:proofErr w:type="gramStart"/>
      <w:r w:rsidRPr="00B17378">
        <w:rPr>
          <w:sz w:val="28"/>
          <w:szCs w:val="28"/>
        </w:rPr>
        <w:t>при</w:t>
      </w:r>
      <w:proofErr w:type="gramEnd"/>
      <w:r w:rsidRPr="00B17378">
        <w:rPr>
          <w:sz w:val="28"/>
          <w:szCs w:val="28"/>
        </w:rPr>
        <w:t xml:space="preserve"> сварку угольный электрод?</w:t>
      </w:r>
    </w:p>
    <w:p w14:paraId="5B850D7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. Петров В.В.</w:t>
      </w:r>
    </w:p>
    <w:p w14:paraId="1A627A2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. Славянов Н.Г.</w:t>
      </w:r>
    </w:p>
    <w:p w14:paraId="4EF40D0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в). </w:t>
      </w:r>
      <w:proofErr w:type="spellStart"/>
      <w:r w:rsidRPr="00B17378">
        <w:rPr>
          <w:sz w:val="28"/>
          <w:szCs w:val="28"/>
        </w:rPr>
        <w:t>Бенардос</w:t>
      </w:r>
      <w:proofErr w:type="spellEnd"/>
      <w:r w:rsidRPr="00B17378">
        <w:rPr>
          <w:sz w:val="28"/>
          <w:szCs w:val="28"/>
        </w:rPr>
        <w:t xml:space="preserve"> Н.Н.</w:t>
      </w:r>
    </w:p>
    <w:p w14:paraId="0564822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7. Степень механизации процесса газовой сварки:</w:t>
      </w:r>
    </w:p>
    <w:p w14:paraId="7BE0B73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полуавтоматическая;</w:t>
      </w:r>
    </w:p>
    <w:p w14:paraId="76E20F5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lastRenderedPageBreak/>
        <w:t>б) ручная;</w:t>
      </w:r>
    </w:p>
    <w:p w14:paraId="5973BD18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автоматическая;</w:t>
      </w:r>
    </w:p>
    <w:p w14:paraId="16192477" w14:textId="77777777" w:rsidR="00C1477D" w:rsidRPr="00B17378" w:rsidRDefault="00C1477D" w:rsidP="00C1477D">
      <w:pPr>
        <w:spacing w:after="160"/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>8. Процесс образования электрона и ионов называется:</w:t>
      </w:r>
    </w:p>
    <w:p w14:paraId="5D989B82" w14:textId="77777777" w:rsidR="00C1477D" w:rsidRPr="00B17378" w:rsidRDefault="00C1477D" w:rsidP="00C1477D">
      <w:pPr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>а) диссоциация;</w:t>
      </w:r>
    </w:p>
    <w:p w14:paraId="42929F7F" w14:textId="77777777" w:rsidR="00C1477D" w:rsidRPr="00B17378" w:rsidRDefault="00C1477D" w:rsidP="00C1477D">
      <w:pPr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>б) ионизация;</w:t>
      </w:r>
    </w:p>
    <w:p w14:paraId="0DFD99BD" w14:textId="77777777" w:rsidR="00C1477D" w:rsidRPr="00B17378" w:rsidRDefault="00C1477D" w:rsidP="00C1477D">
      <w:pPr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 xml:space="preserve">в) рекомбинация; </w:t>
      </w:r>
    </w:p>
    <w:p w14:paraId="700B9B9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9.Назовите основные зоны сварочной дуги:</w:t>
      </w:r>
    </w:p>
    <w:p w14:paraId="085BC61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катодная, анодная, столб дуги;</w:t>
      </w:r>
    </w:p>
    <w:p w14:paraId="43CA639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ромежуточная, катодная, анодная;</w:t>
      </w:r>
    </w:p>
    <w:p w14:paraId="465BD43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анодная, ионизированная, плазменная;</w:t>
      </w:r>
    </w:p>
    <w:p w14:paraId="581129D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10.Какая зона в сварочной дуге называется </w:t>
      </w:r>
      <w:proofErr w:type="gramStart"/>
      <w:r w:rsidRPr="00B17378">
        <w:rPr>
          <w:sz w:val="28"/>
          <w:szCs w:val="28"/>
        </w:rPr>
        <w:t>катодном</w:t>
      </w:r>
      <w:proofErr w:type="gramEnd"/>
      <w:r w:rsidRPr="00B17378">
        <w:rPr>
          <w:sz w:val="28"/>
          <w:szCs w:val="28"/>
        </w:rPr>
        <w:t xml:space="preserve"> пятном:</w:t>
      </w:r>
    </w:p>
    <w:p w14:paraId="257F7EB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высокотемпературный участок на положительном электроде дуги;</w:t>
      </w:r>
    </w:p>
    <w:p w14:paraId="272D094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наиболее яркий участок в средней части дуги;</w:t>
      </w:r>
    </w:p>
    <w:p w14:paraId="05C89CC4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высокотемпературный участок на отрицательном электроде дуги;</w:t>
      </w:r>
    </w:p>
    <w:p w14:paraId="0F8DDD98" w14:textId="14676BE2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1. Какую полярность дуги называю прямой:</w:t>
      </w:r>
    </w:p>
    <w:p w14:paraId="507ABDA0" w14:textId="1BA58E55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на электроде минус, на изделии плюс;</w:t>
      </w:r>
    </w:p>
    <w:p w14:paraId="0FC97FD1" w14:textId="1D99426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на электроде плюс, на изделии минус;</w:t>
      </w:r>
    </w:p>
    <w:p w14:paraId="40391C7D" w14:textId="4345C612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переменное изменение полярности на электроде и изделии</w:t>
      </w:r>
    </w:p>
    <w:p w14:paraId="535AAD5F" w14:textId="4BAE01DC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2</w:t>
      </w:r>
      <w:proofErr w:type="gramStart"/>
      <w:r w:rsidRPr="00B17378">
        <w:rPr>
          <w:sz w:val="28"/>
          <w:szCs w:val="28"/>
        </w:rPr>
        <w:t xml:space="preserve"> Н</w:t>
      </w:r>
      <w:proofErr w:type="gramEnd"/>
      <w:r w:rsidRPr="00B17378">
        <w:rPr>
          <w:sz w:val="28"/>
          <w:szCs w:val="28"/>
        </w:rPr>
        <w:t>а какой полярности обеспечивается большее проплавление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основного металла при ручной дуговой сварке</w:t>
      </w:r>
    </w:p>
    <w:p w14:paraId="58B9F81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на обратной;</w:t>
      </w:r>
    </w:p>
    <w:p w14:paraId="7170723C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на переменном токе;</w:t>
      </w:r>
    </w:p>
    <w:p w14:paraId="01DB51C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на прямой;</w:t>
      </w:r>
    </w:p>
    <w:p w14:paraId="6F361B1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3.Что понимают под вольт-амперной характеристикой:</w:t>
      </w:r>
    </w:p>
    <w:p w14:paraId="09BA222B" w14:textId="6B6FA6A5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изменение напряжения на дуге с течением времени;</w:t>
      </w:r>
    </w:p>
    <w:p w14:paraId="44BD72CF" w14:textId="30C5E5C8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зависимость напряжения на сварочной дуге от величины тока;</w:t>
      </w:r>
    </w:p>
    <w:p w14:paraId="32EA48F7" w14:textId="10EDC31F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изменение величины сварочного тока с течением времени</w:t>
      </w:r>
    </w:p>
    <w:p w14:paraId="09E3DDD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4.Почему рекомендуется вести сварку короткой дугой:</w:t>
      </w:r>
    </w:p>
    <w:p w14:paraId="05C2289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улучшается устойчивость горения дуги и защита сварочной зоны;</w:t>
      </w:r>
    </w:p>
    <w:p w14:paraId="049C1E7F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улучшается формирование шва;</w:t>
      </w:r>
    </w:p>
    <w:p w14:paraId="744AA85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увеличивается глубина провара и ширина шва;</w:t>
      </w:r>
    </w:p>
    <w:p w14:paraId="27A2944E" w14:textId="0F54FFD8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15.Сколько участков имеет вольт-амперная </w:t>
      </w:r>
      <w:r>
        <w:rPr>
          <w:sz w:val="28"/>
          <w:szCs w:val="28"/>
        </w:rPr>
        <w:t>х</w:t>
      </w:r>
      <w:r w:rsidRPr="00B17378">
        <w:rPr>
          <w:sz w:val="28"/>
          <w:szCs w:val="28"/>
        </w:rPr>
        <w:t>арактеристика дуги</w:t>
      </w:r>
    </w:p>
    <w:p w14:paraId="23203DF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2;   б) 4;   в) 3; </w:t>
      </w:r>
    </w:p>
    <w:p w14:paraId="6D12CED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6.Магнитное дутье – это:</w:t>
      </w:r>
    </w:p>
    <w:p w14:paraId="05953EAF" w14:textId="39629391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защита сварочной ванны от окружающей среды;</w:t>
      </w:r>
    </w:p>
    <w:p w14:paraId="499284BC" w14:textId="172AEFF1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отклонение дуги от нормального положения;</w:t>
      </w:r>
    </w:p>
    <w:p w14:paraId="14FAECE0" w14:textId="72AD0789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перенос капель металла через дугу;</w:t>
      </w:r>
    </w:p>
    <w:p w14:paraId="29FC92B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7.При ручной дуговой сварке покрытыми электродами характерен перенос электродного металла:</w:t>
      </w:r>
    </w:p>
    <w:p w14:paraId="5995026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мелкокапельный; </w:t>
      </w:r>
    </w:p>
    <w:p w14:paraId="4489B1F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арами;</w:t>
      </w:r>
    </w:p>
    <w:p w14:paraId="717CF8F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крупнокапельный;</w:t>
      </w:r>
    </w:p>
    <w:p w14:paraId="3DDFBA3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18.Электрический аппарат, преобразующий переменный ток трехфазной сети </w:t>
      </w:r>
      <w:proofErr w:type="gramStart"/>
      <w:r w:rsidRPr="00B17378">
        <w:rPr>
          <w:sz w:val="28"/>
          <w:szCs w:val="28"/>
        </w:rPr>
        <w:t>в</w:t>
      </w:r>
      <w:proofErr w:type="gramEnd"/>
      <w:r w:rsidRPr="00B17378">
        <w:rPr>
          <w:sz w:val="28"/>
          <w:szCs w:val="28"/>
        </w:rPr>
        <w:t xml:space="preserve"> постоянный при помощи полупроводниковых приборов:</w:t>
      </w:r>
    </w:p>
    <w:p w14:paraId="4AF7DF9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lastRenderedPageBreak/>
        <w:t>а) трансформатор;</w:t>
      </w:r>
    </w:p>
    <w:p w14:paraId="224A921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генератор;</w:t>
      </w:r>
    </w:p>
    <w:p w14:paraId="21D3EA4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выпрямитель;</w:t>
      </w:r>
    </w:p>
    <w:p w14:paraId="59CE8E4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г) преобразователь</w:t>
      </w:r>
    </w:p>
    <w:p w14:paraId="72E60B3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9.Внешняя характеристика источника питания для ручной дуговой сварки:</w:t>
      </w:r>
    </w:p>
    <w:p w14:paraId="7E4A2CA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жесткая;</w:t>
      </w:r>
    </w:p>
    <w:p w14:paraId="7E9FE87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ологая;</w:t>
      </w:r>
    </w:p>
    <w:p w14:paraId="57A72448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в) падающая; </w:t>
      </w:r>
    </w:p>
    <w:p w14:paraId="4227B76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г) возрастающая.</w:t>
      </w:r>
    </w:p>
    <w:p w14:paraId="69E8F7F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20. Электрический аппарат, преобразующий механическую энергию </w:t>
      </w:r>
      <w:proofErr w:type="gramStart"/>
      <w:r w:rsidRPr="00B17378">
        <w:rPr>
          <w:sz w:val="28"/>
          <w:szCs w:val="28"/>
        </w:rPr>
        <w:t>в</w:t>
      </w:r>
      <w:proofErr w:type="gramEnd"/>
      <w:r w:rsidRPr="00B17378">
        <w:rPr>
          <w:sz w:val="28"/>
          <w:szCs w:val="28"/>
        </w:rPr>
        <w:t xml:space="preserve"> электрическую:</w:t>
      </w:r>
    </w:p>
    <w:p w14:paraId="297D89F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генератор;</w:t>
      </w:r>
    </w:p>
    <w:p w14:paraId="502263E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б) трансформатор; </w:t>
      </w:r>
    </w:p>
    <w:p w14:paraId="526078D4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выпрямитель;</w:t>
      </w:r>
    </w:p>
    <w:p w14:paraId="5A082EE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г) преобразователь;</w:t>
      </w:r>
    </w:p>
    <w:p w14:paraId="2204756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1.Установка, состоящая из сварочного генератора и сварочного генератора с независимым возбуждением</w:t>
      </w:r>
    </w:p>
    <w:p w14:paraId="20193063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трансформатор; </w:t>
      </w:r>
    </w:p>
    <w:p w14:paraId="0162076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реобразователь;</w:t>
      </w:r>
    </w:p>
    <w:p w14:paraId="28C1DDA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генератор;</w:t>
      </w:r>
    </w:p>
    <w:p w14:paraId="3061C343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г) выпрямитель; </w:t>
      </w:r>
    </w:p>
    <w:p w14:paraId="7DE321B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2.Номинальные сварочный ток и напряжение источника питания — это:</w:t>
      </w:r>
    </w:p>
    <w:p w14:paraId="0D91F97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</w:t>
      </w:r>
      <w:proofErr w:type="gramStart"/>
      <w:r w:rsidRPr="00B17378">
        <w:rPr>
          <w:sz w:val="28"/>
          <w:szCs w:val="28"/>
        </w:rPr>
        <w:t>максимальные</w:t>
      </w:r>
      <w:proofErr w:type="gramEnd"/>
      <w:r w:rsidRPr="00B17378">
        <w:rPr>
          <w:sz w:val="28"/>
          <w:szCs w:val="28"/>
        </w:rPr>
        <w:t xml:space="preserve"> ток и напряжение, которые может обеспечить источник;</w:t>
      </w:r>
    </w:p>
    <w:p w14:paraId="341AE82C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б) ток и напряжение, на </w:t>
      </w:r>
      <w:proofErr w:type="gramStart"/>
      <w:r w:rsidRPr="00B17378">
        <w:rPr>
          <w:sz w:val="28"/>
          <w:szCs w:val="28"/>
        </w:rPr>
        <w:t>которые</w:t>
      </w:r>
      <w:proofErr w:type="gramEnd"/>
      <w:r w:rsidRPr="00B17378">
        <w:rPr>
          <w:sz w:val="28"/>
          <w:szCs w:val="28"/>
        </w:rPr>
        <w:t xml:space="preserve"> рассчитан нормально работающий источник;</w:t>
      </w:r>
    </w:p>
    <w:p w14:paraId="325C45F9" w14:textId="6EC94AB9" w:rsidR="00C1477D" w:rsidRPr="00B17378" w:rsidRDefault="00C1477D" w:rsidP="00C1477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7378">
        <w:rPr>
          <w:sz w:val="28"/>
          <w:szCs w:val="28"/>
        </w:rPr>
        <w:t>) напряжение и ток сети, к которой подключен источник питания;</w:t>
      </w:r>
    </w:p>
    <w:p w14:paraId="377EA2D0" w14:textId="65034511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3.Время, необходимое для подъема напряжения от нуля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до напряжения повторного зажигания дуги (до 30 В) не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должно превышать:</w:t>
      </w:r>
    </w:p>
    <w:p w14:paraId="1038DD1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0,05 с;   б) 0,005 с;   в) 0,5 с;  г) 5 с.</w:t>
      </w:r>
    </w:p>
    <w:p w14:paraId="65BD2D2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4. Процесс удаления серы и фосфора из металла сварного шва называется:</w:t>
      </w:r>
    </w:p>
    <w:p w14:paraId="25795A7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</w:t>
      </w:r>
      <w:proofErr w:type="spellStart"/>
      <w:r w:rsidRPr="00B17378">
        <w:rPr>
          <w:sz w:val="28"/>
          <w:szCs w:val="28"/>
        </w:rPr>
        <w:t>раскисление</w:t>
      </w:r>
      <w:proofErr w:type="spellEnd"/>
      <w:r w:rsidRPr="00B17378">
        <w:rPr>
          <w:sz w:val="28"/>
          <w:szCs w:val="28"/>
        </w:rPr>
        <w:t xml:space="preserve">; </w:t>
      </w:r>
    </w:p>
    <w:p w14:paraId="3B90CE1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окисление;</w:t>
      </w:r>
    </w:p>
    <w:p w14:paraId="3D3F250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рафинирование;</w:t>
      </w:r>
    </w:p>
    <w:p w14:paraId="12C14F8B" w14:textId="6D880368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25.Цифры после букв </w:t>
      </w:r>
      <w:proofErr w:type="spellStart"/>
      <w:proofErr w:type="gramStart"/>
      <w:r w:rsidRPr="00B17378">
        <w:rPr>
          <w:sz w:val="28"/>
          <w:szCs w:val="28"/>
        </w:rPr>
        <w:t>Св</w:t>
      </w:r>
      <w:proofErr w:type="spellEnd"/>
      <w:proofErr w:type="gramEnd"/>
      <w:r w:rsidRPr="00B17378">
        <w:rPr>
          <w:sz w:val="28"/>
          <w:szCs w:val="28"/>
        </w:rPr>
        <w:t xml:space="preserve"> в марке сварочной проволоки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Св-08Г2С обозначают содержание в сотых долях процента:</w:t>
      </w:r>
    </w:p>
    <w:p w14:paraId="1D1543B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 а) углерода;</w:t>
      </w:r>
    </w:p>
    <w:p w14:paraId="53D484FF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 б) кислорода;</w:t>
      </w:r>
    </w:p>
    <w:p w14:paraId="5660A8F8" w14:textId="464CFD94" w:rsidR="00DA2D2E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 в) марганца;</w:t>
      </w:r>
    </w:p>
    <w:p w14:paraId="12A8ECA3" w14:textId="77777777" w:rsidR="00C1477D" w:rsidRPr="007816D6" w:rsidRDefault="00C1477D" w:rsidP="00C1477D">
      <w:pPr>
        <w:ind w:left="1035"/>
        <w:rPr>
          <w:sz w:val="28"/>
          <w:szCs w:val="28"/>
        </w:rPr>
      </w:pPr>
    </w:p>
    <w:p w14:paraId="553F06C3" w14:textId="77777777" w:rsidR="00DA2D2E" w:rsidRPr="00247520" w:rsidRDefault="00DA2D2E" w:rsidP="00DA2D2E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DA2D2E" w:rsidRPr="007816D6" w14:paraId="32E501BF" w14:textId="77777777" w:rsidTr="00C1477D">
        <w:tc>
          <w:tcPr>
            <w:tcW w:w="1526" w:type="dxa"/>
          </w:tcPr>
          <w:p w14:paraId="6DF34A6B" w14:textId="77777777" w:rsidR="00DA2D2E" w:rsidRPr="007D4140" w:rsidRDefault="00DA2D2E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</w:tcPr>
          <w:p w14:paraId="297AD412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8269146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AA0295C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D5F7CB8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34097EE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0114D51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2CFFDAF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043F392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9E40F72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0D312F01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A2D2E" w:rsidRPr="007816D6" w14:paraId="6DCAEECD" w14:textId="77777777" w:rsidTr="00C1477D">
        <w:tc>
          <w:tcPr>
            <w:tcW w:w="1526" w:type="dxa"/>
          </w:tcPr>
          <w:p w14:paraId="1680C1B3" w14:textId="77777777" w:rsidR="00DA2D2E" w:rsidRPr="007D4140" w:rsidRDefault="00DA2D2E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14:paraId="6493A42D" w14:textId="64E0496B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0F0E3C60" w14:textId="0B6D8649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14:paraId="302EE32D" w14:textId="03C54E07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11CE06F3" w14:textId="434F1C2A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27ED4456" w14:textId="4CF844E2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54636996" w14:textId="6B7772D5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14:paraId="04D6913D" w14:textId="607D4253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14:paraId="368E7A4C" w14:textId="40664830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14:paraId="12F684BD" w14:textId="2EEC31B4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164EF2F2" w14:textId="363B9F2E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00C1477D" w:rsidRPr="007816D6" w14:paraId="48F2161C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A435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08E" w14:textId="3C08175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F42" w14:textId="1D73A5E5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F3E" w14:textId="78AFF464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D651" w14:textId="113F94FF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E45" w14:textId="4F43A712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836C" w14:textId="716D2C5C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594" w14:textId="044BC8ED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575" w14:textId="6A67D72E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F969" w14:textId="2CB6EA8F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E29" w14:textId="49A55AC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C1477D" w:rsidRPr="007816D6" w14:paraId="5154C4A0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CE5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62B" w14:textId="5D2AC08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CAD" w14:textId="4C282A9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8C2" w14:textId="3BF5F9B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B123" w14:textId="667A5AD7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4A34" w14:textId="7EFBD71F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9977" w14:textId="1E78CB7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2545" w14:textId="1B22F40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CD5E" w14:textId="26F912FA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4805" w14:textId="3C59D783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C7D" w14:textId="5DAD9C7F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C1477D" w:rsidRPr="007816D6" w14:paraId="452211B8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C162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CF6" w14:textId="0072E4D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378" w14:textId="52C12348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515" w14:textId="5673569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0572" w14:textId="21CD2D68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90F" w14:textId="5753A6C0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C47B" w14:textId="23C55292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66B8" w14:textId="38D6CEB9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77FD" w14:textId="7BDBC30D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E1E7" w14:textId="57087E22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2F37" w14:textId="3F3107E4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1477D" w:rsidRPr="007816D6" w14:paraId="6A60037E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9749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lastRenderedPageBreak/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463" w14:textId="6859A128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DC7" w14:textId="5188606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D88" w14:textId="77E67C2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3C3" w14:textId="60368564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6303" w14:textId="26A82C44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3564" w14:textId="0E949D2F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C39" w14:textId="44C682CC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59F5" w14:textId="0A8FAC0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B7E9" w14:textId="0BD1CC1A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06B" w14:textId="63FD69D4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D3813DA" w14:textId="77777777" w:rsidR="00DA2D2E" w:rsidRDefault="00DA2D2E" w:rsidP="00DA2D2E">
      <w:pPr>
        <w:ind w:left="1080"/>
        <w:rPr>
          <w:b/>
          <w:bCs/>
          <w:color w:val="000000"/>
          <w:sz w:val="28"/>
          <w:szCs w:val="28"/>
        </w:rPr>
      </w:pPr>
    </w:p>
    <w:p w14:paraId="3F04B6B8" w14:textId="77777777" w:rsidR="00DA2D2E" w:rsidRPr="007816D6" w:rsidRDefault="00DA2D2E" w:rsidP="00DA2D2E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14:paraId="32E28E48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</w:p>
    <w:p w14:paraId="3879270A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1ADB7E08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14:paraId="717EB2C0" w14:textId="77777777" w:rsidR="00DA2D2E" w:rsidRDefault="00DA2D2E" w:rsidP="00DA2D2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4 часа.</w:t>
      </w:r>
    </w:p>
    <w:p w14:paraId="1C0D689A" w14:textId="77777777" w:rsidR="00DA2D2E" w:rsidRPr="007816D6" w:rsidRDefault="00DA2D2E" w:rsidP="00DA2D2E">
      <w:pPr>
        <w:rPr>
          <w:b/>
          <w:bCs/>
          <w:color w:val="000000"/>
          <w:sz w:val="28"/>
          <w:szCs w:val="28"/>
        </w:rPr>
      </w:pPr>
    </w:p>
    <w:p w14:paraId="4972AA9F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14:paraId="4F0864F6" w14:textId="77777777" w:rsidR="00DA2D2E" w:rsidRPr="007816D6" w:rsidRDefault="00DA2D2E" w:rsidP="00DA2D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10160AFC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38B02251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14:paraId="58213CD0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14:paraId="0E26EB08" w14:textId="77777777" w:rsidR="00DA2D2E" w:rsidRPr="007816D6" w:rsidRDefault="00DA2D2E" w:rsidP="00DA2D2E">
      <w:pPr>
        <w:rPr>
          <w:b/>
          <w:bCs/>
          <w:color w:val="000000"/>
          <w:sz w:val="28"/>
          <w:szCs w:val="28"/>
        </w:rPr>
      </w:pPr>
    </w:p>
    <w:p w14:paraId="061341DD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14:paraId="2BD2785A" w14:textId="0FDD0F00" w:rsidR="00DA2D2E" w:rsidRPr="00CC534D" w:rsidRDefault="00DA2D2E" w:rsidP="00DA2D2E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bCs/>
          <w:sz w:val="28"/>
          <w:szCs w:val="28"/>
        </w:rPr>
        <w:t xml:space="preserve">1. </w:t>
      </w:r>
      <w:r w:rsidR="00DC5690" w:rsidRPr="00DC5690">
        <w:rPr>
          <w:sz w:val="28"/>
          <w:szCs w:val="28"/>
          <w:lang w:eastAsia="en-US"/>
        </w:rPr>
        <w:t>Сварочные генераторы</w:t>
      </w:r>
      <w:r w:rsidRPr="00CC534D">
        <w:rPr>
          <w:sz w:val="28"/>
          <w:szCs w:val="28"/>
          <w:lang w:eastAsia="en-US"/>
        </w:rPr>
        <w:t>.</w:t>
      </w:r>
    </w:p>
    <w:p w14:paraId="445FEFF5" w14:textId="2E3C57E1" w:rsidR="00DA2D2E" w:rsidRPr="00CC534D" w:rsidRDefault="00DA2D2E" w:rsidP="00DA2D2E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sz w:val="28"/>
          <w:szCs w:val="28"/>
          <w:lang w:eastAsia="en-US"/>
        </w:rPr>
        <w:t xml:space="preserve">2. </w:t>
      </w:r>
      <w:r w:rsidR="00DC5690" w:rsidRPr="00DC5690">
        <w:rPr>
          <w:sz w:val="28"/>
          <w:szCs w:val="28"/>
          <w:lang w:eastAsia="en-US"/>
        </w:rPr>
        <w:t xml:space="preserve">Электропроводки во </w:t>
      </w:r>
      <w:proofErr w:type="spellStart"/>
      <w:r w:rsidR="00DC5690" w:rsidRPr="00DC5690">
        <w:rPr>
          <w:sz w:val="28"/>
          <w:szCs w:val="28"/>
          <w:lang w:eastAsia="en-US"/>
        </w:rPr>
        <w:t>взрыво</w:t>
      </w:r>
      <w:proofErr w:type="spellEnd"/>
      <w:r w:rsidR="00DC5690" w:rsidRPr="00DC5690">
        <w:rPr>
          <w:sz w:val="28"/>
          <w:szCs w:val="28"/>
          <w:lang w:eastAsia="en-US"/>
        </w:rPr>
        <w:t>- и пожароопасных помещениях</w:t>
      </w:r>
      <w:r w:rsidRPr="00CC534D">
        <w:rPr>
          <w:sz w:val="28"/>
          <w:szCs w:val="28"/>
          <w:lang w:eastAsia="en-US"/>
        </w:rPr>
        <w:t>.</w:t>
      </w:r>
    </w:p>
    <w:p w14:paraId="2F856CFC" w14:textId="39185D62" w:rsidR="00DA2D2E" w:rsidRDefault="00DA2D2E" w:rsidP="00DA2D2E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 xml:space="preserve">3. </w:t>
      </w:r>
      <w:r w:rsidR="00DC5690" w:rsidRPr="00DC5690">
        <w:rPr>
          <w:bCs/>
          <w:sz w:val="28"/>
          <w:szCs w:val="28"/>
        </w:rPr>
        <w:t>Обслуживание и ремонт кабельных линий электропередачи</w:t>
      </w:r>
      <w:r w:rsidRPr="00CC534D">
        <w:rPr>
          <w:bCs/>
          <w:sz w:val="28"/>
          <w:szCs w:val="28"/>
        </w:rPr>
        <w:t>.</w:t>
      </w:r>
    </w:p>
    <w:p w14:paraId="2CB2D75D" w14:textId="77777777" w:rsidR="00DA2D2E" w:rsidRPr="00CC534D" w:rsidRDefault="00DA2D2E" w:rsidP="00DA2D2E">
      <w:pPr>
        <w:ind w:firstLine="708"/>
        <w:jc w:val="both"/>
        <w:rPr>
          <w:bCs/>
          <w:sz w:val="28"/>
          <w:szCs w:val="28"/>
        </w:rPr>
      </w:pPr>
    </w:p>
    <w:p w14:paraId="63FCE020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14:paraId="772F278E" w14:textId="77777777" w:rsidR="00DA2D2E" w:rsidRPr="00CC534D" w:rsidRDefault="00DA2D2E" w:rsidP="00DA2D2E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доклады,</w:t>
      </w:r>
    </w:p>
    <w:p w14:paraId="670D5D0F" w14:textId="77777777" w:rsidR="00DA2D2E" w:rsidRPr="00CC534D" w:rsidRDefault="00DA2D2E" w:rsidP="00DA2D2E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конспект.</w:t>
      </w:r>
    </w:p>
    <w:p w14:paraId="06B7E6A3" w14:textId="76C34E51" w:rsidR="00DA2D2E" w:rsidRDefault="00DA2D2E" w:rsidP="00DA2D2E">
      <w:pPr>
        <w:ind w:left="720"/>
        <w:rPr>
          <w:b/>
          <w:bCs/>
          <w:color w:val="000000"/>
          <w:sz w:val="28"/>
          <w:szCs w:val="28"/>
        </w:rPr>
      </w:pPr>
    </w:p>
    <w:p w14:paraId="3DA071D6" w14:textId="4F3BF4AF" w:rsidR="00DC5690" w:rsidRDefault="00DC5690" w:rsidP="00DA2D2E">
      <w:pPr>
        <w:ind w:left="720"/>
        <w:rPr>
          <w:b/>
          <w:bCs/>
          <w:color w:val="000000"/>
          <w:sz w:val="28"/>
          <w:szCs w:val="28"/>
        </w:rPr>
      </w:pPr>
    </w:p>
    <w:p w14:paraId="4A26C487" w14:textId="77777777" w:rsidR="00DC5690" w:rsidRDefault="00DC5690" w:rsidP="00DA2D2E">
      <w:pPr>
        <w:ind w:left="720"/>
        <w:rPr>
          <w:b/>
          <w:bCs/>
          <w:color w:val="000000"/>
          <w:sz w:val="28"/>
          <w:szCs w:val="28"/>
        </w:rPr>
      </w:pPr>
    </w:p>
    <w:p w14:paraId="55DA710F" w14:textId="77777777" w:rsidR="00DA2D2E" w:rsidRPr="007816D6" w:rsidRDefault="00DA2D2E" w:rsidP="00DA2D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14:paraId="38303A5F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</w:p>
    <w:p w14:paraId="2D3C13E6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74D419AC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14:paraId="07E9C164" w14:textId="30EF36C3" w:rsidR="00DA2D2E" w:rsidRPr="006F4211" w:rsidRDefault="00DA2D2E" w:rsidP="00DA2D2E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 xml:space="preserve">междисциплинарному курсу </w:t>
      </w:r>
      <w:r w:rsidRPr="00CC534D">
        <w:rPr>
          <w:b/>
          <w:bCs/>
          <w:color w:val="000000"/>
          <w:sz w:val="28"/>
          <w:szCs w:val="28"/>
        </w:rPr>
        <w:t>МДК.01.0</w:t>
      </w:r>
      <w:r w:rsidR="00DC5690">
        <w:rPr>
          <w:b/>
          <w:bCs/>
          <w:color w:val="000000"/>
          <w:sz w:val="28"/>
          <w:szCs w:val="28"/>
        </w:rPr>
        <w:t>2</w:t>
      </w:r>
      <w:r w:rsidRPr="00CC534D">
        <w:rPr>
          <w:b/>
          <w:bCs/>
          <w:color w:val="000000"/>
          <w:sz w:val="28"/>
          <w:szCs w:val="28"/>
        </w:rPr>
        <w:t xml:space="preserve"> </w:t>
      </w:r>
      <w:r w:rsidR="00DC5690" w:rsidRPr="00DC5690">
        <w:rPr>
          <w:b/>
          <w:bCs/>
          <w:color w:val="000000"/>
          <w:sz w:val="28"/>
          <w:szCs w:val="28"/>
        </w:rPr>
        <w:t xml:space="preserve">Электроснабжение </w:t>
      </w:r>
      <w:proofErr w:type="spellStart"/>
      <w:r w:rsidR="00DC5690" w:rsidRPr="00DC5690">
        <w:rPr>
          <w:b/>
          <w:bCs/>
          <w:color w:val="000000"/>
          <w:sz w:val="28"/>
          <w:szCs w:val="28"/>
        </w:rPr>
        <w:t>электротехнологического</w:t>
      </w:r>
      <w:proofErr w:type="spellEnd"/>
      <w:r w:rsidR="00DC5690" w:rsidRPr="00DC5690">
        <w:rPr>
          <w:b/>
          <w:bCs/>
          <w:color w:val="000000"/>
          <w:sz w:val="28"/>
          <w:szCs w:val="28"/>
        </w:rPr>
        <w:t xml:space="preserve"> оборудования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2DACCE01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14:paraId="5967CA70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7DCE0EDD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651D2EDE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2B9BDAC8" w14:textId="2EF25ECD" w:rsidR="00DA2D2E" w:rsidRDefault="00DA2D2E" w:rsidP="00DA2D2E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 1 «</w:t>
      </w:r>
      <w:r w:rsidR="00DC5690" w:rsidRPr="00DC5690">
        <w:rPr>
          <w:bCs/>
          <w:color w:val="000000"/>
          <w:sz w:val="28"/>
          <w:szCs w:val="28"/>
        </w:rPr>
        <w:t>Способы преобразования электрической энергии в тепловую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 xml:space="preserve">изучить способы преобразования электрической энергии </w:t>
      </w:r>
      <w:proofErr w:type="gramStart"/>
      <w:r w:rsidR="00DC5690">
        <w:rPr>
          <w:bCs/>
          <w:i/>
          <w:color w:val="000000"/>
          <w:sz w:val="28"/>
          <w:szCs w:val="28"/>
        </w:rPr>
        <w:t>в</w:t>
      </w:r>
      <w:proofErr w:type="gramEnd"/>
      <w:r w:rsidR="00DC5690">
        <w:rPr>
          <w:bCs/>
          <w:i/>
          <w:color w:val="000000"/>
          <w:sz w:val="28"/>
          <w:szCs w:val="28"/>
        </w:rPr>
        <w:t xml:space="preserve"> тепловую</w:t>
      </w:r>
      <w:r>
        <w:rPr>
          <w:bCs/>
          <w:i/>
          <w:color w:val="000000"/>
          <w:sz w:val="28"/>
          <w:szCs w:val="28"/>
        </w:rPr>
        <w:t>.</w:t>
      </w:r>
    </w:p>
    <w:p w14:paraId="15250639" w14:textId="50A019F3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2 «</w:t>
      </w:r>
      <w:r w:rsidR="00DC5690" w:rsidRPr="00DC5690">
        <w:rPr>
          <w:bCs/>
          <w:color w:val="000000"/>
          <w:sz w:val="28"/>
          <w:szCs w:val="28"/>
        </w:rPr>
        <w:t>Устройство и принцип действия электрических печей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изучить устройство и принцип действия электрических печей</w:t>
      </w:r>
      <w:r>
        <w:rPr>
          <w:bCs/>
          <w:i/>
          <w:color w:val="000000"/>
          <w:sz w:val="28"/>
          <w:szCs w:val="28"/>
        </w:rPr>
        <w:t>.</w:t>
      </w:r>
    </w:p>
    <w:p w14:paraId="486C6AD5" w14:textId="233A4E85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3 «</w:t>
      </w:r>
      <w:r w:rsidR="00DC5690" w:rsidRPr="00DC5690">
        <w:rPr>
          <w:bCs/>
          <w:color w:val="000000"/>
          <w:sz w:val="28"/>
          <w:szCs w:val="28"/>
        </w:rPr>
        <w:t>Устройство и принцип действия сварочных аппаратов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изучить устройство и принцип действия сварочных аппаратов</w:t>
      </w:r>
      <w:r>
        <w:rPr>
          <w:bCs/>
          <w:i/>
          <w:color w:val="000000"/>
          <w:sz w:val="28"/>
          <w:szCs w:val="28"/>
        </w:rPr>
        <w:t>.</w:t>
      </w:r>
    </w:p>
    <w:p w14:paraId="024B5B14" w14:textId="6E34F4E2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4 «</w:t>
      </w:r>
      <w:r w:rsidR="00DC5690" w:rsidRPr="00DC5690">
        <w:rPr>
          <w:bCs/>
          <w:color w:val="000000"/>
          <w:sz w:val="28"/>
          <w:szCs w:val="28"/>
        </w:rPr>
        <w:t xml:space="preserve">Выбор электрооборудования для </w:t>
      </w:r>
      <w:proofErr w:type="spellStart"/>
      <w:r w:rsidR="00DC5690" w:rsidRPr="00DC5690">
        <w:rPr>
          <w:bCs/>
          <w:color w:val="000000"/>
          <w:sz w:val="28"/>
          <w:szCs w:val="28"/>
        </w:rPr>
        <w:t>взрыво</w:t>
      </w:r>
      <w:proofErr w:type="spellEnd"/>
      <w:r w:rsidR="00DC5690" w:rsidRPr="00DC5690">
        <w:rPr>
          <w:bCs/>
          <w:color w:val="000000"/>
          <w:sz w:val="28"/>
          <w:szCs w:val="28"/>
        </w:rPr>
        <w:t>- и пожароопасных помещений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 xml:space="preserve">получить навыки в выборе электрооборудования для </w:t>
      </w:r>
      <w:proofErr w:type="spellStart"/>
      <w:r w:rsidR="00DC5690">
        <w:rPr>
          <w:bCs/>
          <w:i/>
          <w:color w:val="000000"/>
          <w:sz w:val="28"/>
          <w:szCs w:val="28"/>
        </w:rPr>
        <w:t>взрыво</w:t>
      </w:r>
      <w:proofErr w:type="spellEnd"/>
      <w:r w:rsidR="00DC5690">
        <w:rPr>
          <w:bCs/>
          <w:i/>
          <w:color w:val="000000"/>
          <w:sz w:val="28"/>
          <w:szCs w:val="28"/>
        </w:rPr>
        <w:t>- и пожароопасных помещений</w:t>
      </w:r>
      <w:r>
        <w:rPr>
          <w:bCs/>
          <w:i/>
          <w:color w:val="000000"/>
          <w:sz w:val="28"/>
          <w:szCs w:val="28"/>
        </w:rPr>
        <w:t>.</w:t>
      </w:r>
    </w:p>
    <w:p w14:paraId="1FF1BEBF" w14:textId="0394F0C1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5 «</w:t>
      </w:r>
      <w:r w:rsidR="00DC5690" w:rsidRPr="00DC5690">
        <w:rPr>
          <w:bCs/>
          <w:color w:val="000000"/>
          <w:sz w:val="28"/>
          <w:szCs w:val="28"/>
        </w:rPr>
        <w:t>Составление схем электроснабжения оборудования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получить практические навыки в составлении схем электроснабжения</w:t>
      </w:r>
      <w:r>
        <w:rPr>
          <w:bCs/>
          <w:i/>
          <w:color w:val="000000"/>
          <w:sz w:val="28"/>
          <w:szCs w:val="28"/>
        </w:rPr>
        <w:t>.</w:t>
      </w:r>
    </w:p>
    <w:p w14:paraId="182F6CE0" w14:textId="6CCD9750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6 «</w:t>
      </w:r>
      <w:r w:rsidR="00DC5690" w:rsidRPr="00DC5690">
        <w:rPr>
          <w:bCs/>
          <w:color w:val="000000"/>
          <w:sz w:val="28"/>
          <w:szCs w:val="28"/>
        </w:rPr>
        <w:t>Составление спецификаций к схемам электроснабжения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получить практические навыки в составлении спецификаций к схемам электроснабжения</w:t>
      </w:r>
      <w:r>
        <w:rPr>
          <w:bCs/>
          <w:i/>
          <w:color w:val="000000"/>
          <w:sz w:val="28"/>
          <w:szCs w:val="28"/>
        </w:rPr>
        <w:t>.</w:t>
      </w:r>
    </w:p>
    <w:p w14:paraId="6E707C6D" w14:textId="19887D28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7 «</w:t>
      </w:r>
      <w:r w:rsidR="00DC5690" w:rsidRPr="00DC5690">
        <w:rPr>
          <w:bCs/>
          <w:color w:val="000000"/>
          <w:sz w:val="28"/>
          <w:szCs w:val="28"/>
        </w:rPr>
        <w:t>Составление технологической карты для производства работ по ремонту кабельной лин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</w:t>
      </w:r>
      <w:r w:rsidR="00DC5690">
        <w:rPr>
          <w:bCs/>
          <w:i/>
          <w:color w:val="000000"/>
          <w:sz w:val="28"/>
          <w:szCs w:val="28"/>
        </w:rPr>
        <w:t>составлении технологической карты для производства работ по ремонту кабельной линии</w:t>
      </w:r>
      <w:r>
        <w:rPr>
          <w:bCs/>
          <w:i/>
          <w:color w:val="000000"/>
          <w:sz w:val="28"/>
          <w:szCs w:val="28"/>
        </w:rPr>
        <w:t>.</w:t>
      </w:r>
    </w:p>
    <w:p w14:paraId="6C62647F" w14:textId="69376630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8 «</w:t>
      </w:r>
      <w:r w:rsidR="00DC5690" w:rsidRPr="00DC5690">
        <w:rPr>
          <w:bCs/>
          <w:color w:val="000000"/>
          <w:sz w:val="28"/>
          <w:szCs w:val="28"/>
        </w:rPr>
        <w:t xml:space="preserve">Составление технологической карты для производства работ по ремонту воздушной </w:t>
      </w:r>
      <w:r w:rsidR="00DC5690" w:rsidRPr="00DC5690">
        <w:rPr>
          <w:bCs/>
          <w:color w:val="000000"/>
          <w:sz w:val="28"/>
          <w:szCs w:val="28"/>
        </w:rPr>
        <w:lastRenderedPageBreak/>
        <w:t>лин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</w:t>
      </w:r>
      <w:r w:rsidR="00DC5690">
        <w:rPr>
          <w:bCs/>
          <w:i/>
          <w:color w:val="000000"/>
          <w:sz w:val="28"/>
          <w:szCs w:val="28"/>
        </w:rPr>
        <w:t>составлении технологической карты для производства работ</w:t>
      </w:r>
      <w:r w:rsidR="00D2618C">
        <w:rPr>
          <w:bCs/>
          <w:i/>
          <w:color w:val="000000"/>
          <w:sz w:val="28"/>
          <w:szCs w:val="28"/>
        </w:rPr>
        <w:t xml:space="preserve"> по ремонту воздушной линии</w:t>
      </w:r>
      <w:r>
        <w:rPr>
          <w:bCs/>
          <w:i/>
          <w:color w:val="000000"/>
          <w:sz w:val="28"/>
          <w:szCs w:val="28"/>
        </w:rPr>
        <w:t>.</w:t>
      </w:r>
    </w:p>
    <w:p w14:paraId="57FB023D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14:paraId="1ADC0C30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14:paraId="06CC53F3" w14:textId="77777777" w:rsidR="00DA2D2E" w:rsidRPr="007816D6" w:rsidRDefault="00DA2D2E" w:rsidP="00DA2D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67BD41D4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629356D4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6E7BFA49" w14:textId="0B7A802E" w:rsidR="00DA2D2E" w:rsidRPr="00DA2D2E" w:rsidRDefault="00DA2D2E" w:rsidP="00D2618C">
      <w:pPr>
        <w:jc w:val="both"/>
        <w:rPr>
          <w:rFonts w:eastAsia="Calibri"/>
          <w:b/>
          <w:caps/>
          <w:color w:val="000000"/>
          <w:sz w:val="28"/>
          <w:szCs w:val="28"/>
          <w:lang w:eastAsia="ru-RU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1985AFF4" w14:textId="77777777" w:rsidR="00B77753" w:rsidRDefault="00760485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6E5B13" w14:textId="77777777" w:rsidR="008A03E8" w:rsidRDefault="008A03E8" w:rsidP="00D2618C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14:paraId="2DA8B66E" w14:textId="77777777"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14:paraId="3C6B5B39" w14:textId="77777777"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14:paraId="7D977B8F" w14:textId="77777777"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14:paraId="376C25B2" w14:textId="77777777"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14:paraId="4AEEE42C" w14:textId="77777777"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99"/>
        <w:gridCol w:w="300"/>
        <w:gridCol w:w="300"/>
        <w:gridCol w:w="1841"/>
        <w:gridCol w:w="819"/>
        <w:gridCol w:w="1841"/>
        <w:gridCol w:w="1841"/>
        <w:gridCol w:w="300"/>
      </w:tblGrid>
      <w:tr w:rsidR="00EA0FAD" w:rsidRPr="00EA0FAD" w14:paraId="369F04CF" w14:textId="77777777" w:rsidTr="00032CB5">
        <w:trPr>
          <w:jc w:val="center"/>
        </w:trPr>
        <w:tc>
          <w:tcPr>
            <w:tcW w:w="2384" w:type="dxa"/>
            <w:vMerge w:val="restart"/>
          </w:tcPr>
          <w:p w14:paraId="49B442E7" w14:textId="77777777"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6961" w:type="dxa"/>
            <w:gridSpan w:val="8"/>
          </w:tcPr>
          <w:p w14:paraId="2377665F" w14:textId="77777777"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D2618C" w:rsidRPr="00EA0FAD" w14:paraId="528F42F4" w14:textId="77777777" w:rsidTr="00032CB5">
        <w:trPr>
          <w:jc w:val="center"/>
        </w:trPr>
        <w:tc>
          <w:tcPr>
            <w:tcW w:w="2384" w:type="dxa"/>
            <w:vMerge/>
          </w:tcPr>
          <w:p w14:paraId="0D8838D1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3DF86592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7D5D5BFD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019F03D5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56" w:type="dxa"/>
          </w:tcPr>
          <w:p w14:paraId="4C62ACDD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008E73C1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156" w:type="dxa"/>
          </w:tcPr>
          <w:p w14:paraId="73FB6D68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14:paraId="0FA114C3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49" w:type="dxa"/>
          </w:tcPr>
          <w:p w14:paraId="31A64419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D2618C" w:rsidRPr="00EA0FAD" w14:paraId="4881752F" w14:textId="77777777" w:rsidTr="00032CB5">
        <w:trPr>
          <w:jc w:val="center"/>
        </w:trPr>
        <w:tc>
          <w:tcPr>
            <w:tcW w:w="2384" w:type="dxa"/>
          </w:tcPr>
          <w:p w14:paraId="5D087C9B" w14:textId="3CF964DD" w:rsidR="00D2618C" w:rsidRPr="00EA0FAD" w:rsidRDefault="00D2618C" w:rsidP="00D2618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1</w:t>
            </w:r>
            <w:r w:rsidRPr="00EA0FAD">
              <w:rPr>
                <w:iCs/>
              </w:rPr>
              <w:t>.01</w:t>
            </w:r>
          </w:p>
        </w:tc>
        <w:tc>
          <w:tcPr>
            <w:tcW w:w="316" w:type="dxa"/>
          </w:tcPr>
          <w:p w14:paraId="29A12AB7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6F0713E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71352B4A" w14:textId="2A4D8BB6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1FCAB8EF" w14:textId="321D54DE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14:paraId="3F2576D3" w14:textId="744DF22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Экзамен </w:t>
            </w:r>
          </w:p>
        </w:tc>
        <w:tc>
          <w:tcPr>
            <w:tcW w:w="2156" w:type="dxa"/>
          </w:tcPr>
          <w:p w14:paraId="1B4C59DE" w14:textId="62529A5D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16" w:type="dxa"/>
          </w:tcPr>
          <w:p w14:paraId="5B204BA0" w14:textId="5AE01A02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10218E3" w14:textId="6BFCC360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D2618C" w:rsidRPr="00EA0FAD" w14:paraId="7CA3A52E" w14:textId="77777777" w:rsidTr="00032CB5">
        <w:trPr>
          <w:jc w:val="center"/>
        </w:trPr>
        <w:tc>
          <w:tcPr>
            <w:tcW w:w="2384" w:type="dxa"/>
          </w:tcPr>
          <w:p w14:paraId="2979792C" w14:textId="6A2F42AA" w:rsidR="00D2618C" w:rsidRPr="00EA0FAD" w:rsidRDefault="00D2618C" w:rsidP="00D2618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1</w:t>
            </w:r>
            <w:r w:rsidRPr="00EA0FAD">
              <w:rPr>
                <w:iCs/>
              </w:rPr>
              <w:t>.02</w:t>
            </w:r>
          </w:p>
        </w:tc>
        <w:tc>
          <w:tcPr>
            <w:tcW w:w="316" w:type="dxa"/>
          </w:tcPr>
          <w:p w14:paraId="342A5DE8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58616DB6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CBAD68E" w14:textId="1664AB42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16C5CD98" w14:textId="56AEA25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36" w:type="dxa"/>
          </w:tcPr>
          <w:p w14:paraId="3D6D090D" w14:textId="3E933A69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1B01007B" w14:textId="59020C00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107C3079" w14:textId="15F8C13F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75C57DE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D2618C" w:rsidRPr="00EA0FAD" w14:paraId="58A97D4F" w14:textId="77777777" w:rsidTr="00032CB5">
        <w:trPr>
          <w:jc w:val="center"/>
        </w:trPr>
        <w:tc>
          <w:tcPr>
            <w:tcW w:w="2384" w:type="dxa"/>
          </w:tcPr>
          <w:p w14:paraId="059ED112" w14:textId="77777777" w:rsidR="00D2618C" w:rsidRPr="00EA0FAD" w:rsidRDefault="00D2618C" w:rsidP="00D2618C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16" w:type="dxa"/>
          </w:tcPr>
          <w:p w14:paraId="38C75B08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52FC2449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E08F151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281E8060" w14:textId="2E96A829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36" w:type="dxa"/>
          </w:tcPr>
          <w:p w14:paraId="352FB572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0250B6B3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6D7DB429" w14:textId="3FD3FFA8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A757F83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D2618C" w:rsidRPr="00EA0FAD" w14:paraId="0B4FB03E" w14:textId="77777777" w:rsidTr="00032CB5">
        <w:trPr>
          <w:jc w:val="center"/>
        </w:trPr>
        <w:tc>
          <w:tcPr>
            <w:tcW w:w="2384" w:type="dxa"/>
          </w:tcPr>
          <w:p w14:paraId="79392CCB" w14:textId="77777777" w:rsidR="00D2618C" w:rsidRPr="00EA0FAD" w:rsidRDefault="00D2618C" w:rsidP="00D2618C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316" w:type="dxa"/>
          </w:tcPr>
          <w:p w14:paraId="21785392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02ACA34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49BEF47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0D374E16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14:paraId="1DBB6CEC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3A4E65CA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6CA3B7DE" w14:textId="33A5D128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49" w:type="dxa"/>
          </w:tcPr>
          <w:p w14:paraId="5FD1B668" w14:textId="64BE0A41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14:paraId="0BA193FC" w14:textId="77777777" w:rsidTr="00032CB5">
        <w:trPr>
          <w:jc w:val="center"/>
        </w:trPr>
        <w:tc>
          <w:tcPr>
            <w:tcW w:w="2384" w:type="dxa"/>
          </w:tcPr>
          <w:p w14:paraId="0B28E2B0" w14:textId="77777777" w:rsidR="00EA0FAD" w:rsidRPr="00EA0FAD" w:rsidRDefault="00EA0FAD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14:paraId="3A8D3B33" w14:textId="77777777" w:rsidR="00EA0FAD" w:rsidRPr="00EA0FAD" w:rsidRDefault="00EA0FAD" w:rsidP="00EA0FAD">
            <w:pPr>
              <w:pStyle w:val="Default"/>
              <w:jc w:val="center"/>
            </w:pPr>
          </w:p>
        </w:tc>
        <w:tc>
          <w:tcPr>
            <w:tcW w:w="6961" w:type="dxa"/>
            <w:gridSpan w:val="8"/>
          </w:tcPr>
          <w:p w14:paraId="5724F562" w14:textId="77777777" w:rsidR="00EA0FAD" w:rsidRPr="005B6265" w:rsidRDefault="00EA0FAD" w:rsidP="00EA0FAD">
            <w:pPr>
              <w:pStyle w:val="Default"/>
              <w:jc w:val="center"/>
              <w:rPr>
                <w:szCs w:val="23"/>
              </w:rPr>
            </w:pPr>
            <w:r w:rsidRPr="005B6265">
              <w:rPr>
                <w:bCs/>
                <w:iCs/>
                <w:szCs w:val="23"/>
              </w:rPr>
              <w:t>Экзамен квалификационный</w:t>
            </w:r>
          </w:p>
          <w:p w14:paraId="3FE692FC" w14:textId="77777777"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50B6D422" w14:textId="77777777"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14:paraId="1F7EB405" w14:textId="77777777"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14:paraId="5ACCE6F3" w14:textId="5C2EFE0E" w:rsidR="005027BC" w:rsidRPr="00D2618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D2618C">
        <w:rPr>
          <w:b/>
          <w:bCs/>
          <w:caps/>
          <w:sz w:val="28"/>
          <w:szCs w:val="28"/>
        </w:rPr>
        <w:t xml:space="preserve"> </w:t>
      </w:r>
      <w:r w:rsidR="000A70B4" w:rsidRPr="00D2618C">
        <w:rPr>
          <w:b/>
          <w:sz w:val="28"/>
        </w:rPr>
        <w:t>МДК 0</w:t>
      </w:r>
      <w:r w:rsidR="00D2618C" w:rsidRPr="00D2618C">
        <w:rPr>
          <w:b/>
          <w:sz w:val="28"/>
        </w:rPr>
        <w:t>1</w:t>
      </w:r>
      <w:r w:rsidR="000A70B4" w:rsidRPr="00D2618C">
        <w:rPr>
          <w:b/>
          <w:sz w:val="28"/>
        </w:rPr>
        <w:t xml:space="preserve">.01 </w:t>
      </w:r>
    </w:p>
    <w:p w14:paraId="01C4EEE5" w14:textId="77777777"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14:paraId="7B0D68E8" w14:textId="77777777"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14:paraId="4C7E8272" w14:textId="77777777"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14:paraId="283E35D0" w14:textId="77777777"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14:paraId="75A346FF" w14:textId="77777777"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14:paraId="13E7AE0F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0D2E05" w14:textId="30F34256" w:rsidR="00E4285D" w:rsidRPr="001C7692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1C7692">
        <w:rPr>
          <w:b/>
          <w:sz w:val="28"/>
          <w:szCs w:val="28"/>
        </w:rPr>
        <w:t xml:space="preserve">2. </w:t>
      </w:r>
      <w:r w:rsidRPr="001C7692">
        <w:rPr>
          <w:rFonts w:eastAsia="Calibri"/>
          <w:b/>
          <w:bCs/>
          <w:sz w:val="28"/>
          <w:szCs w:val="28"/>
        </w:rPr>
        <w:t>Время</w:t>
      </w:r>
      <w:r w:rsidRPr="001C7692">
        <w:rPr>
          <w:rFonts w:eastAsia="Arial"/>
          <w:b/>
          <w:sz w:val="28"/>
          <w:szCs w:val="28"/>
        </w:rPr>
        <w:t xml:space="preserve"> аттестации: </w:t>
      </w:r>
      <w:r w:rsidR="005401EB" w:rsidRPr="001C7692">
        <w:rPr>
          <w:bCs/>
          <w:sz w:val="28"/>
          <w:szCs w:val="28"/>
        </w:rPr>
        <w:t>н</w:t>
      </w:r>
      <w:r w:rsidRPr="001C7692">
        <w:rPr>
          <w:bCs/>
          <w:sz w:val="28"/>
          <w:szCs w:val="28"/>
        </w:rPr>
        <w:t xml:space="preserve">а </w:t>
      </w:r>
      <w:r w:rsidRPr="001C7692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4265ED" w:rsidRPr="001C7692">
        <w:rPr>
          <w:rFonts w:eastAsia="Calibri"/>
          <w:sz w:val="28"/>
          <w:szCs w:val="28"/>
          <w:lang w:eastAsia="en-US"/>
        </w:rPr>
        <w:t>6</w:t>
      </w:r>
      <w:r w:rsidRPr="001C7692">
        <w:rPr>
          <w:rFonts w:eastAsia="Calibri"/>
          <w:sz w:val="28"/>
          <w:szCs w:val="28"/>
          <w:lang w:eastAsia="en-US"/>
        </w:rPr>
        <w:t xml:space="preserve"> </w:t>
      </w:r>
      <w:r w:rsidR="001C7692" w:rsidRPr="001C7692">
        <w:rPr>
          <w:rFonts w:eastAsia="Calibri"/>
          <w:sz w:val="28"/>
          <w:szCs w:val="28"/>
          <w:lang w:eastAsia="en-US"/>
        </w:rPr>
        <w:t>академических часов</w:t>
      </w:r>
      <w:r w:rsidRPr="001C7692">
        <w:rPr>
          <w:rFonts w:eastAsia="Calibri"/>
          <w:sz w:val="28"/>
          <w:szCs w:val="28"/>
          <w:lang w:eastAsia="en-US"/>
        </w:rPr>
        <w:t>.</w:t>
      </w:r>
    </w:p>
    <w:p w14:paraId="26AB54FA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E7C886" w14:textId="77777777"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14:paraId="78047E04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634847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7ED8AA20" w14:textId="77777777"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14:paraId="590381C3" w14:textId="77777777" w:rsidR="00A65B09" w:rsidRDefault="00A65B09" w:rsidP="00C63367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14:paraId="769604A8" w14:textId="77777777" w:rsidR="00A65B09" w:rsidRDefault="00A65B09" w:rsidP="00C63367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14:paraId="743D93AB" w14:textId="77777777" w:rsidR="00A65B09" w:rsidRDefault="00A65B09" w:rsidP="00C63367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79570406" w14:textId="77777777"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14:paraId="1A425298" w14:textId="77777777"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7D6740CB" w14:textId="77777777"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14:paraId="7469C276" w14:textId="77777777" w:rsidR="004265ED" w:rsidRPr="007816D6" w:rsidRDefault="004265ED" w:rsidP="004265ED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18561298" w14:textId="77777777" w:rsidR="004265ED" w:rsidRPr="007816D6" w:rsidRDefault="004265ED" w:rsidP="004265ED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9141016" w14:textId="77777777" w:rsidR="004265ED" w:rsidRDefault="004265ED" w:rsidP="004265ED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51B9DEAD" w14:textId="77777777" w:rsidR="004265ED" w:rsidRDefault="004265ED" w:rsidP="004265ED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14:paraId="7D2DB90F" w14:textId="77777777" w:rsidR="00E4285D" w:rsidRDefault="00E4285D" w:rsidP="00E4285D">
      <w:pPr>
        <w:ind w:firstLine="708"/>
        <w:jc w:val="both"/>
        <w:rPr>
          <w:sz w:val="28"/>
          <w:szCs w:val="28"/>
        </w:rPr>
      </w:pPr>
    </w:p>
    <w:p w14:paraId="564FA21B" w14:textId="77777777" w:rsidR="004265ED" w:rsidRDefault="00E4285D" w:rsidP="00426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14:paraId="4EBFDF4D" w14:textId="77777777" w:rsidR="004265ED" w:rsidRPr="004265ED" w:rsidRDefault="004265ED" w:rsidP="004265ED">
      <w:pPr>
        <w:pStyle w:val="a5"/>
        <w:ind w:firstLine="709"/>
        <w:jc w:val="both"/>
        <w:rPr>
          <w:i/>
          <w:sz w:val="28"/>
          <w:szCs w:val="28"/>
        </w:rPr>
      </w:pPr>
    </w:p>
    <w:p w14:paraId="50F765B3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 xml:space="preserve">1. </w:t>
      </w:r>
      <w:bookmarkStart w:id="1" w:name="_Hlk38924824"/>
      <w:r w:rsidRPr="001E7362">
        <w:rPr>
          <w:sz w:val="28"/>
          <w:szCs w:val="28"/>
        </w:rPr>
        <w:t>На каком явлении основан принцип действия электрических машин.</w:t>
      </w:r>
      <w:bookmarkEnd w:id="1"/>
    </w:p>
    <w:p w14:paraId="71B1FF81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2. В чем заключается принцип обратимости электрических машин.</w:t>
      </w:r>
    </w:p>
    <w:p w14:paraId="2EEC92E5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3. Ученые, внесшие большой вклад в развитие электромашиностроения.</w:t>
      </w:r>
    </w:p>
    <w:p w14:paraId="64B19867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4. Номинальные параметры электрических машин.</w:t>
      </w:r>
    </w:p>
    <w:p w14:paraId="3D096512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5. Основные режимы работы электрических машин.</w:t>
      </w:r>
    </w:p>
    <w:p w14:paraId="13FD8849" w14:textId="311EB6BB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6.  Основные части и узлы электрических машин постоянного тока.</w:t>
      </w:r>
    </w:p>
    <w:p w14:paraId="4E3C12BF" w14:textId="0E87A9E9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7</w:t>
      </w:r>
      <w:r w:rsidR="004265ED" w:rsidRPr="001E7362">
        <w:rPr>
          <w:sz w:val="28"/>
          <w:szCs w:val="28"/>
        </w:rPr>
        <w:t>. Достоинства и недостатки электрических машин постоянного тока.</w:t>
      </w:r>
    </w:p>
    <w:p w14:paraId="55098E35" w14:textId="35E9701E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8</w:t>
      </w:r>
      <w:r w:rsidR="004265ED" w:rsidRPr="001E7362">
        <w:rPr>
          <w:sz w:val="28"/>
          <w:szCs w:val="28"/>
        </w:rPr>
        <w:t>. Типы якорных обмоток электрических машин постоянного тока.</w:t>
      </w:r>
    </w:p>
    <w:p w14:paraId="4B982D15" w14:textId="3C5FF049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9</w:t>
      </w:r>
      <w:r w:rsidR="004265ED" w:rsidRPr="001E7362">
        <w:rPr>
          <w:sz w:val="28"/>
          <w:szCs w:val="28"/>
        </w:rPr>
        <w:t>.Определение реакции якоря.</w:t>
      </w:r>
    </w:p>
    <w:p w14:paraId="6371D3C2" w14:textId="4563F6EC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0</w:t>
      </w:r>
      <w:r w:rsidRPr="001E7362">
        <w:rPr>
          <w:sz w:val="28"/>
          <w:szCs w:val="28"/>
        </w:rPr>
        <w:t>.Коммутация (определение) и ее виды.</w:t>
      </w:r>
    </w:p>
    <w:p w14:paraId="3CD1D87A" w14:textId="76CB2FFC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1</w:t>
      </w:r>
      <w:r w:rsidRPr="001E7362">
        <w:rPr>
          <w:sz w:val="28"/>
          <w:szCs w:val="28"/>
        </w:rPr>
        <w:t>.Перечислить причины, вызывающие искрение на коллекторе.</w:t>
      </w:r>
    </w:p>
    <w:p w14:paraId="698C29DB" w14:textId="5B886F5C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2</w:t>
      </w:r>
      <w:r w:rsidRPr="001E7362">
        <w:rPr>
          <w:sz w:val="28"/>
          <w:szCs w:val="28"/>
        </w:rPr>
        <w:t>.</w:t>
      </w:r>
      <w:bookmarkStart w:id="2" w:name="_Hlk38925346"/>
      <w:r w:rsidRPr="001E7362">
        <w:rPr>
          <w:sz w:val="28"/>
          <w:szCs w:val="28"/>
        </w:rPr>
        <w:t>Способы улучшения коммутации</w:t>
      </w:r>
      <w:bookmarkEnd w:id="2"/>
      <w:r w:rsidRPr="001E7362">
        <w:rPr>
          <w:sz w:val="28"/>
          <w:szCs w:val="28"/>
        </w:rPr>
        <w:t>.</w:t>
      </w:r>
    </w:p>
    <w:p w14:paraId="38822460" w14:textId="54CE0E8F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3</w:t>
      </w:r>
      <w:r w:rsidRPr="001E7362">
        <w:rPr>
          <w:sz w:val="28"/>
          <w:szCs w:val="28"/>
        </w:rPr>
        <w:t>.Уравнение ЭДС ГПТ.</w:t>
      </w:r>
    </w:p>
    <w:p w14:paraId="1BA6B5AF" w14:textId="5E90FC61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4</w:t>
      </w:r>
      <w:r w:rsidRPr="001E7362">
        <w:rPr>
          <w:sz w:val="28"/>
          <w:szCs w:val="28"/>
        </w:rPr>
        <w:t>.Перечислить основные характеристики электрических машин постоянного тока.</w:t>
      </w:r>
    </w:p>
    <w:p w14:paraId="18248983" w14:textId="58194C3D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lastRenderedPageBreak/>
        <w:t>15</w:t>
      </w:r>
      <w:r w:rsidR="004265ED" w:rsidRPr="001E7362">
        <w:rPr>
          <w:sz w:val="28"/>
          <w:szCs w:val="28"/>
        </w:rPr>
        <w:t>.Перечислить способы возбуждения электрических машин постоянного тока.</w:t>
      </w:r>
    </w:p>
    <w:p w14:paraId="3FEC805F" w14:textId="567B621E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6</w:t>
      </w:r>
      <w:r w:rsidR="004265ED" w:rsidRPr="001E7362">
        <w:rPr>
          <w:sz w:val="28"/>
          <w:szCs w:val="28"/>
        </w:rPr>
        <w:t>.Перечислить потери в электрических машинах постоянного тока.</w:t>
      </w:r>
    </w:p>
    <w:p w14:paraId="73DE72B1" w14:textId="1EEE37C6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4265ED" w:rsidRPr="001E7362">
        <w:rPr>
          <w:sz w:val="28"/>
          <w:szCs w:val="28"/>
        </w:rPr>
        <w:t>7.Перечислить способы пуска ДПТ.</w:t>
      </w:r>
    </w:p>
    <w:p w14:paraId="1614EEED" w14:textId="7904C27D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4265ED" w:rsidRPr="001E7362">
        <w:rPr>
          <w:sz w:val="28"/>
          <w:szCs w:val="28"/>
        </w:rPr>
        <w:t>8.Назначение пусковых реостатов.</w:t>
      </w:r>
    </w:p>
    <w:p w14:paraId="020F39E5" w14:textId="3147412B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9</w:t>
      </w:r>
      <w:r w:rsidR="004265ED" w:rsidRPr="001E7362">
        <w:rPr>
          <w:sz w:val="28"/>
          <w:szCs w:val="28"/>
        </w:rPr>
        <w:t>.Перечислить способы регулирования скорости вращения ДПТ.</w:t>
      </w:r>
    </w:p>
    <w:p w14:paraId="57490D64" w14:textId="1A17BE32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2</w:t>
      </w:r>
      <w:r w:rsidR="004265ED" w:rsidRPr="001E7362">
        <w:rPr>
          <w:sz w:val="28"/>
          <w:szCs w:val="28"/>
        </w:rPr>
        <w:t>0.Перечислить способы торможения ДПТ.</w:t>
      </w:r>
    </w:p>
    <w:p w14:paraId="390757E7" w14:textId="7391BAC2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1</w:t>
      </w:r>
      <w:r w:rsidR="004265ED" w:rsidRPr="004265ED">
        <w:rPr>
          <w:sz w:val="28"/>
          <w:szCs w:val="28"/>
          <w:lang w:eastAsia="ru-RU"/>
        </w:rPr>
        <w:t>. Основные части и узлы асинхронных двигателей.</w:t>
      </w:r>
    </w:p>
    <w:p w14:paraId="69C413BB" w14:textId="25D90A1E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2</w:t>
      </w:r>
      <w:r w:rsidR="004265ED" w:rsidRPr="004265ED">
        <w:rPr>
          <w:sz w:val="28"/>
          <w:szCs w:val="28"/>
          <w:lang w:eastAsia="ru-RU"/>
        </w:rPr>
        <w:t>. Скольжение (формула).</w:t>
      </w:r>
    </w:p>
    <w:p w14:paraId="4E6F3C06" w14:textId="2E26C78F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3</w:t>
      </w:r>
      <w:r w:rsidR="004265ED" w:rsidRPr="004265ED">
        <w:rPr>
          <w:sz w:val="28"/>
          <w:szCs w:val="28"/>
          <w:lang w:eastAsia="ru-RU"/>
        </w:rPr>
        <w:t>. Потери в асинхронных двигателях.</w:t>
      </w:r>
    </w:p>
    <w:p w14:paraId="4ED489E4" w14:textId="24AA7CFA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4</w:t>
      </w:r>
      <w:r w:rsidR="004265ED" w:rsidRPr="004265ED">
        <w:rPr>
          <w:sz w:val="28"/>
          <w:szCs w:val="28"/>
          <w:lang w:eastAsia="ru-RU"/>
        </w:rPr>
        <w:t>. Способы пуска в ход асинхронного двигателя.</w:t>
      </w:r>
    </w:p>
    <w:p w14:paraId="4ABAE265" w14:textId="1BD7BD8F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</w:t>
      </w:r>
      <w:r w:rsidR="004265ED" w:rsidRPr="004265ED">
        <w:rPr>
          <w:sz w:val="28"/>
          <w:szCs w:val="28"/>
          <w:lang w:eastAsia="ru-RU"/>
        </w:rPr>
        <w:t>5. Способы регулирования частоты вращения асинхронных двигателей.</w:t>
      </w:r>
    </w:p>
    <w:p w14:paraId="7E8C0C1D" w14:textId="2CFF4D27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</w:t>
      </w:r>
      <w:r w:rsidR="004265ED" w:rsidRPr="004265ED">
        <w:rPr>
          <w:sz w:val="28"/>
          <w:szCs w:val="28"/>
          <w:lang w:eastAsia="ru-RU"/>
        </w:rPr>
        <w:t xml:space="preserve">6. </w:t>
      </w:r>
      <w:bookmarkStart w:id="3" w:name="_Hlk38926066"/>
      <w:r w:rsidR="004265ED" w:rsidRPr="004265ED">
        <w:rPr>
          <w:sz w:val="28"/>
          <w:szCs w:val="28"/>
          <w:lang w:eastAsia="ru-RU"/>
        </w:rPr>
        <w:t>Реверсирование асинхронных двигателей</w:t>
      </w:r>
      <w:bookmarkEnd w:id="3"/>
      <w:r w:rsidR="004265ED" w:rsidRPr="004265ED">
        <w:rPr>
          <w:sz w:val="28"/>
          <w:szCs w:val="28"/>
          <w:lang w:eastAsia="ru-RU"/>
        </w:rPr>
        <w:t>.</w:t>
      </w:r>
    </w:p>
    <w:p w14:paraId="35B126EE" w14:textId="283C90CC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7</w:t>
      </w:r>
      <w:r w:rsidR="004265ED" w:rsidRPr="004265ED">
        <w:rPr>
          <w:sz w:val="28"/>
          <w:szCs w:val="28"/>
          <w:lang w:eastAsia="ru-RU"/>
        </w:rPr>
        <w:t>. Рабочие характеристики асинхронных двигателей.</w:t>
      </w:r>
    </w:p>
    <w:p w14:paraId="7C092B1B" w14:textId="6988B2FB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8. Классификация трансформаторов по назначению.</w:t>
      </w:r>
    </w:p>
    <w:p w14:paraId="06C7B355" w14:textId="0A032D3B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9. Классификация трансформаторов по виду охлаждения.</w:t>
      </w:r>
    </w:p>
    <w:p w14:paraId="3637758F" w14:textId="3B1CBDFA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0. Классификация трансформаторов по числу трансформируемых фаз.</w:t>
      </w:r>
    </w:p>
    <w:p w14:paraId="08A5B2D7" w14:textId="27C7FF2F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1. Классификация трансформаторов по форме </w:t>
      </w:r>
      <w:proofErr w:type="spellStart"/>
      <w:r w:rsidRPr="001E7362">
        <w:rPr>
          <w:sz w:val="28"/>
          <w:szCs w:val="28"/>
          <w:lang w:eastAsia="ru-RU"/>
        </w:rPr>
        <w:t>магнитопровода</w:t>
      </w:r>
      <w:proofErr w:type="spellEnd"/>
      <w:r w:rsidRPr="001E7362">
        <w:rPr>
          <w:sz w:val="28"/>
          <w:szCs w:val="28"/>
          <w:lang w:eastAsia="ru-RU"/>
        </w:rPr>
        <w:t>.</w:t>
      </w:r>
    </w:p>
    <w:p w14:paraId="57CA84F2" w14:textId="7420BEAB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2. Принцип действия однофазного трансформатора.</w:t>
      </w:r>
    </w:p>
    <w:p w14:paraId="0F5B2384" w14:textId="3C605B40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3. Коэффициент трансформации (формула), какой трансформатор называют повышающим, а какой понижающим?</w:t>
      </w:r>
    </w:p>
    <w:p w14:paraId="366E2C23" w14:textId="7D2C1E9D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4. </w:t>
      </w:r>
      <w:bookmarkStart w:id="4" w:name="_Hlk38926105"/>
      <w:r w:rsidRPr="001E7362">
        <w:rPr>
          <w:sz w:val="28"/>
          <w:szCs w:val="28"/>
          <w:lang w:eastAsia="ru-RU"/>
        </w:rPr>
        <w:t>Номинальные параметры трансформаторов</w:t>
      </w:r>
      <w:bookmarkEnd w:id="4"/>
      <w:r w:rsidRPr="001E7362">
        <w:rPr>
          <w:sz w:val="28"/>
          <w:szCs w:val="28"/>
          <w:lang w:eastAsia="ru-RU"/>
        </w:rPr>
        <w:t>.</w:t>
      </w:r>
    </w:p>
    <w:p w14:paraId="048C9C6E" w14:textId="0C6F2894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5. Схемы соединения трехфазных трансформаторов.</w:t>
      </w:r>
    </w:p>
    <w:p w14:paraId="1B3CF27B" w14:textId="3A92548F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6. Потери в трансформаторе.</w:t>
      </w:r>
    </w:p>
    <w:p w14:paraId="0C2F1262" w14:textId="6435777C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7. </w:t>
      </w:r>
      <w:bookmarkStart w:id="5" w:name="_Hlk38925874"/>
      <w:r w:rsidRPr="001E7362">
        <w:rPr>
          <w:sz w:val="28"/>
          <w:szCs w:val="28"/>
          <w:lang w:eastAsia="ru-RU"/>
        </w:rPr>
        <w:t>КПД трансформатора (формула)</w:t>
      </w:r>
      <w:bookmarkEnd w:id="5"/>
      <w:r w:rsidRPr="001E7362">
        <w:rPr>
          <w:sz w:val="28"/>
          <w:szCs w:val="28"/>
          <w:lang w:eastAsia="ru-RU"/>
        </w:rPr>
        <w:t>.</w:t>
      </w:r>
    </w:p>
    <w:p w14:paraId="18678ECD" w14:textId="12D6D7B4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8. Сварочный трансформатор: схема, назначение, регулирование сварочного тока. </w:t>
      </w:r>
    </w:p>
    <w:p w14:paraId="5A21E463" w14:textId="0384D922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9. Классификация электрических машин, принцип действия. Схемы включения, способы создания магнитного потока, номинальные параметры. Основные режимы работы.</w:t>
      </w:r>
    </w:p>
    <w:p w14:paraId="61438381" w14:textId="6B0B3EF4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40. Электрические машины постоянного тока: конструкция, принцип действия. Принцип обратимости. Электромагнитный момент и энергетическая диаграмма.</w:t>
      </w:r>
    </w:p>
    <w:p w14:paraId="7618C806" w14:textId="3DA8957F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41. ЭДС якорной обмотки машины постоянного тока (вывод формулы), ее регулирование.</w:t>
      </w:r>
    </w:p>
    <w:p w14:paraId="2FBE780E" w14:textId="3D8560D5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42. Виды и устройство якорных обмоток машин постоянного тока. Их основные параметры. Выбор типа обмоток.</w:t>
      </w:r>
    </w:p>
    <w:p w14:paraId="40E0B10F" w14:textId="7AB46738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 w:rsidRPr="001E7362">
        <w:rPr>
          <w:sz w:val="28"/>
          <w:szCs w:val="28"/>
          <w:lang w:eastAsia="ru-RU"/>
        </w:rPr>
        <w:t>Типы проводников, применяемых на подстанциях. Выбор сечения проводников</w:t>
      </w:r>
      <w:r>
        <w:rPr>
          <w:sz w:val="28"/>
          <w:szCs w:val="28"/>
          <w:lang w:eastAsia="ru-RU"/>
        </w:rPr>
        <w:t>.</w:t>
      </w:r>
    </w:p>
    <w:p w14:paraId="75E8C98D" w14:textId="2B60DEBC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4. </w:t>
      </w:r>
      <w:r w:rsidRPr="001E7362">
        <w:rPr>
          <w:sz w:val="28"/>
          <w:szCs w:val="28"/>
          <w:lang w:eastAsia="ru-RU"/>
        </w:rPr>
        <w:t>Назначение и типы проходных и опорных изоляторов для внутренней и наружной установки</w:t>
      </w:r>
      <w:r>
        <w:rPr>
          <w:sz w:val="28"/>
          <w:szCs w:val="28"/>
          <w:lang w:eastAsia="ru-RU"/>
        </w:rPr>
        <w:t>.</w:t>
      </w:r>
    </w:p>
    <w:p w14:paraId="3E4D8B2B" w14:textId="12F0F23E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5. </w:t>
      </w:r>
      <w:r w:rsidRPr="001E7362">
        <w:rPr>
          <w:sz w:val="28"/>
          <w:szCs w:val="28"/>
          <w:lang w:eastAsia="ru-RU"/>
        </w:rPr>
        <w:t>Выбор жестких шин и изоляторов</w:t>
      </w:r>
      <w:r>
        <w:rPr>
          <w:sz w:val="28"/>
          <w:szCs w:val="28"/>
          <w:lang w:eastAsia="ru-RU"/>
        </w:rPr>
        <w:t>.</w:t>
      </w:r>
    </w:p>
    <w:p w14:paraId="4089DD49" w14:textId="0D29D840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6. </w:t>
      </w:r>
      <w:r w:rsidRPr="001E7362">
        <w:rPr>
          <w:sz w:val="28"/>
          <w:szCs w:val="28"/>
          <w:lang w:eastAsia="ru-RU"/>
        </w:rPr>
        <w:t>Электрические кабели, их классификация. Виды изоляции кабелей.</w:t>
      </w:r>
    </w:p>
    <w:p w14:paraId="1959C666" w14:textId="6FA7D809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7. </w:t>
      </w:r>
      <w:r w:rsidRPr="001E7362">
        <w:rPr>
          <w:sz w:val="28"/>
          <w:szCs w:val="28"/>
          <w:lang w:eastAsia="ru-RU"/>
        </w:rPr>
        <w:t>Особенности прокладки кабелей.</w:t>
      </w:r>
    </w:p>
    <w:p w14:paraId="1517D6A5" w14:textId="2E90EBD0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8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рубильников, переключателей</w:t>
      </w:r>
      <w:r>
        <w:rPr>
          <w:sz w:val="28"/>
          <w:szCs w:val="28"/>
          <w:lang w:eastAsia="ru-RU"/>
        </w:rPr>
        <w:t>.</w:t>
      </w:r>
    </w:p>
    <w:p w14:paraId="093ABF4D" w14:textId="296AC3E4" w:rsidR="001E7362" w:rsidRDefault="001E7362" w:rsidP="001E736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9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предохранителей, контакторов</w:t>
      </w:r>
      <w:r>
        <w:rPr>
          <w:sz w:val="28"/>
          <w:szCs w:val="28"/>
          <w:lang w:eastAsia="ru-RU"/>
        </w:rPr>
        <w:t>.</w:t>
      </w:r>
    </w:p>
    <w:p w14:paraId="336085D6" w14:textId="3C31A0F5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0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автоматических выключателей, магнитных пускателей</w:t>
      </w:r>
      <w:r>
        <w:rPr>
          <w:sz w:val="28"/>
          <w:szCs w:val="28"/>
          <w:lang w:eastAsia="ru-RU"/>
        </w:rPr>
        <w:t>.</w:t>
      </w:r>
    </w:p>
    <w:p w14:paraId="56F89C50" w14:textId="091CD15D" w:rsidR="001E7362" w:rsidRDefault="001E7362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1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реле, программируемых реле</w:t>
      </w:r>
      <w:r w:rsidR="000F66D3">
        <w:rPr>
          <w:sz w:val="28"/>
          <w:szCs w:val="28"/>
          <w:lang w:eastAsia="ru-RU"/>
        </w:rPr>
        <w:t>.</w:t>
      </w:r>
    </w:p>
    <w:p w14:paraId="31988FF6" w14:textId="5B22BBBF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2. </w:t>
      </w:r>
      <w:r w:rsidRPr="000F66D3">
        <w:rPr>
          <w:sz w:val="28"/>
          <w:szCs w:val="28"/>
          <w:lang w:eastAsia="ru-RU"/>
        </w:rPr>
        <w:t>Интеллектуальные системы управления</w:t>
      </w:r>
      <w:r>
        <w:rPr>
          <w:sz w:val="28"/>
          <w:szCs w:val="28"/>
          <w:lang w:eastAsia="ru-RU"/>
        </w:rPr>
        <w:t>.</w:t>
      </w:r>
    </w:p>
    <w:p w14:paraId="5E897902" w14:textId="3E32E9B2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3. </w:t>
      </w:r>
      <w:r w:rsidRPr="000F66D3">
        <w:rPr>
          <w:sz w:val="28"/>
          <w:szCs w:val="28"/>
          <w:lang w:eastAsia="ru-RU"/>
        </w:rPr>
        <w:t>Назначение, типы и конструкции разъединителей для наружной и внутренней установки.</w:t>
      </w:r>
    </w:p>
    <w:p w14:paraId="423C2822" w14:textId="34FA0B6C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4. </w:t>
      </w:r>
      <w:r w:rsidRPr="000F66D3">
        <w:rPr>
          <w:sz w:val="28"/>
          <w:szCs w:val="28"/>
          <w:lang w:eastAsia="ru-RU"/>
        </w:rPr>
        <w:t>Назначение, типы и конструкции отделителей и короткозамыкателей.</w:t>
      </w:r>
    </w:p>
    <w:p w14:paraId="779504A0" w14:textId="27E2EC24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5. </w:t>
      </w:r>
      <w:proofErr w:type="gramStart"/>
      <w:r w:rsidRPr="000F66D3">
        <w:rPr>
          <w:sz w:val="28"/>
          <w:szCs w:val="28"/>
          <w:lang w:eastAsia="ru-RU"/>
        </w:rPr>
        <w:t xml:space="preserve">Типы, конструкции, достоинства, недостатки и область применения масляных баковых, маломасляных, воздушных, электромагнитных, вакуумных, </w:t>
      </w:r>
      <w:proofErr w:type="spellStart"/>
      <w:r w:rsidRPr="000F66D3">
        <w:rPr>
          <w:sz w:val="28"/>
          <w:szCs w:val="28"/>
          <w:lang w:eastAsia="ru-RU"/>
        </w:rPr>
        <w:t>элегазовых</w:t>
      </w:r>
      <w:proofErr w:type="spellEnd"/>
      <w:r w:rsidRPr="000F66D3">
        <w:rPr>
          <w:sz w:val="28"/>
          <w:szCs w:val="28"/>
          <w:lang w:eastAsia="ru-RU"/>
        </w:rPr>
        <w:t xml:space="preserve"> и синхронизированных выключателей, обслуживание.</w:t>
      </w:r>
      <w:proofErr w:type="gramEnd"/>
    </w:p>
    <w:p w14:paraId="1744A3B9" w14:textId="1AAA4971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6. </w:t>
      </w:r>
      <w:r w:rsidRPr="000F66D3">
        <w:rPr>
          <w:sz w:val="28"/>
          <w:szCs w:val="28"/>
          <w:lang w:eastAsia="ru-RU"/>
        </w:rPr>
        <w:t>Рабочее освещение. Аварийное освещение. Эвакуационное освещение</w:t>
      </w:r>
      <w:r>
        <w:rPr>
          <w:sz w:val="28"/>
          <w:szCs w:val="28"/>
          <w:lang w:eastAsia="ru-RU"/>
        </w:rPr>
        <w:t>.</w:t>
      </w:r>
    </w:p>
    <w:p w14:paraId="11D02CED" w14:textId="1784B372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7. </w:t>
      </w:r>
      <w:r w:rsidRPr="000F66D3">
        <w:rPr>
          <w:sz w:val="28"/>
          <w:szCs w:val="28"/>
          <w:lang w:eastAsia="ru-RU"/>
        </w:rPr>
        <w:t>Организация рабочего места для создания комфортных зрительных условий</w:t>
      </w:r>
      <w:r>
        <w:rPr>
          <w:sz w:val="28"/>
          <w:szCs w:val="28"/>
          <w:lang w:eastAsia="ru-RU"/>
        </w:rPr>
        <w:t>.</w:t>
      </w:r>
    </w:p>
    <w:p w14:paraId="58E4CCD1" w14:textId="6BAD0939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8. </w:t>
      </w:r>
      <w:r w:rsidRPr="000F66D3">
        <w:rPr>
          <w:sz w:val="28"/>
          <w:szCs w:val="28"/>
          <w:lang w:eastAsia="ru-RU"/>
        </w:rPr>
        <w:t>Нормы освещения рабочего места</w:t>
      </w:r>
      <w:r>
        <w:rPr>
          <w:sz w:val="28"/>
          <w:szCs w:val="28"/>
          <w:lang w:eastAsia="ru-RU"/>
        </w:rPr>
        <w:t>.</w:t>
      </w:r>
    </w:p>
    <w:p w14:paraId="6847CB09" w14:textId="7638B8CD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9. </w:t>
      </w:r>
      <w:r w:rsidRPr="000F66D3">
        <w:rPr>
          <w:sz w:val="28"/>
          <w:szCs w:val="28"/>
          <w:lang w:eastAsia="ru-RU"/>
        </w:rPr>
        <w:t>Измерительные трансформаторы тока и напряжения.</w:t>
      </w:r>
    </w:p>
    <w:p w14:paraId="79168F9F" w14:textId="511048E5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0. </w:t>
      </w:r>
      <w:r w:rsidRPr="000F66D3">
        <w:rPr>
          <w:sz w:val="28"/>
          <w:szCs w:val="28"/>
          <w:lang w:eastAsia="ru-RU"/>
        </w:rPr>
        <w:t xml:space="preserve">Комплектные </w:t>
      </w:r>
      <w:proofErr w:type="spellStart"/>
      <w:r w:rsidRPr="000F66D3">
        <w:rPr>
          <w:sz w:val="28"/>
          <w:szCs w:val="28"/>
          <w:lang w:eastAsia="ru-RU"/>
        </w:rPr>
        <w:t>токопроводы</w:t>
      </w:r>
      <w:proofErr w:type="spellEnd"/>
      <w:r w:rsidRPr="000F66D3">
        <w:rPr>
          <w:sz w:val="28"/>
          <w:szCs w:val="28"/>
          <w:lang w:eastAsia="ru-RU"/>
        </w:rPr>
        <w:t>, их конструкции и выбор</w:t>
      </w:r>
      <w:r>
        <w:rPr>
          <w:sz w:val="28"/>
          <w:szCs w:val="28"/>
          <w:lang w:eastAsia="ru-RU"/>
        </w:rPr>
        <w:t>.</w:t>
      </w:r>
    </w:p>
    <w:p w14:paraId="78C95D71" w14:textId="77777777" w:rsidR="000F66D3" w:rsidRPr="001E7362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</w:p>
    <w:p w14:paraId="34D9FB30" w14:textId="31E6731A"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14:paraId="29863E2D" w14:textId="77777777"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14:paraId="1E0C00BE" w14:textId="72B1649F" w:rsidR="00E4285D" w:rsidRPr="000F66D3" w:rsidRDefault="00E4285D" w:rsidP="00E4285D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="000F66D3" w:rsidRPr="000F66D3">
        <w:t xml:space="preserve"> </w:t>
      </w:r>
      <w:r w:rsidR="000F66D3" w:rsidRPr="000F66D3">
        <w:rPr>
          <w:bCs/>
          <w:i/>
          <w:sz w:val="28"/>
          <w:szCs w:val="28"/>
        </w:rPr>
        <w:t>На каком явлении основан принцип действия электрических машин.</w:t>
      </w:r>
    </w:p>
    <w:p w14:paraId="4D853BEF" w14:textId="47B8459F" w:rsidR="00E4285D" w:rsidRPr="000F66D3" w:rsidRDefault="00E4285D" w:rsidP="00E4285D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="000F66D3" w:rsidRPr="000F66D3">
        <w:rPr>
          <w:bCs/>
          <w:i/>
          <w:sz w:val="28"/>
          <w:szCs w:val="28"/>
        </w:rPr>
        <w:t xml:space="preserve">Комплектные </w:t>
      </w:r>
      <w:proofErr w:type="spellStart"/>
      <w:r w:rsidR="000F66D3" w:rsidRPr="000F66D3">
        <w:rPr>
          <w:bCs/>
          <w:i/>
          <w:sz w:val="28"/>
          <w:szCs w:val="28"/>
        </w:rPr>
        <w:t>токопроводы</w:t>
      </w:r>
      <w:proofErr w:type="spellEnd"/>
      <w:r w:rsidR="000F66D3" w:rsidRPr="000F66D3">
        <w:rPr>
          <w:bCs/>
          <w:i/>
          <w:sz w:val="28"/>
          <w:szCs w:val="28"/>
        </w:rPr>
        <w:t>, их конструкции и выбор.</w:t>
      </w:r>
    </w:p>
    <w:p w14:paraId="608C2F98" w14:textId="055A7AB3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14:paraId="7D0AD2B3" w14:textId="60B5FC62" w:rsidR="000F66D3" w:rsidRPr="000F66D3" w:rsidRDefault="000F66D3" w:rsidP="000F66D3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В чем заключается принцип обратимости электрических машин.</w:t>
      </w:r>
    </w:p>
    <w:p w14:paraId="2342203B" w14:textId="66E6A6E8" w:rsidR="000F66D3" w:rsidRPr="000F66D3" w:rsidRDefault="000F66D3" w:rsidP="000F66D3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Измерительные трансформаторы тока и напряжения.</w:t>
      </w:r>
    </w:p>
    <w:p w14:paraId="420636FF" w14:textId="03ACD121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14:paraId="0378A783" w14:textId="1BC06D60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Ученые, внесшие большой вклад в развитие электромашиностроения.</w:t>
      </w:r>
    </w:p>
    <w:p w14:paraId="46BEFC05" w14:textId="684EFE24" w:rsidR="000F66D3" w:rsidRPr="000F66D3" w:rsidRDefault="000F66D3" w:rsidP="000F66D3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Нормы освещения рабочего места.</w:t>
      </w:r>
    </w:p>
    <w:p w14:paraId="1411FB9B" w14:textId="6C06248E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14:paraId="10EE2315" w14:textId="70DE1B66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Номинальные параметры электрических машин.</w:t>
      </w:r>
    </w:p>
    <w:p w14:paraId="1AC491D5" w14:textId="4F69B73A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Организация рабочего места для создания комфортных зрительных условий.</w:t>
      </w:r>
    </w:p>
    <w:p w14:paraId="129623E8" w14:textId="52E68737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14:paraId="24EC2F6F" w14:textId="5A067EF0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Основные режимы работы электрических машин.</w:t>
      </w:r>
    </w:p>
    <w:p w14:paraId="13E478FD" w14:textId="0E5CFD60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Рабочее освещение. Аварийное освещение. Эвакуационное освещение.</w:t>
      </w:r>
    </w:p>
    <w:p w14:paraId="572BA452" w14:textId="5371FBD4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14:paraId="404BCA23" w14:textId="155042F5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Основные части и узлы электрических машин постоянного тока.</w:t>
      </w:r>
    </w:p>
    <w:p w14:paraId="36966D38" w14:textId="6B0B0DAF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lastRenderedPageBreak/>
        <w:t xml:space="preserve">Задание 2. </w:t>
      </w:r>
      <w:proofErr w:type="gramStart"/>
      <w:r w:rsidRPr="000F66D3">
        <w:rPr>
          <w:bCs/>
          <w:i/>
          <w:sz w:val="28"/>
          <w:szCs w:val="28"/>
        </w:rPr>
        <w:t xml:space="preserve">Типы, конструкции, достоинства, недостатки и область применения масляных баковых, маломасляных, воздушных, электромагнитных, вакуумных, </w:t>
      </w:r>
      <w:proofErr w:type="spellStart"/>
      <w:r w:rsidRPr="000F66D3">
        <w:rPr>
          <w:bCs/>
          <w:i/>
          <w:sz w:val="28"/>
          <w:szCs w:val="28"/>
        </w:rPr>
        <w:t>элегазовых</w:t>
      </w:r>
      <w:proofErr w:type="spellEnd"/>
      <w:r w:rsidRPr="000F66D3">
        <w:rPr>
          <w:bCs/>
          <w:i/>
          <w:sz w:val="28"/>
          <w:szCs w:val="28"/>
        </w:rPr>
        <w:t xml:space="preserve"> и синхронизированных выключателей, обслуживание</w:t>
      </w:r>
      <w:r>
        <w:rPr>
          <w:bCs/>
          <w:i/>
          <w:sz w:val="28"/>
          <w:szCs w:val="28"/>
        </w:rPr>
        <w:t>.</w:t>
      </w:r>
      <w:proofErr w:type="gramEnd"/>
    </w:p>
    <w:p w14:paraId="7F2EF2A2" w14:textId="0174D1F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14:paraId="471F1C13" w14:textId="08B97C9D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Достоинства и недостатки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0F84DC0C" w14:textId="4391C39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Назначение, типы и конструкции отделителей и короткозамыкателей</w:t>
      </w:r>
      <w:r>
        <w:rPr>
          <w:bCs/>
          <w:i/>
          <w:sz w:val="28"/>
          <w:szCs w:val="28"/>
        </w:rPr>
        <w:t>.</w:t>
      </w:r>
    </w:p>
    <w:p w14:paraId="3CBA7CDD" w14:textId="648EA880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14:paraId="5954FB5B" w14:textId="16D987F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Типы якорных обмоток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2C3BC06E" w14:textId="16AB85F6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Назначение, типы и конструкции разъединителей для наружной и внутренней установки</w:t>
      </w:r>
      <w:r>
        <w:rPr>
          <w:bCs/>
          <w:i/>
          <w:sz w:val="28"/>
          <w:szCs w:val="28"/>
        </w:rPr>
        <w:t>.</w:t>
      </w:r>
    </w:p>
    <w:p w14:paraId="3B155464" w14:textId="6B1F8D89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14:paraId="3C535CCA" w14:textId="356F5D3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Определение реакции якоря</w:t>
      </w:r>
      <w:r w:rsidRPr="000F66D3">
        <w:rPr>
          <w:bCs/>
          <w:i/>
          <w:sz w:val="28"/>
          <w:szCs w:val="28"/>
        </w:rPr>
        <w:t>.</w:t>
      </w:r>
    </w:p>
    <w:p w14:paraId="651B90C4" w14:textId="56ACDF5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Интеллектуальные системы управления</w:t>
      </w:r>
      <w:r>
        <w:rPr>
          <w:bCs/>
          <w:i/>
          <w:sz w:val="28"/>
          <w:szCs w:val="28"/>
        </w:rPr>
        <w:t>.</w:t>
      </w:r>
    </w:p>
    <w:p w14:paraId="2E0D13EB" w14:textId="5AE53B1D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14:paraId="46C1FA4F" w14:textId="2CC94F16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Коммутация (определение) и ее виды</w:t>
      </w:r>
      <w:r w:rsidRPr="000F66D3">
        <w:rPr>
          <w:bCs/>
          <w:i/>
          <w:sz w:val="28"/>
          <w:szCs w:val="28"/>
        </w:rPr>
        <w:t>.</w:t>
      </w:r>
    </w:p>
    <w:p w14:paraId="1AAC7DAC" w14:textId="1D8F9969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реле, программируемых реле</w:t>
      </w:r>
      <w:r>
        <w:rPr>
          <w:bCs/>
          <w:i/>
          <w:sz w:val="28"/>
          <w:szCs w:val="28"/>
        </w:rPr>
        <w:t>.</w:t>
      </w:r>
    </w:p>
    <w:p w14:paraId="480C5CD8" w14:textId="0FC000A1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1</w:t>
      </w:r>
    </w:p>
    <w:p w14:paraId="1D52A12A" w14:textId="7FCCF13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причины, вызывающие искрение на коллекторе</w:t>
      </w:r>
      <w:r w:rsidRPr="000F66D3">
        <w:rPr>
          <w:bCs/>
          <w:i/>
          <w:sz w:val="28"/>
          <w:szCs w:val="28"/>
        </w:rPr>
        <w:t>.</w:t>
      </w:r>
    </w:p>
    <w:p w14:paraId="05FD81CE" w14:textId="1B3CEAE1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автоматических выключателей, магнитных пускателей</w:t>
      </w:r>
      <w:r>
        <w:rPr>
          <w:bCs/>
          <w:i/>
          <w:sz w:val="28"/>
          <w:szCs w:val="28"/>
        </w:rPr>
        <w:t>.</w:t>
      </w:r>
    </w:p>
    <w:p w14:paraId="4FD0BABC" w14:textId="0528DC7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2</w:t>
      </w:r>
    </w:p>
    <w:p w14:paraId="15989837" w14:textId="5C9403DF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Способы улучшения коммутации</w:t>
      </w:r>
      <w:r w:rsidRPr="000F66D3">
        <w:rPr>
          <w:bCs/>
          <w:i/>
          <w:sz w:val="28"/>
          <w:szCs w:val="28"/>
        </w:rPr>
        <w:t>.</w:t>
      </w:r>
    </w:p>
    <w:p w14:paraId="1A142843" w14:textId="5C2F8DB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предохранителей, контакторов</w:t>
      </w:r>
      <w:r>
        <w:rPr>
          <w:bCs/>
          <w:i/>
          <w:sz w:val="28"/>
          <w:szCs w:val="28"/>
        </w:rPr>
        <w:t>.</w:t>
      </w:r>
    </w:p>
    <w:p w14:paraId="6ED04C30" w14:textId="02E38827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3</w:t>
      </w:r>
    </w:p>
    <w:p w14:paraId="4807D1FD" w14:textId="788AFAFF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Уравнение ЭДС ГПТ</w:t>
      </w:r>
      <w:r w:rsidRPr="000F66D3">
        <w:rPr>
          <w:bCs/>
          <w:i/>
          <w:sz w:val="28"/>
          <w:szCs w:val="28"/>
        </w:rPr>
        <w:t>.</w:t>
      </w:r>
    </w:p>
    <w:p w14:paraId="6F0FADC0" w14:textId="681C7B1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рубильников, переключателей</w:t>
      </w:r>
      <w:r>
        <w:rPr>
          <w:bCs/>
          <w:i/>
          <w:sz w:val="28"/>
          <w:szCs w:val="28"/>
        </w:rPr>
        <w:t>.</w:t>
      </w:r>
    </w:p>
    <w:p w14:paraId="15E64B1E" w14:textId="40FBA24F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4</w:t>
      </w:r>
    </w:p>
    <w:p w14:paraId="3EDC7D23" w14:textId="784CE323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основные характеристики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2BB98D3F" w14:textId="52B97BFB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Особенности прокладки кабелей</w:t>
      </w:r>
      <w:r>
        <w:rPr>
          <w:bCs/>
          <w:i/>
          <w:sz w:val="28"/>
          <w:szCs w:val="28"/>
        </w:rPr>
        <w:t>.</w:t>
      </w:r>
    </w:p>
    <w:p w14:paraId="4BA32F73" w14:textId="4C0E5CC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5</w:t>
      </w:r>
    </w:p>
    <w:p w14:paraId="4E6036B4" w14:textId="763E788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способы возбуждения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5C1F6EC1" w14:textId="34BF60C9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Электрические кабели, их классификация. Виды изоляции кабелей</w:t>
      </w:r>
      <w:r>
        <w:rPr>
          <w:bCs/>
          <w:i/>
          <w:sz w:val="28"/>
          <w:szCs w:val="28"/>
        </w:rPr>
        <w:t>.</w:t>
      </w:r>
    </w:p>
    <w:p w14:paraId="376719A6" w14:textId="0EC1BAA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6</w:t>
      </w:r>
    </w:p>
    <w:p w14:paraId="094FD358" w14:textId="2594FDBF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потери в электрических машинах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566B88DF" w14:textId="55D8549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Выбор жестких шин и изоляторов</w:t>
      </w:r>
      <w:r>
        <w:rPr>
          <w:bCs/>
          <w:i/>
          <w:sz w:val="28"/>
          <w:szCs w:val="28"/>
        </w:rPr>
        <w:t>.</w:t>
      </w:r>
    </w:p>
    <w:p w14:paraId="4359878B" w14:textId="7BAC650B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7</w:t>
      </w:r>
    </w:p>
    <w:p w14:paraId="5CB1C339" w14:textId="7E39BED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lastRenderedPageBreak/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способы пуска ДПТ</w:t>
      </w:r>
      <w:r w:rsidRPr="000F66D3">
        <w:rPr>
          <w:bCs/>
          <w:i/>
          <w:sz w:val="28"/>
          <w:szCs w:val="28"/>
        </w:rPr>
        <w:t>.</w:t>
      </w:r>
    </w:p>
    <w:p w14:paraId="2A9B58D8" w14:textId="6D680079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Назначение и типы проходных и опорных изоляторов для внутренней и наружной установки</w:t>
      </w:r>
      <w:r>
        <w:rPr>
          <w:bCs/>
          <w:i/>
          <w:sz w:val="28"/>
          <w:szCs w:val="28"/>
        </w:rPr>
        <w:t>.</w:t>
      </w:r>
    </w:p>
    <w:p w14:paraId="49D78A6D" w14:textId="2DC0708A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8</w:t>
      </w:r>
    </w:p>
    <w:p w14:paraId="6CE65C86" w14:textId="0C223821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Назначение пусковых реостатов</w:t>
      </w:r>
      <w:r w:rsidRPr="000F66D3">
        <w:rPr>
          <w:bCs/>
          <w:i/>
          <w:sz w:val="28"/>
          <w:szCs w:val="28"/>
        </w:rPr>
        <w:t>.</w:t>
      </w:r>
    </w:p>
    <w:p w14:paraId="5C787438" w14:textId="046D1F2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 проводников, применяемых на подстанциях. Выбор сечения проводников</w:t>
      </w:r>
      <w:r>
        <w:rPr>
          <w:bCs/>
          <w:i/>
          <w:sz w:val="28"/>
          <w:szCs w:val="28"/>
        </w:rPr>
        <w:t>.</w:t>
      </w:r>
    </w:p>
    <w:p w14:paraId="76222215" w14:textId="7998E726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9</w:t>
      </w:r>
    </w:p>
    <w:p w14:paraId="1682800F" w14:textId="2400B46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способы регулирования скорости вращения ДПТ</w:t>
      </w:r>
      <w:r w:rsidRPr="000F66D3">
        <w:rPr>
          <w:bCs/>
          <w:i/>
          <w:sz w:val="28"/>
          <w:szCs w:val="28"/>
        </w:rPr>
        <w:t>.</w:t>
      </w:r>
    </w:p>
    <w:p w14:paraId="27777FD0" w14:textId="60AE0FEB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Виды и устройство якорных обмоток машин постоянного тока. Их основные параметры. Выбор типа обмоток</w:t>
      </w:r>
      <w:r>
        <w:rPr>
          <w:bCs/>
          <w:i/>
          <w:sz w:val="28"/>
          <w:szCs w:val="28"/>
        </w:rPr>
        <w:t>.</w:t>
      </w:r>
    </w:p>
    <w:p w14:paraId="2B8F9138" w14:textId="57438126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14:paraId="3DC2CF9C" w14:textId="020C1943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="001A5C12" w:rsidRPr="001A5C12">
        <w:rPr>
          <w:bCs/>
          <w:i/>
          <w:sz w:val="28"/>
          <w:szCs w:val="28"/>
        </w:rPr>
        <w:t>Перечислить способы торможения ДПТ</w:t>
      </w:r>
      <w:r w:rsidRPr="000F66D3">
        <w:rPr>
          <w:bCs/>
          <w:i/>
          <w:sz w:val="28"/>
          <w:szCs w:val="28"/>
        </w:rPr>
        <w:t>.</w:t>
      </w:r>
    </w:p>
    <w:p w14:paraId="75A36B56" w14:textId="7270FB0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="001A5C12" w:rsidRPr="001A5C12">
        <w:rPr>
          <w:bCs/>
          <w:i/>
          <w:sz w:val="28"/>
          <w:szCs w:val="28"/>
        </w:rPr>
        <w:t>ЭДС якорной обмотки машины постоянного тока (вывод формулы), ее регулирование</w:t>
      </w:r>
      <w:r>
        <w:rPr>
          <w:bCs/>
          <w:i/>
          <w:sz w:val="28"/>
          <w:szCs w:val="28"/>
        </w:rPr>
        <w:t>.</w:t>
      </w:r>
    </w:p>
    <w:p w14:paraId="644B68A3" w14:textId="12EFE50C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1</w:t>
      </w:r>
    </w:p>
    <w:p w14:paraId="3BFA32FC" w14:textId="09D7E9BD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Основные части и узлы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0882AFCA" w14:textId="7DAC7CA6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1A5C12">
        <w:rPr>
          <w:bCs/>
          <w:i/>
          <w:sz w:val="28"/>
          <w:szCs w:val="28"/>
        </w:rPr>
        <w:t>Электрические машины постоянного тока: конструкция, принцип действия. Принцип обратимости. Электромагнитный момент и энергетическая диаграмма</w:t>
      </w:r>
      <w:r>
        <w:rPr>
          <w:bCs/>
          <w:i/>
          <w:sz w:val="28"/>
          <w:szCs w:val="28"/>
        </w:rPr>
        <w:t>.</w:t>
      </w:r>
    </w:p>
    <w:p w14:paraId="0C1BA55F" w14:textId="4072E0F3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2</w:t>
      </w:r>
    </w:p>
    <w:p w14:paraId="1BA3E9FB" w14:textId="6711D3E5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Скольжение (формула)</w:t>
      </w:r>
      <w:r w:rsidRPr="000F66D3">
        <w:rPr>
          <w:bCs/>
          <w:i/>
          <w:sz w:val="28"/>
          <w:szCs w:val="28"/>
        </w:rPr>
        <w:t>.</w:t>
      </w:r>
    </w:p>
    <w:p w14:paraId="7A540C0F" w14:textId="77297AA7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1A5C12">
        <w:rPr>
          <w:bCs/>
          <w:i/>
          <w:sz w:val="28"/>
          <w:szCs w:val="28"/>
        </w:rPr>
        <w:t>Классификация электрических машин, принцип действия. Схемы включения, способы создания магнитного потока, номинальные параметры. Основные режимы работы</w:t>
      </w:r>
      <w:r>
        <w:rPr>
          <w:bCs/>
          <w:i/>
          <w:sz w:val="28"/>
          <w:szCs w:val="28"/>
        </w:rPr>
        <w:t>.</w:t>
      </w:r>
    </w:p>
    <w:p w14:paraId="345AC674" w14:textId="178EFCEA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3</w:t>
      </w:r>
    </w:p>
    <w:p w14:paraId="197C0F28" w14:textId="295B274A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Потери в асинхронных двигателях</w:t>
      </w:r>
      <w:r w:rsidRPr="000F66D3">
        <w:rPr>
          <w:bCs/>
          <w:i/>
          <w:sz w:val="28"/>
          <w:szCs w:val="28"/>
        </w:rPr>
        <w:t>.</w:t>
      </w:r>
    </w:p>
    <w:p w14:paraId="475E4227" w14:textId="2253942A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Сварочный трансформатор: схема, назначение, регулирование сварочного тока</w:t>
      </w:r>
      <w:r>
        <w:rPr>
          <w:bCs/>
          <w:i/>
          <w:sz w:val="28"/>
          <w:szCs w:val="28"/>
        </w:rPr>
        <w:t>.</w:t>
      </w:r>
    </w:p>
    <w:p w14:paraId="4CD8766F" w14:textId="331BD4E9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4</w:t>
      </w:r>
    </w:p>
    <w:p w14:paraId="27445C90" w14:textId="1E90753F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Способы пуска в ход асинхронного двигателя</w:t>
      </w:r>
      <w:r w:rsidRPr="000F66D3">
        <w:rPr>
          <w:bCs/>
          <w:i/>
          <w:sz w:val="28"/>
          <w:szCs w:val="28"/>
        </w:rPr>
        <w:t>.</w:t>
      </w:r>
    </w:p>
    <w:p w14:paraId="049FCACC" w14:textId="2964A176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КПД трансформатора (формула)</w:t>
      </w:r>
      <w:r>
        <w:rPr>
          <w:bCs/>
          <w:i/>
          <w:sz w:val="28"/>
          <w:szCs w:val="28"/>
        </w:rPr>
        <w:t>.</w:t>
      </w:r>
    </w:p>
    <w:p w14:paraId="1F56B6E2" w14:textId="72680A9C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5</w:t>
      </w:r>
    </w:p>
    <w:p w14:paraId="5CB2C66E" w14:textId="1FB3F00D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Способы регулирования частоты вращения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51734AFE" w14:textId="2E41F175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Потери в трансформаторе</w:t>
      </w:r>
      <w:r>
        <w:rPr>
          <w:bCs/>
          <w:i/>
          <w:sz w:val="28"/>
          <w:szCs w:val="28"/>
        </w:rPr>
        <w:t>.</w:t>
      </w:r>
    </w:p>
    <w:p w14:paraId="6190DCF3" w14:textId="47A8D1C1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6</w:t>
      </w:r>
    </w:p>
    <w:p w14:paraId="0D794FBD" w14:textId="62C18C0B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Реверсирование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01F4CA00" w14:textId="5D5AA947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Схемы соединения трехфазных трансформаторов</w:t>
      </w:r>
      <w:r>
        <w:rPr>
          <w:bCs/>
          <w:i/>
          <w:sz w:val="28"/>
          <w:szCs w:val="28"/>
        </w:rPr>
        <w:t>.</w:t>
      </w:r>
    </w:p>
    <w:p w14:paraId="5027D625" w14:textId="5081D3BB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7</w:t>
      </w:r>
    </w:p>
    <w:p w14:paraId="234F2C0D" w14:textId="531F0A48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Рабочие характеристики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2F59A3B3" w14:textId="7B9126B3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Номинальные параметры трансформаторов</w:t>
      </w:r>
      <w:r>
        <w:rPr>
          <w:bCs/>
          <w:i/>
          <w:sz w:val="28"/>
          <w:szCs w:val="28"/>
        </w:rPr>
        <w:t>.</w:t>
      </w:r>
    </w:p>
    <w:p w14:paraId="27B0F4F3" w14:textId="1A6546C0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8</w:t>
      </w:r>
    </w:p>
    <w:p w14:paraId="4AB1D16A" w14:textId="760B6E6D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Классификация трансформаторов по назначению</w:t>
      </w:r>
      <w:r w:rsidRPr="000F66D3">
        <w:rPr>
          <w:bCs/>
          <w:i/>
          <w:sz w:val="28"/>
          <w:szCs w:val="28"/>
        </w:rPr>
        <w:t>.</w:t>
      </w:r>
    </w:p>
    <w:p w14:paraId="7090C4DF" w14:textId="0B6CDF2C" w:rsidR="00E4285D" w:rsidRDefault="001A5C12" w:rsidP="001A5C12">
      <w:pPr>
        <w:pStyle w:val="Default"/>
        <w:jc w:val="both"/>
        <w:rPr>
          <w:bCs/>
          <w:i/>
          <w:sz w:val="28"/>
          <w:szCs w:val="28"/>
        </w:rPr>
      </w:pPr>
      <w:r w:rsidRPr="000F66D3">
        <w:rPr>
          <w:bCs/>
          <w:i/>
          <w:color w:val="auto"/>
          <w:sz w:val="28"/>
          <w:szCs w:val="28"/>
        </w:rPr>
        <w:lastRenderedPageBreak/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Коэффициент трансформации (формула), какой трансформатор называют повышающим, а какой понижающим?</w:t>
      </w:r>
    </w:p>
    <w:p w14:paraId="069AAAFA" w14:textId="1891B4C6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9</w:t>
      </w:r>
    </w:p>
    <w:p w14:paraId="769DEACB" w14:textId="6BD11531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Классификация трансформаторов по виду охлаждения</w:t>
      </w:r>
      <w:r w:rsidRPr="000F66D3">
        <w:rPr>
          <w:bCs/>
          <w:i/>
          <w:sz w:val="28"/>
          <w:szCs w:val="28"/>
        </w:rPr>
        <w:t>.</w:t>
      </w:r>
    </w:p>
    <w:p w14:paraId="234573DF" w14:textId="5C3E146A" w:rsidR="001A5C12" w:rsidRDefault="001A5C12" w:rsidP="001A5C12">
      <w:pPr>
        <w:pStyle w:val="Default"/>
        <w:jc w:val="both"/>
        <w:rPr>
          <w:sz w:val="28"/>
          <w:szCs w:val="28"/>
        </w:rPr>
      </w:pPr>
      <w:r w:rsidRPr="000F66D3">
        <w:rPr>
          <w:bCs/>
          <w:i/>
          <w:color w:val="auto"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Принцип действия однофазного трансформатора</w:t>
      </w:r>
    </w:p>
    <w:p w14:paraId="6EC82A94" w14:textId="14CFB3B5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0</w:t>
      </w:r>
    </w:p>
    <w:p w14:paraId="10166BC6" w14:textId="186823E1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="001C7692" w:rsidRPr="001C7692">
        <w:rPr>
          <w:bCs/>
          <w:i/>
          <w:sz w:val="28"/>
          <w:szCs w:val="28"/>
        </w:rPr>
        <w:t>Классификация трансформаторов по числу трансформируемых фаз</w:t>
      </w:r>
      <w:r w:rsidRPr="000F66D3">
        <w:rPr>
          <w:bCs/>
          <w:i/>
          <w:sz w:val="28"/>
          <w:szCs w:val="28"/>
        </w:rPr>
        <w:t>.</w:t>
      </w:r>
    </w:p>
    <w:p w14:paraId="47315615" w14:textId="19BCDD77" w:rsidR="001A5C12" w:rsidRDefault="001A5C12" w:rsidP="001A5C12">
      <w:pPr>
        <w:pStyle w:val="Default"/>
        <w:jc w:val="both"/>
        <w:rPr>
          <w:sz w:val="28"/>
          <w:szCs w:val="28"/>
        </w:rPr>
      </w:pPr>
      <w:r w:rsidRPr="000F66D3">
        <w:rPr>
          <w:bCs/>
          <w:i/>
          <w:color w:val="auto"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 xml:space="preserve">Классификация трансформаторов по форме </w:t>
      </w:r>
      <w:proofErr w:type="spellStart"/>
      <w:r w:rsidRPr="001A5C12">
        <w:rPr>
          <w:bCs/>
          <w:i/>
          <w:sz w:val="28"/>
          <w:szCs w:val="28"/>
        </w:rPr>
        <w:t>магнитопровода</w:t>
      </w:r>
      <w:proofErr w:type="spellEnd"/>
    </w:p>
    <w:p w14:paraId="4DBA0628" w14:textId="77777777" w:rsidR="001C7692" w:rsidRDefault="001C7692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C75223" w14:textId="1FC117C8" w:rsidR="00E4285D" w:rsidRDefault="001C7692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14:paraId="69A6DC68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627DDD" w14:textId="77777777"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3DBC21D9" w14:textId="77777777" w:rsidR="001C7692" w:rsidRPr="00782E63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sz w:val="28"/>
          <w:szCs w:val="28"/>
        </w:rPr>
        <w:t>1. Конюхова Е.А. Электроснабжение объектов [Текст]: учебник для студ. учреждений сред</w:t>
      </w:r>
      <w:proofErr w:type="gramStart"/>
      <w:r w:rsidRPr="00782E63">
        <w:rPr>
          <w:sz w:val="28"/>
          <w:szCs w:val="28"/>
        </w:rPr>
        <w:t>.</w:t>
      </w:r>
      <w:proofErr w:type="gramEnd"/>
      <w:r w:rsidRPr="00782E63">
        <w:rPr>
          <w:sz w:val="28"/>
          <w:szCs w:val="28"/>
        </w:rPr>
        <w:t xml:space="preserve"> </w:t>
      </w:r>
      <w:proofErr w:type="gramStart"/>
      <w:r w:rsidRPr="00782E63">
        <w:rPr>
          <w:sz w:val="28"/>
          <w:szCs w:val="28"/>
        </w:rPr>
        <w:t>п</w:t>
      </w:r>
      <w:proofErr w:type="gramEnd"/>
      <w:r w:rsidRPr="00782E63">
        <w:rPr>
          <w:sz w:val="28"/>
          <w:szCs w:val="28"/>
        </w:rPr>
        <w:t>роф. образования / Е.А. Конюхова. – 11-е изд., стер. – М.: Издательский центр «Академия», 2014. – 320 с.</w:t>
      </w:r>
    </w:p>
    <w:p w14:paraId="756B584C" w14:textId="77777777" w:rsidR="001C7692" w:rsidRPr="00782E63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782E63">
        <w:rPr>
          <w:bCs/>
          <w:sz w:val="28"/>
          <w:szCs w:val="28"/>
        </w:rPr>
        <w:t>Карнеева</w:t>
      </w:r>
      <w:proofErr w:type="spellEnd"/>
      <w:r w:rsidRPr="00782E63">
        <w:rPr>
          <w:bCs/>
          <w:sz w:val="28"/>
          <w:szCs w:val="28"/>
        </w:rPr>
        <w:t xml:space="preserve">, Т.В. </w:t>
      </w:r>
      <w:proofErr w:type="spellStart"/>
      <w:r w:rsidRPr="00782E63">
        <w:rPr>
          <w:bCs/>
          <w:sz w:val="28"/>
          <w:szCs w:val="28"/>
        </w:rPr>
        <w:t>Чиркова</w:t>
      </w:r>
      <w:proofErr w:type="spellEnd"/>
      <w:r w:rsidRPr="00782E63">
        <w:rPr>
          <w:bCs/>
          <w:sz w:val="28"/>
          <w:szCs w:val="28"/>
        </w:rPr>
        <w:t>.- 10-е изд., стер</w:t>
      </w:r>
      <w:proofErr w:type="gramStart"/>
      <w:r w:rsidRPr="00782E63">
        <w:rPr>
          <w:bCs/>
          <w:sz w:val="28"/>
          <w:szCs w:val="28"/>
        </w:rPr>
        <w:t>.-</w:t>
      </w:r>
      <w:proofErr w:type="gramEnd"/>
      <w:r w:rsidRPr="00782E63">
        <w:rPr>
          <w:bCs/>
          <w:sz w:val="28"/>
          <w:szCs w:val="28"/>
        </w:rPr>
        <w:t>М.: ИЦ «Академия», 2013.-448с.</w:t>
      </w:r>
    </w:p>
    <w:p w14:paraId="32274CFA" w14:textId="77777777" w:rsidR="001C7692" w:rsidRPr="00782E63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3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 Ю.Д. Техническое обслуживание, ремонт электрооборудования и сетей </w:t>
      </w:r>
      <w:proofErr w:type="gramStart"/>
      <w:r w:rsidRPr="00782E63">
        <w:rPr>
          <w:bCs/>
          <w:sz w:val="28"/>
          <w:szCs w:val="28"/>
        </w:rPr>
        <w:t>про-</w:t>
      </w:r>
      <w:proofErr w:type="spellStart"/>
      <w:r w:rsidRPr="00782E63">
        <w:rPr>
          <w:bCs/>
          <w:sz w:val="28"/>
          <w:szCs w:val="28"/>
        </w:rPr>
        <w:t>мышленных</w:t>
      </w:r>
      <w:proofErr w:type="spellEnd"/>
      <w:proofErr w:type="gramEnd"/>
      <w:r w:rsidRPr="00782E63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782E63">
        <w:rPr>
          <w:bCs/>
          <w:sz w:val="28"/>
          <w:szCs w:val="28"/>
        </w:rPr>
        <w:t>учереждений</w:t>
      </w:r>
      <w:proofErr w:type="spellEnd"/>
      <w:r w:rsidRPr="00782E63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. – 8-е </w:t>
      </w:r>
      <w:proofErr w:type="spellStart"/>
      <w:proofErr w:type="gramStart"/>
      <w:r w:rsidRPr="00782E63">
        <w:rPr>
          <w:bCs/>
          <w:sz w:val="28"/>
          <w:szCs w:val="28"/>
        </w:rPr>
        <w:t>изд</w:t>
      </w:r>
      <w:proofErr w:type="spellEnd"/>
      <w:proofErr w:type="gramEnd"/>
      <w:r w:rsidRPr="00782E63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14:paraId="4FF56A85" w14:textId="77777777"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14:paraId="15044BE2" w14:textId="77777777"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14:paraId="3CC8F331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B3CAF">
        <w:rPr>
          <w:sz w:val="28"/>
          <w:szCs w:val="28"/>
        </w:rPr>
        <w:t>.</w:t>
      </w:r>
      <w:r w:rsidRPr="00BB3CAF">
        <w:rPr>
          <w:bCs/>
          <w:sz w:val="28"/>
          <w:szCs w:val="28"/>
        </w:rPr>
        <w:t xml:space="preserve"> </w:t>
      </w:r>
      <w:proofErr w:type="spellStart"/>
      <w:r w:rsidRPr="00BB3CAF">
        <w:rPr>
          <w:bCs/>
          <w:sz w:val="28"/>
          <w:szCs w:val="28"/>
        </w:rPr>
        <w:t>Ополева</w:t>
      </w:r>
      <w:proofErr w:type="spellEnd"/>
      <w:r w:rsidRPr="00BB3CAF">
        <w:rPr>
          <w:bCs/>
          <w:sz w:val="28"/>
          <w:szCs w:val="28"/>
        </w:rPr>
        <w:t xml:space="preserve"> Г.Н. Схемы и подстанции электроснабжения: Справ</w:t>
      </w:r>
      <w:proofErr w:type="gramStart"/>
      <w:r w:rsidRPr="00BB3CAF">
        <w:rPr>
          <w:bCs/>
          <w:sz w:val="28"/>
          <w:szCs w:val="28"/>
        </w:rPr>
        <w:t xml:space="preserve">.: </w:t>
      </w:r>
      <w:proofErr w:type="gramEnd"/>
      <w:r w:rsidRPr="00BB3CAF">
        <w:rPr>
          <w:bCs/>
          <w:sz w:val="28"/>
          <w:szCs w:val="28"/>
        </w:rPr>
        <w:t>Учебное пособие. – М.: Форум: Инфра-М, 2008. – 480 с.</w:t>
      </w:r>
    </w:p>
    <w:p w14:paraId="042668E9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Pr="00BB3CAF">
          <w:rPr>
            <w:bCs/>
            <w:sz w:val="28"/>
            <w:szCs w:val="28"/>
          </w:rPr>
          <w:t>2009 г</w:t>
        </w:r>
      </w:smartTag>
      <w:r w:rsidRPr="00BB3CAF">
        <w:rPr>
          <w:bCs/>
          <w:sz w:val="28"/>
          <w:szCs w:val="28"/>
        </w:rPr>
        <w:t>. – М.: КНОРУС, 2013. – 488 с.</w:t>
      </w:r>
    </w:p>
    <w:p w14:paraId="50935868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bCs/>
          <w:sz w:val="28"/>
          <w:szCs w:val="28"/>
        </w:rPr>
        <w:t>Шеховцов</w:t>
      </w:r>
      <w:proofErr w:type="spellEnd"/>
      <w:r w:rsidRPr="00BB3CAF">
        <w:rPr>
          <w:bCs/>
          <w:sz w:val="28"/>
          <w:szCs w:val="28"/>
        </w:rPr>
        <w:t xml:space="preserve"> В.П. Расчет и проектирование схем электроснабжения. Методическое пособие  для курсового проектирования. - М.: ФОРУМ: ИНФРА-М, 2003. – 214 с. </w:t>
      </w:r>
      <w:r w:rsidRPr="00BB3CAF">
        <w:rPr>
          <w:sz w:val="28"/>
          <w:szCs w:val="28"/>
        </w:rPr>
        <w:t>(аналогичные издания)</w:t>
      </w:r>
    </w:p>
    <w:p w14:paraId="3FB37C9A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rStyle w:val="s16"/>
          <w:sz w:val="28"/>
          <w:szCs w:val="28"/>
        </w:rPr>
        <w:t>Кожунов</w:t>
      </w:r>
      <w:proofErr w:type="spellEnd"/>
      <w:r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обие. - М.: </w:t>
      </w:r>
      <w:r w:rsidRPr="00BB3CAF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14:paraId="63BFEC38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AF">
        <w:rPr>
          <w:bCs/>
          <w:sz w:val="28"/>
          <w:szCs w:val="28"/>
        </w:rPr>
        <w:t xml:space="preserve">. </w:t>
      </w:r>
      <w:r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B3CAF">
        <w:rPr>
          <w:sz w:val="28"/>
          <w:szCs w:val="28"/>
        </w:rPr>
        <w:t>учеб.пособие</w:t>
      </w:r>
      <w:proofErr w:type="spellEnd"/>
      <w:r w:rsidRPr="00BB3CAF">
        <w:rPr>
          <w:sz w:val="28"/>
          <w:szCs w:val="28"/>
        </w:rPr>
        <w:t xml:space="preserve">/В.Е. </w:t>
      </w:r>
      <w:proofErr w:type="spellStart"/>
      <w:r w:rsidRPr="00BB3CAF">
        <w:rPr>
          <w:sz w:val="28"/>
          <w:szCs w:val="28"/>
        </w:rPr>
        <w:t>Чекулаев</w:t>
      </w:r>
      <w:proofErr w:type="spellEnd"/>
      <w:r w:rsidRPr="00BB3CAF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14:paraId="341E4AD8" w14:textId="77777777" w:rsidR="00131E0D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14:paraId="5026ECF5" w14:textId="77777777" w:rsidR="004265ED" w:rsidRPr="00A63060" w:rsidRDefault="004265ED" w:rsidP="00426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14:paraId="005D4953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lastRenderedPageBreak/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14:paraId="15D2B239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F0BE99B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14:paraId="170DD0A9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0A97EC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14:paraId="1972F8E0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C26F6E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4039C8CB" w14:textId="77777777" w:rsidR="004265ED" w:rsidRPr="00A63060" w:rsidRDefault="004265ED" w:rsidP="00426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14:paraId="03D8FAED" w14:textId="77777777" w:rsidR="004265ED" w:rsidRPr="00A63060" w:rsidRDefault="004265ED" w:rsidP="00C6336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14:paraId="361F0E25" w14:textId="77777777" w:rsidR="004265ED" w:rsidRPr="00A63060" w:rsidRDefault="004265ED" w:rsidP="00C6336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14:paraId="606E762F" w14:textId="77777777" w:rsidR="004265ED" w:rsidRDefault="004265ED" w:rsidP="00C6336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14:paraId="08B8D3A0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9B5FD7" w14:textId="77777777" w:rsidR="004265ED" w:rsidRPr="00794D34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24B89638" w14:textId="77777777" w:rsidR="004265ED" w:rsidRPr="00794D34" w:rsidRDefault="004265ED" w:rsidP="004265ED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C63367" w:rsidRPr="004F5D31" w14:paraId="2E4DA5BC" w14:textId="77777777" w:rsidTr="001A2C8B">
        <w:trPr>
          <w:trHeight w:val="455"/>
        </w:trPr>
        <w:tc>
          <w:tcPr>
            <w:tcW w:w="2528" w:type="pct"/>
          </w:tcPr>
          <w:p w14:paraId="2AE27935" w14:textId="77777777" w:rsidR="00C63367" w:rsidRPr="009230BE" w:rsidRDefault="00C63367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4D50C2CA" w14:textId="77777777" w:rsidR="00C63367" w:rsidRPr="009230BE" w:rsidRDefault="00C63367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C63367" w:rsidRPr="004F5D31" w14:paraId="7A291392" w14:textId="77777777" w:rsidTr="001A2C8B">
        <w:trPr>
          <w:trHeight w:val="109"/>
        </w:trPr>
        <w:tc>
          <w:tcPr>
            <w:tcW w:w="2528" w:type="pct"/>
          </w:tcPr>
          <w:p w14:paraId="73DBFBC7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5957035E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C63367" w:rsidRPr="004F5D31" w14:paraId="0F11685A" w14:textId="77777777" w:rsidTr="001A2C8B">
        <w:trPr>
          <w:trHeight w:val="109"/>
        </w:trPr>
        <w:tc>
          <w:tcPr>
            <w:tcW w:w="2528" w:type="pct"/>
          </w:tcPr>
          <w:p w14:paraId="14E0D3DC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102C504E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C63367" w:rsidRPr="004F5D31" w14:paraId="7FD30FA3" w14:textId="77777777" w:rsidTr="001A2C8B">
        <w:trPr>
          <w:trHeight w:val="109"/>
        </w:trPr>
        <w:tc>
          <w:tcPr>
            <w:tcW w:w="2528" w:type="pct"/>
          </w:tcPr>
          <w:p w14:paraId="29DCF806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1D23C1EB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C63367" w:rsidRPr="004F5D31" w14:paraId="2E4F3FAB" w14:textId="77777777" w:rsidTr="001A2C8B">
        <w:trPr>
          <w:trHeight w:val="109"/>
        </w:trPr>
        <w:tc>
          <w:tcPr>
            <w:tcW w:w="2528" w:type="pct"/>
          </w:tcPr>
          <w:p w14:paraId="5F0BD40D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63D2F008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0F8F682" w14:textId="77777777" w:rsidR="004265ED" w:rsidRDefault="004265ED" w:rsidP="004265ED">
      <w:pPr>
        <w:spacing w:after="200" w:line="276" w:lineRule="auto"/>
      </w:pPr>
    </w:p>
    <w:p w14:paraId="0A158EF4" w14:textId="661DCA9A" w:rsidR="004265ED" w:rsidRPr="00A63060" w:rsidRDefault="00C63367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265ED"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="004265ED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4265ED"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4265ED" w:rsidRPr="00A63060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14:paraId="3628151B" w14:textId="77777777" w:rsidR="004265ED" w:rsidRDefault="004265ED" w:rsidP="004265ED">
      <w:pPr>
        <w:pStyle w:val="Default"/>
        <w:jc w:val="both"/>
        <w:rPr>
          <w:sz w:val="28"/>
          <w:szCs w:val="28"/>
        </w:rPr>
      </w:pPr>
    </w:p>
    <w:tbl>
      <w:tblPr>
        <w:tblW w:w="103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1080"/>
        <w:gridCol w:w="1080"/>
        <w:gridCol w:w="180"/>
        <w:gridCol w:w="1620"/>
        <w:gridCol w:w="1080"/>
        <w:gridCol w:w="773"/>
      </w:tblGrid>
      <w:tr w:rsidR="00C63367" w14:paraId="0DD6AF3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AC8" w14:textId="77777777" w:rsidR="00C63367" w:rsidRPr="00984722" w:rsidRDefault="00C63367" w:rsidP="001A2C8B">
            <w:pPr>
              <w:jc w:val="center"/>
            </w:pPr>
            <w:r w:rsidRPr="00984722">
              <w:t>№</w:t>
            </w:r>
          </w:p>
          <w:p w14:paraId="41A52DAC" w14:textId="77777777" w:rsidR="00C63367" w:rsidRPr="00984722" w:rsidRDefault="00C63367" w:rsidP="001A2C8B">
            <w:pPr>
              <w:jc w:val="center"/>
            </w:pPr>
            <w:r w:rsidRPr="00984722">
              <w:t>п/п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25A" w14:textId="77777777" w:rsidR="00C63367" w:rsidRDefault="00C63367" w:rsidP="001A2C8B">
            <w:pPr>
              <w:jc w:val="center"/>
            </w:pPr>
            <w:r>
              <w:t>Задание (вопро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2DA" w14:textId="77777777" w:rsidR="00C63367" w:rsidRDefault="00C63367" w:rsidP="001A2C8B">
            <w:pPr>
              <w:jc w:val="center"/>
            </w:pPr>
            <w:r>
              <w:t>Эталон отв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E49" w14:textId="77777777" w:rsidR="00C63367" w:rsidRDefault="00C63367" w:rsidP="001A2C8B">
            <w:pPr>
              <w:jc w:val="center"/>
            </w:pPr>
            <w:r>
              <w:t>Р</w:t>
            </w:r>
            <w:r>
              <w:rPr>
                <w:sz w:val="32"/>
                <w:vertAlign w:val="subscript"/>
                <w:lang w:val="en-US"/>
              </w:rPr>
              <w:t>max</w:t>
            </w:r>
          </w:p>
        </w:tc>
      </w:tr>
      <w:tr w:rsidR="00C63367" w14:paraId="1E1CBCC0" w14:textId="77777777" w:rsidTr="00C63367">
        <w:tc>
          <w:tcPr>
            <w:tcW w:w="10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D0A" w14:textId="77777777" w:rsidR="00C63367" w:rsidRPr="00984722" w:rsidRDefault="00C63367" w:rsidP="001A2C8B">
            <w:r w:rsidRPr="00984722">
              <w:t>Выберите правильный ответ или (и) дополните фразу</w:t>
            </w:r>
          </w:p>
        </w:tc>
      </w:tr>
      <w:tr w:rsidR="00C63367" w14:paraId="0240EF5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A5B" w14:textId="77777777" w:rsidR="00C63367" w:rsidRPr="00984722" w:rsidRDefault="00C63367" w:rsidP="001A2C8B">
            <w:pPr>
              <w:jc w:val="center"/>
            </w:pPr>
            <w:r w:rsidRPr="00984722">
              <w:t xml:space="preserve">1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E9" w14:textId="77777777" w:rsidR="00C63367" w:rsidRDefault="00C63367" w:rsidP="001A2C8B">
            <w:pPr>
              <w:tabs>
                <w:tab w:val="num" w:pos="360"/>
              </w:tabs>
              <w:rPr>
                <w:b/>
                <w:szCs w:val="18"/>
              </w:rPr>
            </w:pPr>
            <w:r w:rsidRPr="004A308B">
              <w:rPr>
                <w:szCs w:val="18"/>
              </w:rPr>
              <w:t xml:space="preserve">Найдите определение (ЭП) </w:t>
            </w:r>
            <w:proofErr w:type="spellStart"/>
            <w:r w:rsidRPr="004A308B">
              <w:rPr>
                <w:szCs w:val="18"/>
              </w:rPr>
              <w:t>электроприемника</w:t>
            </w:r>
            <w:proofErr w:type="spellEnd"/>
          </w:p>
          <w:p w14:paraId="5536070B" w14:textId="77777777" w:rsidR="00C63367" w:rsidRPr="004A308B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A308B">
              <w:rPr>
                <w:i/>
                <w:szCs w:val="18"/>
              </w:rPr>
              <w:t>А. Устройство, где происходит прием и распределение электрической энергии без изменения  его вида</w:t>
            </w:r>
            <w:r>
              <w:rPr>
                <w:i/>
                <w:szCs w:val="18"/>
              </w:rPr>
              <w:t>;</w:t>
            </w:r>
          </w:p>
          <w:p w14:paraId="14B90704" w14:textId="77777777" w:rsidR="00C63367" w:rsidRPr="004A308B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A308B">
              <w:rPr>
                <w:i/>
                <w:szCs w:val="18"/>
              </w:rPr>
              <w:t>Б. Устройство, служащее для преобразования электрической энергии в другие виды</w:t>
            </w:r>
            <w:r>
              <w:rPr>
                <w:i/>
                <w:szCs w:val="18"/>
              </w:rPr>
              <w:t>;</w:t>
            </w:r>
          </w:p>
          <w:p w14:paraId="194EEC03" w14:textId="77777777" w:rsidR="00C63367" w:rsidRPr="004A308B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A308B">
              <w:rPr>
                <w:i/>
                <w:szCs w:val="18"/>
              </w:rPr>
              <w:t>В. Устройство,  служащее для преобразования электрической энергии по напряжению</w:t>
            </w:r>
            <w:r>
              <w:rPr>
                <w:i/>
                <w:szCs w:val="18"/>
              </w:rPr>
              <w:t>;</w:t>
            </w:r>
          </w:p>
          <w:p w14:paraId="03C0F47A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szCs w:val="18"/>
              </w:rPr>
            </w:pPr>
            <w:r w:rsidRPr="004A308B">
              <w:rPr>
                <w:i/>
                <w:szCs w:val="18"/>
              </w:rPr>
              <w:t>Г. Устройство, служащее для преобразования электрической энергии по роду тока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771" w14:textId="77777777" w:rsidR="00C63367" w:rsidRDefault="00C63367" w:rsidP="001A2C8B">
            <w:pPr>
              <w:jc w:val="center"/>
            </w:pPr>
          </w:p>
          <w:p w14:paraId="02775998" w14:textId="77777777" w:rsidR="00C63367" w:rsidRDefault="00C63367" w:rsidP="001A2C8B">
            <w:pPr>
              <w:jc w:val="center"/>
            </w:pPr>
          </w:p>
          <w:p w14:paraId="37B4D0E5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F45" w14:textId="77777777" w:rsidR="00C63367" w:rsidRDefault="00C63367" w:rsidP="001A2C8B">
            <w:pPr>
              <w:jc w:val="center"/>
            </w:pPr>
          </w:p>
          <w:p w14:paraId="6456BEE2" w14:textId="77777777" w:rsidR="00C63367" w:rsidRDefault="00C63367" w:rsidP="001A2C8B">
            <w:pPr>
              <w:jc w:val="center"/>
            </w:pPr>
          </w:p>
          <w:p w14:paraId="6EE5D59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7C16A66" w14:textId="77777777" w:rsidTr="00C63367">
        <w:trPr>
          <w:trHeight w:val="2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1B3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91F" w14:textId="77777777" w:rsidR="00C63367" w:rsidRDefault="00C63367" w:rsidP="001A2C8B">
            <w:pPr>
              <w:tabs>
                <w:tab w:val="num" w:pos="360"/>
              </w:tabs>
              <w:rPr>
                <w:b/>
                <w:szCs w:val="18"/>
              </w:rPr>
            </w:pPr>
            <w:r w:rsidRPr="004F7B66">
              <w:rPr>
                <w:szCs w:val="18"/>
              </w:rPr>
              <w:t xml:space="preserve">Какие из перечисленных характеристик </w:t>
            </w:r>
            <w:r>
              <w:rPr>
                <w:szCs w:val="18"/>
              </w:rPr>
              <w:t xml:space="preserve">не </w:t>
            </w:r>
            <w:r w:rsidRPr="004F7B66">
              <w:rPr>
                <w:szCs w:val="18"/>
              </w:rPr>
              <w:t>являются главными при расчете нагрузок</w:t>
            </w:r>
            <w:r>
              <w:rPr>
                <w:b/>
                <w:szCs w:val="18"/>
              </w:rPr>
              <w:t>:</w:t>
            </w:r>
          </w:p>
          <w:p w14:paraId="73071AD6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F7B66">
              <w:rPr>
                <w:i/>
                <w:szCs w:val="18"/>
              </w:rPr>
              <w:t>А. номинальная мощность</w:t>
            </w:r>
            <w:r>
              <w:rPr>
                <w:i/>
                <w:szCs w:val="18"/>
              </w:rPr>
              <w:t>;</w:t>
            </w:r>
          </w:p>
          <w:p w14:paraId="729D7841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F7B66">
              <w:rPr>
                <w:i/>
                <w:szCs w:val="18"/>
              </w:rPr>
              <w:t>Б. расчетный ток</w:t>
            </w:r>
            <w:r>
              <w:rPr>
                <w:i/>
                <w:szCs w:val="18"/>
              </w:rPr>
              <w:t>;</w:t>
            </w:r>
          </w:p>
          <w:p w14:paraId="1E1B40D7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F7B66">
              <w:rPr>
                <w:i/>
                <w:szCs w:val="18"/>
              </w:rPr>
              <w:t>В. паспортная мощность</w:t>
            </w:r>
            <w:r>
              <w:rPr>
                <w:i/>
                <w:szCs w:val="18"/>
              </w:rPr>
              <w:t>;</w:t>
            </w:r>
          </w:p>
          <w:p w14:paraId="169328E3" w14:textId="77777777" w:rsidR="00C63367" w:rsidRDefault="00C63367" w:rsidP="001A2C8B">
            <w:pPr>
              <w:ind w:left="252"/>
            </w:pPr>
            <w:r w:rsidRPr="004F7B66">
              <w:rPr>
                <w:i/>
                <w:szCs w:val="18"/>
              </w:rPr>
              <w:t>Г. режим работы</w:t>
            </w:r>
            <w:r>
              <w:rPr>
                <w:i/>
                <w:szCs w:val="18"/>
              </w:rPr>
              <w:t>.</w:t>
            </w:r>
            <w:r w:rsidRPr="004F7B6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975" w14:textId="77777777" w:rsidR="00C63367" w:rsidRDefault="00C63367" w:rsidP="001A2C8B">
            <w:pPr>
              <w:jc w:val="center"/>
            </w:pPr>
          </w:p>
          <w:p w14:paraId="21D2E1CD" w14:textId="77777777" w:rsidR="00C63367" w:rsidRDefault="00C63367" w:rsidP="001A2C8B">
            <w:pPr>
              <w:jc w:val="center"/>
            </w:pPr>
          </w:p>
          <w:p w14:paraId="322D3636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D10" w14:textId="77777777" w:rsidR="00C63367" w:rsidRDefault="00C63367" w:rsidP="001A2C8B">
            <w:pPr>
              <w:jc w:val="center"/>
            </w:pPr>
          </w:p>
          <w:p w14:paraId="1D815151" w14:textId="77777777" w:rsidR="00C63367" w:rsidRDefault="00C63367" w:rsidP="001A2C8B">
            <w:pPr>
              <w:jc w:val="center"/>
            </w:pPr>
          </w:p>
          <w:p w14:paraId="0519543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35914CB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946A" w14:textId="77777777" w:rsidR="00C63367" w:rsidRPr="00984722" w:rsidRDefault="00C63367" w:rsidP="001A2C8B">
            <w:pPr>
              <w:jc w:val="center"/>
            </w:pPr>
            <w:r w:rsidRPr="00984722">
              <w:t xml:space="preserve">3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9535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523011">
              <w:rPr>
                <w:szCs w:val="18"/>
              </w:rPr>
              <w:t>Какая кривая соответствует повторно-кратковременному режиму работы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E15BB" w14:textId="77777777" w:rsidR="00C63367" w:rsidRDefault="00C63367" w:rsidP="001A2C8B">
            <w:pPr>
              <w:jc w:val="center"/>
            </w:pPr>
          </w:p>
          <w:p w14:paraId="18B46F78" w14:textId="77777777" w:rsidR="00C63367" w:rsidRDefault="00C63367" w:rsidP="001A2C8B">
            <w:pPr>
              <w:jc w:val="center"/>
            </w:pPr>
          </w:p>
          <w:p w14:paraId="5D24FB79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4997" w14:textId="77777777" w:rsidR="00C63367" w:rsidRDefault="00C63367" w:rsidP="001A2C8B">
            <w:pPr>
              <w:jc w:val="center"/>
            </w:pPr>
          </w:p>
          <w:p w14:paraId="47A410A1" w14:textId="77777777" w:rsidR="00C63367" w:rsidRDefault="00C63367" w:rsidP="001A2C8B">
            <w:pPr>
              <w:jc w:val="center"/>
            </w:pPr>
          </w:p>
          <w:p w14:paraId="7C1EC42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56C2D95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1CB" w14:textId="77777777" w:rsidR="00C63367" w:rsidRPr="00984722" w:rsidRDefault="00C63367" w:rsidP="001A2C8B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31E9C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szCs w:val="18"/>
              </w:rPr>
              <w:object w:dxaOrig="2880" w:dyaOrig="1740" w14:anchorId="593A1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102.75pt" o:ole="">
                  <v:imagedata r:id="rId18" o:title=""/>
                </v:shape>
                <o:OLEObject Type="Embed" ProgID="KompasCDWFile" ShapeID="_x0000_i1025" DrawAspect="Content" ObjectID="_1656138831" r:id="rId19"/>
              </w:objec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4D06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0AC98685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703A5DA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0A27B87F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577D1">
              <w:rPr>
                <w:i/>
                <w:szCs w:val="18"/>
              </w:rPr>
              <w:t>Г. 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81C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7F3" w14:textId="77777777" w:rsidR="00C63367" w:rsidRDefault="00C63367" w:rsidP="001A2C8B">
            <w:pPr>
              <w:jc w:val="center"/>
            </w:pPr>
          </w:p>
        </w:tc>
      </w:tr>
      <w:tr w:rsidR="00C63367" w14:paraId="23F4E699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91D5" w14:textId="77777777" w:rsidR="00C63367" w:rsidRPr="00984722" w:rsidRDefault="00C63367" w:rsidP="001A2C8B">
            <w:pPr>
              <w:jc w:val="center"/>
            </w:pPr>
            <w:r w:rsidRPr="00984722">
              <w:t xml:space="preserve">4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07704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523822">
              <w:rPr>
                <w:szCs w:val="18"/>
              </w:rPr>
              <w:t>Какой участок графика двухсменной работы соответствует максимуму нагрузки 2-ой смены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97BC" w14:textId="77777777" w:rsidR="00C63367" w:rsidRDefault="00C63367" w:rsidP="001A2C8B">
            <w:pPr>
              <w:jc w:val="center"/>
            </w:pPr>
          </w:p>
          <w:p w14:paraId="1ED40BD9" w14:textId="77777777" w:rsidR="00C63367" w:rsidRDefault="00C63367" w:rsidP="001A2C8B">
            <w:pPr>
              <w:jc w:val="center"/>
            </w:pPr>
          </w:p>
          <w:p w14:paraId="47D743BF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CDE8" w14:textId="77777777" w:rsidR="00C63367" w:rsidRDefault="00C63367" w:rsidP="001A2C8B">
            <w:pPr>
              <w:jc w:val="center"/>
            </w:pPr>
          </w:p>
          <w:p w14:paraId="723DF6C0" w14:textId="77777777" w:rsidR="00C63367" w:rsidRDefault="00C63367" w:rsidP="001A2C8B">
            <w:pPr>
              <w:jc w:val="center"/>
            </w:pPr>
          </w:p>
          <w:p w14:paraId="4E3009C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C19E7B9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F5B" w14:textId="77777777" w:rsidR="00C63367" w:rsidRPr="00984722" w:rsidRDefault="00C63367" w:rsidP="001A2C8B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40C6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szCs w:val="18"/>
              </w:rPr>
              <w:object w:dxaOrig="2775" w:dyaOrig="1695" w14:anchorId="23EBB59E">
                <v:shape id="_x0000_i1026" type="#_x0000_t75" style="width:163.5pt;height:99.75pt" o:ole="">
                  <v:imagedata r:id="rId20" o:title=""/>
                </v:shape>
                <o:OLEObject Type="Embed" ProgID="KompasCDWFile" ShapeID="_x0000_i1026" DrawAspect="Content" ObjectID="_1656138832" r:id="rId21"/>
              </w:objec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D98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  <w:r>
              <w:rPr>
                <w:i/>
                <w:szCs w:val="18"/>
              </w:rPr>
              <w:t>-2</w:t>
            </w:r>
          </w:p>
          <w:p w14:paraId="5804E649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  <w:r>
              <w:rPr>
                <w:i/>
                <w:szCs w:val="18"/>
              </w:rPr>
              <w:t>-3</w:t>
            </w:r>
          </w:p>
          <w:p w14:paraId="4F035AFB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  <w:r>
              <w:rPr>
                <w:i/>
                <w:szCs w:val="18"/>
              </w:rPr>
              <w:t>-4-5</w:t>
            </w:r>
          </w:p>
          <w:p w14:paraId="4EC62E9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Г. 5-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349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C7F" w14:textId="77777777" w:rsidR="00C63367" w:rsidRDefault="00C63367" w:rsidP="001A2C8B">
            <w:pPr>
              <w:jc w:val="center"/>
            </w:pPr>
          </w:p>
        </w:tc>
      </w:tr>
      <w:tr w:rsidR="00C63367" w14:paraId="62C8710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7E7" w14:textId="77777777" w:rsidR="00C63367" w:rsidRPr="00984722" w:rsidRDefault="00C63367" w:rsidP="001A2C8B">
            <w:pPr>
              <w:jc w:val="center"/>
            </w:pPr>
            <w:r w:rsidRPr="00984722">
              <w:t>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EA3" w14:textId="77777777" w:rsidR="00C63367" w:rsidRPr="00CD6BEB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CD6BEB">
              <w:rPr>
                <w:szCs w:val="18"/>
              </w:rPr>
              <w:t>По нагрузке какой смены обычно принято выбирать оборудование?</w:t>
            </w:r>
          </w:p>
          <w:p w14:paraId="0A9F7544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>
              <w:rPr>
                <w:i/>
                <w:szCs w:val="18"/>
              </w:rPr>
              <w:t>А. Первой</w:t>
            </w:r>
          </w:p>
          <w:p w14:paraId="22626136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CD6BEB">
              <w:rPr>
                <w:i/>
                <w:szCs w:val="18"/>
              </w:rPr>
              <w:t>Б. Второй</w:t>
            </w:r>
          </w:p>
          <w:p w14:paraId="33380E3D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CD6BEB">
              <w:rPr>
                <w:i/>
                <w:szCs w:val="18"/>
              </w:rPr>
              <w:t>В. Третьей</w:t>
            </w:r>
          </w:p>
          <w:p w14:paraId="088707CA" w14:textId="77777777" w:rsid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CD6BEB">
              <w:rPr>
                <w:i/>
                <w:szCs w:val="18"/>
              </w:rPr>
              <w:t>Г. По наиболее загруженной</w:t>
            </w:r>
          </w:p>
          <w:p w14:paraId="3F428AC1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B1" w14:textId="77777777" w:rsidR="00C63367" w:rsidRDefault="00C63367" w:rsidP="001A2C8B">
            <w:pPr>
              <w:jc w:val="center"/>
            </w:pPr>
          </w:p>
          <w:p w14:paraId="6AD98E8C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1A1" w14:textId="77777777" w:rsidR="00C63367" w:rsidRDefault="00C63367" w:rsidP="001A2C8B">
            <w:pPr>
              <w:jc w:val="center"/>
            </w:pPr>
          </w:p>
          <w:p w14:paraId="73FFBF33" w14:textId="77777777" w:rsidR="00C63367" w:rsidRDefault="00C63367" w:rsidP="001A2C8B">
            <w:pPr>
              <w:jc w:val="center"/>
            </w:pPr>
          </w:p>
          <w:p w14:paraId="3556ECD5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4B22655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EF3" w14:textId="77777777" w:rsidR="00C63367" w:rsidRPr="00984722" w:rsidRDefault="00C63367" w:rsidP="001A2C8B">
            <w:pPr>
              <w:jc w:val="center"/>
            </w:pPr>
            <w:r w:rsidRPr="00984722">
              <w:t>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175" w14:textId="77777777" w:rsidR="00C63367" w:rsidRPr="0018168B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18168B">
              <w:rPr>
                <w:szCs w:val="18"/>
              </w:rPr>
              <w:t>Назовите формулу для определения К</w:t>
            </w:r>
            <w:r w:rsidRPr="0018168B">
              <w:rPr>
                <w:szCs w:val="18"/>
                <w:vertAlign w:val="subscript"/>
                <w:lang w:val="en-US"/>
              </w:rPr>
              <w:t>C</w:t>
            </w:r>
            <w:r>
              <w:rPr>
                <w:szCs w:val="18"/>
              </w:rPr>
              <w:t xml:space="preserve"> (коэффициента спроса).</w:t>
            </w:r>
          </w:p>
          <w:p w14:paraId="41CFD5E6" w14:textId="77777777" w:rsidR="00C6336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>
              <w:rPr>
                <w:szCs w:val="18"/>
              </w:rPr>
              <w:t xml:space="preserve">А. </w:t>
            </w:r>
            <w:r>
              <w:rPr>
                <w:position w:val="-30"/>
                <w:szCs w:val="18"/>
                <w:lang w:val="en-US"/>
              </w:rPr>
              <w:object w:dxaOrig="960" w:dyaOrig="700" w14:anchorId="24A33369">
                <v:shape id="_x0000_i1027" type="#_x0000_t75" style="width:48pt;height:35.25pt" o:ole="">
                  <v:imagedata r:id="rId22" o:title=""/>
                </v:shape>
                <o:OLEObject Type="Embed" ProgID="Equation.3" ShapeID="_x0000_i1027" DrawAspect="Content" ObjectID="_1656138833" r:id="rId23"/>
              </w:object>
            </w:r>
            <w:r>
              <w:rPr>
                <w:szCs w:val="18"/>
              </w:rPr>
              <w:t xml:space="preserve">   Б.  </w:t>
            </w:r>
            <w:r>
              <w:rPr>
                <w:position w:val="-34"/>
                <w:szCs w:val="18"/>
                <w:lang w:val="en-US"/>
              </w:rPr>
              <w:object w:dxaOrig="1040" w:dyaOrig="740" w14:anchorId="23F801C9">
                <v:shape id="_x0000_i1028" type="#_x0000_t75" style="width:51.75pt;height:36.75pt" o:ole="">
                  <v:imagedata r:id="rId24" o:title=""/>
                </v:shape>
                <o:OLEObject Type="Embed" ProgID="Equation.3" ShapeID="_x0000_i1028" DrawAspect="Content" ObjectID="_1656138834" r:id="rId25"/>
              </w:object>
            </w:r>
            <w:r>
              <w:rPr>
                <w:szCs w:val="18"/>
              </w:rPr>
              <w:t xml:space="preserve">  В.  </w:t>
            </w:r>
            <w:r>
              <w:rPr>
                <w:position w:val="-30"/>
                <w:szCs w:val="18"/>
                <w:lang w:val="en-US"/>
              </w:rPr>
              <w:object w:dxaOrig="859" w:dyaOrig="700" w14:anchorId="7C695029">
                <v:shape id="_x0000_i1029" type="#_x0000_t75" style="width:42.75pt;height:35.25pt" o:ole="">
                  <v:imagedata r:id="rId26" o:title=""/>
                </v:shape>
                <o:OLEObject Type="Embed" ProgID="Equation.3" ShapeID="_x0000_i1029" DrawAspect="Content" ObjectID="_1656138835" r:id="rId27"/>
              </w:object>
            </w:r>
            <w:r>
              <w:rPr>
                <w:szCs w:val="18"/>
              </w:rPr>
              <w:t xml:space="preserve">   Г. </w:t>
            </w:r>
            <w:r>
              <w:rPr>
                <w:position w:val="-30"/>
                <w:szCs w:val="18"/>
                <w:lang w:val="en-US"/>
              </w:rPr>
              <w:object w:dxaOrig="960" w:dyaOrig="700" w14:anchorId="6F35346C">
                <v:shape id="_x0000_i1030" type="#_x0000_t75" style="width:48pt;height:35.25pt" o:ole="">
                  <v:imagedata r:id="rId28" o:title=""/>
                </v:shape>
                <o:OLEObject Type="Embed" ProgID="Equation.3" ShapeID="_x0000_i1030" DrawAspect="Content" ObjectID="_1656138836" r:id="rId29"/>
              </w:object>
            </w:r>
          </w:p>
          <w:p w14:paraId="5D4D9DB6" w14:textId="77777777" w:rsidR="00C63367" w:rsidRPr="00684D26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210" w14:textId="77777777" w:rsidR="00C63367" w:rsidRDefault="00C63367" w:rsidP="001A2C8B">
            <w:pPr>
              <w:jc w:val="center"/>
            </w:pPr>
          </w:p>
          <w:p w14:paraId="22FB055B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79D" w14:textId="77777777" w:rsidR="00C63367" w:rsidRDefault="00C63367" w:rsidP="001A2C8B">
            <w:pPr>
              <w:jc w:val="center"/>
            </w:pPr>
          </w:p>
          <w:p w14:paraId="6141644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3C9F974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97A" w14:textId="77777777" w:rsidR="00C63367" w:rsidRPr="00984722" w:rsidRDefault="00C63367" w:rsidP="001A2C8B">
            <w:pPr>
              <w:jc w:val="center"/>
            </w:pPr>
            <w:r w:rsidRPr="00984722">
              <w:t xml:space="preserve">7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BE9" w14:textId="77777777" w:rsidR="00C63367" w:rsidRPr="00EE2509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EE2509">
              <w:rPr>
                <w:szCs w:val="18"/>
              </w:rPr>
              <w:t>Назовите формулу для определения К</w:t>
            </w:r>
            <w:r w:rsidRPr="00EE2509">
              <w:rPr>
                <w:szCs w:val="18"/>
                <w:vertAlign w:val="subscript"/>
              </w:rPr>
              <w:t>И</w:t>
            </w:r>
            <w:r>
              <w:rPr>
                <w:szCs w:val="18"/>
              </w:rPr>
              <w:t xml:space="preserve"> (коэффициент использования).</w:t>
            </w:r>
          </w:p>
          <w:p w14:paraId="26626DBF" w14:textId="77777777" w:rsidR="00C6336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>
              <w:rPr>
                <w:szCs w:val="18"/>
              </w:rPr>
              <w:t xml:space="preserve">А. </w:t>
            </w:r>
            <w:r>
              <w:rPr>
                <w:position w:val="-30"/>
                <w:szCs w:val="18"/>
                <w:lang w:val="en-US"/>
              </w:rPr>
              <w:object w:dxaOrig="960" w:dyaOrig="700" w14:anchorId="6728F311">
                <v:shape id="_x0000_i1031" type="#_x0000_t75" style="width:48pt;height:35.25pt" o:ole="">
                  <v:imagedata r:id="rId22" o:title=""/>
                </v:shape>
                <o:OLEObject Type="Embed" ProgID="Equation.3" ShapeID="_x0000_i1031" DrawAspect="Content" ObjectID="_1656138837" r:id="rId30"/>
              </w:object>
            </w:r>
            <w:r>
              <w:rPr>
                <w:szCs w:val="18"/>
              </w:rPr>
              <w:t xml:space="preserve">  Б. </w:t>
            </w:r>
            <w:r>
              <w:rPr>
                <w:position w:val="-34"/>
                <w:szCs w:val="18"/>
                <w:lang w:val="en-US"/>
              </w:rPr>
              <w:object w:dxaOrig="1040" w:dyaOrig="740" w14:anchorId="2901B94E">
                <v:shape id="_x0000_i1032" type="#_x0000_t75" style="width:51.75pt;height:36.75pt" o:ole="">
                  <v:imagedata r:id="rId24" o:title=""/>
                </v:shape>
                <o:OLEObject Type="Embed" ProgID="Equation.3" ShapeID="_x0000_i1032" DrawAspect="Content" ObjectID="_1656138838" r:id="rId31"/>
              </w:object>
            </w:r>
            <w:r>
              <w:rPr>
                <w:szCs w:val="18"/>
              </w:rPr>
              <w:t xml:space="preserve">  В. </w:t>
            </w:r>
            <w:r>
              <w:rPr>
                <w:position w:val="-30"/>
                <w:szCs w:val="18"/>
                <w:lang w:val="en-US"/>
              </w:rPr>
              <w:object w:dxaOrig="859" w:dyaOrig="700" w14:anchorId="422EAEEA">
                <v:shape id="_x0000_i1033" type="#_x0000_t75" style="width:42.75pt;height:35.25pt" o:ole="">
                  <v:imagedata r:id="rId26" o:title=""/>
                </v:shape>
                <o:OLEObject Type="Embed" ProgID="Equation.3" ShapeID="_x0000_i1033" DrawAspect="Content" ObjectID="_1656138839" r:id="rId32"/>
              </w:object>
            </w:r>
            <w:r>
              <w:rPr>
                <w:szCs w:val="18"/>
              </w:rPr>
              <w:t xml:space="preserve">   Г.  </w:t>
            </w:r>
            <w:r>
              <w:rPr>
                <w:position w:val="-30"/>
                <w:szCs w:val="18"/>
                <w:lang w:val="en-US"/>
              </w:rPr>
              <w:object w:dxaOrig="960" w:dyaOrig="700" w14:anchorId="13F92F16">
                <v:shape id="_x0000_i1034" type="#_x0000_t75" style="width:48pt;height:35.25pt" o:ole="">
                  <v:imagedata r:id="rId28" o:title=""/>
                </v:shape>
                <o:OLEObject Type="Embed" ProgID="Equation.3" ShapeID="_x0000_i1034" DrawAspect="Content" ObjectID="_1656138840" r:id="rId33"/>
              </w:object>
            </w:r>
          </w:p>
          <w:p w14:paraId="2918F4DB" w14:textId="77777777" w:rsidR="00C63367" w:rsidRPr="00684D26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F70" w14:textId="77777777" w:rsidR="00C63367" w:rsidRDefault="00C63367" w:rsidP="001A2C8B">
            <w:pPr>
              <w:jc w:val="center"/>
            </w:pPr>
          </w:p>
          <w:p w14:paraId="7C6C8945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3F" w14:textId="77777777" w:rsidR="00C63367" w:rsidRDefault="00C63367" w:rsidP="001A2C8B">
            <w:pPr>
              <w:jc w:val="center"/>
            </w:pPr>
          </w:p>
          <w:p w14:paraId="7217BD66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6B06258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934F" w14:textId="77777777" w:rsidR="00C63367" w:rsidRPr="00984722" w:rsidRDefault="00C63367" w:rsidP="001A2C8B">
            <w:pPr>
              <w:jc w:val="center"/>
            </w:pPr>
            <w:r w:rsidRPr="00984722">
              <w:t xml:space="preserve">8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7121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684D26">
              <w:rPr>
                <w:szCs w:val="18"/>
              </w:rPr>
              <w:t xml:space="preserve">Укажите элемент схемы, служащий для защиты всего ответвления при </w:t>
            </w:r>
            <w:proofErr w:type="spellStart"/>
            <w:r w:rsidRPr="00684D26">
              <w:rPr>
                <w:szCs w:val="18"/>
              </w:rPr>
              <w:t>к.з</w:t>
            </w:r>
            <w:proofErr w:type="spellEnd"/>
            <w:r w:rsidRPr="00684D26">
              <w:rPr>
                <w:szCs w:val="18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043E" w14:textId="77777777" w:rsidR="00C63367" w:rsidRDefault="00C63367" w:rsidP="001A2C8B">
            <w:pPr>
              <w:jc w:val="center"/>
            </w:pPr>
          </w:p>
          <w:p w14:paraId="2188B836" w14:textId="77777777" w:rsidR="00C63367" w:rsidRDefault="00C63367" w:rsidP="001A2C8B">
            <w:pPr>
              <w:jc w:val="center"/>
            </w:pPr>
          </w:p>
          <w:p w14:paraId="150FA27F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A26E" w14:textId="77777777" w:rsidR="00C63367" w:rsidRDefault="00C63367" w:rsidP="001A2C8B">
            <w:pPr>
              <w:jc w:val="center"/>
            </w:pPr>
          </w:p>
          <w:p w14:paraId="1F390398" w14:textId="77777777" w:rsidR="00C63367" w:rsidRDefault="00C63367" w:rsidP="001A2C8B">
            <w:pPr>
              <w:jc w:val="center"/>
            </w:pPr>
          </w:p>
          <w:p w14:paraId="694BA97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8D4112A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AFA" w14:textId="77777777" w:rsidR="00C63367" w:rsidRPr="00984722" w:rsidRDefault="00C63367" w:rsidP="001A2C8B">
            <w:pPr>
              <w:jc w:val="center"/>
            </w:pPr>
          </w:p>
        </w:tc>
        <w:tc>
          <w:tcPr>
            <w:tcW w:w="6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F745A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szCs w:val="18"/>
              </w:rPr>
              <w:object w:dxaOrig="2880" w:dyaOrig="300" w14:anchorId="59901DEE">
                <v:shape id="_x0000_i1035" type="#_x0000_t75" style="width:310.5pt;height:31.5pt" o:ole="">
                  <v:imagedata r:id="rId34" o:title=""/>
                </v:shape>
                <o:OLEObject Type="Embed" ProgID="KompasCDWFile" ShapeID="_x0000_i1035" DrawAspect="Content" ObjectID="_1656138841" r:id="rId35"/>
              </w:objec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8EFD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36ED6823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4CC0D3AA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1C850F8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Г. 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D2C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B80" w14:textId="77777777" w:rsidR="00C63367" w:rsidRDefault="00C63367" w:rsidP="001A2C8B">
            <w:pPr>
              <w:jc w:val="center"/>
            </w:pPr>
          </w:p>
        </w:tc>
      </w:tr>
      <w:tr w:rsidR="00C63367" w14:paraId="055026A0" w14:textId="77777777" w:rsidTr="00C63367">
        <w:trPr>
          <w:trHeight w:val="3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C8F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 xml:space="preserve">9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8D" w14:textId="77777777" w:rsidR="00C63367" w:rsidRPr="001A1DA9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1A1DA9">
              <w:rPr>
                <w:szCs w:val="18"/>
              </w:rPr>
              <w:t>Радиальные схемы питающих сетей применяются</w:t>
            </w:r>
            <w:r>
              <w:rPr>
                <w:szCs w:val="18"/>
              </w:rPr>
              <w:t>…</w:t>
            </w:r>
          </w:p>
          <w:p w14:paraId="41863C48" w14:textId="77777777" w:rsidR="00C63367" w:rsidRPr="001A1DA9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A1DA9">
              <w:rPr>
                <w:i/>
                <w:szCs w:val="18"/>
              </w:rPr>
              <w:t>А.</w:t>
            </w:r>
            <w:r>
              <w:rPr>
                <w:szCs w:val="18"/>
              </w:rPr>
              <w:t xml:space="preserve"> </w:t>
            </w:r>
            <w:r w:rsidRPr="001A1DA9">
              <w:rPr>
                <w:i/>
                <w:szCs w:val="18"/>
              </w:rPr>
              <w:t>для питания мощных сосредоточенных нагрузок</w:t>
            </w:r>
            <w:r>
              <w:rPr>
                <w:i/>
                <w:szCs w:val="18"/>
              </w:rPr>
              <w:t>;</w:t>
            </w:r>
          </w:p>
          <w:p w14:paraId="55C36881" w14:textId="77777777" w:rsidR="00C63367" w:rsidRPr="001A1DA9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Б. </w:t>
            </w:r>
            <w:r w:rsidRPr="001A1DA9">
              <w:rPr>
                <w:i/>
                <w:szCs w:val="18"/>
              </w:rPr>
              <w:t>для питания ответственных ЭП (механизмы доменных печей, потре</w:t>
            </w:r>
            <w:r>
              <w:rPr>
                <w:i/>
                <w:szCs w:val="18"/>
              </w:rPr>
              <w:t>бители химической и</w:t>
            </w:r>
            <w:r w:rsidRPr="001A1DA9">
              <w:rPr>
                <w:i/>
                <w:szCs w:val="18"/>
              </w:rPr>
              <w:t xml:space="preserve"> нефтеперерабатывающей промышленности)</w:t>
            </w:r>
          </w:p>
          <w:p w14:paraId="448CF3B5" w14:textId="77777777" w:rsidR="00C63367" w:rsidRPr="001A1DA9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В. </w:t>
            </w:r>
            <w:r w:rsidRPr="001A1DA9">
              <w:rPr>
                <w:i/>
                <w:szCs w:val="18"/>
              </w:rPr>
              <w:t>для питания агрегатов взаимно-связанных механизмов</w:t>
            </w:r>
            <w:r>
              <w:rPr>
                <w:i/>
                <w:szCs w:val="18"/>
              </w:rPr>
              <w:t>;</w:t>
            </w:r>
          </w:p>
          <w:p w14:paraId="6E6E2E3C" w14:textId="77777777" w:rsidR="00C63367" w:rsidRPr="001A1DA9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1A1DA9">
              <w:rPr>
                <w:i/>
                <w:szCs w:val="18"/>
              </w:rPr>
              <w:t>для питания ЭП с толчковым режимом работы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894" w14:textId="77777777" w:rsidR="00C63367" w:rsidRDefault="00C63367" w:rsidP="001A2C8B">
            <w:pPr>
              <w:jc w:val="center"/>
            </w:pPr>
          </w:p>
          <w:p w14:paraId="101A2515" w14:textId="77777777" w:rsidR="00C63367" w:rsidRDefault="00C63367" w:rsidP="001A2C8B">
            <w:pPr>
              <w:jc w:val="center"/>
            </w:pPr>
          </w:p>
          <w:p w14:paraId="560D5CC3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F47" w14:textId="77777777" w:rsidR="00C63367" w:rsidRDefault="00C63367" w:rsidP="001A2C8B">
            <w:pPr>
              <w:jc w:val="center"/>
            </w:pPr>
          </w:p>
          <w:p w14:paraId="499BA9D9" w14:textId="77777777" w:rsidR="00C63367" w:rsidRDefault="00C63367" w:rsidP="001A2C8B">
            <w:pPr>
              <w:jc w:val="center"/>
            </w:pPr>
          </w:p>
          <w:p w14:paraId="73CFC89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A69934D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77B4" w14:textId="77777777" w:rsidR="00C63367" w:rsidRPr="00984722" w:rsidRDefault="00C63367" w:rsidP="001A2C8B">
            <w:pPr>
              <w:jc w:val="center"/>
            </w:pPr>
            <w:r w:rsidRPr="00984722">
              <w:t xml:space="preserve">10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B1B58" w14:textId="77777777" w:rsidR="00C63367" w:rsidRPr="006A646E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6A646E">
              <w:rPr>
                <w:szCs w:val="18"/>
              </w:rPr>
              <w:t>По какой характеристике нужно определить время срабатывания предохранителя, если температура окружающей среды увеличилась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C89F" w14:textId="77777777" w:rsidR="00C63367" w:rsidRDefault="00C63367" w:rsidP="001A2C8B">
            <w:pPr>
              <w:jc w:val="center"/>
            </w:pPr>
          </w:p>
          <w:p w14:paraId="7DB16ACD" w14:textId="77777777" w:rsidR="00C63367" w:rsidRDefault="00C63367" w:rsidP="001A2C8B">
            <w:pPr>
              <w:jc w:val="center"/>
            </w:pPr>
          </w:p>
          <w:p w14:paraId="1A5B4205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83EC" w14:textId="77777777" w:rsidR="00C63367" w:rsidRDefault="00C63367" w:rsidP="001A2C8B">
            <w:pPr>
              <w:jc w:val="center"/>
            </w:pPr>
          </w:p>
          <w:p w14:paraId="40D1C0DD" w14:textId="77777777" w:rsidR="00C63367" w:rsidRDefault="00C63367" w:rsidP="001A2C8B">
            <w:pPr>
              <w:jc w:val="center"/>
            </w:pPr>
          </w:p>
          <w:p w14:paraId="49E0A6B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5A04538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75D" w14:textId="77777777" w:rsidR="00C63367" w:rsidRPr="00984722" w:rsidRDefault="00C63367" w:rsidP="001A2C8B">
            <w:pPr>
              <w:jc w:val="center"/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12530" w14:textId="77777777" w:rsidR="00C63367" w:rsidRPr="00523011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>
              <w:rPr>
                <w:szCs w:val="18"/>
              </w:rPr>
              <w:object w:dxaOrig="2880" w:dyaOrig="2340" w14:anchorId="08D9237C">
                <v:shape id="_x0000_i1036" type="#_x0000_t75" style="width:151.5pt;height:123pt" o:ole="">
                  <v:imagedata r:id="rId36" o:title=""/>
                </v:shape>
                <o:OLEObject Type="Embed" ProgID="KompasCDWFile" ShapeID="_x0000_i1036" DrawAspect="Content" ObjectID="_1656138842" r:id="rId37"/>
              </w:objec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533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72B14855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1630DFB0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6C0231AF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EC48F1">
              <w:rPr>
                <w:i/>
                <w:sz w:val="20"/>
                <w:szCs w:val="20"/>
              </w:rPr>
              <w:t>нет правильного ответ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31B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874" w14:textId="77777777" w:rsidR="00C63367" w:rsidRDefault="00C63367" w:rsidP="001A2C8B">
            <w:pPr>
              <w:jc w:val="center"/>
            </w:pPr>
          </w:p>
        </w:tc>
      </w:tr>
      <w:tr w:rsidR="00C63367" w14:paraId="650B4ADC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4F55" w14:textId="77777777" w:rsidR="00C63367" w:rsidRPr="00984722" w:rsidRDefault="00C63367" w:rsidP="001A2C8B">
            <w:pPr>
              <w:jc w:val="center"/>
            </w:pPr>
            <w:r w:rsidRPr="00984722">
              <w:t xml:space="preserve">11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C4F7E" w14:textId="77777777" w:rsidR="00C63367" w:rsidRPr="006A646E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t>Какой коммутационный аппарат защищает трансформатор при К.З. на стороне ВН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3F8F" w14:textId="77777777" w:rsidR="00C63367" w:rsidRDefault="00C63367" w:rsidP="001A2C8B">
            <w:pPr>
              <w:jc w:val="center"/>
            </w:pPr>
          </w:p>
          <w:p w14:paraId="551D1FED" w14:textId="77777777" w:rsidR="00C63367" w:rsidRDefault="00C63367" w:rsidP="001A2C8B">
            <w:pPr>
              <w:jc w:val="center"/>
            </w:pPr>
          </w:p>
          <w:p w14:paraId="595EA2CF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C5A1" w14:textId="77777777" w:rsidR="00C63367" w:rsidRDefault="00C63367" w:rsidP="001A2C8B">
            <w:pPr>
              <w:jc w:val="center"/>
            </w:pPr>
          </w:p>
          <w:p w14:paraId="65E27093" w14:textId="77777777" w:rsidR="00C63367" w:rsidRDefault="00C63367" w:rsidP="001A2C8B">
            <w:pPr>
              <w:jc w:val="center"/>
            </w:pPr>
          </w:p>
          <w:p w14:paraId="3B05B55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E70CC89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BDA" w14:textId="77777777" w:rsidR="00C63367" w:rsidRPr="00984722" w:rsidRDefault="00C63367" w:rsidP="001A2C8B">
            <w:pPr>
              <w:jc w:val="center"/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A838C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object w:dxaOrig="2880" w:dyaOrig="1170" w14:anchorId="0D32EE5E">
                <v:shape id="_x0000_i1037" type="#_x0000_t75" style="width:228.75pt;height:93pt" o:ole="">
                  <v:imagedata r:id="rId38" o:title=""/>
                </v:shape>
                <o:OLEObject Type="Embed" ProgID="KompasCDWFile" ShapeID="_x0000_i1037" DrawAspect="Content" ObjectID="_1656138843" r:id="rId39"/>
              </w:objec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5453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5EE0AC0C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6C35358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50536ED5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FE01B6">
              <w:rPr>
                <w:i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B6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2E9" w14:textId="77777777" w:rsidR="00C63367" w:rsidRDefault="00C63367" w:rsidP="001A2C8B">
            <w:pPr>
              <w:jc w:val="center"/>
            </w:pPr>
          </w:p>
        </w:tc>
      </w:tr>
      <w:tr w:rsidR="00C63367" w14:paraId="5BA27157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015" w14:textId="77777777" w:rsidR="00C63367" w:rsidRPr="00984722" w:rsidRDefault="00C63367" w:rsidP="001A2C8B">
            <w:pPr>
              <w:jc w:val="center"/>
            </w:pPr>
            <w:r w:rsidRPr="00984722">
              <w:t>1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713" w14:textId="77777777" w:rsidR="00C63367" w:rsidRPr="001E0C5A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1E0C5A">
              <w:rPr>
                <w:szCs w:val="18"/>
              </w:rPr>
              <w:t>Как должны быть обозначены шины при переменном трехфазно</w:t>
            </w:r>
            <w:r>
              <w:rPr>
                <w:szCs w:val="18"/>
              </w:rPr>
              <w:t>м токе?</w:t>
            </w:r>
          </w:p>
          <w:p w14:paraId="0A25FEC1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AE2CF8">
              <w:rPr>
                <w:i/>
                <w:szCs w:val="18"/>
              </w:rPr>
              <w:t>А. шины фазы А- красным цветом; шины фазы В – зеленым; шины фазы С – желтым</w:t>
            </w:r>
            <w:r>
              <w:rPr>
                <w:i/>
                <w:szCs w:val="18"/>
              </w:rPr>
              <w:t>;</w:t>
            </w:r>
          </w:p>
          <w:p w14:paraId="6EAAE656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AE2CF8">
              <w:rPr>
                <w:i/>
                <w:szCs w:val="18"/>
              </w:rPr>
              <w:t>Б. шины фазы А- желтым цветом; шины фазы В –красным; шины фазы С –зеленым</w:t>
            </w:r>
            <w:r>
              <w:rPr>
                <w:i/>
                <w:szCs w:val="18"/>
              </w:rPr>
              <w:t>;</w:t>
            </w:r>
          </w:p>
          <w:p w14:paraId="2D53623C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AE2CF8">
              <w:rPr>
                <w:i/>
                <w:szCs w:val="18"/>
              </w:rPr>
              <w:t>В. шины фазы А- зеленым цветом; шины фазы В – желтым; шины фазы С – красным</w:t>
            </w:r>
            <w:r>
              <w:rPr>
                <w:i/>
                <w:szCs w:val="18"/>
              </w:rPr>
              <w:t>;</w:t>
            </w:r>
          </w:p>
          <w:p w14:paraId="72EC6E56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 w:rsidRPr="00AE2CF8">
              <w:rPr>
                <w:i/>
                <w:szCs w:val="18"/>
              </w:rPr>
              <w:t>Г. шины фазы А- желтым цветом; шины фазы В – зеленым; шины фазы С – красным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193" w14:textId="77777777" w:rsidR="00C63367" w:rsidRDefault="00C63367" w:rsidP="001A2C8B">
            <w:pPr>
              <w:jc w:val="center"/>
            </w:pPr>
          </w:p>
          <w:p w14:paraId="24E1E9D1" w14:textId="77777777" w:rsidR="00C63367" w:rsidRDefault="00C63367" w:rsidP="001A2C8B">
            <w:pPr>
              <w:jc w:val="center"/>
            </w:pPr>
          </w:p>
          <w:p w14:paraId="09D3C2AF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931" w14:textId="77777777" w:rsidR="00C63367" w:rsidRDefault="00C63367" w:rsidP="001A2C8B">
            <w:pPr>
              <w:jc w:val="center"/>
            </w:pPr>
          </w:p>
          <w:p w14:paraId="08CA6753" w14:textId="77777777" w:rsidR="00C63367" w:rsidRDefault="00C63367" w:rsidP="001A2C8B">
            <w:pPr>
              <w:jc w:val="center"/>
            </w:pPr>
          </w:p>
          <w:p w14:paraId="57EA894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39D6DB3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080D" w14:textId="77777777" w:rsidR="00C63367" w:rsidRPr="00984722" w:rsidRDefault="00C63367" w:rsidP="001A2C8B">
            <w:pPr>
              <w:jc w:val="center"/>
            </w:pPr>
            <w:r w:rsidRPr="00984722">
              <w:t xml:space="preserve">13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88E58" w14:textId="77777777" w:rsidR="00C63367" w:rsidRPr="006A646E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t xml:space="preserve">Какой коммутационный аппарат защищает трансформатор при К.З. на стороне </w:t>
            </w:r>
            <w:r>
              <w:rPr>
                <w:szCs w:val="18"/>
              </w:rPr>
              <w:t>Н</w:t>
            </w:r>
            <w:r w:rsidRPr="00FE01B6">
              <w:rPr>
                <w:szCs w:val="18"/>
              </w:rPr>
              <w:t>Н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CBF2" w14:textId="77777777" w:rsidR="00C63367" w:rsidRDefault="00C63367" w:rsidP="001A2C8B">
            <w:pPr>
              <w:jc w:val="center"/>
            </w:pPr>
          </w:p>
          <w:p w14:paraId="4051C4C7" w14:textId="77777777" w:rsidR="00C63367" w:rsidRDefault="00C63367" w:rsidP="001A2C8B">
            <w:pPr>
              <w:jc w:val="center"/>
            </w:pPr>
          </w:p>
          <w:p w14:paraId="1BF6D32C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0065" w14:textId="77777777" w:rsidR="00C63367" w:rsidRDefault="00C63367" w:rsidP="001A2C8B">
            <w:pPr>
              <w:jc w:val="center"/>
            </w:pPr>
          </w:p>
          <w:p w14:paraId="6BEC127B" w14:textId="77777777" w:rsidR="00C63367" w:rsidRDefault="00C63367" w:rsidP="001A2C8B">
            <w:pPr>
              <w:jc w:val="center"/>
            </w:pPr>
          </w:p>
          <w:p w14:paraId="5A8DF92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727A9DA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58A" w14:textId="77777777" w:rsidR="00C63367" w:rsidRPr="00984722" w:rsidRDefault="00C63367" w:rsidP="001A2C8B">
            <w:pPr>
              <w:jc w:val="center"/>
            </w:pPr>
          </w:p>
        </w:tc>
        <w:tc>
          <w:tcPr>
            <w:tcW w:w="6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51ABC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object w:dxaOrig="2880" w:dyaOrig="1170" w14:anchorId="75EF46F7">
                <v:shape id="_x0000_i1038" type="#_x0000_t75" style="width:264.75pt;height:107.25pt" o:ole="">
                  <v:imagedata r:id="rId38" o:title=""/>
                </v:shape>
                <o:OLEObject Type="Embed" ProgID="KompasCDWFile" ShapeID="_x0000_i1038" DrawAspect="Content" ObjectID="_1656138844" r:id="rId40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82B4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6B15F626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449109F0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0B371907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FE01B6">
              <w:rPr>
                <w:i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70A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F00" w14:textId="77777777" w:rsidR="00C63367" w:rsidRDefault="00C63367" w:rsidP="001A2C8B">
            <w:pPr>
              <w:jc w:val="center"/>
            </w:pPr>
          </w:p>
        </w:tc>
      </w:tr>
      <w:tr w:rsidR="00C63367" w14:paraId="7082965B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22C" w14:textId="77777777" w:rsidR="00C63367" w:rsidRPr="00984722" w:rsidRDefault="00C63367" w:rsidP="001A2C8B">
            <w:pPr>
              <w:jc w:val="center"/>
            </w:pPr>
            <w:r w:rsidRPr="00984722">
              <w:t>1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1BE" w14:textId="77777777" w:rsidR="00C63367" w:rsidRPr="00172257" w:rsidRDefault="00C63367" w:rsidP="001A2C8B">
            <w:pPr>
              <w:tabs>
                <w:tab w:val="num" w:pos="360"/>
              </w:tabs>
              <w:ind w:right="-180"/>
              <w:jc w:val="both"/>
              <w:rPr>
                <w:szCs w:val="18"/>
              </w:rPr>
            </w:pPr>
            <w:r w:rsidRPr="00172257">
              <w:rPr>
                <w:szCs w:val="18"/>
              </w:rPr>
              <w:t xml:space="preserve">Какой тип ТП применяется для питания ответственных потребителей I и II </w:t>
            </w:r>
            <w:r w:rsidRPr="00172257">
              <w:rPr>
                <w:szCs w:val="18"/>
              </w:rPr>
              <w:lastRenderedPageBreak/>
              <w:t>катего</w:t>
            </w:r>
            <w:r>
              <w:rPr>
                <w:szCs w:val="18"/>
              </w:rPr>
              <w:t>рии?</w:t>
            </w:r>
          </w:p>
          <w:p w14:paraId="46FAE51B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72257">
              <w:rPr>
                <w:i/>
                <w:szCs w:val="18"/>
              </w:rPr>
              <w:t xml:space="preserve">А. </w:t>
            </w:r>
            <w:proofErr w:type="spellStart"/>
            <w:r w:rsidRPr="00172257">
              <w:rPr>
                <w:i/>
                <w:szCs w:val="18"/>
              </w:rPr>
              <w:t>однотрансформаторные</w:t>
            </w:r>
            <w:proofErr w:type="spellEnd"/>
            <w:r w:rsidRPr="00172257">
              <w:rPr>
                <w:i/>
                <w:szCs w:val="18"/>
              </w:rPr>
              <w:t xml:space="preserve"> ТП</w:t>
            </w:r>
            <w:r>
              <w:rPr>
                <w:i/>
                <w:szCs w:val="18"/>
              </w:rPr>
              <w:t>;</w:t>
            </w:r>
          </w:p>
          <w:p w14:paraId="223429E8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72257">
              <w:rPr>
                <w:i/>
                <w:szCs w:val="18"/>
              </w:rPr>
              <w:t xml:space="preserve">Б. </w:t>
            </w:r>
            <w:proofErr w:type="spellStart"/>
            <w:r w:rsidRPr="00172257">
              <w:rPr>
                <w:i/>
                <w:szCs w:val="18"/>
              </w:rPr>
              <w:t>двухтрансформаторные</w:t>
            </w:r>
            <w:proofErr w:type="spellEnd"/>
            <w:r w:rsidRPr="00172257">
              <w:rPr>
                <w:i/>
                <w:szCs w:val="18"/>
              </w:rPr>
              <w:t xml:space="preserve"> ТП</w:t>
            </w:r>
            <w:r>
              <w:rPr>
                <w:i/>
                <w:szCs w:val="18"/>
              </w:rPr>
              <w:t>;</w:t>
            </w:r>
          </w:p>
          <w:p w14:paraId="46386EBD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72257">
              <w:rPr>
                <w:i/>
                <w:szCs w:val="18"/>
              </w:rPr>
              <w:t xml:space="preserve">В. </w:t>
            </w:r>
            <w:proofErr w:type="spellStart"/>
            <w:r w:rsidRPr="00172257">
              <w:rPr>
                <w:i/>
                <w:szCs w:val="18"/>
              </w:rPr>
              <w:t>трехтрансформаторные</w:t>
            </w:r>
            <w:proofErr w:type="spellEnd"/>
            <w:r w:rsidRPr="00172257">
              <w:rPr>
                <w:i/>
                <w:szCs w:val="18"/>
              </w:rPr>
              <w:t xml:space="preserve"> ТП</w:t>
            </w:r>
            <w:r>
              <w:rPr>
                <w:i/>
                <w:szCs w:val="18"/>
              </w:rPr>
              <w:t>;</w:t>
            </w:r>
          </w:p>
          <w:p w14:paraId="7DFD311B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 w:rsidRPr="00172257">
              <w:rPr>
                <w:i/>
                <w:szCs w:val="18"/>
              </w:rPr>
              <w:t>Г. нет правильного от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0F3" w14:textId="77777777" w:rsidR="00C63367" w:rsidRDefault="00C63367" w:rsidP="001A2C8B">
            <w:pPr>
              <w:jc w:val="center"/>
            </w:pPr>
          </w:p>
          <w:p w14:paraId="612FCC20" w14:textId="77777777" w:rsidR="00C63367" w:rsidRDefault="00C63367" w:rsidP="001A2C8B">
            <w:pPr>
              <w:jc w:val="center"/>
            </w:pPr>
            <w:r>
              <w:lastRenderedPageBreak/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F97" w14:textId="77777777" w:rsidR="00C63367" w:rsidRDefault="00C63367" w:rsidP="001A2C8B">
            <w:pPr>
              <w:jc w:val="center"/>
            </w:pPr>
          </w:p>
          <w:p w14:paraId="5FAC4FE9" w14:textId="77777777" w:rsidR="00C63367" w:rsidRDefault="00C63367" w:rsidP="001A2C8B">
            <w:pPr>
              <w:jc w:val="center"/>
            </w:pPr>
            <w:r>
              <w:lastRenderedPageBreak/>
              <w:t>4</w:t>
            </w:r>
          </w:p>
        </w:tc>
      </w:tr>
      <w:tr w:rsidR="00C63367" w14:paraId="2BADE6A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370" w14:textId="77777777" w:rsidR="00C63367" w:rsidRPr="00984722" w:rsidRDefault="00C63367" w:rsidP="001A2C8B">
            <w:pPr>
              <w:jc w:val="center"/>
            </w:pPr>
            <w:r>
              <w:lastRenderedPageBreak/>
              <w:t>1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C90" w14:textId="77777777" w:rsidR="00C63367" w:rsidRPr="009840A8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9840A8">
              <w:rPr>
                <w:szCs w:val="18"/>
              </w:rPr>
              <w:t xml:space="preserve">В каком случае можно применить </w:t>
            </w:r>
            <w:proofErr w:type="spellStart"/>
            <w:r w:rsidRPr="009840A8">
              <w:rPr>
                <w:szCs w:val="18"/>
              </w:rPr>
              <w:t>однотрансформаторные</w:t>
            </w:r>
            <w:proofErr w:type="spellEnd"/>
            <w:r w:rsidRPr="009840A8">
              <w:rPr>
                <w:szCs w:val="18"/>
              </w:rPr>
              <w:t xml:space="preserve"> ТП</w:t>
            </w:r>
            <w:r>
              <w:rPr>
                <w:szCs w:val="18"/>
              </w:rPr>
              <w:t>?</w:t>
            </w:r>
          </w:p>
          <w:p w14:paraId="4E8B60DE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9840A8">
              <w:rPr>
                <w:i/>
                <w:szCs w:val="18"/>
              </w:rPr>
              <w:t>А. для неответственных производств III и II категории с резервированием (машиностроение, металлообработка и т.п.)</w:t>
            </w:r>
            <w:r>
              <w:rPr>
                <w:i/>
                <w:szCs w:val="18"/>
              </w:rPr>
              <w:t>;</w:t>
            </w:r>
          </w:p>
          <w:p w14:paraId="540FF319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9840A8">
              <w:rPr>
                <w:i/>
                <w:szCs w:val="18"/>
              </w:rPr>
              <w:t>Б. ответственные отрасли с потребителями I и II  категории (химия, нефтепереработка и т.д.)</w:t>
            </w:r>
            <w:r>
              <w:rPr>
                <w:i/>
                <w:szCs w:val="18"/>
              </w:rPr>
              <w:t>;</w:t>
            </w:r>
          </w:p>
          <w:p w14:paraId="02EDE6BE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9840A8">
              <w:rPr>
                <w:i/>
                <w:szCs w:val="18"/>
              </w:rPr>
              <w:t>В. для наиболее ответственных потребителей, где перерыв в подаче электроэнергии недопустим</w:t>
            </w:r>
            <w:r>
              <w:rPr>
                <w:i/>
                <w:szCs w:val="18"/>
              </w:rPr>
              <w:t>;</w:t>
            </w:r>
          </w:p>
          <w:p w14:paraId="7BB9C6A2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 w:rsidRPr="009840A8">
              <w:rPr>
                <w:i/>
                <w:szCs w:val="18"/>
              </w:rPr>
              <w:t xml:space="preserve">Г. для потребителей </w:t>
            </w:r>
            <w:r w:rsidRPr="009840A8">
              <w:rPr>
                <w:i/>
                <w:szCs w:val="18"/>
                <w:lang w:val="en-US"/>
              </w:rPr>
              <w:t>I</w:t>
            </w:r>
            <w:r w:rsidRPr="009840A8">
              <w:rPr>
                <w:i/>
                <w:szCs w:val="18"/>
              </w:rPr>
              <w:t xml:space="preserve"> категории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D3A" w14:textId="77777777" w:rsidR="00C63367" w:rsidRDefault="00C63367" w:rsidP="001A2C8B">
            <w:pPr>
              <w:jc w:val="center"/>
            </w:pPr>
          </w:p>
          <w:p w14:paraId="076794BE" w14:textId="77777777" w:rsidR="00C63367" w:rsidRDefault="00C63367" w:rsidP="001A2C8B">
            <w:pPr>
              <w:jc w:val="center"/>
            </w:pPr>
          </w:p>
          <w:p w14:paraId="2BC1F91E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14D" w14:textId="77777777" w:rsidR="00C63367" w:rsidRDefault="00C63367" w:rsidP="001A2C8B">
            <w:pPr>
              <w:jc w:val="center"/>
            </w:pPr>
          </w:p>
          <w:p w14:paraId="58CA72CD" w14:textId="77777777" w:rsidR="00C63367" w:rsidRDefault="00C63367" w:rsidP="001A2C8B">
            <w:pPr>
              <w:jc w:val="center"/>
            </w:pPr>
          </w:p>
          <w:p w14:paraId="69A2F56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5F5280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9BF" w14:textId="77777777" w:rsidR="00C63367" w:rsidRPr="00984722" w:rsidRDefault="00C63367" w:rsidP="001A2C8B">
            <w:pPr>
              <w:jc w:val="center"/>
            </w:pPr>
            <w:r>
              <w:t>1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682" w14:textId="77777777" w:rsidR="00C63367" w:rsidRPr="00911E05" w:rsidRDefault="00C63367" w:rsidP="001A2C8B">
            <w:pPr>
              <w:rPr>
                <w:szCs w:val="18"/>
              </w:rPr>
            </w:pPr>
            <w:r w:rsidRPr="00911E05">
              <w:rPr>
                <w:szCs w:val="18"/>
              </w:rPr>
              <w:t>Какое значение</w:t>
            </w:r>
            <w:r>
              <w:rPr>
                <w:szCs w:val="18"/>
              </w:rPr>
              <w:t xml:space="preserve"> параметра является номинальным?</w:t>
            </w:r>
          </w:p>
          <w:p w14:paraId="421B1610" w14:textId="77777777" w:rsidR="00C63367" w:rsidRPr="00911E05" w:rsidRDefault="00C63367" w:rsidP="001A2C8B">
            <w:pPr>
              <w:tabs>
                <w:tab w:val="num" w:pos="360"/>
              </w:tabs>
              <w:ind w:left="432"/>
              <w:rPr>
                <w:i/>
                <w:szCs w:val="18"/>
              </w:rPr>
            </w:pPr>
            <w:r w:rsidRPr="00911E05">
              <w:rPr>
                <w:i/>
                <w:szCs w:val="18"/>
              </w:rPr>
              <w:t>А. значение, замеренное при номинальном напряжении</w:t>
            </w:r>
            <w:r>
              <w:rPr>
                <w:i/>
                <w:szCs w:val="18"/>
              </w:rPr>
              <w:t>;</w:t>
            </w:r>
          </w:p>
          <w:p w14:paraId="242A3FAD" w14:textId="77777777" w:rsidR="00C63367" w:rsidRPr="00911E05" w:rsidRDefault="00C63367" w:rsidP="001A2C8B">
            <w:pPr>
              <w:tabs>
                <w:tab w:val="num" w:pos="360"/>
              </w:tabs>
              <w:ind w:left="432"/>
              <w:rPr>
                <w:i/>
                <w:szCs w:val="18"/>
              </w:rPr>
            </w:pPr>
            <w:r w:rsidRPr="00911E05">
              <w:rPr>
                <w:i/>
                <w:szCs w:val="18"/>
              </w:rPr>
              <w:t>Б. значение, замеренное при номинальном токе</w:t>
            </w:r>
            <w:r>
              <w:rPr>
                <w:i/>
                <w:szCs w:val="18"/>
              </w:rPr>
              <w:t>;</w:t>
            </w:r>
          </w:p>
          <w:p w14:paraId="03D99DDA" w14:textId="77777777" w:rsidR="00C63367" w:rsidRPr="00911E05" w:rsidRDefault="00C63367" w:rsidP="001A2C8B">
            <w:pPr>
              <w:tabs>
                <w:tab w:val="num" w:pos="360"/>
              </w:tabs>
              <w:ind w:left="432"/>
              <w:rPr>
                <w:i/>
                <w:szCs w:val="18"/>
              </w:rPr>
            </w:pPr>
            <w:r w:rsidRPr="00911E05">
              <w:rPr>
                <w:i/>
                <w:szCs w:val="18"/>
              </w:rPr>
              <w:t>В. значение, указанное изготовителем электротехнического устройства</w:t>
            </w:r>
            <w:r>
              <w:rPr>
                <w:i/>
                <w:szCs w:val="18"/>
              </w:rPr>
              <w:t>;</w:t>
            </w:r>
          </w:p>
          <w:p w14:paraId="4E896B0B" w14:textId="77777777" w:rsidR="00C63367" w:rsidRDefault="00C63367" w:rsidP="001A2C8B">
            <w:pPr>
              <w:ind w:left="432"/>
            </w:pPr>
            <w:r w:rsidRPr="00911E05">
              <w:rPr>
                <w:i/>
                <w:szCs w:val="18"/>
              </w:rPr>
              <w:t>Г. значение, замеренное при нормальном режиме эксплуатации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D57" w14:textId="77777777" w:rsidR="00C63367" w:rsidRDefault="00C63367" w:rsidP="001A2C8B">
            <w:pPr>
              <w:jc w:val="center"/>
            </w:pPr>
          </w:p>
          <w:p w14:paraId="08F58C01" w14:textId="77777777" w:rsidR="00C63367" w:rsidRDefault="00C63367" w:rsidP="001A2C8B">
            <w:pPr>
              <w:jc w:val="center"/>
            </w:pPr>
          </w:p>
          <w:p w14:paraId="4F08BB15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1BA" w14:textId="77777777" w:rsidR="00C63367" w:rsidRDefault="00C63367" w:rsidP="001A2C8B">
            <w:pPr>
              <w:jc w:val="center"/>
            </w:pPr>
          </w:p>
          <w:p w14:paraId="57950207" w14:textId="77777777" w:rsidR="00C63367" w:rsidRDefault="00C63367" w:rsidP="001A2C8B">
            <w:pPr>
              <w:jc w:val="center"/>
            </w:pPr>
          </w:p>
          <w:p w14:paraId="0A7BAEF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AB7952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7F" w14:textId="77777777" w:rsidR="00C63367" w:rsidRPr="00984722" w:rsidRDefault="00C63367" w:rsidP="001A2C8B">
            <w:pPr>
              <w:jc w:val="center"/>
            </w:pPr>
            <w:r>
              <w:t>1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50D" w14:textId="77777777" w:rsidR="00C63367" w:rsidRDefault="00C63367" w:rsidP="001A2C8B">
            <w:pPr>
              <w:ind w:right="-180"/>
              <w:rPr>
                <w:b/>
                <w:szCs w:val="18"/>
              </w:rPr>
            </w:pPr>
            <w:r w:rsidRPr="00A13B8A">
              <w:rPr>
                <w:szCs w:val="18"/>
              </w:rPr>
              <w:t xml:space="preserve">Какое буквенное обозначение  должен иметь проводник защитного заземления во всех электроустановках, а также нулевой защитный проводник в электроустановках до 1 </w:t>
            </w:r>
            <w:proofErr w:type="spellStart"/>
            <w:r w:rsidRPr="00A13B8A">
              <w:rPr>
                <w:szCs w:val="18"/>
              </w:rPr>
              <w:t>кВ</w:t>
            </w:r>
            <w:proofErr w:type="spellEnd"/>
            <w:r>
              <w:rPr>
                <w:b/>
                <w:szCs w:val="18"/>
              </w:rPr>
              <w:t>:</w:t>
            </w:r>
          </w:p>
          <w:p w14:paraId="668DB9A8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А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N</w:t>
            </w:r>
          </w:p>
          <w:p w14:paraId="66185EA3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Б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PEN</w:t>
            </w:r>
          </w:p>
          <w:p w14:paraId="4FF36FAD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В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M</w:t>
            </w:r>
          </w:p>
          <w:p w14:paraId="49101F3B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Г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D0B" w14:textId="77777777" w:rsidR="00C63367" w:rsidRPr="00C63367" w:rsidRDefault="00C63367" w:rsidP="001A2C8B">
            <w:pPr>
              <w:jc w:val="center"/>
              <w:rPr>
                <w:lang w:val="en-US"/>
              </w:rPr>
            </w:pPr>
          </w:p>
          <w:p w14:paraId="111A43F9" w14:textId="77777777" w:rsidR="00C63367" w:rsidRPr="00C63367" w:rsidRDefault="00C63367" w:rsidP="001A2C8B">
            <w:pPr>
              <w:jc w:val="center"/>
              <w:rPr>
                <w:lang w:val="en-US"/>
              </w:rPr>
            </w:pPr>
          </w:p>
          <w:p w14:paraId="37AE6B0B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8B1" w14:textId="77777777" w:rsidR="00C63367" w:rsidRDefault="00C63367" w:rsidP="001A2C8B">
            <w:pPr>
              <w:jc w:val="center"/>
            </w:pPr>
          </w:p>
          <w:p w14:paraId="67505404" w14:textId="77777777" w:rsidR="00C63367" w:rsidRDefault="00C63367" w:rsidP="001A2C8B">
            <w:pPr>
              <w:jc w:val="center"/>
            </w:pPr>
          </w:p>
          <w:p w14:paraId="0FB415D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EDC1111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927" w14:textId="77777777" w:rsidR="00C63367" w:rsidRPr="00984722" w:rsidRDefault="00C63367" w:rsidP="001A2C8B">
            <w:pPr>
              <w:jc w:val="center"/>
            </w:pPr>
            <w:r>
              <w:t>1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ACB" w14:textId="77777777" w:rsidR="00C63367" w:rsidRPr="000A7487" w:rsidRDefault="00C63367" w:rsidP="001A2C8B">
            <w:pPr>
              <w:rPr>
                <w:szCs w:val="18"/>
              </w:rPr>
            </w:pPr>
            <w:r w:rsidRPr="000A7487">
              <w:rPr>
                <w:szCs w:val="18"/>
              </w:rPr>
              <w:t>К потребителю электрической энергии относится…</w:t>
            </w:r>
          </w:p>
          <w:p w14:paraId="01F79E7C" w14:textId="77777777" w:rsidR="00C63367" w:rsidRPr="000A7487" w:rsidRDefault="00C63367" w:rsidP="001A2C8B">
            <w:pPr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>А. аппарат, агрегат, предназначенный для преобразования электрической энергии в другой вид энергии</w:t>
            </w:r>
            <w:r>
              <w:rPr>
                <w:i/>
                <w:szCs w:val="18"/>
              </w:rPr>
              <w:t>;</w:t>
            </w:r>
          </w:p>
          <w:p w14:paraId="13879B45" w14:textId="77777777" w:rsidR="00C63367" w:rsidRPr="000A7487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 xml:space="preserve">Б. </w:t>
            </w:r>
            <w:proofErr w:type="spellStart"/>
            <w:r w:rsidRPr="000A7487">
              <w:rPr>
                <w:i/>
                <w:szCs w:val="18"/>
              </w:rPr>
              <w:t>электроприемник</w:t>
            </w:r>
            <w:proofErr w:type="spellEnd"/>
            <w:r w:rsidRPr="000A7487">
              <w:rPr>
                <w:i/>
                <w:szCs w:val="18"/>
              </w:rPr>
              <w:t xml:space="preserve">  или группа </w:t>
            </w:r>
            <w:proofErr w:type="spellStart"/>
            <w:r w:rsidRPr="000A7487">
              <w:rPr>
                <w:i/>
                <w:szCs w:val="18"/>
              </w:rPr>
              <w:t>электроприемников</w:t>
            </w:r>
            <w:proofErr w:type="spellEnd"/>
            <w:r w:rsidRPr="000A7487">
              <w:rPr>
                <w:i/>
                <w:szCs w:val="18"/>
              </w:rPr>
              <w:t>, объединенных технологическим процессом и размещающихся на определенной территории</w:t>
            </w:r>
            <w:r>
              <w:rPr>
                <w:i/>
                <w:szCs w:val="18"/>
              </w:rPr>
              <w:t>;</w:t>
            </w:r>
          </w:p>
          <w:p w14:paraId="545C5D97" w14:textId="77777777" w:rsidR="00C63367" w:rsidRPr="000A7487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 xml:space="preserve">В. </w:t>
            </w:r>
            <w:proofErr w:type="spellStart"/>
            <w:r w:rsidRPr="000A7487">
              <w:rPr>
                <w:i/>
                <w:szCs w:val="18"/>
              </w:rPr>
              <w:t>электроприемник</w:t>
            </w:r>
            <w:proofErr w:type="spellEnd"/>
            <w:r w:rsidRPr="000A7487">
              <w:rPr>
                <w:i/>
                <w:szCs w:val="18"/>
              </w:rPr>
              <w:t xml:space="preserve">  или группа </w:t>
            </w:r>
            <w:proofErr w:type="spellStart"/>
            <w:r w:rsidRPr="000A7487">
              <w:rPr>
                <w:i/>
                <w:szCs w:val="18"/>
              </w:rPr>
              <w:t>электроприемнико</w:t>
            </w:r>
            <w:r>
              <w:rPr>
                <w:i/>
                <w:szCs w:val="18"/>
              </w:rPr>
              <w:t>в</w:t>
            </w:r>
            <w:proofErr w:type="spellEnd"/>
            <w:r w:rsidRPr="000A7487">
              <w:rPr>
                <w:i/>
                <w:szCs w:val="18"/>
              </w:rPr>
              <w:t>, и размещающихся на определенной территории</w:t>
            </w:r>
            <w:r>
              <w:rPr>
                <w:i/>
                <w:szCs w:val="18"/>
              </w:rPr>
              <w:t>;</w:t>
            </w:r>
          </w:p>
          <w:p w14:paraId="767F4B2F" w14:textId="77777777" w:rsidR="00C63367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 xml:space="preserve">Г. </w:t>
            </w:r>
            <w:proofErr w:type="spellStart"/>
            <w:r w:rsidRPr="000A7487">
              <w:rPr>
                <w:i/>
                <w:szCs w:val="18"/>
              </w:rPr>
              <w:t>электроприемник</w:t>
            </w:r>
            <w:proofErr w:type="spellEnd"/>
            <w:r w:rsidRPr="000A7487">
              <w:rPr>
                <w:i/>
                <w:szCs w:val="18"/>
              </w:rPr>
              <w:t xml:space="preserve">  или группа </w:t>
            </w:r>
            <w:proofErr w:type="spellStart"/>
            <w:r w:rsidRPr="000A7487">
              <w:rPr>
                <w:i/>
                <w:szCs w:val="18"/>
              </w:rPr>
              <w:t>электроприемников</w:t>
            </w:r>
            <w:proofErr w:type="spellEnd"/>
            <w:r w:rsidRPr="000A7487">
              <w:rPr>
                <w:i/>
                <w:szCs w:val="18"/>
              </w:rPr>
              <w:t>, объединенных технологическим процессом</w:t>
            </w:r>
            <w:r>
              <w:rPr>
                <w:i/>
                <w:szCs w:val="18"/>
              </w:rPr>
              <w:t>.</w:t>
            </w:r>
          </w:p>
          <w:p w14:paraId="0C744868" w14:textId="77777777" w:rsidR="00C63367" w:rsidRPr="000A7487" w:rsidRDefault="00C63367" w:rsidP="001A2C8B">
            <w:pPr>
              <w:tabs>
                <w:tab w:val="num" w:pos="360"/>
              </w:tabs>
              <w:ind w:left="36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AD9" w14:textId="77777777" w:rsidR="00C63367" w:rsidRDefault="00C63367" w:rsidP="001A2C8B">
            <w:pPr>
              <w:jc w:val="center"/>
            </w:pPr>
          </w:p>
          <w:p w14:paraId="0117B219" w14:textId="77777777" w:rsidR="00C63367" w:rsidRDefault="00C63367" w:rsidP="001A2C8B">
            <w:pPr>
              <w:jc w:val="center"/>
            </w:pPr>
          </w:p>
          <w:p w14:paraId="051825B4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BD9" w14:textId="77777777" w:rsidR="00C63367" w:rsidRDefault="00C63367" w:rsidP="001A2C8B">
            <w:pPr>
              <w:jc w:val="center"/>
            </w:pPr>
          </w:p>
          <w:p w14:paraId="4A180E4F" w14:textId="77777777" w:rsidR="00C63367" w:rsidRDefault="00C63367" w:rsidP="001A2C8B">
            <w:pPr>
              <w:jc w:val="center"/>
            </w:pPr>
          </w:p>
          <w:p w14:paraId="17E9C94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9521E5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CAC" w14:textId="77777777" w:rsidR="00C63367" w:rsidRPr="00984722" w:rsidRDefault="00C63367" w:rsidP="001A2C8B">
            <w:pPr>
              <w:jc w:val="center"/>
            </w:pPr>
            <w:r>
              <w:t>1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A4D" w14:textId="77777777" w:rsidR="00C63367" w:rsidRPr="00A850C1" w:rsidRDefault="00C63367" w:rsidP="001A2C8B">
            <w:pPr>
              <w:rPr>
                <w:szCs w:val="18"/>
              </w:rPr>
            </w:pPr>
            <w:r w:rsidRPr="00A850C1">
              <w:rPr>
                <w:szCs w:val="18"/>
              </w:rPr>
              <w:t>Расчетной нагрузкой называется…</w:t>
            </w:r>
          </w:p>
          <w:p w14:paraId="0FBDCA19" w14:textId="77777777" w:rsidR="00C63367" w:rsidRPr="00A850C1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А. длительная нагрузка, вызывающая в проводнике то</w:t>
            </w:r>
            <w:r>
              <w:rPr>
                <w:i/>
                <w:szCs w:val="18"/>
              </w:rPr>
              <w:t>т</w:t>
            </w:r>
            <w:r w:rsidRPr="00A850C1">
              <w:rPr>
                <w:i/>
                <w:szCs w:val="18"/>
              </w:rPr>
              <w:t xml:space="preserve"> же максимальный перегрев над окружающей температурой, что и заданная переменная нагрузка</w:t>
            </w:r>
            <w:r>
              <w:rPr>
                <w:i/>
                <w:szCs w:val="18"/>
              </w:rPr>
              <w:t>;</w:t>
            </w:r>
          </w:p>
          <w:p w14:paraId="7EFED54E" w14:textId="77777777" w:rsidR="00C63367" w:rsidRPr="00A850C1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Б. неизменная во времени нагрузка, вызывающая в проводнике ту же величину теплового износа изоляции, что и заданная переменная нагрузка</w:t>
            </w:r>
            <w:r>
              <w:rPr>
                <w:i/>
                <w:szCs w:val="18"/>
              </w:rPr>
              <w:t>;</w:t>
            </w:r>
          </w:p>
          <w:p w14:paraId="114A0DD5" w14:textId="77777777" w:rsidR="00C63367" w:rsidRPr="00A850C1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В. длительная неизменная по величине нагрузка, эквивалентная фактической переменной нагрузке по наиболее тяжелому тепловому воздействию на элементы электрической сети</w:t>
            </w:r>
            <w:r>
              <w:rPr>
                <w:i/>
                <w:szCs w:val="18"/>
              </w:rPr>
              <w:t>;</w:t>
            </w:r>
          </w:p>
          <w:p w14:paraId="6101633E" w14:textId="77777777" w:rsidR="00C63367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Г. неизменная по величине нагрузка</w:t>
            </w:r>
            <w:r>
              <w:rPr>
                <w:i/>
                <w:szCs w:val="18"/>
              </w:rPr>
              <w:t>.</w:t>
            </w:r>
          </w:p>
          <w:p w14:paraId="0D492A94" w14:textId="77777777" w:rsidR="00C63367" w:rsidRPr="00A850C1" w:rsidRDefault="00C63367" w:rsidP="001A2C8B">
            <w:pPr>
              <w:ind w:left="360"/>
              <w:rPr>
                <w:b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634" w14:textId="77777777" w:rsidR="00C63367" w:rsidRDefault="00C63367" w:rsidP="001A2C8B">
            <w:pPr>
              <w:jc w:val="center"/>
            </w:pPr>
          </w:p>
          <w:p w14:paraId="6AA7A9B2" w14:textId="77777777" w:rsidR="00C63367" w:rsidRDefault="00C63367" w:rsidP="001A2C8B">
            <w:pPr>
              <w:jc w:val="center"/>
            </w:pPr>
          </w:p>
          <w:p w14:paraId="3D260594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887" w14:textId="77777777" w:rsidR="00C63367" w:rsidRDefault="00C63367" w:rsidP="001A2C8B">
            <w:pPr>
              <w:jc w:val="center"/>
            </w:pPr>
          </w:p>
          <w:p w14:paraId="796FA41B" w14:textId="77777777" w:rsidR="00C63367" w:rsidRDefault="00C63367" w:rsidP="001A2C8B">
            <w:pPr>
              <w:jc w:val="center"/>
            </w:pPr>
          </w:p>
          <w:p w14:paraId="4AF7A3C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B9F3DF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4A1" w14:textId="77777777" w:rsidR="00C63367" w:rsidRPr="00984722" w:rsidRDefault="00C63367" w:rsidP="001A2C8B">
            <w:pPr>
              <w:jc w:val="center"/>
            </w:pPr>
            <w:r>
              <w:t>2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7B0" w14:textId="77777777" w:rsidR="00C63367" w:rsidRPr="00BA5879" w:rsidRDefault="00C63367" w:rsidP="001A2C8B">
            <w:pPr>
              <w:rPr>
                <w:szCs w:val="18"/>
              </w:rPr>
            </w:pPr>
            <w:r w:rsidRPr="00BA5879">
              <w:rPr>
                <w:szCs w:val="18"/>
              </w:rPr>
              <w:t xml:space="preserve">Выделите главное достоинство </w:t>
            </w:r>
            <w:proofErr w:type="spellStart"/>
            <w:r>
              <w:rPr>
                <w:szCs w:val="18"/>
              </w:rPr>
              <w:t>однотрансформаторных</w:t>
            </w:r>
            <w:proofErr w:type="spellEnd"/>
            <w:r>
              <w:rPr>
                <w:szCs w:val="18"/>
              </w:rPr>
              <w:t xml:space="preserve"> подстанций.</w:t>
            </w:r>
          </w:p>
          <w:p w14:paraId="0E7586E1" w14:textId="77777777" w:rsidR="00C63367" w:rsidRPr="00703DD7" w:rsidRDefault="00C63367" w:rsidP="001A2C8B">
            <w:pPr>
              <w:ind w:left="360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>А. наиболее простое и дешевое решение питания ЭП</w:t>
            </w:r>
            <w:r>
              <w:rPr>
                <w:i/>
                <w:szCs w:val="18"/>
              </w:rPr>
              <w:t xml:space="preserve"> II</w:t>
            </w:r>
            <w:r w:rsidRPr="00703DD7">
              <w:rPr>
                <w:i/>
                <w:szCs w:val="18"/>
              </w:rPr>
              <w:t xml:space="preserve"> и</w:t>
            </w:r>
            <w:r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  <w:lang w:val="en-US"/>
              </w:rPr>
              <w:t>III</w:t>
            </w:r>
            <w:r w:rsidRPr="00703DD7">
              <w:rPr>
                <w:i/>
                <w:szCs w:val="18"/>
              </w:rPr>
              <w:t xml:space="preserve"> категорий надёжности. При взаимном резервировании и чётко налаженном </w:t>
            </w:r>
            <w:r w:rsidRPr="00703DD7">
              <w:rPr>
                <w:i/>
                <w:szCs w:val="18"/>
              </w:rPr>
              <w:lastRenderedPageBreak/>
              <w:t>складском резерве - до 20% I категории</w:t>
            </w:r>
            <w:r>
              <w:rPr>
                <w:i/>
                <w:szCs w:val="18"/>
              </w:rPr>
              <w:t>;</w:t>
            </w:r>
          </w:p>
          <w:p w14:paraId="4DC41458" w14:textId="77777777" w:rsidR="00C63367" w:rsidRPr="00703DD7" w:rsidRDefault="00C63367" w:rsidP="001A2C8B">
            <w:pPr>
              <w:ind w:left="360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 xml:space="preserve">Б. </w:t>
            </w:r>
            <w:proofErr w:type="spellStart"/>
            <w:r w:rsidRPr="00703DD7">
              <w:rPr>
                <w:i/>
                <w:szCs w:val="18"/>
              </w:rPr>
              <w:t>наивыгоднейшее</w:t>
            </w:r>
            <w:proofErr w:type="spellEnd"/>
            <w:r w:rsidRPr="00703DD7">
              <w:rPr>
                <w:i/>
                <w:szCs w:val="18"/>
              </w:rPr>
              <w:t xml:space="preserve"> использование трансформаторной мощности и возможность удовлетворения прироста нагрузок</w:t>
            </w:r>
            <w:r>
              <w:rPr>
                <w:i/>
                <w:szCs w:val="18"/>
              </w:rPr>
              <w:t>;</w:t>
            </w:r>
          </w:p>
          <w:p w14:paraId="764D4D0E" w14:textId="77777777" w:rsidR="00C63367" w:rsidRPr="00703DD7" w:rsidRDefault="00C63367" w:rsidP="001A2C8B">
            <w:pPr>
              <w:ind w:left="360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 xml:space="preserve">В. выбор </w:t>
            </w:r>
            <w:proofErr w:type="spellStart"/>
            <w:r w:rsidRPr="00703DD7">
              <w:rPr>
                <w:i/>
                <w:szCs w:val="18"/>
              </w:rPr>
              <w:t>наивыгоднейшей</w:t>
            </w:r>
            <w:proofErr w:type="spellEnd"/>
            <w:r w:rsidRPr="00703DD7">
              <w:rPr>
                <w:i/>
                <w:szCs w:val="18"/>
              </w:rPr>
              <w:t xml:space="preserve"> мощности трансформаторов соседних цеховых ТП и сечение резервной перемычки по условиям взаимного резервирования в пределах допустимых ПУЭ</w:t>
            </w:r>
            <w:r>
              <w:rPr>
                <w:i/>
                <w:szCs w:val="18"/>
              </w:rPr>
              <w:t>;</w:t>
            </w:r>
          </w:p>
          <w:p w14:paraId="0E92112B" w14:textId="77777777" w:rsidR="00C63367" w:rsidRDefault="00C63367" w:rsidP="001A2C8B">
            <w:pPr>
              <w:ind w:left="432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>Г. высокая экономичность выбора режимов питания в часы малых нагрузок</w:t>
            </w:r>
            <w:r>
              <w:rPr>
                <w:i/>
                <w:szCs w:val="18"/>
              </w:rPr>
              <w:t>.</w:t>
            </w:r>
          </w:p>
          <w:p w14:paraId="14A9547F" w14:textId="77777777" w:rsidR="00C63367" w:rsidRDefault="00C63367" w:rsidP="001A2C8B">
            <w:pPr>
              <w:ind w:left="432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69E" w14:textId="77777777" w:rsidR="00C63367" w:rsidRDefault="00C63367" w:rsidP="001A2C8B">
            <w:pPr>
              <w:jc w:val="center"/>
            </w:pPr>
          </w:p>
          <w:p w14:paraId="16D6B402" w14:textId="77777777" w:rsidR="00C63367" w:rsidRDefault="00C63367" w:rsidP="001A2C8B">
            <w:pPr>
              <w:jc w:val="center"/>
            </w:pPr>
          </w:p>
          <w:p w14:paraId="45C46494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FEB" w14:textId="77777777" w:rsidR="00C63367" w:rsidRDefault="00C63367" w:rsidP="001A2C8B">
            <w:pPr>
              <w:jc w:val="center"/>
            </w:pPr>
          </w:p>
          <w:p w14:paraId="092DAF29" w14:textId="77777777" w:rsidR="00C63367" w:rsidRDefault="00C63367" w:rsidP="001A2C8B">
            <w:pPr>
              <w:jc w:val="center"/>
            </w:pPr>
          </w:p>
          <w:p w14:paraId="38A561A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396BE9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7AD" w14:textId="77777777" w:rsidR="00C63367" w:rsidRPr="00984722" w:rsidRDefault="00C63367" w:rsidP="001A2C8B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218" w14:textId="77777777" w:rsidR="00C63367" w:rsidRDefault="00C63367" w:rsidP="001A2C8B">
            <w:pPr>
              <w:rPr>
                <w:b/>
                <w:szCs w:val="18"/>
              </w:rPr>
            </w:pPr>
            <w:r w:rsidRPr="002F75C9">
              <w:rPr>
                <w:szCs w:val="18"/>
              </w:rPr>
              <w:t>Определить местоположение подстанции – это значит</w:t>
            </w:r>
            <w:r>
              <w:rPr>
                <w:b/>
                <w:szCs w:val="18"/>
              </w:rPr>
              <w:t xml:space="preserve"> …</w:t>
            </w:r>
          </w:p>
          <w:p w14:paraId="1346D24A" w14:textId="77777777" w:rsidR="00C63367" w:rsidRPr="002F75C9" w:rsidRDefault="00C63367" w:rsidP="001A2C8B">
            <w:pPr>
              <w:ind w:left="432"/>
              <w:rPr>
                <w:i/>
                <w:szCs w:val="18"/>
              </w:rPr>
            </w:pPr>
            <w:r w:rsidRPr="002F75C9">
              <w:rPr>
                <w:i/>
                <w:szCs w:val="18"/>
              </w:rPr>
              <w:t>А. найти приемлемое, с технологической точки зрения, расположение подстанции</w:t>
            </w:r>
            <w:r>
              <w:rPr>
                <w:i/>
                <w:szCs w:val="18"/>
              </w:rPr>
              <w:t>;</w:t>
            </w:r>
          </w:p>
          <w:p w14:paraId="1EFE2632" w14:textId="77777777" w:rsidR="00C63367" w:rsidRPr="002F75C9" w:rsidRDefault="00C63367" w:rsidP="001A2C8B">
            <w:pPr>
              <w:ind w:left="432"/>
              <w:rPr>
                <w:i/>
                <w:szCs w:val="18"/>
              </w:rPr>
            </w:pPr>
            <w:r w:rsidRPr="002F75C9">
              <w:rPr>
                <w:i/>
                <w:szCs w:val="18"/>
              </w:rPr>
              <w:t>Б. найти свободное место на территории цеха</w:t>
            </w:r>
            <w:r>
              <w:rPr>
                <w:i/>
                <w:szCs w:val="18"/>
              </w:rPr>
              <w:t>;</w:t>
            </w:r>
          </w:p>
          <w:p w14:paraId="170C0051" w14:textId="77777777" w:rsidR="00C63367" w:rsidRPr="002F75C9" w:rsidRDefault="00C63367" w:rsidP="001A2C8B">
            <w:pPr>
              <w:ind w:left="432"/>
              <w:rPr>
                <w:i/>
                <w:szCs w:val="18"/>
              </w:rPr>
            </w:pPr>
            <w:r w:rsidRPr="002F75C9">
              <w:rPr>
                <w:i/>
                <w:szCs w:val="18"/>
              </w:rPr>
              <w:t>В. найти координаты центра нагрузок</w:t>
            </w:r>
            <w:r>
              <w:rPr>
                <w:i/>
                <w:szCs w:val="18"/>
              </w:rPr>
              <w:t>;</w:t>
            </w:r>
          </w:p>
          <w:p w14:paraId="4274E716" w14:textId="77777777" w:rsidR="00C63367" w:rsidRDefault="00C63367" w:rsidP="001A2C8B">
            <w:pPr>
              <w:ind w:left="432"/>
            </w:pPr>
            <w:r w:rsidRPr="002F75C9">
              <w:rPr>
                <w:i/>
                <w:szCs w:val="18"/>
              </w:rPr>
              <w:t>Г. найти такое расположение подстанции, где будет допустимой величина потери напряжени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A8" w14:textId="77777777" w:rsidR="00C63367" w:rsidRDefault="00C63367" w:rsidP="001A2C8B">
            <w:pPr>
              <w:jc w:val="center"/>
            </w:pPr>
          </w:p>
          <w:p w14:paraId="2AFC2BA1" w14:textId="77777777" w:rsidR="00C63367" w:rsidRDefault="00C63367" w:rsidP="001A2C8B">
            <w:pPr>
              <w:jc w:val="center"/>
            </w:pPr>
          </w:p>
          <w:p w14:paraId="272291E9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9FD" w14:textId="77777777" w:rsidR="00C63367" w:rsidRDefault="00C63367" w:rsidP="001A2C8B">
            <w:pPr>
              <w:jc w:val="center"/>
            </w:pPr>
          </w:p>
          <w:p w14:paraId="7FA300A6" w14:textId="77777777" w:rsidR="00C63367" w:rsidRDefault="00C63367" w:rsidP="001A2C8B">
            <w:pPr>
              <w:jc w:val="center"/>
            </w:pPr>
          </w:p>
          <w:p w14:paraId="2B5CD65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40BEB5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BAF" w14:textId="77777777" w:rsidR="00C63367" w:rsidRPr="00984722" w:rsidRDefault="00C63367" w:rsidP="001A2C8B">
            <w:pPr>
              <w:jc w:val="center"/>
            </w:pPr>
            <w:r>
              <w:t>2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C75" w14:textId="77777777" w:rsidR="00C63367" w:rsidRDefault="00C63367" w:rsidP="001A2C8B">
            <w:pPr>
              <w:rPr>
                <w:b/>
                <w:szCs w:val="18"/>
              </w:rPr>
            </w:pPr>
            <w:r w:rsidRPr="003D1BA1">
              <w:rPr>
                <w:szCs w:val="18"/>
              </w:rPr>
              <w:t>Схема замещения для расчета токов КЗ – это</w:t>
            </w:r>
            <w:r>
              <w:rPr>
                <w:b/>
                <w:szCs w:val="18"/>
              </w:rPr>
              <w:t xml:space="preserve"> …</w:t>
            </w:r>
          </w:p>
          <w:p w14:paraId="6495CCD9" w14:textId="77777777" w:rsidR="00C63367" w:rsidRPr="003D1BA1" w:rsidRDefault="00C63367" w:rsidP="001A2C8B">
            <w:pPr>
              <w:ind w:left="180"/>
              <w:rPr>
                <w:i/>
                <w:szCs w:val="18"/>
              </w:rPr>
            </w:pPr>
            <w:r w:rsidRPr="003D1BA1">
              <w:rPr>
                <w:i/>
                <w:szCs w:val="18"/>
              </w:rPr>
              <w:t>А. вариант электрической схемы, где все элементы заменены сопротивлениями</w:t>
            </w:r>
            <w:r>
              <w:rPr>
                <w:i/>
                <w:szCs w:val="18"/>
              </w:rPr>
              <w:t>;</w:t>
            </w:r>
          </w:p>
          <w:p w14:paraId="61E09173" w14:textId="77777777" w:rsidR="00C63367" w:rsidRPr="003D1BA1" w:rsidRDefault="00C63367" w:rsidP="001A2C8B">
            <w:pPr>
              <w:ind w:left="180"/>
              <w:rPr>
                <w:i/>
                <w:szCs w:val="18"/>
              </w:rPr>
            </w:pPr>
            <w:r w:rsidRPr="003D1BA1">
              <w:rPr>
                <w:i/>
                <w:szCs w:val="18"/>
              </w:rPr>
              <w:t>Б. вариант расчетной схемы, где все элементы заменены сопротивлениями, а  магнитные связи – электрическими</w:t>
            </w:r>
            <w:r>
              <w:rPr>
                <w:i/>
                <w:szCs w:val="18"/>
              </w:rPr>
              <w:t>;</w:t>
            </w:r>
          </w:p>
          <w:p w14:paraId="7F38C2D6" w14:textId="77777777" w:rsidR="00C63367" w:rsidRPr="003D1BA1" w:rsidRDefault="00C63367" w:rsidP="001A2C8B">
            <w:pPr>
              <w:ind w:left="180"/>
              <w:rPr>
                <w:i/>
                <w:szCs w:val="18"/>
              </w:rPr>
            </w:pPr>
            <w:r w:rsidRPr="003D1BA1">
              <w:rPr>
                <w:i/>
                <w:szCs w:val="18"/>
              </w:rPr>
              <w:t>В. вариант электрической схемы для расчета токов КЗ</w:t>
            </w:r>
            <w:r>
              <w:rPr>
                <w:i/>
                <w:szCs w:val="18"/>
              </w:rPr>
              <w:t>;</w:t>
            </w:r>
          </w:p>
          <w:p w14:paraId="3F9798AF" w14:textId="77777777" w:rsidR="00C63367" w:rsidRPr="003D1BA1" w:rsidRDefault="00C63367" w:rsidP="001A2C8B">
            <w:pPr>
              <w:ind w:left="180"/>
              <w:rPr>
                <w:szCs w:val="18"/>
              </w:rPr>
            </w:pPr>
            <w:r w:rsidRPr="003D1BA1">
              <w:rPr>
                <w:i/>
                <w:szCs w:val="18"/>
              </w:rPr>
              <w:t>Г. вариант электрической схемы для расчета токов и напряжений КЗ, а также составления векторных диаграмм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EAD" w14:textId="77777777" w:rsidR="00C63367" w:rsidRDefault="00C63367" w:rsidP="001A2C8B">
            <w:pPr>
              <w:jc w:val="center"/>
            </w:pPr>
          </w:p>
          <w:p w14:paraId="0476492B" w14:textId="77777777" w:rsidR="00C63367" w:rsidRDefault="00C63367" w:rsidP="001A2C8B">
            <w:pPr>
              <w:jc w:val="center"/>
            </w:pPr>
          </w:p>
          <w:p w14:paraId="48E1B3B0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234" w14:textId="77777777" w:rsidR="00C63367" w:rsidRDefault="00C63367" w:rsidP="001A2C8B">
            <w:pPr>
              <w:jc w:val="center"/>
            </w:pPr>
          </w:p>
          <w:p w14:paraId="32738182" w14:textId="77777777" w:rsidR="00C63367" w:rsidRDefault="00C63367" w:rsidP="001A2C8B">
            <w:pPr>
              <w:jc w:val="center"/>
            </w:pPr>
          </w:p>
          <w:p w14:paraId="143C300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05B106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E2D" w14:textId="77777777" w:rsidR="00C63367" w:rsidRPr="00984722" w:rsidRDefault="00C63367" w:rsidP="001A2C8B">
            <w:pPr>
              <w:jc w:val="center"/>
            </w:pPr>
            <w:r>
              <w:t>2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874" w14:textId="77777777" w:rsidR="00C63367" w:rsidRPr="004E209D" w:rsidRDefault="00C63367" w:rsidP="001A2C8B">
            <w:pPr>
              <w:rPr>
                <w:szCs w:val="18"/>
              </w:rPr>
            </w:pPr>
            <w:r w:rsidRPr="004E209D">
              <w:rPr>
                <w:szCs w:val="18"/>
              </w:rPr>
              <w:t xml:space="preserve">Для </w:t>
            </w:r>
            <w:proofErr w:type="spellStart"/>
            <w:r w:rsidRPr="004E209D">
              <w:rPr>
                <w:szCs w:val="18"/>
              </w:rPr>
              <w:t>электроприемников</w:t>
            </w:r>
            <w:proofErr w:type="spellEnd"/>
            <w:r w:rsidRPr="004E209D">
              <w:rPr>
                <w:szCs w:val="18"/>
              </w:rPr>
              <w:t>, работающих в повторно-кратковременном режиме, за номинальную мощность принимается мощность, приведенная</w:t>
            </w:r>
            <w:r>
              <w:rPr>
                <w:szCs w:val="18"/>
              </w:rPr>
              <w:t>…</w:t>
            </w:r>
          </w:p>
          <w:p w14:paraId="0D474E9E" w14:textId="77777777" w:rsidR="00C63367" w:rsidRPr="004E209D" w:rsidRDefault="00C63367" w:rsidP="001A2C8B">
            <w:pPr>
              <w:ind w:left="180"/>
              <w:rPr>
                <w:i/>
                <w:szCs w:val="18"/>
              </w:rPr>
            </w:pPr>
            <w:r w:rsidRPr="004E209D">
              <w:rPr>
                <w:i/>
                <w:szCs w:val="18"/>
              </w:rPr>
              <w:t>А. к продолжительному режиму</w:t>
            </w:r>
            <w:r>
              <w:rPr>
                <w:i/>
                <w:szCs w:val="18"/>
              </w:rPr>
              <w:t>;</w:t>
            </w:r>
          </w:p>
          <w:p w14:paraId="039FBC46" w14:textId="77777777" w:rsidR="00C63367" w:rsidRPr="004E209D" w:rsidRDefault="00C63367" w:rsidP="001A2C8B">
            <w:pPr>
              <w:ind w:left="180"/>
              <w:rPr>
                <w:i/>
                <w:szCs w:val="18"/>
              </w:rPr>
            </w:pPr>
            <w:r w:rsidRPr="004E209D">
              <w:rPr>
                <w:i/>
                <w:szCs w:val="18"/>
              </w:rPr>
              <w:t>Б. к длительному режиму</w:t>
            </w:r>
            <w:r>
              <w:rPr>
                <w:i/>
                <w:szCs w:val="18"/>
              </w:rPr>
              <w:t>;</w:t>
            </w:r>
          </w:p>
          <w:p w14:paraId="220677BD" w14:textId="77777777" w:rsidR="00C63367" w:rsidRPr="004E209D" w:rsidRDefault="00C63367" w:rsidP="001A2C8B">
            <w:pPr>
              <w:ind w:left="180"/>
              <w:rPr>
                <w:i/>
                <w:szCs w:val="18"/>
              </w:rPr>
            </w:pPr>
            <w:r w:rsidRPr="004E209D">
              <w:rPr>
                <w:i/>
                <w:szCs w:val="18"/>
              </w:rPr>
              <w:t>В. номинальному режиму работы</w:t>
            </w:r>
            <w:r>
              <w:rPr>
                <w:i/>
                <w:szCs w:val="18"/>
              </w:rPr>
              <w:t>;</w:t>
            </w:r>
          </w:p>
          <w:p w14:paraId="6D2C4AE0" w14:textId="77777777" w:rsidR="00C63367" w:rsidRPr="004E209D" w:rsidRDefault="00C63367" w:rsidP="001A2C8B">
            <w:pPr>
              <w:ind w:left="180"/>
              <w:rPr>
                <w:szCs w:val="18"/>
              </w:rPr>
            </w:pPr>
            <w:r w:rsidRPr="004E209D">
              <w:rPr>
                <w:i/>
                <w:szCs w:val="18"/>
              </w:rPr>
              <w:t>Г. к постоянному режиму работы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C93" w14:textId="77777777" w:rsidR="00C63367" w:rsidRDefault="00C63367" w:rsidP="001A2C8B">
            <w:pPr>
              <w:jc w:val="center"/>
            </w:pPr>
          </w:p>
          <w:p w14:paraId="01894E25" w14:textId="77777777" w:rsidR="00C63367" w:rsidRDefault="00C63367" w:rsidP="001A2C8B">
            <w:pPr>
              <w:jc w:val="center"/>
            </w:pPr>
          </w:p>
          <w:p w14:paraId="0B8793A6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F3E" w14:textId="77777777" w:rsidR="00C63367" w:rsidRDefault="00C63367" w:rsidP="001A2C8B">
            <w:pPr>
              <w:jc w:val="center"/>
            </w:pPr>
          </w:p>
          <w:p w14:paraId="5BE1FBBF" w14:textId="77777777" w:rsidR="00C63367" w:rsidRDefault="00C63367" w:rsidP="001A2C8B">
            <w:pPr>
              <w:jc w:val="center"/>
            </w:pPr>
          </w:p>
          <w:p w14:paraId="0783A4E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8AC0DA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13A" w14:textId="77777777" w:rsidR="00C63367" w:rsidRPr="00984722" w:rsidRDefault="00C63367" w:rsidP="001A2C8B">
            <w:pPr>
              <w:jc w:val="center"/>
            </w:pPr>
            <w:r>
              <w:t xml:space="preserve">24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BD0" w14:textId="77777777" w:rsidR="00C63367" w:rsidRPr="009B718C" w:rsidRDefault="00C63367" w:rsidP="001A2C8B">
            <w:pPr>
              <w:rPr>
                <w:szCs w:val="18"/>
              </w:rPr>
            </w:pPr>
            <w:proofErr w:type="spellStart"/>
            <w:r w:rsidRPr="009B718C">
              <w:rPr>
                <w:szCs w:val="18"/>
              </w:rPr>
              <w:t>Электроприемники</w:t>
            </w:r>
            <w:proofErr w:type="spellEnd"/>
            <w:r w:rsidRPr="009B718C">
              <w:rPr>
                <w:szCs w:val="18"/>
              </w:rPr>
              <w:t xml:space="preserve"> в отношении обеспечения надежности электроснабжения </w:t>
            </w:r>
            <w:r>
              <w:rPr>
                <w:szCs w:val="18"/>
              </w:rPr>
              <w:t xml:space="preserve">не делятся </w:t>
            </w:r>
            <w:r w:rsidRPr="009B718C">
              <w:rPr>
                <w:szCs w:val="18"/>
              </w:rPr>
              <w:t>на</w:t>
            </w:r>
            <w:r>
              <w:rPr>
                <w:szCs w:val="18"/>
              </w:rPr>
              <w:t>…</w:t>
            </w:r>
          </w:p>
          <w:p w14:paraId="2C1AF7D1" w14:textId="77777777" w:rsidR="00C63367" w:rsidRPr="009B718C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А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особой группы</w:t>
            </w:r>
            <w:r>
              <w:rPr>
                <w:i/>
                <w:szCs w:val="18"/>
              </w:rPr>
              <w:t>;</w:t>
            </w:r>
          </w:p>
          <w:p w14:paraId="21A1CAD2" w14:textId="77777777" w:rsidR="00C63367" w:rsidRPr="009B718C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Б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первой категории</w:t>
            </w:r>
            <w:r>
              <w:rPr>
                <w:i/>
                <w:szCs w:val="18"/>
              </w:rPr>
              <w:t>;</w:t>
            </w:r>
          </w:p>
          <w:p w14:paraId="56EE8F1D" w14:textId="77777777" w:rsidR="00C63367" w:rsidRPr="009B718C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В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второй категории</w:t>
            </w:r>
            <w:r>
              <w:rPr>
                <w:i/>
                <w:szCs w:val="18"/>
              </w:rPr>
              <w:t>;</w:t>
            </w:r>
          </w:p>
          <w:p w14:paraId="18F5278D" w14:textId="77777777" w:rsidR="00C63367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Г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третьей категории</w:t>
            </w:r>
            <w:r>
              <w:rPr>
                <w:i/>
                <w:szCs w:val="18"/>
              </w:rPr>
              <w:t>.</w:t>
            </w:r>
          </w:p>
          <w:p w14:paraId="0FFB01CD" w14:textId="77777777" w:rsidR="00C63367" w:rsidRPr="009B718C" w:rsidRDefault="00C63367" w:rsidP="001A2C8B">
            <w:pPr>
              <w:ind w:left="252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414" w14:textId="77777777" w:rsidR="00C63367" w:rsidRDefault="00C63367" w:rsidP="001A2C8B">
            <w:pPr>
              <w:jc w:val="center"/>
            </w:pPr>
          </w:p>
          <w:p w14:paraId="05EF0C5C" w14:textId="77777777" w:rsidR="00C63367" w:rsidRDefault="00C63367" w:rsidP="001A2C8B">
            <w:pPr>
              <w:jc w:val="center"/>
            </w:pPr>
          </w:p>
          <w:p w14:paraId="3EB9D7C6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32A" w14:textId="77777777" w:rsidR="00C63367" w:rsidRDefault="00C63367" w:rsidP="001A2C8B">
            <w:pPr>
              <w:jc w:val="center"/>
            </w:pPr>
          </w:p>
          <w:p w14:paraId="265B731A" w14:textId="77777777" w:rsidR="00C63367" w:rsidRDefault="00C63367" w:rsidP="001A2C8B">
            <w:pPr>
              <w:jc w:val="center"/>
            </w:pPr>
          </w:p>
          <w:p w14:paraId="1D5B753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17A174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21E" w14:textId="77777777" w:rsidR="00C63367" w:rsidRPr="00984722" w:rsidRDefault="00C63367" w:rsidP="001A2C8B">
            <w:pPr>
              <w:jc w:val="center"/>
            </w:pPr>
            <w:r>
              <w:t>2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4CC" w14:textId="77777777" w:rsidR="00C63367" w:rsidRDefault="00C63367" w:rsidP="001A2C8B">
            <w:pPr>
              <w:rPr>
                <w:szCs w:val="18"/>
              </w:rPr>
            </w:pPr>
            <w:r w:rsidRPr="00607281">
              <w:rPr>
                <w:szCs w:val="18"/>
              </w:rPr>
              <w:t>Что называется системой электроснабжения промышленного предприятия</w:t>
            </w:r>
            <w:r>
              <w:rPr>
                <w:szCs w:val="18"/>
              </w:rPr>
              <w:t>?</w:t>
            </w:r>
          </w:p>
          <w:p w14:paraId="49747F2A" w14:textId="77777777" w:rsidR="00C63367" w:rsidRPr="00607281" w:rsidRDefault="00C63367" w:rsidP="001A2C8B">
            <w:pPr>
              <w:ind w:left="252"/>
              <w:rPr>
                <w:i/>
                <w:szCs w:val="18"/>
              </w:rPr>
            </w:pPr>
            <w:r w:rsidRPr="00607281">
              <w:rPr>
                <w:i/>
                <w:szCs w:val="18"/>
              </w:rPr>
              <w:t>А. совокупность устройств для передачи и распределения энергии к цехам и промышленным установкам предприятия</w:t>
            </w:r>
            <w:r>
              <w:rPr>
                <w:i/>
                <w:szCs w:val="18"/>
              </w:rPr>
              <w:t>;</w:t>
            </w:r>
          </w:p>
          <w:p w14:paraId="153F4BEC" w14:textId="77777777" w:rsidR="00C63367" w:rsidRPr="00607281" w:rsidRDefault="00C63367" w:rsidP="001A2C8B">
            <w:pPr>
              <w:ind w:left="252"/>
              <w:rPr>
                <w:i/>
                <w:szCs w:val="18"/>
              </w:rPr>
            </w:pPr>
            <w:proofErr w:type="spellStart"/>
            <w:r w:rsidRPr="00607281">
              <w:rPr>
                <w:i/>
                <w:szCs w:val="18"/>
              </w:rPr>
              <w:t>Б.совокупность</w:t>
            </w:r>
            <w:proofErr w:type="spellEnd"/>
            <w:r w:rsidRPr="00607281">
              <w:rPr>
                <w:i/>
                <w:szCs w:val="18"/>
              </w:rPr>
              <w:t xml:space="preserve"> электроустановок, предназначенных для обеспечения потребителей электрической энергией</w:t>
            </w:r>
            <w:r>
              <w:rPr>
                <w:i/>
                <w:szCs w:val="18"/>
              </w:rPr>
              <w:t>;</w:t>
            </w:r>
          </w:p>
          <w:p w14:paraId="38505229" w14:textId="77777777" w:rsidR="00C63367" w:rsidRPr="00607281" w:rsidRDefault="00C63367" w:rsidP="001A2C8B">
            <w:pPr>
              <w:ind w:left="252"/>
              <w:rPr>
                <w:i/>
                <w:szCs w:val="18"/>
              </w:rPr>
            </w:pPr>
            <w:r w:rsidRPr="00607281">
              <w:rPr>
                <w:i/>
                <w:szCs w:val="18"/>
              </w:rPr>
              <w:t>В. совокупность устройств для производства, передачи и распределения</w:t>
            </w:r>
            <w:r>
              <w:rPr>
                <w:i/>
                <w:szCs w:val="18"/>
              </w:rPr>
              <w:t xml:space="preserve"> </w:t>
            </w:r>
            <w:r w:rsidRPr="00607281">
              <w:rPr>
                <w:i/>
                <w:szCs w:val="18"/>
              </w:rPr>
              <w:t>электрической энергии</w:t>
            </w:r>
            <w:r>
              <w:rPr>
                <w:i/>
                <w:szCs w:val="18"/>
              </w:rPr>
              <w:t>;</w:t>
            </w:r>
          </w:p>
          <w:p w14:paraId="7C6CB5EC" w14:textId="77777777" w:rsidR="00C63367" w:rsidRPr="00607281" w:rsidRDefault="00C63367" w:rsidP="001A2C8B">
            <w:pPr>
              <w:ind w:left="252"/>
              <w:rPr>
                <w:szCs w:val="18"/>
              </w:rPr>
            </w:pPr>
            <w:r w:rsidRPr="00607281">
              <w:rPr>
                <w:i/>
                <w:szCs w:val="18"/>
              </w:rPr>
              <w:t>Г. совокупность потребителей электроэнерг</w:t>
            </w:r>
            <w:r w:rsidRPr="00EA22D6">
              <w:rPr>
                <w:i/>
                <w:szCs w:val="18"/>
              </w:rPr>
              <w:t>ии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66D" w14:textId="77777777" w:rsidR="00C63367" w:rsidRDefault="00C63367" w:rsidP="001A2C8B">
            <w:pPr>
              <w:jc w:val="center"/>
            </w:pPr>
          </w:p>
          <w:p w14:paraId="28AB2201" w14:textId="77777777" w:rsidR="00C63367" w:rsidRDefault="00C63367" w:rsidP="001A2C8B">
            <w:pPr>
              <w:jc w:val="center"/>
            </w:pPr>
          </w:p>
          <w:p w14:paraId="48444453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452" w14:textId="77777777" w:rsidR="00C63367" w:rsidRDefault="00C63367" w:rsidP="001A2C8B">
            <w:pPr>
              <w:jc w:val="center"/>
            </w:pPr>
          </w:p>
          <w:p w14:paraId="1292FBA2" w14:textId="77777777" w:rsidR="00C63367" w:rsidRDefault="00C63367" w:rsidP="001A2C8B">
            <w:pPr>
              <w:jc w:val="center"/>
            </w:pPr>
          </w:p>
          <w:p w14:paraId="2BCC237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22F6CE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5B" w14:textId="77777777" w:rsidR="00C63367" w:rsidRPr="00984722" w:rsidRDefault="00C63367" w:rsidP="001A2C8B">
            <w:pPr>
              <w:jc w:val="center"/>
            </w:pPr>
            <w:r>
              <w:t xml:space="preserve">26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A6D" w14:textId="77777777" w:rsidR="00C63367" w:rsidRPr="00B84CFA" w:rsidRDefault="00C63367" w:rsidP="001A2C8B">
            <w:pPr>
              <w:rPr>
                <w:szCs w:val="18"/>
              </w:rPr>
            </w:pPr>
            <w:r w:rsidRPr="00B84CFA">
              <w:rPr>
                <w:szCs w:val="18"/>
              </w:rPr>
              <w:t>Для выбора компенсирующего устройства (КУ) необходимо знать</w:t>
            </w:r>
            <w:r>
              <w:rPr>
                <w:szCs w:val="18"/>
              </w:rPr>
              <w:t>…</w:t>
            </w:r>
          </w:p>
          <w:p w14:paraId="3621397F" w14:textId="77777777" w:rsidR="00C63367" w:rsidRPr="00B84CFA" w:rsidRDefault="00C63367" w:rsidP="001A2C8B">
            <w:pPr>
              <w:tabs>
                <w:tab w:val="left" w:pos="1545"/>
              </w:tabs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А. ток КУ</w:t>
            </w:r>
            <w:r>
              <w:rPr>
                <w:i/>
                <w:szCs w:val="18"/>
              </w:rPr>
              <w:t>;</w:t>
            </w:r>
          </w:p>
          <w:p w14:paraId="33A78512" w14:textId="77777777" w:rsidR="00C63367" w:rsidRPr="00B84CFA" w:rsidRDefault="00C63367" w:rsidP="001A2C8B">
            <w:pPr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Б. тип КУ</w:t>
            </w:r>
            <w:r>
              <w:rPr>
                <w:i/>
                <w:szCs w:val="18"/>
              </w:rPr>
              <w:t>;</w:t>
            </w:r>
          </w:p>
          <w:p w14:paraId="3CA8C567" w14:textId="77777777" w:rsidR="00C63367" w:rsidRPr="00B84CFA" w:rsidRDefault="00C63367" w:rsidP="001A2C8B">
            <w:pPr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В. напряжение КУ</w:t>
            </w:r>
            <w:r>
              <w:rPr>
                <w:i/>
                <w:szCs w:val="18"/>
              </w:rPr>
              <w:t>;</w:t>
            </w:r>
          </w:p>
          <w:p w14:paraId="31A9CD4C" w14:textId="77777777" w:rsidR="00C63367" w:rsidRDefault="00C63367" w:rsidP="001A2C8B">
            <w:pPr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Г. расчетную реактивную мощность</w:t>
            </w:r>
            <w:r>
              <w:rPr>
                <w:i/>
                <w:szCs w:val="18"/>
              </w:rPr>
              <w:t>.</w:t>
            </w:r>
          </w:p>
          <w:p w14:paraId="5A359E05" w14:textId="77777777" w:rsidR="00C63367" w:rsidRDefault="00C63367" w:rsidP="001A2C8B">
            <w:pPr>
              <w:ind w:left="252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9C" w14:textId="77777777" w:rsidR="00C63367" w:rsidRDefault="00C63367" w:rsidP="001A2C8B">
            <w:pPr>
              <w:jc w:val="center"/>
            </w:pPr>
          </w:p>
          <w:p w14:paraId="42D5DBD0" w14:textId="77777777" w:rsidR="00C63367" w:rsidRDefault="00C63367" w:rsidP="001A2C8B">
            <w:pPr>
              <w:jc w:val="center"/>
            </w:pPr>
          </w:p>
          <w:p w14:paraId="215E81BF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54B" w14:textId="77777777" w:rsidR="00C63367" w:rsidRDefault="00C63367" w:rsidP="001A2C8B">
            <w:pPr>
              <w:jc w:val="center"/>
            </w:pPr>
          </w:p>
          <w:p w14:paraId="56031DF8" w14:textId="77777777" w:rsidR="00C63367" w:rsidRDefault="00C63367" w:rsidP="001A2C8B">
            <w:pPr>
              <w:jc w:val="center"/>
            </w:pPr>
          </w:p>
          <w:p w14:paraId="50A1971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1563FF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8A8" w14:textId="77777777" w:rsidR="00C63367" w:rsidRPr="00984722" w:rsidRDefault="00C63367" w:rsidP="001A2C8B">
            <w:pPr>
              <w:jc w:val="center"/>
            </w:pPr>
            <w:r>
              <w:lastRenderedPageBreak/>
              <w:t>2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FD8" w14:textId="77777777" w:rsidR="00C63367" w:rsidRPr="007A646D" w:rsidRDefault="00C63367" w:rsidP="001A2C8B">
            <w:pPr>
              <w:rPr>
                <w:szCs w:val="18"/>
              </w:rPr>
            </w:pPr>
            <w:r w:rsidRPr="007A646D">
              <w:rPr>
                <w:szCs w:val="18"/>
              </w:rPr>
              <w:t xml:space="preserve">Для </w:t>
            </w:r>
            <w:proofErr w:type="spellStart"/>
            <w:r w:rsidRPr="007A646D">
              <w:rPr>
                <w:szCs w:val="18"/>
              </w:rPr>
              <w:t>электроприемников</w:t>
            </w:r>
            <w:proofErr w:type="spellEnd"/>
            <w:r w:rsidRPr="007A646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не </w:t>
            </w:r>
            <w:r w:rsidRPr="007A646D">
              <w:rPr>
                <w:szCs w:val="18"/>
              </w:rPr>
              <w:t>характерны следующие режимы работы:</w:t>
            </w:r>
          </w:p>
          <w:p w14:paraId="76BEF100" w14:textId="77777777" w:rsidR="00C63367" w:rsidRPr="007A646D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>А. длительный</w:t>
            </w:r>
            <w:r>
              <w:rPr>
                <w:i/>
                <w:szCs w:val="18"/>
              </w:rPr>
              <w:t>;</w:t>
            </w:r>
          </w:p>
          <w:p w14:paraId="16307D8C" w14:textId="77777777" w:rsidR="00C63367" w:rsidRPr="007A646D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>Б. кратковременный</w:t>
            </w:r>
            <w:r>
              <w:rPr>
                <w:i/>
                <w:szCs w:val="18"/>
              </w:rPr>
              <w:t>;</w:t>
            </w:r>
          </w:p>
          <w:p w14:paraId="5D4D10BD" w14:textId="77777777" w:rsidR="00C63367" w:rsidRPr="007A646D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 xml:space="preserve">В. </w:t>
            </w:r>
            <w:r>
              <w:rPr>
                <w:i/>
                <w:szCs w:val="18"/>
              </w:rPr>
              <w:t>п</w:t>
            </w:r>
            <w:r w:rsidRPr="007A646D">
              <w:rPr>
                <w:i/>
                <w:szCs w:val="18"/>
              </w:rPr>
              <w:t>овторный</w:t>
            </w:r>
            <w:r>
              <w:rPr>
                <w:i/>
                <w:szCs w:val="18"/>
              </w:rPr>
              <w:t>;</w:t>
            </w:r>
          </w:p>
          <w:p w14:paraId="70881B4B" w14:textId="77777777" w:rsidR="00C63367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>Г. повторно-кратковременный</w:t>
            </w:r>
            <w:r>
              <w:rPr>
                <w:i/>
                <w:szCs w:val="18"/>
              </w:rPr>
              <w:t>.</w:t>
            </w:r>
          </w:p>
          <w:p w14:paraId="308BF705" w14:textId="77777777" w:rsidR="00C63367" w:rsidRPr="007A646D" w:rsidRDefault="00C63367" w:rsidP="001A2C8B">
            <w:pPr>
              <w:ind w:left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E84" w14:textId="77777777" w:rsidR="00C63367" w:rsidRDefault="00C63367" w:rsidP="001A2C8B">
            <w:pPr>
              <w:jc w:val="center"/>
            </w:pPr>
          </w:p>
          <w:p w14:paraId="2F20CD4F" w14:textId="77777777" w:rsidR="00C63367" w:rsidRDefault="00C63367" w:rsidP="001A2C8B">
            <w:pPr>
              <w:jc w:val="center"/>
            </w:pPr>
          </w:p>
          <w:p w14:paraId="187121C0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241" w14:textId="77777777" w:rsidR="00C63367" w:rsidRDefault="00C63367" w:rsidP="001A2C8B">
            <w:pPr>
              <w:jc w:val="center"/>
            </w:pPr>
          </w:p>
          <w:p w14:paraId="75B40798" w14:textId="77777777" w:rsidR="00C63367" w:rsidRDefault="00C63367" w:rsidP="001A2C8B">
            <w:pPr>
              <w:jc w:val="center"/>
            </w:pPr>
          </w:p>
          <w:p w14:paraId="16944636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E6F93C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37D" w14:textId="77777777" w:rsidR="00C63367" w:rsidRPr="00984722" w:rsidRDefault="00C63367" w:rsidP="001A2C8B">
            <w:pPr>
              <w:jc w:val="center"/>
            </w:pPr>
            <w:r>
              <w:t>2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6A9" w14:textId="77777777" w:rsidR="00C63367" w:rsidRDefault="00C63367" w:rsidP="001A2C8B">
            <w:pPr>
              <w:rPr>
                <w:b/>
                <w:szCs w:val="18"/>
              </w:rPr>
            </w:pPr>
            <w:r w:rsidRPr="006B4782">
              <w:rPr>
                <w:szCs w:val="18"/>
              </w:rPr>
              <w:t>При продолжительном режиме работы электрического двигателя его нагрузка</w:t>
            </w:r>
            <w:r>
              <w:rPr>
                <w:b/>
                <w:szCs w:val="18"/>
              </w:rPr>
              <w:t>…</w:t>
            </w:r>
          </w:p>
          <w:p w14:paraId="27ABEBCD" w14:textId="77777777" w:rsidR="00C63367" w:rsidRPr="006B4782" w:rsidRDefault="00C63367" w:rsidP="001A2C8B">
            <w:pPr>
              <w:ind w:left="252"/>
              <w:rPr>
                <w:i/>
                <w:szCs w:val="18"/>
              </w:rPr>
            </w:pPr>
            <w:r w:rsidRPr="006B4782">
              <w:rPr>
                <w:i/>
                <w:szCs w:val="18"/>
              </w:rPr>
              <w:t>А.  постепенно нарастает до номинального значения</w:t>
            </w:r>
            <w:r>
              <w:rPr>
                <w:i/>
                <w:szCs w:val="18"/>
              </w:rPr>
              <w:t>;</w:t>
            </w:r>
          </w:p>
          <w:p w14:paraId="0981D91D" w14:textId="77777777" w:rsidR="00C63367" w:rsidRPr="006B4782" w:rsidRDefault="00C63367" w:rsidP="001A2C8B">
            <w:pPr>
              <w:ind w:left="252"/>
              <w:rPr>
                <w:i/>
                <w:szCs w:val="18"/>
              </w:rPr>
            </w:pPr>
            <w:r w:rsidRPr="006B4782">
              <w:rPr>
                <w:i/>
                <w:szCs w:val="18"/>
              </w:rPr>
              <w:t>Б.  постепенно снижается</w:t>
            </w:r>
            <w:r>
              <w:rPr>
                <w:i/>
                <w:szCs w:val="18"/>
              </w:rPr>
              <w:t>;</w:t>
            </w:r>
          </w:p>
          <w:p w14:paraId="5572E581" w14:textId="77777777" w:rsidR="00C63367" w:rsidRPr="006B4782" w:rsidRDefault="00C63367" w:rsidP="001A2C8B">
            <w:pPr>
              <w:ind w:left="252"/>
              <w:rPr>
                <w:i/>
                <w:szCs w:val="18"/>
              </w:rPr>
            </w:pPr>
            <w:r w:rsidRPr="006B4782">
              <w:rPr>
                <w:i/>
                <w:szCs w:val="18"/>
              </w:rPr>
              <w:t>В.  неизменна</w:t>
            </w:r>
            <w:r>
              <w:rPr>
                <w:i/>
                <w:szCs w:val="18"/>
              </w:rPr>
              <w:t>;</w:t>
            </w:r>
          </w:p>
          <w:p w14:paraId="05E440AC" w14:textId="669280CA" w:rsidR="00C63367" w:rsidRPr="006B4782" w:rsidRDefault="00C63367" w:rsidP="00C63367">
            <w:pPr>
              <w:ind w:left="252"/>
              <w:rPr>
                <w:szCs w:val="18"/>
              </w:rPr>
            </w:pPr>
            <w:r w:rsidRPr="006B4782">
              <w:rPr>
                <w:i/>
                <w:szCs w:val="18"/>
              </w:rPr>
              <w:t>Г.  нарастает до номинального значения, а затем снижаетс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4D4" w14:textId="77777777" w:rsidR="00C63367" w:rsidRDefault="00C63367" w:rsidP="001A2C8B">
            <w:pPr>
              <w:jc w:val="center"/>
            </w:pPr>
          </w:p>
          <w:p w14:paraId="1338B14A" w14:textId="77777777" w:rsidR="00C63367" w:rsidRDefault="00C63367" w:rsidP="001A2C8B">
            <w:pPr>
              <w:jc w:val="center"/>
            </w:pPr>
          </w:p>
          <w:p w14:paraId="00F6272C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ACD" w14:textId="77777777" w:rsidR="00C63367" w:rsidRDefault="00C63367" w:rsidP="001A2C8B">
            <w:pPr>
              <w:jc w:val="center"/>
            </w:pPr>
          </w:p>
          <w:p w14:paraId="63F9170A" w14:textId="77777777" w:rsidR="00C63367" w:rsidRDefault="00C63367" w:rsidP="001A2C8B">
            <w:pPr>
              <w:jc w:val="center"/>
            </w:pPr>
          </w:p>
          <w:p w14:paraId="65F5B6B8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384034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D99" w14:textId="77777777" w:rsidR="00C63367" w:rsidRPr="00984722" w:rsidRDefault="00C63367" w:rsidP="001A2C8B">
            <w:pPr>
              <w:jc w:val="center"/>
            </w:pPr>
            <w:r>
              <w:t>2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00D" w14:textId="77777777" w:rsidR="00C63367" w:rsidRPr="005A5F2C" w:rsidRDefault="00C63367" w:rsidP="001A2C8B">
            <w:pPr>
              <w:rPr>
                <w:szCs w:val="18"/>
              </w:rPr>
            </w:pPr>
            <w:r w:rsidRPr="005A5F2C">
              <w:rPr>
                <w:szCs w:val="18"/>
              </w:rPr>
              <w:t>Повторно-кратковременный  режим работы характеризуется длительностью рабочего периода – продолжительностью включения, который определяется</w:t>
            </w:r>
            <w:r>
              <w:rPr>
                <w:szCs w:val="18"/>
              </w:rPr>
              <w:t>…</w:t>
            </w:r>
          </w:p>
          <w:p w14:paraId="2402918E" w14:textId="77777777" w:rsidR="00C63367" w:rsidRPr="005A5F2C" w:rsidRDefault="00C63367" w:rsidP="001A2C8B">
            <w:pPr>
              <w:ind w:left="252"/>
              <w:rPr>
                <w:i/>
                <w:szCs w:val="18"/>
              </w:rPr>
            </w:pPr>
            <w:r w:rsidRPr="005A5F2C">
              <w:rPr>
                <w:i/>
                <w:szCs w:val="18"/>
              </w:rPr>
              <w:t>А. отношением времени всего цикла ко времени включения</w:t>
            </w:r>
            <w:r>
              <w:rPr>
                <w:i/>
                <w:szCs w:val="18"/>
              </w:rPr>
              <w:t>;</w:t>
            </w:r>
          </w:p>
          <w:p w14:paraId="1196BC38" w14:textId="77777777" w:rsidR="00C63367" w:rsidRPr="005A5F2C" w:rsidRDefault="00C63367" w:rsidP="001A2C8B">
            <w:pPr>
              <w:ind w:left="252"/>
              <w:rPr>
                <w:i/>
                <w:szCs w:val="18"/>
              </w:rPr>
            </w:pPr>
            <w:r w:rsidRPr="005A5F2C">
              <w:rPr>
                <w:i/>
                <w:szCs w:val="18"/>
              </w:rPr>
              <w:t>Б. отношением времени включения  ко времени всего цикла</w:t>
            </w:r>
            <w:r>
              <w:rPr>
                <w:i/>
                <w:szCs w:val="18"/>
              </w:rPr>
              <w:t>;</w:t>
            </w:r>
          </w:p>
          <w:p w14:paraId="5EBF7CB2" w14:textId="77777777" w:rsidR="00C63367" w:rsidRPr="005A5F2C" w:rsidRDefault="00C63367" w:rsidP="001A2C8B">
            <w:pPr>
              <w:ind w:left="252"/>
              <w:rPr>
                <w:i/>
                <w:szCs w:val="18"/>
              </w:rPr>
            </w:pPr>
            <w:r w:rsidRPr="005A5F2C">
              <w:rPr>
                <w:i/>
                <w:szCs w:val="18"/>
              </w:rPr>
              <w:t>В. отношением времени включения  ко времени паузы</w:t>
            </w:r>
            <w:r>
              <w:rPr>
                <w:i/>
                <w:szCs w:val="18"/>
              </w:rPr>
              <w:t>;</w:t>
            </w:r>
          </w:p>
          <w:p w14:paraId="731F9606" w14:textId="77777777" w:rsidR="00C63367" w:rsidRDefault="00C63367" w:rsidP="001A2C8B">
            <w:pPr>
              <w:ind w:left="252"/>
            </w:pPr>
            <w:r w:rsidRPr="005A5F2C">
              <w:rPr>
                <w:i/>
                <w:szCs w:val="18"/>
              </w:rPr>
              <w:t>Г. отношением времени паузы ко времени включени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A76" w14:textId="77777777" w:rsidR="00C63367" w:rsidRDefault="00C63367" w:rsidP="001A2C8B">
            <w:pPr>
              <w:jc w:val="center"/>
            </w:pPr>
          </w:p>
          <w:p w14:paraId="1AF44219" w14:textId="77777777" w:rsidR="00C63367" w:rsidRDefault="00C63367" w:rsidP="001A2C8B">
            <w:pPr>
              <w:jc w:val="center"/>
            </w:pPr>
          </w:p>
          <w:p w14:paraId="27987986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540" w14:textId="77777777" w:rsidR="00C63367" w:rsidRDefault="00C63367" w:rsidP="001A2C8B">
            <w:pPr>
              <w:jc w:val="center"/>
            </w:pPr>
          </w:p>
          <w:p w14:paraId="43EDEB3C" w14:textId="77777777" w:rsidR="00C63367" w:rsidRDefault="00C63367" w:rsidP="001A2C8B">
            <w:pPr>
              <w:jc w:val="center"/>
            </w:pPr>
          </w:p>
          <w:p w14:paraId="1966457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5BB3BCB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034" w14:textId="77777777" w:rsidR="00C63367" w:rsidRPr="00984722" w:rsidRDefault="00C63367" w:rsidP="001A2C8B">
            <w:pPr>
              <w:jc w:val="center"/>
            </w:pPr>
            <w:r>
              <w:t>3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CEE" w14:textId="77777777" w:rsidR="00C63367" w:rsidRPr="006410D5" w:rsidRDefault="00C63367" w:rsidP="001A2C8B">
            <w:pPr>
              <w:rPr>
                <w:szCs w:val="18"/>
              </w:rPr>
            </w:pPr>
            <w:r w:rsidRPr="006410D5">
              <w:rPr>
                <w:szCs w:val="18"/>
              </w:rPr>
              <w:t xml:space="preserve">Графиком </w:t>
            </w:r>
            <w:r>
              <w:rPr>
                <w:szCs w:val="18"/>
              </w:rPr>
              <w:t>электрической нагрузки называют…</w:t>
            </w:r>
          </w:p>
          <w:p w14:paraId="0B0911FD" w14:textId="77777777" w:rsidR="00C63367" w:rsidRPr="006410D5" w:rsidRDefault="00C63367" w:rsidP="001A2C8B">
            <w:pPr>
              <w:ind w:left="252"/>
              <w:rPr>
                <w:i/>
                <w:szCs w:val="18"/>
              </w:rPr>
            </w:pPr>
            <w:r w:rsidRPr="006410D5">
              <w:rPr>
                <w:i/>
                <w:szCs w:val="18"/>
              </w:rPr>
              <w:t>А. зависимость напряжения от тока нагрузки</w:t>
            </w:r>
            <w:r>
              <w:rPr>
                <w:i/>
                <w:szCs w:val="18"/>
              </w:rPr>
              <w:t>;</w:t>
            </w:r>
          </w:p>
          <w:p w14:paraId="7603BD1F" w14:textId="77777777" w:rsidR="00C63367" w:rsidRPr="006410D5" w:rsidRDefault="00C63367" w:rsidP="001A2C8B">
            <w:pPr>
              <w:ind w:left="252"/>
              <w:rPr>
                <w:i/>
                <w:szCs w:val="18"/>
              </w:rPr>
            </w:pPr>
            <w:r w:rsidRPr="006410D5">
              <w:rPr>
                <w:i/>
                <w:szCs w:val="18"/>
              </w:rPr>
              <w:t>Б. изменение напряжения во времени</w:t>
            </w:r>
            <w:r>
              <w:rPr>
                <w:i/>
                <w:szCs w:val="18"/>
              </w:rPr>
              <w:t>;</w:t>
            </w:r>
          </w:p>
          <w:p w14:paraId="087B4088" w14:textId="77777777" w:rsidR="00C63367" w:rsidRPr="006410D5" w:rsidRDefault="00C63367" w:rsidP="001A2C8B">
            <w:pPr>
              <w:ind w:left="252"/>
              <w:rPr>
                <w:i/>
                <w:szCs w:val="18"/>
              </w:rPr>
            </w:pPr>
            <w:r w:rsidRPr="006410D5">
              <w:rPr>
                <w:i/>
                <w:szCs w:val="18"/>
              </w:rPr>
              <w:t>В. изменение тока во времени</w:t>
            </w:r>
            <w:r>
              <w:rPr>
                <w:i/>
                <w:szCs w:val="18"/>
              </w:rPr>
              <w:t>;</w:t>
            </w:r>
          </w:p>
          <w:p w14:paraId="7B675507" w14:textId="77777777" w:rsidR="00C63367" w:rsidRDefault="00C63367" w:rsidP="001A2C8B">
            <w:pPr>
              <w:ind w:left="252"/>
            </w:pPr>
            <w:r w:rsidRPr="006410D5">
              <w:rPr>
                <w:i/>
                <w:szCs w:val="18"/>
              </w:rPr>
              <w:t>Г. зависимость тока нагрузки от напряжени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384" w14:textId="77777777" w:rsidR="00C63367" w:rsidRDefault="00C63367" w:rsidP="001A2C8B">
            <w:pPr>
              <w:jc w:val="center"/>
            </w:pPr>
          </w:p>
          <w:p w14:paraId="1ECBE01A" w14:textId="77777777" w:rsidR="00C63367" w:rsidRDefault="00C63367" w:rsidP="001A2C8B">
            <w:pPr>
              <w:jc w:val="center"/>
            </w:pPr>
          </w:p>
          <w:p w14:paraId="0E61146C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7F2" w14:textId="77777777" w:rsidR="00C63367" w:rsidRDefault="00C63367" w:rsidP="001A2C8B">
            <w:pPr>
              <w:jc w:val="center"/>
            </w:pPr>
          </w:p>
          <w:p w14:paraId="22C4080C" w14:textId="77777777" w:rsidR="00C63367" w:rsidRDefault="00C63367" w:rsidP="001A2C8B">
            <w:pPr>
              <w:jc w:val="center"/>
            </w:pPr>
          </w:p>
          <w:p w14:paraId="557572A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A789A2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227" w14:textId="77777777" w:rsidR="00C63367" w:rsidRPr="00984722" w:rsidRDefault="00C63367" w:rsidP="001A2C8B">
            <w:pPr>
              <w:jc w:val="center"/>
            </w:pPr>
            <w:r>
              <w:t>3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FFB" w14:textId="77777777" w:rsidR="00C63367" w:rsidRPr="00FC1EE1" w:rsidRDefault="00C63367" w:rsidP="001A2C8B">
            <w:pPr>
              <w:rPr>
                <w:szCs w:val="18"/>
              </w:rPr>
            </w:pPr>
            <w:r w:rsidRPr="00FC1EE1">
              <w:rPr>
                <w:szCs w:val="18"/>
              </w:rPr>
              <w:t>При расчете электрических нагрузок под характерными сутками понимают:</w:t>
            </w:r>
          </w:p>
          <w:p w14:paraId="522E538B" w14:textId="77777777" w:rsidR="00C63367" w:rsidRPr="00FC1EE1" w:rsidRDefault="00C63367" w:rsidP="001A2C8B">
            <w:pPr>
              <w:ind w:left="180"/>
              <w:rPr>
                <w:i/>
                <w:szCs w:val="18"/>
              </w:rPr>
            </w:pPr>
            <w:r w:rsidRPr="00FC1EE1">
              <w:rPr>
                <w:i/>
                <w:szCs w:val="18"/>
              </w:rPr>
              <w:t>А. 1 декабря и 1 июня текущего года</w:t>
            </w:r>
            <w:r>
              <w:rPr>
                <w:i/>
                <w:szCs w:val="18"/>
              </w:rPr>
              <w:t>;</w:t>
            </w:r>
          </w:p>
          <w:p w14:paraId="5647E0A6" w14:textId="77777777" w:rsidR="00C63367" w:rsidRPr="00FC1EE1" w:rsidRDefault="00C63367" w:rsidP="001A2C8B">
            <w:pPr>
              <w:ind w:left="180"/>
              <w:rPr>
                <w:i/>
                <w:szCs w:val="18"/>
              </w:rPr>
            </w:pPr>
            <w:r w:rsidRPr="00FC1EE1">
              <w:rPr>
                <w:i/>
                <w:szCs w:val="18"/>
              </w:rPr>
              <w:t>Б. сутки с наибольшим потреблением электроэнергии</w:t>
            </w:r>
            <w:r>
              <w:rPr>
                <w:i/>
                <w:szCs w:val="18"/>
              </w:rPr>
              <w:t>;</w:t>
            </w:r>
          </w:p>
          <w:p w14:paraId="1E822263" w14:textId="77777777" w:rsidR="00C63367" w:rsidRPr="00FC1EE1" w:rsidRDefault="00C63367" w:rsidP="001A2C8B">
            <w:pPr>
              <w:ind w:left="180"/>
              <w:rPr>
                <w:i/>
                <w:szCs w:val="18"/>
              </w:rPr>
            </w:pPr>
            <w:r w:rsidRPr="00FC1EE1">
              <w:rPr>
                <w:i/>
                <w:szCs w:val="18"/>
              </w:rPr>
              <w:t>В. перв</w:t>
            </w:r>
            <w:r>
              <w:rPr>
                <w:i/>
                <w:szCs w:val="18"/>
              </w:rPr>
              <w:t>ы</w:t>
            </w:r>
            <w:r w:rsidRPr="00FC1EE1">
              <w:rPr>
                <w:i/>
                <w:szCs w:val="18"/>
              </w:rPr>
              <w:t>й рабочий недели</w:t>
            </w:r>
            <w:r>
              <w:rPr>
                <w:i/>
                <w:szCs w:val="18"/>
              </w:rPr>
              <w:t>;</w:t>
            </w:r>
          </w:p>
          <w:p w14:paraId="016E00E4" w14:textId="77777777" w:rsidR="00C63367" w:rsidRPr="00FC1EE1" w:rsidRDefault="00C63367" w:rsidP="001A2C8B">
            <w:pPr>
              <w:ind w:left="180"/>
              <w:rPr>
                <w:szCs w:val="18"/>
              </w:rPr>
            </w:pPr>
            <w:r w:rsidRPr="00FC1EE1">
              <w:rPr>
                <w:i/>
                <w:szCs w:val="18"/>
              </w:rPr>
              <w:t>Г. выходной день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4E5" w14:textId="77777777" w:rsidR="00C63367" w:rsidRDefault="00C63367" w:rsidP="001A2C8B">
            <w:pPr>
              <w:jc w:val="center"/>
            </w:pPr>
          </w:p>
          <w:p w14:paraId="466E1CA1" w14:textId="77777777" w:rsidR="00C63367" w:rsidRDefault="00C63367" w:rsidP="001A2C8B">
            <w:pPr>
              <w:jc w:val="center"/>
            </w:pPr>
          </w:p>
          <w:p w14:paraId="094D2009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10C" w14:textId="77777777" w:rsidR="00C63367" w:rsidRDefault="00C63367" w:rsidP="001A2C8B">
            <w:pPr>
              <w:jc w:val="center"/>
            </w:pPr>
          </w:p>
          <w:p w14:paraId="2644EA03" w14:textId="77777777" w:rsidR="00C63367" w:rsidRDefault="00C63367" w:rsidP="001A2C8B">
            <w:pPr>
              <w:jc w:val="center"/>
            </w:pPr>
          </w:p>
          <w:p w14:paraId="3CD24A4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CA9D0B1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685" w14:textId="77777777" w:rsidR="00C63367" w:rsidRPr="00984722" w:rsidRDefault="00C63367" w:rsidP="001A2C8B">
            <w:pPr>
              <w:jc w:val="center"/>
            </w:pPr>
            <w:r w:rsidRPr="00984722">
              <w:t>3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9AD" w14:textId="77777777" w:rsidR="00C63367" w:rsidRDefault="00C63367" w:rsidP="001A2C8B">
            <w:r>
              <w:t>Режим работы электрической сети, при котором система находится в состоянии с резко изменяющимися параметрами, называется ……..</w:t>
            </w:r>
          </w:p>
          <w:p w14:paraId="6F94581F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нормальный установившийся;</w:t>
            </w:r>
          </w:p>
          <w:p w14:paraId="29059B25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переходный неустановившийся;</w:t>
            </w:r>
          </w:p>
          <w:p w14:paraId="571D93E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аварийный;</w:t>
            </w:r>
          </w:p>
          <w:p w14:paraId="24C037B3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после аварийный установивший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0A3" w14:textId="77777777" w:rsidR="00C63367" w:rsidRDefault="00C63367" w:rsidP="001A2C8B">
            <w:pPr>
              <w:jc w:val="center"/>
            </w:pPr>
          </w:p>
          <w:p w14:paraId="252AA96A" w14:textId="77777777" w:rsidR="00C63367" w:rsidRDefault="00C63367" w:rsidP="001A2C8B">
            <w:pPr>
              <w:jc w:val="center"/>
            </w:pPr>
          </w:p>
          <w:p w14:paraId="70B20612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413" w14:textId="77777777" w:rsidR="00C63367" w:rsidRDefault="00C63367" w:rsidP="001A2C8B">
            <w:pPr>
              <w:jc w:val="center"/>
            </w:pPr>
          </w:p>
          <w:p w14:paraId="2697E0B4" w14:textId="77777777" w:rsidR="00C63367" w:rsidRDefault="00C63367" w:rsidP="001A2C8B">
            <w:pPr>
              <w:jc w:val="center"/>
            </w:pPr>
          </w:p>
          <w:p w14:paraId="2B94205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F47F14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C0" w14:textId="77777777" w:rsidR="00C63367" w:rsidRPr="00984722" w:rsidRDefault="00C63367" w:rsidP="001A2C8B">
            <w:pPr>
              <w:jc w:val="center"/>
            </w:pPr>
            <w:r w:rsidRPr="00984722">
              <w:t>3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0BB" w14:textId="77777777" w:rsidR="00C63367" w:rsidRDefault="00C63367" w:rsidP="001A2C8B">
            <w:r>
              <w:t>Число трансформаторов на подстанции определяется отношением ……</w:t>
            </w:r>
          </w:p>
          <w:p w14:paraId="5B7DBDC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установленной мощности к номинальной мощности;</w:t>
            </w:r>
          </w:p>
          <w:p w14:paraId="01E5441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напряжений на первичной и вторичной обмотки;</w:t>
            </w:r>
          </w:p>
          <w:p w14:paraId="5372224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входного и выходного токов;</w:t>
            </w:r>
          </w:p>
          <w:p w14:paraId="5C9A34FE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числа витков первичной и вторичной обмот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963" w14:textId="77777777" w:rsidR="00C63367" w:rsidRDefault="00C63367" w:rsidP="001A2C8B">
            <w:pPr>
              <w:jc w:val="center"/>
            </w:pPr>
          </w:p>
          <w:p w14:paraId="68D95121" w14:textId="77777777" w:rsidR="00C63367" w:rsidRDefault="00C63367" w:rsidP="001A2C8B">
            <w:pPr>
              <w:jc w:val="center"/>
            </w:pPr>
          </w:p>
          <w:p w14:paraId="740A5AD8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3F9" w14:textId="77777777" w:rsidR="00C63367" w:rsidRDefault="00C63367" w:rsidP="001A2C8B">
            <w:pPr>
              <w:jc w:val="center"/>
            </w:pPr>
          </w:p>
          <w:p w14:paraId="18DB79B1" w14:textId="77777777" w:rsidR="00C63367" w:rsidRDefault="00C63367" w:rsidP="001A2C8B">
            <w:pPr>
              <w:jc w:val="center"/>
            </w:pPr>
          </w:p>
          <w:p w14:paraId="36D833C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6119B41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8CC" w14:textId="77777777" w:rsidR="00C63367" w:rsidRPr="00984722" w:rsidRDefault="00C63367" w:rsidP="001A2C8B">
            <w:pPr>
              <w:jc w:val="center"/>
            </w:pPr>
            <w:r w:rsidRPr="00984722">
              <w:t>3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B13" w14:textId="77777777" w:rsidR="00C63367" w:rsidRDefault="00C63367" w:rsidP="001A2C8B">
            <w:pPr>
              <w:spacing w:before="40"/>
              <w:ind w:left="-108" w:right="200"/>
            </w:pPr>
            <w:r>
              <w:t xml:space="preserve"> Основу энергосистемы, без которой передача электроэнергии невозможна составляет …..</w:t>
            </w:r>
          </w:p>
          <w:p w14:paraId="021CEDE4" w14:textId="77777777" w:rsidR="00C63367" w:rsidRDefault="00C63367" w:rsidP="001A2C8B">
            <w:pPr>
              <w:spacing w:before="40"/>
              <w:ind w:left="252" w:right="200"/>
              <w:rPr>
                <w:i/>
              </w:rPr>
            </w:pPr>
            <w:r>
              <w:rPr>
                <w:i/>
              </w:rPr>
              <w:t>А. ТЭС;</w:t>
            </w:r>
          </w:p>
          <w:p w14:paraId="2ADEE9F8" w14:textId="77777777" w:rsidR="00C63367" w:rsidRDefault="00C63367" w:rsidP="001A2C8B">
            <w:pPr>
              <w:spacing w:before="40"/>
              <w:ind w:left="252" w:right="200"/>
              <w:rPr>
                <w:i/>
              </w:rPr>
            </w:pPr>
            <w:r>
              <w:rPr>
                <w:i/>
              </w:rPr>
              <w:t>Б. ГЭС;</w:t>
            </w:r>
          </w:p>
          <w:p w14:paraId="44C29408" w14:textId="77777777" w:rsidR="00C63367" w:rsidRDefault="00C63367" w:rsidP="001A2C8B">
            <w:pPr>
              <w:spacing w:before="40"/>
              <w:ind w:left="252" w:right="200"/>
              <w:rPr>
                <w:i/>
              </w:rPr>
            </w:pPr>
            <w:r>
              <w:rPr>
                <w:i/>
              </w:rPr>
              <w:t>В. АЭС;</w:t>
            </w:r>
          </w:p>
          <w:p w14:paraId="77B5C594" w14:textId="77777777" w:rsidR="00C63367" w:rsidRDefault="00C63367" w:rsidP="001A2C8B">
            <w:pPr>
              <w:ind w:left="252"/>
            </w:pPr>
            <w:r>
              <w:rPr>
                <w:i/>
              </w:rPr>
              <w:t>Г. ЛЭ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455" w14:textId="77777777" w:rsidR="00C63367" w:rsidRDefault="00C63367" w:rsidP="001A2C8B">
            <w:pPr>
              <w:jc w:val="center"/>
            </w:pPr>
          </w:p>
          <w:p w14:paraId="5937D434" w14:textId="77777777" w:rsidR="00C63367" w:rsidRDefault="00C63367" w:rsidP="001A2C8B">
            <w:pPr>
              <w:jc w:val="center"/>
            </w:pPr>
          </w:p>
          <w:p w14:paraId="4DD4B8FD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38A" w14:textId="77777777" w:rsidR="00C63367" w:rsidRDefault="00C63367" w:rsidP="001A2C8B">
            <w:pPr>
              <w:jc w:val="center"/>
            </w:pPr>
          </w:p>
          <w:p w14:paraId="7693D8F8" w14:textId="77777777" w:rsidR="00C63367" w:rsidRDefault="00C63367" w:rsidP="001A2C8B">
            <w:pPr>
              <w:jc w:val="center"/>
            </w:pPr>
          </w:p>
          <w:p w14:paraId="20F79B68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F301FB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879" w14:textId="77777777" w:rsidR="00C63367" w:rsidRPr="00984722" w:rsidRDefault="00C63367" w:rsidP="001A2C8B">
            <w:pPr>
              <w:jc w:val="center"/>
            </w:pPr>
            <w:r w:rsidRPr="00984722">
              <w:t>3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E53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40"/>
            </w:pPr>
            <w:r>
              <w:t>Основными частями  ТЭС является ….</w:t>
            </w:r>
          </w:p>
          <w:p w14:paraId="5DCB4D13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t>А. гидротурбина и гидрогенератор;</w:t>
            </w:r>
          </w:p>
          <w:p w14:paraId="5B58B136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t>Б. паротурбина и парогенератор;</w:t>
            </w:r>
          </w:p>
          <w:p w14:paraId="74934040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lastRenderedPageBreak/>
              <w:t>В. реактор и генератор;</w:t>
            </w:r>
          </w:p>
          <w:p w14:paraId="5014DD12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t>Г. солнечные батаре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543" w14:textId="77777777" w:rsidR="00C63367" w:rsidRDefault="00C63367" w:rsidP="001A2C8B">
            <w:pPr>
              <w:jc w:val="center"/>
            </w:pPr>
          </w:p>
          <w:p w14:paraId="6B75207E" w14:textId="77777777" w:rsidR="00C63367" w:rsidRDefault="00C63367" w:rsidP="001A2C8B">
            <w:pPr>
              <w:jc w:val="center"/>
            </w:pPr>
          </w:p>
          <w:p w14:paraId="076C63DC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98E" w14:textId="77777777" w:rsidR="00C63367" w:rsidRDefault="00C63367" w:rsidP="001A2C8B">
            <w:pPr>
              <w:jc w:val="center"/>
            </w:pPr>
          </w:p>
          <w:p w14:paraId="76F2C3FC" w14:textId="77777777" w:rsidR="00C63367" w:rsidRDefault="00C63367" w:rsidP="001A2C8B">
            <w:pPr>
              <w:jc w:val="center"/>
            </w:pPr>
          </w:p>
          <w:p w14:paraId="5A558DD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A1AD57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84E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3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85E" w14:textId="77777777" w:rsidR="00C63367" w:rsidRDefault="00C63367" w:rsidP="001A2C8B">
            <w:r>
              <w:t xml:space="preserve">Тип режима работы </w:t>
            </w:r>
            <w:proofErr w:type="spellStart"/>
            <w:r>
              <w:t>электроприемника</w:t>
            </w:r>
            <w:proofErr w:type="spellEnd"/>
            <w:r>
              <w:t>, отвечающий строго ритмичному процессу с периодом поточного и автоматизированного производства по жесткой программе, называется ……</w:t>
            </w:r>
          </w:p>
          <w:p w14:paraId="18B6823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периодический;</w:t>
            </w:r>
          </w:p>
          <w:p w14:paraId="2CAD1C38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r w:rsidRPr="00E742F3">
              <w:rPr>
                <w:i/>
              </w:rPr>
              <w:t>ц</w:t>
            </w:r>
            <w:r>
              <w:rPr>
                <w:i/>
              </w:rPr>
              <w:t>иклический;</w:t>
            </w:r>
          </w:p>
          <w:p w14:paraId="08204D5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не циклический;</w:t>
            </w:r>
          </w:p>
          <w:p w14:paraId="5A43B08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не регулярный.</w:t>
            </w:r>
          </w:p>
          <w:p w14:paraId="71D85EDE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875" w14:textId="77777777" w:rsidR="00C63367" w:rsidRDefault="00C63367" w:rsidP="001A2C8B">
            <w:pPr>
              <w:jc w:val="center"/>
            </w:pPr>
          </w:p>
          <w:p w14:paraId="1B000315" w14:textId="77777777" w:rsidR="00C63367" w:rsidRDefault="00C63367" w:rsidP="001A2C8B">
            <w:pPr>
              <w:jc w:val="center"/>
            </w:pPr>
          </w:p>
          <w:p w14:paraId="6A830768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543" w14:textId="77777777" w:rsidR="00C63367" w:rsidRDefault="00C63367" w:rsidP="001A2C8B">
            <w:pPr>
              <w:jc w:val="center"/>
            </w:pPr>
          </w:p>
          <w:p w14:paraId="4496A512" w14:textId="77777777" w:rsidR="00C63367" w:rsidRDefault="00C63367" w:rsidP="001A2C8B">
            <w:pPr>
              <w:jc w:val="center"/>
            </w:pPr>
          </w:p>
          <w:p w14:paraId="6247733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4E2616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E8" w14:textId="77777777" w:rsidR="00C63367" w:rsidRPr="00984722" w:rsidRDefault="00C63367" w:rsidP="001A2C8B">
            <w:pPr>
              <w:jc w:val="center"/>
            </w:pPr>
            <w:r w:rsidRPr="00984722">
              <w:t>3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AEB" w14:textId="77777777" w:rsidR="00C63367" w:rsidRDefault="00C63367" w:rsidP="001A2C8B">
            <w:r>
              <w:t>Для определения тока короткого замыкания расчетную схему преобразовывают в ….</w:t>
            </w:r>
          </w:p>
          <w:p w14:paraId="0F5147B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принципиальную схему;</w:t>
            </w:r>
          </w:p>
          <w:p w14:paraId="3C38B888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схему замещения;</w:t>
            </w:r>
          </w:p>
          <w:p w14:paraId="670C01B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схему совмещения;</w:t>
            </w:r>
          </w:p>
          <w:p w14:paraId="52AA87D2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монтажную схему.</w:t>
            </w:r>
          </w:p>
          <w:p w14:paraId="732961EC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463" w14:textId="77777777" w:rsidR="00C63367" w:rsidRDefault="00C63367" w:rsidP="001A2C8B">
            <w:pPr>
              <w:jc w:val="center"/>
            </w:pPr>
          </w:p>
          <w:p w14:paraId="7D4981EF" w14:textId="77777777" w:rsidR="00C63367" w:rsidRDefault="00C63367" w:rsidP="001A2C8B">
            <w:pPr>
              <w:jc w:val="center"/>
            </w:pPr>
          </w:p>
          <w:p w14:paraId="080AA1F8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30" w14:textId="77777777" w:rsidR="00C63367" w:rsidRDefault="00C63367" w:rsidP="001A2C8B">
            <w:pPr>
              <w:jc w:val="center"/>
            </w:pPr>
          </w:p>
          <w:p w14:paraId="28A882B7" w14:textId="77777777" w:rsidR="00C63367" w:rsidRDefault="00C63367" w:rsidP="001A2C8B">
            <w:pPr>
              <w:jc w:val="center"/>
            </w:pPr>
          </w:p>
          <w:p w14:paraId="63AB7CD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0780DF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049" w14:textId="77777777" w:rsidR="00C63367" w:rsidRPr="00984722" w:rsidRDefault="00C63367" w:rsidP="001A2C8B">
            <w:pPr>
              <w:jc w:val="center"/>
            </w:pPr>
            <w:r w:rsidRPr="00984722">
              <w:t>3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3E0" w14:textId="77777777" w:rsidR="00C63367" w:rsidRDefault="00C63367" w:rsidP="001A2C8B">
            <w:r>
              <w:t>Короткое замыкание, при котором замыкание двух фаз между собой сопровождается замыканием точки повреждения на землю, называется …</w:t>
            </w:r>
          </w:p>
          <w:p w14:paraId="32525CAC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трехфазным;</w:t>
            </w:r>
          </w:p>
          <w:p w14:paraId="1CB9F33A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двухфазным;</w:t>
            </w:r>
          </w:p>
          <w:p w14:paraId="24B4A92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двухфазным на землю;</w:t>
            </w:r>
          </w:p>
          <w:p w14:paraId="41C9EFAB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Г. однофазным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D4B" w14:textId="77777777" w:rsidR="00C63367" w:rsidRDefault="00C63367" w:rsidP="001A2C8B">
            <w:pPr>
              <w:jc w:val="center"/>
            </w:pPr>
          </w:p>
          <w:p w14:paraId="3E93EED9" w14:textId="77777777" w:rsidR="00C63367" w:rsidRDefault="00C63367" w:rsidP="001A2C8B">
            <w:pPr>
              <w:jc w:val="center"/>
            </w:pPr>
          </w:p>
          <w:p w14:paraId="4C3EC430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89C" w14:textId="77777777" w:rsidR="00C63367" w:rsidRDefault="00C63367" w:rsidP="001A2C8B">
            <w:pPr>
              <w:jc w:val="center"/>
            </w:pPr>
          </w:p>
          <w:p w14:paraId="59FD83F9" w14:textId="77777777" w:rsidR="00C63367" w:rsidRDefault="00C63367" w:rsidP="001A2C8B">
            <w:pPr>
              <w:jc w:val="center"/>
            </w:pPr>
          </w:p>
          <w:p w14:paraId="6DBCD65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26F5DD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8E6" w14:textId="77777777" w:rsidR="00C63367" w:rsidRPr="00984722" w:rsidRDefault="00C63367" w:rsidP="001A2C8B">
            <w:pPr>
              <w:jc w:val="center"/>
            </w:pPr>
            <w:r w:rsidRPr="00984722">
              <w:t>3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AEE" w14:textId="77777777" w:rsidR="00C63367" w:rsidRDefault="00C63367" w:rsidP="001A2C8B">
            <w:r>
              <w:t xml:space="preserve">Для компенсации реактивной мощности в электрических сетях применяют </w:t>
            </w:r>
          </w:p>
          <w:p w14:paraId="4D868DD3" w14:textId="77777777" w:rsidR="00C63367" w:rsidRPr="00330B5A" w:rsidRDefault="00C63367" w:rsidP="001A2C8B">
            <w:pPr>
              <w:ind w:left="252"/>
              <w:rPr>
                <w:i/>
              </w:rPr>
            </w:pPr>
            <w:r w:rsidRPr="00330B5A">
              <w:rPr>
                <w:i/>
              </w:rPr>
              <w:t>А. реакторы;</w:t>
            </w:r>
          </w:p>
          <w:p w14:paraId="3DFBB58A" w14:textId="77777777" w:rsidR="00C63367" w:rsidRPr="00330B5A" w:rsidRDefault="00C63367" w:rsidP="001A2C8B">
            <w:pPr>
              <w:ind w:left="252"/>
              <w:rPr>
                <w:i/>
              </w:rPr>
            </w:pPr>
            <w:r w:rsidRPr="00330B5A">
              <w:rPr>
                <w:i/>
              </w:rPr>
              <w:t>Б. статические конденсаторы;</w:t>
            </w:r>
          </w:p>
          <w:p w14:paraId="7C703975" w14:textId="77777777" w:rsidR="00C63367" w:rsidRPr="00330B5A" w:rsidRDefault="00C63367" w:rsidP="001A2C8B">
            <w:pPr>
              <w:ind w:left="252"/>
              <w:rPr>
                <w:i/>
              </w:rPr>
            </w:pPr>
            <w:r w:rsidRPr="00330B5A">
              <w:rPr>
                <w:i/>
              </w:rPr>
              <w:t>В. трансформаторы;</w:t>
            </w:r>
          </w:p>
          <w:p w14:paraId="785944E5" w14:textId="77777777" w:rsidR="00C63367" w:rsidRPr="00330B5A" w:rsidRDefault="00C63367" w:rsidP="001A2C8B">
            <w:pPr>
              <w:ind w:left="252"/>
            </w:pPr>
            <w:r w:rsidRPr="00330B5A">
              <w:rPr>
                <w:i/>
              </w:rPr>
              <w:t>Г. электрические аппараты</w:t>
            </w:r>
            <w:r w:rsidRPr="00330B5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E17" w14:textId="77777777" w:rsidR="00C63367" w:rsidRDefault="00C63367" w:rsidP="001A2C8B">
            <w:pPr>
              <w:jc w:val="center"/>
            </w:pPr>
          </w:p>
          <w:p w14:paraId="23EA3670" w14:textId="77777777" w:rsidR="00C63367" w:rsidRDefault="00C63367" w:rsidP="001A2C8B">
            <w:pPr>
              <w:jc w:val="center"/>
            </w:pPr>
          </w:p>
          <w:p w14:paraId="6B37355C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FC" w14:textId="77777777" w:rsidR="00C63367" w:rsidRDefault="00C63367" w:rsidP="001A2C8B">
            <w:pPr>
              <w:jc w:val="center"/>
            </w:pPr>
          </w:p>
          <w:p w14:paraId="6797403C" w14:textId="77777777" w:rsidR="00C63367" w:rsidRDefault="00C63367" w:rsidP="001A2C8B">
            <w:pPr>
              <w:jc w:val="center"/>
            </w:pPr>
          </w:p>
          <w:p w14:paraId="308827E6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182475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521" w14:textId="77777777" w:rsidR="00C63367" w:rsidRPr="00984722" w:rsidRDefault="00C63367" w:rsidP="001A2C8B">
            <w:pPr>
              <w:jc w:val="center"/>
            </w:pPr>
            <w:r w:rsidRPr="00984722">
              <w:br w:type="page"/>
              <w:t>4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5F0" w14:textId="77777777" w:rsidR="00C63367" w:rsidRDefault="00C63367" w:rsidP="001A2C8B">
            <w:r>
              <w:t>Основной частью проекта электроснабжения объекта является ….</w:t>
            </w:r>
          </w:p>
          <w:p w14:paraId="2D2E7E9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определение ожидаемых нагрузок;</w:t>
            </w:r>
          </w:p>
          <w:p w14:paraId="6BBB1562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выбор средств защиты;</w:t>
            </w:r>
          </w:p>
          <w:p w14:paraId="0330491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выбор электропроводки;</w:t>
            </w:r>
          </w:p>
          <w:p w14:paraId="6E70ADD3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определение мощностей потребите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9E1" w14:textId="77777777" w:rsidR="00C63367" w:rsidRDefault="00C63367" w:rsidP="001A2C8B">
            <w:pPr>
              <w:jc w:val="center"/>
            </w:pPr>
          </w:p>
          <w:p w14:paraId="135591D2" w14:textId="77777777" w:rsidR="00C63367" w:rsidRDefault="00C63367" w:rsidP="001A2C8B">
            <w:pPr>
              <w:jc w:val="center"/>
            </w:pPr>
          </w:p>
          <w:p w14:paraId="54C7DA1D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68D" w14:textId="77777777" w:rsidR="00C63367" w:rsidRDefault="00C63367" w:rsidP="001A2C8B">
            <w:pPr>
              <w:jc w:val="center"/>
            </w:pPr>
          </w:p>
          <w:p w14:paraId="40F5E4CC" w14:textId="77777777" w:rsidR="00C63367" w:rsidRDefault="00C63367" w:rsidP="001A2C8B">
            <w:pPr>
              <w:jc w:val="center"/>
            </w:pPr>
          </w:p>
          <w:p w14:paraId="34573B1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2615F5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6C6" w14:textId="77777777" w:rsidR="00C63367" w:rsidRPr="00984722" w:rsidRDefault="00C63367" w:rsidP="001A2C8B">
            <w:pPr>
              <w:jc w:val="center"/>
            </w:pPr>
            <w:r w:rsidRPr="00984722">
              <w:t>4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62B" w14:textId="77777777" w:rsidR="00C63367" w:rsidRDefault="00C63367" w:rsidP="001A2C8B">
            <w:r>
              <w:t>График электрических нагрузок, позволяющий составить характеристику при длительном наблюдении за действующими объектами, называется …</w:t>
            </w:r>
          </w:p>
          <w:p w14:paraId="07539A1B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индивидуальный;</w:t>
            </w:r>
          </w:p>
          <w:p w14:paraId="2D4BA00D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групповой;</w:t>
            </w:r>
          </w:p>
          <w:p w14:paraId="4947ECF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типовой;</w:t>
            </w:r>
          </w:p>
          <w:p w14:paraId="6759815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годов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63" w14:textId="77777777" w:rsidR="00C63367" w:rsidRDefault="00C63367" w:rsidP="001A2C8B">
            <w:pPr>
              <w:jc w:val="center"/>
            </w:pPr>
          </w:p>
          <w:p w14:paraId="4092EB6D" w14:textId="77777777" w:rsidR="00C63367" w:rsidRDefault="00C63367" w:rsidP="001A2C8B">
            <w:pPr>
              <w:jc w:val="center"/>
            </w:pPr>
          </w:p>
          <w:p w14:paraId="5F5E952E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4B8" w14:textId="77777777" w:rsidR="00C63367" w:rsidRDefault="00C63367" w:rsidP="001A2C8B">
            <w:pPr>
              <w:jc w:val="center"/>
            </w:pPr>
          </w:p>
          <w:p w14:paraId="408C4CF9" w14:textId="77777777" w:rsidR="00C63367" w:rsidRDefault="00C63367" w:rsidP="001A2C8B">
            <w:pPr>
              <w:jc w:val="center"/>
            </w:pPr>
          </w:p>
          <w:p w14:paraId="6171B60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F33DB7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845" w14:textId="77777777" w:rsidR="00C63367" w:rsidRPr="00984722" w:rsidRDefault="00C63367" w:rsidP="001A2C8B">
            <w:pPr>
              <w:jc w:val="center"/>
            </w:pPr>
            <w:r w:rsidRPr="00984722">
              <w:t>4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F15" w14:textId="77777777" w:rsidR="00C63367" w:rsidRDefault="00C63367" w:rsidP="001A2C8B">
            <w:r>
              <w:t>Правильное определение ожидаемых нагрузок делает правильный выбор ..</w:t>
            </w:r>
          </w:p>
          <w:p w14:paraId="662937AC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средств компенсации реактивной мощности;</w:t>
            </w:r>
          </w:p>
          <w:p w14:paraId="5649A2AA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устройств регулирования напряжения;</w:t>
            </w:r>
          </w:p>
          <w:p w14:paraId="61F2442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релейной защиты сетей;</w:t>
            </w:r>
          </w:p>
          <w:p w14:paraId="262D5154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вида электропроводки.</w:t>
            </w:r>
          </w:p>
          <w:p w14:paraId="3395D018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4A0" w14:textId="77777777" w:rsidR="00C63367" w:rsidRDefault="00C63367" w:rsidP="001A2C8B">
            <w:pPr>
              <w:jc w:val="center"/>
            </w:pPr>
          </w:p>
          <w:p w14:paraId="2A2151AD" w14:textId="77777777" w:rsidR="00C63367" w:rsidRDefault="00C63367" w:rsidP="001A2C8B">
            <w:pPr>
              <w:jc w:val="center"/>
            </w:pPr>
          </w:p>
          <w:p w14:paraId="5B47327D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AAD" w14:textId="77777777" w:rsidR="00C63367" w:rsidRDefault="00C63367" w:rsidP="001A2C8B">
            <w:pPr>
              <w:jc w:val="center"/>
            </w:pPr>
          </w:p>
          <w:p w14:paraId="2DCE73D0" w14:textId="77777777" w:rsidR="00C63367" w:rsidRDefault="00C63367" w:rsidP="001A2C8B">
            <w:pPr>
              <w:jc w:val="center"/>
            </w:pPr>
          </w:p>
          <w:p w14:paraId="643DBAC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D17512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070" w14:textId="77777777" w:rsidR="00C63367" w:rsidRPr="00984722" w:rsidRDefault="00C63367" w:rsidP="001A2C8B">
            <w:pPr>
              <w:jc w:val="center"/>
            </w:pPr>
            <w:r w:rsidRPr="00984722">
              <w:t>4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1F6" w14:textId="77777777" w:rsidR="00C63367" w:rsidRDefault="00C63367" w:rsidP="001A2C8B">
            <w:r>
              <w:t>Какие трансформаторы не применяются в цеховых трансформаторных подстанциях …</w:t>
            </w:r>
          </w:p>
          <w:p w14:paraId="26BFEC2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масляные;</w:t>
            </w:r>
          </w:p>
          <w:p w14:paraId="2BD34938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>
              <w:rPr>
                <w:i/>
              </w:rPr>
              <w:t>совтоловые</w:t>
            </w:r>
            <w:proofErr w:type="spellEnd"/>
            <w:r>
              <w:rPr>
                <w:i/>
              </w:rPr>
              <w:t>;</w:t>
            </w:r>
          </w:p>
          <w:p w14:paraId="63ACB3E5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сухие;</w:t>
            </w:r>
          </w:p>
          <w:p w14:paraId="737E4E2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свароч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15" w14:textId="77777777" w:rsidR="00C63367" w:rsidRDefault="00C63367" w:rsidP="001A2C8B">
            <w:pPr>
              <w:jc w:val="center"/>
            </w:pPr>
          </w:p>
          <w:p w14:paraId="33F6DA3B" w14:textId="77777777" w:rsidR="00C63367" w:rsidRDefault="00C63367" w:rsidP="001A2C8B">
            <w:pPr>
              <w:jc w:val="center"/>
            </w:pPr>
          </w:p>
          <w:p w14:paraId="201ED1AB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47E" w14:textId="77777777" w:rsidR="00C63367" w:rsidRDefault="00C63367" w:rsidP="001A2C8B">
            <w:pPr>
              <w:jc w:val="center"/>
            </w:pPr>
          </w:p>
          <w:p w14:paraId="10767888" w14:textId="77777777" w:rsidR="00C63367" w:rsidRDefault="00C63367" w:rsidP="001A2C8B">
            <w:pPr>
              <w:jc w:val="center"/>
            </w:pPr>
          </w:p>
          <w:p w14:paraId="2BFABC5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CC7A92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9CD" w14:textId="77777777" w:rsidR="00C63367" w:rsidRPr="00984722" w:rsidRDefault="00C63367" w:rsidP="001A2C8B">
            <w:pPr>
              <w:jc w:val="center"/>
            </w:pPr>
            <w:r w:rsidRPr="00984722">
              <w:t>4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5C9" w14:textId="77777777" w:rsidR="00C63367" w:rsidRDefault="00C63367" w:rsidP="001A2C8B">
            <w:r>
              <w:t xml:space="preserve">Определите значение потери напряжения % в электрической сети, если </w:t>
            </w:r>
            <w:r>
              <w:lastRenderedPageBreak/>
              <w:t>напряжение на зажимах источника питания 26В, а на зажимах потребителя 25В.</w:t>
            </w:r>
          </w:p>
          <w:p w14:paraId="7637AF3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2%;</w:t>
            </w:r>
          </w:p>
          <w:p w14:paraId="5149D0F5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1%;</w:t>
            </w:r>
          </w:p>
          <w:p w14:paraId="17E22A23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4%;</w:t>
            </w:r>
          </w:p>
          <w:p w14:paraId="5A77401A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10%.</w:t>
            </w:r>
          </w:p>
          <w:p w14:paraId="2BE318E9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F6" w14:textId="77777777" w:rsidR="00C63367" w:rsidRDefault="00C63367" w:rsidP="001A2C8B">
            <w:pPr>
              <w:jc w:val="center"/>
            </w:pPr>
          </w:p>
          <w:p w14:paraId="181058CD" w14:textId="77777777" w:rsidR="00C63367" w:rsidRDefault="00C63367" w:rsidP="001A2C8B">
            <w:pPr>
              <w:jc w:val="center"/>
            </w:pPr>
          </w:p>
          <w:p w14:paraId="462B655F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07F" w14:textId="77777777" w:rsidR="00C63367" w:rsidRDefault="00C63367" w:rsidP="001A2C8B">
            <w:pPr>
              <w:jc w:val="center"/>
            </w:pPr>
          </w:p>
          <w:p w14:paraId="77374996" w14:textId="77777777" w:rsidR="00C63367" w:rsidRDefault="00C63367" w:rsidP="001A2C8B">
            <w:pPr>
              <w:jc w:val="center"/>
            </w:pPr>
          </w:p>
          <w:p w14:paraId="1F0EFB33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E28D13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810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4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CD" w14:textId="77777777" w:rsidR="00C63367" w:rsidRDefault="00C63367" w:rsidP="001A2C8B">
            <w:r>
              <w:t>Укажите процент допускаемой перегрузки трансформатора на подстанции.</w:t>
            </w:r>
          </w:p>
          <w:p w14:paraId="794D8314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10%;</w:t>
            </w:r>
          </w:p>
          <w:p w14:paraId="2DAA8DC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20%;</w:t>
            </w:r>
          </w:p>
          <w:p w14:paraId="030DDA5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50%;</w:t>
            </w:r>
          </w:p>
          <w:p w14:paraId="14A9FE52" w14:textId="1D63C596" w:rsidR="00C63367" w:rsidRDefault="00C63367" w:rsidP="00C63367">
            <w:pPr>
              <w:ind w:left="252"/>
              <w:rPr>
                <w:i/>
              </w:rPr>
            </w:pPr>
            <w:r>
              <w:rPr>
                <w:i/>
              </w:rPr>
              <w:t>Г. 30%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F11" w14:textId="77777777" w:rsidR="00C63367" w:rsidRDefault="00C63367" w:rsidP="001A2C8B">
            <w:pPr>
              <w:jc w:val="center"/>
            </w:pPr>
          </w:p>
          <w:p w14:paraId="6416609E" w14:textId="77777777" w:rsidR="00C63367" w:rsidRDefault="00C63367" w:rsidP="001A2C8B">
            <w:pPr>
              <w:jc w:val="center"/>
            </w:pPr>
          </w:p>
          <w:p w14:paraId="49856763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093" w14:textId="77777777" w:rsidR="00C63367" w:rsidRDefault="00C63367" w:rsidP="001A2C8B">
            <w:pPr>
              <w:jc w:val="center"/>
            </w:pPr>
          </w:p>
          <w:p w14:paraId="20DA788D" w14:textId="77777777" w:rsidR="00C63367" w:rsidRDefault="00C63367" w:rsidP="001A2C8B">
            <w:pPr>
              <w:jc w:val="center"/>
            </w:pPr>
          </w:p>
          <w:p w14:paraId="784F883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FC83783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A5E" w14:textId="77777777" w:rsidR="00C63367" w:rsidRPr="00984722" w:rsidRDefault="00C63367" w:rsidP="001A2C8B">
            <w:pPr>
              <w:jc w:val="center"/>
            </w:pPr>
            <w:r w:rsidRPr="00984722">
              <w:t>4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D61" w14:textId="77777777" w:rsidR="00C63367" w:rsidRDefault="00C63367" w:rsidP="001A2C8B">
            <w:r>
              <w:t>Недостатком сухих трансформаторов, применяемых на трансформаторных подстанциях, является….</w:t>
            </w:r>
          </w:p>
          <w:p w14:paraId="74A33C25" w14:textId="77777777" w:rsidR="00C63367" w:rsidRPr="00D930EF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>А. подверженность  грозовым перенапряжениям;</w:t>
            </w:r>
          </w:p>
          <w:p w14:paraId="354745A9" w14:textId="77777777" w:rsidR="00C63367" w:rsidRPr="00D930EF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 xml:space="preserve">Б. </w:t>
            </w:r>
            <w:r>
              <w:rPr>
                <w:i/>
              </w:rPr>
              <w:t>большая стоимость</w:t>
            </w:r>
            <w:r w:rsidRPr="00D930EF">
              <w:rPr>
                <w:i/>
              </w:rPr>
              <w:t>;</w:t>
            </w:r>
          </w:p>
          <w:p w14:paraId="0A4845BB" w14:textId="77777777" w:rsidR="00C63367" w:rsidRPr="00D930EF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 xml:space="preserve">В. </w:t>
            </w:r>
            <w:proofErr w:type="spellStart"/>
            <w:r w:rsidRPr="00D930EF">
              <w:rPr>
                <w:i/>
              </w:rPr>
              <w:t>пожароопасн</w:t>
            </w:r>
            <w:r>
              <w:rPr>
                <w:i/>
              </w:rPr>
              <w:t>ость</w:t>
            </w:r>
            <w:proofErr w:type="spellEnd"/>
            <w:r w:rsidRPr="00D930EF">
              <w:rPr>
                <w:i/>
              </w:rPr>
              <w:t>;</w:t>
            </w:r>
          </w:p>
          <w:p w14:paraId="11A7C88A" w14:textId="77777777" w:rsidR="00C63367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>Г. большие габариты.</w:t>
            </w:r>
          </w:p>
          <w:p w14:paraId="6CC5130C" w14:textId="77777777" w:rsidR="00C63367" w:rsidRPr="00D930EF" w:rsidRDefault="00C63367" w:rsidP="001A2C8B">
            <w:pPr>
              <w:ind w:left="252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70C" w14:textId="77777777" w:rsidR="00C63367" w:rsidRDefault="00C63367" w:rsidP="001A2C8B">
            <w:pPr>
              <w:jc w:val="center"/>
            </w:pPr>
          </w:p>
          <w:p w14:paraId="32AD6295" w14:textId="77777777" w:rsidR="00C63367" w:rsidRDefault="00C63367" w:rsidP="001A2C8B">
            <w:pPr>
              <w:jc w:val="center"/>
            </w:pPr>
          </w:p>
          <w:p w14:paraId="40ABC532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B8E" w14:textId="77777777" w:rsidR="00C63367" w:rsidRDefault="00C63367" w:rsidP="001A2C8B">
            <w:pPr>
              <w:jc w:val="center"/>
            </w:pPr>
          </w:p>
          <w:p w14:paraId="093158A4" w14:textId="77777777" w:rsidR="00C63367" w:rsidRDefault="00C63367" w:rsidP="001A2C8B">
            <w:pPr>
              <w:jc w:val="center"/>
            </w:pPr>
          </w:p>
          <w:p w14:paraId="45224BF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A6999E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A0F" w14:textId="77777777" w:rsidR="00C63367" w:rsidRPr="00984722" w:rsidRDefault="00C63367" w:rsidP="001A2C8B">
            <w:pPr>
              <w:jc w:val="center"/>
            </w:pPr>
            <w:r w:rsidRPr="00984722">
              <w:t>4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C0" w14:textId="77777777" w:rsidR="00C63367" w:rsidRDefault="00C63367" w:rsidP="001A2C8B">
            <w:r>
              <w:t>Достоинством энергосистемы не является …</w:t>
            </w:r>
          </w:p>
          <w:p w14:paraId="05791E99" w14:textId="77777777" w:rsidR="00C63367" w:rsidRPr="003E5BAA" w:rsidRDefault="00C63367" w:rsidP="001A2C8B">
            <w:pPr>
              <w:ind w:left="252"/>
              <w:rPr>
                <w:i/>
              </w:rPr>
            </w:pPr>
            <w:r w:rsidRPr="003E5BAA">
              <w:rPr>
                <w:i/>
              </w:rPr>
              <w:t>А. надежность питания потребителей;</w:t>
            </w:r>
          </w:p>
          <w:p w14:paraId="129790E0" w14:textId="77777777" w:rsidR="00C63367" w:rsidRPr="003E5BAA" w:rsidRDefault="00C63367" w:rsidP="001A2C8B">
            <w:pPr>
              <w:ind w:left="252"/>
              <w:rPr>
                <w:i/>
              </w:rPr>
            </w:pPr>
            <w:r w:rsidRPr="003E5BAA">
              <w:rPr>
                <w:i/>
              </w:rPr>
              <w:t>Б. возможность менять направления потоков энергии в течении суток;</w:t>
            </w:r>
          </w:p>
          <w:p w14:paraId="5B9DAB2E" w14:textId="77777777" w:rsidR="00C63367" w:rsidRPr="003E5BAA" w:rsidRDefault="00C63367" w:rsidP="001A2C8B">
            <w:pPr>
              <w:ind w:left="252"/>
              <w:rPr>
                <w:i/>
              </w:rPr>
            </w:pPr>
            <w:r w:rsidRPr="003E5BAA">
              <w:rPr>
                <w:i/>
              </w:rPr>
              <w:t>В. постоянство напряжения и частоты;</w:t>
            </w:r>
          </w:p>
          <w:p w14:paraId="4ABCDA54" w14:textId="77777777" w:rsidR="00C63367" w:rsidRPr="003E5BAA" w:rsidRDefault="00C63367" w:rsidP="001A2C8B">
            <w:pPr>
              <w:ind w:left="252"/>
            </w:pPr>
            <w:r w:rsidRPr="003E5BAA">
              <w:rPr>
                <w:i/>
              </w:rPr>
              <w:t>Г. возможность получения высоких и сверхвысоких напря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175" w14:textId="77777777" w:rsidR="00C63367" w:rsidRDefault="00C63367" w:rsidP="001A2C8B">
            <w:pPr>
              <w:jc w:val="center"/>
            </w:pPr>
          </w:p>
          <w:p w14:paraId="7B0ED047" w14:textId="77777777" w:rsidR="00C63367" w:rsidRDefault="00C63367" w:rsidP="001A2C8B">
            <w:pPr>
              <w:jc w:val="center"/>
            </w:pPr>
          </w:p>
          <w:p w14:paraId="02593EA4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D05" w14:textId="77777777" w:rsidR="00C63367" w:rsidRDefault="00C63367" w:rsidP="001A2C8B">
            <w:pPr>
              <w:jc w:val="center"/>
            </w:pPr>
          </w:p>
          <w:p w14:paraId="7A943F6F" w14:textId="77777777" w:rsidR="00C63367" w:rsidRDefault="00C63367" w:rsidP="001A2C8B">
            <w:pPr>
              <w:jc w:val="center"/>
            </w:pPr>
          </w:p>
          <w:p w14:paraId="24527545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269F78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C57" w14:textId="77777777" w:rsidR="00C63367" w:rsidRPr="00984722" w:rsidRDefault="00C63367" w:rsidP="001A2C8B">
            <w:pPr>
              <w:jc w:val="center"/>
            </w:pPr>
            <w:r w:rsidRPr="00984722">
              <w:t>4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704" w14:textId="77777777" w:rsidR="00C63367" w:rsidRDefault="00C63367" w:rsidP="001A2C8B">
            <w:r>
              <w:t>Основными частями АЭС являются …</w:t>
            </w:r>
          </w:p>
          <w:p w14:paraId="000EB440" w14:textId="77777777" w:rsidR="00C63367" w:rsidRPr="00B41452" w:rsidRDefault="00C63367" w:rsidP="001A2C8B">
            <w:pPr>
              <w:ind w:left="252"/>
              <w:rPr>
                <w:i/>
              </w:rPr>
            </w:pPr>
            <w:r w:rsidRPr="00B41452">
              <w:rPr>
                <w:i/>
              </w:rPr>
              <w:t>А. гидротурбина и гидрогенератор;</w:t>
            </w:r>
          </w:p>
          <w:p w14:paraId="4F25AF06" w14:textId="77777777" w:rsidR="00C63367" w:rsidRPr="00B41452" w:rsidRDefault="00C63367" w:rsidP="001A2C8B">
            <w:pPr>
              <w:ind w:left="252"/>
              <w:rPr>
                <w:i/>
              </w:rPr>
            </w:pPr>
            <w:r w:rsidRPr="00B41452">
              <w:rPr>
                <w:i/>
              </w:rPr>
              <w:t>Б. паротурбина и парогенератор;</w:t>
            </w:r>
          </w:p>
          <w:p w14:paraId="73B866B9" w14:textId="77777777" w:rsidR="00C63367" w:rsidRPr="00B41452" w:rsidRDefault="00C63367" w:rsidP="001A2C8B">
            <w:pPr>
              <w:ind w:left="252"/>
              <w:rPr>
                <w:i/>
              </w:rPr>
            </w:pPr>
            <w:r w:rsidRPr="00B41452">
              <w:rPr>
                <w:i/>
              </w:rPr>
              <w:t>В. реактор и генератор;</w:t>
            </w:r>
          </w:p>
          <w:p w14:paraId="0449C41E" w14:textId="77777777" w:rsidR="00C63367" w:rsidRPr="00B41452" w:rsidRDefault="00C63367" w:rsidP="001A2C8B">
            <w:pPr>
              <w:ind w:left="252"/>
            </w:pPr>
            <w:r w:rsidRPr="00B41452">
              <w:rPr>
                <w:i/>
              </w:rPr>
              <w:t>Г. солнечные батаре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E96" w14:textId="77777777" w:rsidR="00C63367" w:rsidRDefault="00C63367" w:rsidP="001A2C8B">
            <w:pPr>
              <w:jc w:val="center"/>
            </w:pPr>
          </w:p>
          <w:p w14:paraId="0C3A5000" w14:textId="77777777" w:rsidR="00C63367" w:rsidRDefault="00C63367" w:rsidP="001A2C8B">
            <w:pPr>
              <w:jc w:val="center"/>
            </w:pPr>
          </w:p>
          <w:p w14:paraId="341BC99F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664" w14:textId="77777777" w:rsidR="00C63367" w:rsidRDefault="00C63367" w:rsidP="001A2C8B">
            <w:pPr>
              <w:jc w:val="center"/>
            </w:pPr>
          </w:p>
          <w:p w14:paraId="4B8604B2" w14:textId="77777777" w:rsidR="00C63367" w:rsidRDefault="00C63367" w:rsidP="001A2C8B">
            <w:pPr>
              <w:jc w:val="center"/>
            </w:pPr>
          </w:p>
          <w:p w14:paraId="6F6F0D9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5B847B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F35B" w14:textId="77777777" w:rsidR="00C63367" w:rsidRPr="00984722" w:rsidRDefault="00C63367" w:rsidP="001A2C8B">
            <w:pPr>
              <w:jc w:val="center"/>
            </w:pPr>
            <w:r w:rsidRPr="00984722">
              <w:t>4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BB3" w14:textId="77777777" w:rsidR="00C63367" w:rsidRDefault="00C63367" w:rsidP="001A2C8B">
            <w:r>
              <w:t xml:space="preserve">Тип режима работы </w:t>
            </w:r>
            <w:proofErr w:type="spellStart"/>
            <w:r>
              <w:t>электроприемника</w:t>
            </w:r>
            <w:proofErr w:type="spellEnd"/>
            <w:r>
              <w:t>, когда условия стабильности потребления электрической энергии не соблюдаются, а технологический процесс носит неустановившийся характер, называют ….</w:t>
            </w:r>
          </w:p>
          <w:p w14:paraId="71D5A9FF" w14:textId="77777777" w:rsidR="00C63367" w:rsidRPr="00EE0110" w:rsidRDefault="00C63367" w:rsidP="001A2C8B">
            <w:pPr>
              <w:ind w:left="252"/>
              <w:rPr>
                <w:i/>
              </w:rPr>
            </w:pPr>
            <w:r w:rsidRPr="00EE0110">
              <w:rPr>
                <w:i/>
              </w:rPr>
              <w:t>А. нерегулярный;</w:t>
            </w:r>
          </w:p>
          <w:p w14:paraId="2CE78FC7" w14:textId="77777777" w:rsidR="00C63367" w:rsidRPr="00EE0110" w:rsidRDefault="00C63367" w:rsidP="001A2C8B">
            <w:pPr>
              <w:ind w:left="252"/>
              <w:rPr>
                <w:i/>
              </w:rPr>
            </w:pPr>
            <w:r w:rsidRPr="00EE0110">
              <w:rPr>
                <w:i/>
              </w:rPr>
              <w:t>Б. нециклический;</w:t>
            </w:r>
          </w:p>
          <w:p w14:paraId="4A838DC0" w14:textId="77777777" w:rsidR="00C63367" w:rsidRPr="00EE0110" w:rsidRDefault="00C63367" w:rsidP="001A2C8B">
            <w:pPr>
              <w:ind w:left="252"/>
              <w:rPr>
                <w:i/>
              </w:rPr>
            </w:pPr>
            <w:r w:rsidRPr="00EE0110">
              <w:rPr>
                <w:i/>
              </w:rPr>
              <w:t>В. периодический;</w:t>
            </w:r>
          </w:p>
          <w:p w14:paraId="33E1CB07" w14:textId="77777777" w:rsidR="00C63367" w:rsidRPr="00EE0110" w:rsidRDefault="00C63367" w:rsidP="001A2C8B">
            <w:pPr>
              <w:ind w:left="252"/>
            </w:pPr>
            <w:r w:rsidRPr="00EE0110">
              <w:rPr>
                <w:i/>
              </w:rPr>
              <w:t>Г. циклическ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1EF" w14:textId="77777777" w:rsidR="00C63367" w:rsidRDefault="00C63367" w:rsidP="001A2C8B">
            <w:pPr>
              <w:jc w:val="center"/>
            </w:pPr>
          </w:p>
          <w:p w14:paraId="62EF3838" w14:textId="77777777" w:rsidR="00C63367" w:rsidRDefault="00C63367" w:rsidP="001A2C8B">
            <w:pPr>
              <w:jc w:val="center"/>
            </w:pPr>
          </w:p>
          <w:p w14:paraId="0E4CB9DA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D30" w14:textId="77777777" w:rsidR="00C63367" w:rsidRDefault="00C63367" w:rsidP="001A2C8B">
            <w:pPr>
              <w:jc w:val="center"/>
            </w:pPr>
          </w:p>
          <w:p w14:paraId="1DD50EBC" w14:textId="77777777" w:rsidR="00C63367" w:rsidRDefault="00C63367" w:rsidP="001A2C8B">
            <w:pPr>
              <w:jc w:val="center"/>
            </w:pPr>
          </w:p>
          <w:p w14:paraId="11A3030A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4040A63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9FB" w14:textId="77777777" w:rsidR="00C63367" w:rsidRPr="00984722" w:rsidRDefault="00C63367" w:rsidP="001A2C8B">
            <w:pPr>
              <w:jc w:val="center"/>
            </w:pPr>
            <w:r w:rsidRPr="00984722">
              <w:t>5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C5C" w14:textId="77777777" w:rsidR="00C63367" w:rsidRDefault="00C63367" w:rsidP="001A2C8B">
            <w:r>
              <w:t>Отношение среднемесячной нагрузки предприятия к номинальной нагрузке называется коэффициентом …..</w:t>
            </w:r>
          </w:p>
          <w:p w14:paraId="583687BB" w14:textId="77777777" w:rsidR="00C63367" w:rsidRPr="00221A07" w:rsidRDefault="00C63367" w:rsidP="001A2C8B">
            <w:pPr>
              <w:ind w:left="252"/>
              <w:rPr>
                <w:i/>
              </w:rPr>
            </w:pPr>
            <w:r w:rsidRPr="00221A07">
              <w:rPr>
                <w:i/>
              </w:rPr>
              <w:t xml:space="preserve">А. </w:t>
            </w:r>
            <w:r>
              <w:rPr>
                <w:i/>
              </w:rPr>
              <w:t>в</w:t>
            </w:r>
            <w:r w:rsidRPr="00221A07">
              <w:rPr>
                <w:i/>
              </w:rPr>
              <w:t>ключения;</w:t>
            </w:r>
          </w:p>
          <w:p w14:paraId="3F02079F" w14:textId="77777777" w:rsidR="00C63367" w:rsidRPr="00221A07" w:rsidRDefault="00C63367" w:rsidP="001A2C8B">
            <w:pPr>
              <w:ind w:left="252"/>
              <w:rPr>
                <w:i/>
              </w:rPr>
            </w:pPr>
            <w:r w:rsidRPr="00221A07">
              <w:rPr>
                <w:i/>
              </w:rPr>
              <w:t xml:space="preserve">Б. </w:t>
            </w:r>
            <w:r>
              <w:rPr>
                <w:i/>
              </w:rPr>
              <w:t>и</w:t>
            </w:r>
            <w:r w:rsidRPr="00221A07">
              <w:rPr>
                <w:i/>
              </w:rPr>
              <w:t>спользования;</w:t>
            </w:r>
          </w:p>
          <w:p w14:paraId="4BEB2DD0" w14:textId="77777777" w:rsidR="00C63367" w:rsidRPr="00221A07" w:rsidRDefault="00C63367" w:rsidP="001A2C8B">
            <w:pPr>
              <w:ind w:left="252"/>
              <w:rPr>
                <w:i/>
              </w:rPr>
            </w:pPr>
            <w:r w:rsidRPr="00221A07">
              <w:rPr>
                <w:i/>
              </w:rPr>
              <w:t xml:space="preserve">В. </w:t>
            </w:r>
            <w:r>
              <w:rPr>
                <w:i/>
              </w:rPr>
              <w:t>ф</w:t>
            </w:r>
            <w:r w:rsidRPr="00221A07">
              <w:rPr>
                <w:i/>
              </w:rPr>
              <w:t>ормы графика нагрузки;</w:t>
            </w:r>
          </w:p>
          <w:p w14:paraId="1849503E" w14:textId="77777777" w:rsidR="00C63367" w:rsidRPr="006C71D9" w:rsidRDefault="00C63367" w:rsidP="001A2C8B">
            <w:pPr>
              <w:ind w:left="252"/>
            </w:pPr>
            <w:r>
              <w:rPr>
                <w:i/>
              </w:rPr>
              <w:t>Г. з</w:t>
            </w:r>
            <w:r w:rsidRPr="00221A07">
              <w:rPr>
                <w:i/>
              </w:rPr>
              <w:t>аполнения графика</w:t>
            </w:r>
            <w:r w:rsidRPr="006C71D9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F88" w14:textId="77777777" w:rsidR="00C63367" w:rsidRDefault="00C63367" w:rsidP="001A2C8B">
            <w:pPr>
              <w:jc w:val="center"/>
            </w:pPr>
          </w:p>
          <w:p w14:paraId="19FE896A" w14:textId="77777777" w:rsidR="00C63367" w:rsidRDefault="00C63367" w:rsidP="001A2C8B">
            <w:pPr>
              <w:jc w:val="center"/>
            </w:pPr>
          </w:p>
          <w:p w14:paraId="54EA554A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10C" w14:textId="77777777" w:rsidR="00C63367" w:rsidRDefault="00C63367" w:rsidP="001A2C8B">
            <w:pPr>
              <w:jc w:val="center"/>
            </w:pPr>
          </w:p>
          <w:p w14:paraId="181E990C" w14:textId="77777777" w:rsidR="00C63367" w:rsidRDefault="00C63367" w:rsidP="001A2C8B">
            <w:pPr>
              <w:jc w:val="center"/>
            </w:pPr>
          </w:p>
          <w:p w14:paraId="68E2131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499E067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369" w14:textId="77777777" w:rsidR="00C63367" w:rsidRPr="00984722" w:rsidRDefault="00C63367" w:rsidP="001A2C8B">
            <w:pPr>
              <w:jc w:val="center"/>
            </w:pPr>
            <w:r w:rsidRPr="00984722">
              <w:t>5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F1D" w14:textId="77777777" w:rsidR="00C63367" w:rsidRDefault="00C63367" w:rsidP="001A2C8B">
            <w:r>
              <w:t>В качестве защиты магистральных линий электропередач применяют следующий вид релейной защиты …</w:t>
            </w:r>
          </w:p>
          <w:p w14:paraId="349611EC" w14:textId="77777777" w:rsidR="00C63367" w:rsidRPr="00B87F2D" w:rsidRDefault="00C63367" w:rsidP="001A2C8B">
            <w:pPr>
              <w:ind w:left="252"/>
              <w:rPr>
                <w:i/>
              </w:rPr>
            </w:pPr>
            <w:r w:rsidRPr="00B87F2D">
              <w:rPr>
                <w:i/>
              </w:rPr>
              <w:t>А. высокочастотная;</w:t>
            </w:r>
          </w:p>
          <w:p w14:paraId="7C3A6445" w14:textId="77777777" w:rsidR="00C63367" w:rsidRPr="00B87F2D" w:rsidRDefault="00C63367" w:rsidP="001A2C8B">
            <w:pPr>
              <w:ind w:left="252"/>
              <w:rPr>
                <w:i/>
              </w:rPr>
            </w:pPr>
            <w:r w:rsidRPr="00B87F2D">
              <w:rPr>
                <w:i/>
              </w:rPr>
              <w:t>Б. защита напряжения;</w:t>
            </w:r>
          </w:p>
          <w:p w14:paraId="6725AD97" w14:textId="77777777" w:rsidR="00C63367" w:rsidRPr="00B87F2D" w:rsidRDefault="00C63367" w:rsidP="001A2C8B">
            <w:pPr>
              <w:ind w:left="252"/>
              <w:rPr>
                <w:i/>
              </w:rPr>
            </w:pPr>
            <w:r w:rsidRPr="00B87F2D">
              <w:rPr>
                <w:i/>
              </w:rPr>
              <w:t>В. токовая направленная;</w:t>
            </w:r>
          </w:p>
          <w:p w14:paraId="2B8163E1" w14:textId="77777777" w:rsidR="00C63367" w:rsidRPr="00B87F2D" w:rsidRDefault="00C63367" w:rsidP="001A2C8B">
            <w:pPr>
              <w:ind w:left="252"/>
            </w:pPr>
            <w:r w:rsidRPr="00B87F2D">
              <w:rPr>
                <w:i/>
              </w:rPr>
              <w:t>Г. токовая ненаправленная</w:t>
            </w:r>
            <w:r w:rsidRPr="00B87F2D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967" w14:textId="77777777" w:rsidR="00C63367" w:rsidRDefault="00C63367" w:rsidP="001A2C8B">
            <w:pPr>
              <w:jc w:val="center"/>
            </w:pPr>
          </w:p>
          <w:p w14:paraId="70610603" w14:textId="77777777" w:rsidR="00C63367" w:rsidRDefault="00C63367" w:rsidP="001A2C8B">
            <w:pPr>
              <w:jc w:val="center"/>
            </w:pPr>
          </w:p>
          <w:p w14:paraId="553099E0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8B9" w14:textId="77777777" w:rsidR="00C63367" w:rsidRDefault="00C63367" w:rsidP="001A2C8B">
            <w:pPr>
              <w:jc w:val="center"/>
            </w:pPr>
          </w:p>
          <w:p w14:paraId="48D19C96" w14:textId="77777777" w:rsidR="00C63367" w:rsidRDefault="00C63367" w:rsidP="001A2C8B">
            <w:pPr>
              <w:jc w:val="center"/>
            </w:pPr>
          </w:p>
          <w:p w14:paraId="2C70F5F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1BB8505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BB4" w14:textId="77777777" w:rsidR="00C63367" w:rsidRPr="00984722" w:rsidRDefault="00C63367" w:rsidP="001A2C8B">
            <w:pPr>
              <w:jc w:val="center"/>
            </w:pPr>
            <w:r w:rsidRPr="00984722">
              <w:t>5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947" w14:textId="77777777" w:rsidR="00C63367" w:rsidRDefault="00C63367" w:rsidP="001A2C8B">
            <w:r>
              <w:t xml:space="preserve">Для подачи сигнала о срабатывании соответствующей защиты применяют </w:t>
            </w:r>
          </w:p>
          <w:p w14:paraId="7A23AE2B" w14:textId="77777777" w:rsidR="00C63367" w:rsidRPr="00802538" w:rsidRDefault="00C63367" w:rsidP="001A2C8B">
            <w:pPr>
              <w:ind w:left="252"/>
              <w:rPr>
                <w:i/>
              </w:rPr>
            </w:pPr>
            <w:r w:rsidRPr="00802538">
              <w:rPr>
                <w:i/>
              </w:rPr>
              <w:t xml:space="preserve">А. </w:t>
            </w:r>
            <w:r>
              <w:rPr>
                <w:i/>
              </w:rPr>
              <w:t>р</w:t>
            </w:r>
            <w:r w:rsidRPr="00802538">
              <w:rPr>
                <w:i/>
              </w:rPr>
              <w:t>еле максимального тока;</w:t>
            </w:r>
          </w:p>
          <w:p w14:paraId="45DD9EAF" w14:textId="77777777" w:rsidR="00C63367" w:rsidRPr="0080253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lastRenderedPageBreak/>
              <w:t>Б. р</w:t>
            </w:r>
            <w:r w:rsidRPr="00802538">
              <w:rPr>
                <w:i/>
              </w:rPr>
              <w:t>еле минимального напряжения;</w:t>
            </w:r>
          </w:p>
          <w:p w14:paraId="621D6B2D" w14:textId="77777777" w:rsidR="00C63367" w:rsidRPr="0080253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р</w:t>
            </w:r>
            <w:r w:rsidRPr="00802538">
              <w:rPr>
                <w:i/>
              </w:rPr>
              <w:t>еле времени;</w:t>
            </w:r>
          </w:p>
          <w:p w14:paraId="1DA581C1" w14:textId="77777777" w:rsidR="00C63367" w:rsidRPr="00802538" w:rsidRDefault="00C63367" w:rsidP="001A2C8B">
            <w:pPr>
              <w:ind w:left="252"/>
            </w:pPr>
            <w:r>
              <w:rPr>
                <w:i/>
              </w:rPr>
              <w:t>Г. у</w:t>
            </w:r>
            <w:r w:rsidRPr="00802538">
              <w:rPr>
                <w:i/>
              </w:rPr>
              <w:t>казательное реле</w:t>
            </w:r>
            <w:r w:rsidRPr="0080253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BDF" w14:textId="77777777" w:rsidR="00C63367" w:rsidRDefault="00C63367" w:rsidP="001A2C8B">
            <w:pPr>
              <w:jc w:val="center"/>
            </w:pPr>
          </w:p>
          <w:p w14:paraId="5F55E425" w14:textId="77777777" w:rsidR="00C63367" w:rsidRDefault="00C63367" w:rsidP="001A2C8B">
            <w:pPr>
              <w:jc w:val="center"/>
            </w:pPr>
          </w:p>
          <w:p w14:paraId="7D1E3C46" w14:textId="77777777" w:rsidR="00C63367" w:rsidRDefault="00C63367" w:rsidP="001A2C8B">
            <w:pPr>
              <w:jc w:val="center"/>
            </w:pPr>
            <w:r>
              <w:lastRenderedPageBreak/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BA9" w14:textId="77777777" w:rsidR="00C63367" w:rsidRDefault="00C63367" w:rsidP="001A2C8B">
            <w:pPr>
              <w:jc w:val="center"/>
            </w:pPr>
          </w:p>
          <w:p w14:paraId="42923A2E" w14:textId="77777777" w:rsidR="00C63367" w:rsidRDefault="00C63367" w:rsidP="001A2C8B">
            <w:pPr>
              <w:jc w:val="center"/>
            </w:pPr>
          </w:p>
          <w:p w14:paraId="7ECEE1DB" w14:textId="77777777" w:rsidR="00C63367" w:rsidRDefault="00C63367" w:rsidP="001A2C8B">
            <w:pPr>
              <w:jc w:val="center"/>
            </w:pPr>
            <w:r>
              <w:lastRenderedPageBreak/>
              <w:t>4</w:t>
            </w:r>
          </w:p>
        </w:tc>
      </w:tr>
      <w:tr w:rsidR="00C63367" w14:paraId="07835C4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5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5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510" w14:textId="77777777" w:rsidR="00C63367" w:rsidRDefault="00C63367" w:rsidP="001A2C8B">
            <w:r>
              <w:t>Мощность, которая не преобразовывается в другие виды и идет лишь на создание магнитных и электрических полей, это-  ….. мощность</w:t>
            </w:r>
          </w:p>
          <w:p w14:paraId="569E0CF0" w14:textId="77777777" w:rsidR="00C63367" w:rsidRPr="0081721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А. </w:t>
            </w:r>
            <w:r w:rsidRPr="00817218">
              <w:rPr>
                <w:i/>
              </w:rPr>
              <w:t>активная</w:t>
            </w:r>
            <w:r>
              <w:rPr>
                <w:i/>
              </w:rPr>
              <w:t>;</w:t>
            </w:r>
          </w:p>
          <w:p w14:paraId="08634322" w14:textId="77777777" w:rsidR="00C63367" w:rsidRPr="0081721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r w:rsidRPr="00817218">
              <w:rPr>
                <w:i/>
              </w:rPr>
              <w:t>реактивная</w:t>
            </w:r>
            <w:r>
              <w:rPr>
                <w:i/>
              </w:rPr>
              <w:t>;</w:t>
            </w:r>
          </w:p>
          <w:p w14:paraId="63133110" w14:textId="77777777" w:rsidR="00C63367" w:rsidRPr="0081721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В. </w:t>
            </w:r>
            <w:r w:rsidRPr="00817218">
              <w:rPr>
                <w:i/>
              </w:rPr>
              <w:t>полная</w:t>
            </w:r>
            <w:r>
              <w:rPr>
                <w:i/>
              </w:rPr>
              <w:t>;</w:t>
            </w:r>
          </w:p>
          <w:p w14:paraId="724E181D" w14:textId="77777777" w:rsidR="00C63367" w:rsidRDefault="00C63367" w:rsidP="001A2C8B">
            <w:pPr>
              <w:ind w:left="252"/>
            </w:pPr>
            <w:r>
              <w:rPr>
                <w:i/>
              </w:rPr>
              <w:t xml:space="preserve">Г. </w:t>
            </w:r>
            <w:r w:rsidRPr="00817218">
              <w:rPr>
                <w:i/>
              </w:rPr>
              <w:t>суммарная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08E" w14:textId="77777777" w:rsidR="00C63367" w:rsidRDefault="00C63367" w:rsidP="001A2C8B">
            <w:pPr>
              <w:jc w:val="center"/>
            </w:pPr>
          </w:p>
          <w:p w14:paraId="50221057" w14:textId="77777777" w:rsidR="00C63367" w:rsidRDefault="00C63367" w:rsidP="001A2C8B">
            <w:pPr>
              <w:jc w:val="center"/>
            </w:pPr>
          </w:p>
          <w:p w14:paraId="45D9C1C1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562" w14:textId="77777777" w:rsidR="00C63367" w:rsidRDefault="00C63367" w:rsidP="001A2C8B">
            <w:pPr>
              <w:jc w:val="center"/>
            </w:pPr>
          </w:p>
          <w:p w14:paraId="49D49C7F" w14:textId="77777777" w:rsidR="00C63367" w:rsidRDefault="00C63367" w:rsidP="001A2C8B">
            <w:pPr>
              <w:jc w:val="center"/>
            </w:pPr>
          </w:p>
          <w:p w14:paraId="7C84A38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020489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D3" w14:textId="77777777" w:rsidR="00C63367" w:rsidRPr="00984722" w:rsidRDefault="00C63367" w:rsidP="001A2C8B">
            <w:pPr>
              <w:jc w:val="center"/>
            </w:pPr>
            <w:r w:rsidRPr="00984722">
              <w:t>5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B9F" w14:textId="77777777" w:rsidR="00C63367" w:rsidRDefault="00C63367" w:rsidP="001A2C8B">
            <w:r>
              <w:t xml:space="preserve">Схема электроснабжения, при которой каждая питающая линия соединяет один </w:t>
            </w:r>
            <w:proofErr w:type="spellStart"/>
            <w:r>
              <w:t>электроприемник</w:t>
            </w:r>
            <w:proofErr w:type="spellEnd"/>
            <w:r>
              <w:t xml:space="preserve"> с распределительным пунктом или подстанцией, называется ……</w:t>
            </w:r>
          </w:p>
          <w:p w14:paraId="1B6AEBDB" w14:textId="77777777" w:rsidR="00C63367" w:rsidRPr="001E0817" w:rsidRDefault="00C63367" w:rsidP="001A2C8B">
            <w:pPr>
              <w:ind w:left="252"/>
              <w:rPr>
                <w:i/>
              </w:rPr>
            </w:pPr>
            <w:r w:rsidRPr="001E0817">
              <w:rPr>
                <w:i/>
              </w:rPr>
              <w:t>А. принципиальной;</w:t>
            </w:r>
          </w:p>
          <w:p w14:paraId="6FE6E2E8" w14:textId="77777777" w:rsidR="00C63367" w:rsidRPr="001E0817" w:rsidRDefault="00C63367" w:rsidP="001A2C8B">
            <w:pPr>
              <w:ind w:left="252"/>
              <w:rPr>
                <w:i/>
              </w:rPr>
            </w:pPr>
            <w:r w:rsidRPr="001E0817">
              <w:rPr>
                <w:i/>
              </w:rPr>
              <w:t>Б. магистральной;</w:t>
            </w:r>
          </w:p>
          <w:p w14:paraId="079BE0E3" w14:textId="77777777" w:rsidR="00C63367" w:rsidRPr="001E0817" w:rsidRDefault="00C63367" w:rsidP="001A2C8B">
            <w:pPr>
              <w:ind w:left="252"/>
              <w:rPr>
                <w:i/>
              </w:rPr>
            </w:pPr>
            <w:r w:rsidRPr="001E0817">
              <w:rPr>
                <w:i/>
              </w:rPr>
              <w:t>В. радиальной;</w:t>
            </w:r>
          </w:p>
          <w:p w14:paraId="15CBE49C" w14:textId="179FDD2B" w:rsidR="00C63367" w:rsidRPr="001E0817" w:rsidRDefault="00C63367" w:rsidP="00C63367">
            <w:pPr>
              <w:ind w:left="252"/>
            </w:pPr>
            <w:r w:rsidRPr="001E0817">
              <w:rPr>
                <w:i/>
              </w:rPr>
              <w:t>Г. смешанн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467" w14:textId="77777777" w:rsidR="00C63367" w:rsidRDefault="00C63367" w:rsidP="001A2C8B">
            <w:pPr>
              <w:jc w:val="center"/>
            </w:pPr>
          </w:p>
          <w:p w14:paraId="120028F3" w14:textId="77777777" w:rsidR="00C63367" w:rsidRDefault="00C63367" w:rsidP="001A2C8B">
            <w:pPr>
              <w:jc w:val="center"/>
            </w:pPr>
          </w:p>
          <w:p w14:paraId="2B2FAA7A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A3" w14:textId="77777777" w:rsidR="00C63367" w:rsidRDefault="00C63367" w:rsidP="001A2C8B">
            <w:pPr>
              <w:jc w:val="center"/>
            </w:pPr>
          </w:p>
          <w:p w14:paraId="7EF03D84" w14:textId="77777777" w:rsidR="00C63367" w:rsidRDefault="00C63367" w:rsidP="001A2C8B">
            <w:pPr>
              <w:jc w:val="center"/>
            </w:pPr>
          </w:p>
          <w:p w14:paraId="6174FD2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A61700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BA8" w14:textId="77777777" w:rsidR="00C63367" w:rsidRPr="00984722" w:rsidRDefault="00C63367" w:rsidP="001A2C8B">
            <w:pPr>
              <w:jc w:val="center"/>
            </w:pPr>
            <w:r w:rsidRPr="00984722">
              <w:t>5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BB7" w14:textId="77777777" w:rsidR="00C63367" w:rsidRDefault="00C63367" w:rsidP="001A2C8B">
            <w:r>
              <w:t>Укажите величину, не являющую расчетной при определении тока короткого замыкания …..</w:t>
            </w:r>
          </w:p>
          <w:p w14:paraId="5EA73398" w14:textId="77777777" w:rsidR="00C63367" w:rsidRPr="00CE3D4F" w:rsidRDefault="00C63367" w:rsidP="001A2C8B">
            <w:pPr>
              <w:ind w:left="252"/>
              <w:rPr>
                <w:i/>
              </w:rPr>
            </w:pPr>
            <w:r w:rsidRPr="00CE3D4F">
              <w:rPr>
                <w:i/>
              </w:rPr>
              <w:t>А. Р;</w:t>
            </w:r>
          </w:p>
          <w:p w14:paraId="4F733F6F" w14:textId="77777777" w:rsidR="00C63367" w:rsidRPr="00CE3D4F" w:rsidRDefault="00C63367" w:rsidP="001A2C8B">
            <w:pPr>
              <w:ind w:left="252"/>
              <w:rPr>
                <w:i/>
              </w:rPr>
            </w:pPr>
            <w:r w:rsidRPr="00CE3D4F">
              <w:rPr>
                <w:i/>
              </w:rPr>
              <w:t xml:space="preserve">Б. </w:t>
            </w:r>
            <w:proofErr w:type="spellStart"/>
            <w:r w:rsidRPr="00CE3D4F">
              <w:rPr>
                <w:i/>
              </w:rPr>
              <w:t>S</w:t>
            </w:r>
            <w:r w:rsidRPr="00CE3D4F">
              <w:rPr>
                <w:i/>
                <w:vertAlign w:val="subscript"/>
              </w:rPr>
              <w:t>б</w:t>
            </w:r>
            <w:proofErr w:type="spellEnd"/>
            <w:r w:rsidRPr="00CE3D4F">
              <w:rPr>
                <w:i/>
              </w:rPr>
              <w:t>;</w:t>
            </w:r>
          </w:p>
          <w:p w14:paraId="135570C6" w14:textId="77777777" w:rsidR="00C63367" w:rsidRPr="00CE3D4F" w:rsidRDefault="00C63367" w:rsidP="001A2C8B">
            <w:pPr>
              <w:ind w:left="252"/>
              <w:rPr>
                <w:i/>
              </w:rPr>
            </w:pPr>
            <w:r w:rsidRPr="00CE3D4F">
              <w:rPr>
                <w:i/>
              </w:rPr>
              <w:t xml:space="preserve">В. </w:t>
            </w:r>
            <w:proofErr w:type="spellStart"/>
            <w:r w:rsidRPr="00CE3D4F">
              <w:rPr>
                <w:i/>
              </w:rPr>
              <w:t>I</w:t>
            </w:r>
            <w:r w:rsidRPr="00CE3D4F">
              <w:rPr>
                <w:i/>
                <w:vertAlign w:val="subscript"/>
              </w:rPr>
              <w:t>б</w:t>
            </w:r>
            <w:proofErr w:type="spellEnd"/>
            <w:r w:rsidRPr="00CE3D4F">
              <w:rPr>
                <w:i/>
              </w:rPr>
              <w:t>;</w:t>
            </w:r>
          </w:p>
          <w:p w14:paraId="18177B29" w14:textId="6AF46DA5" w:rsidR="00C63367" w:rsidRPr="00CE3D4F" w:rsidRDefault="00C63367" w:rsidP="00C63367">
            <w:pPr>
              <w:ind w:left="252"/>
            </w:pPr>
            <w:r w:rsidRPr="00CE3D4F">
              <w:rPr>
                <w:i/>
              </w:rPr>
              <w:t xml:space="preserve">Г. </w:t>
            </w:r>
            <w:proofErr w:type="spellStart"/>
            <w:r w:rsidRPr="00CE3D4F">
              <w:rPr>
                <w:i/>
              </w:rPr>
              <w:t>U</w:t>
            </w:r>
            <w:r w:rsidRPr="00CE3D4F">
              <w:rPr>
                <w:i/>
                <w:vertAlign w:val="subscript"/>
              </w:rPr>
              <w:t>б</w:t>
            </w:r>
            <w:proofErr w:type="spellEnd"/>
            <w:r w:rsidRPr="00CE3D4F"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712" w14:textId="77777777" w:rsidR="00C63367" w:rsidRDefault="00C63367" w:rsidP="001A2C8B">
            <w:pPr>
              <w:jc w:val="center"/>
            </w:pPr>
          </w:p>
          <w:p w14:paraId="423699B3" w14:textId="77777777" w:rsidR="00C63367" w:rsidRDefault="00C63367" w:rsidP="001A2C8B">
            <w:pPr>
              <w:jc w:val="center"/>
            </w:pPr>
          </w:p>
          <w:p w14:paraId="43B351E7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7A5" w14:textId="77777777" w:rsidR="00C63367" w:rsidRDefault="00C63367" w:rsidP="001A2C8B">
            <w:pPr>
              <w:jc w:val="center"/>
            </w:pPr>
          </w:p>
          <w:p w14:paraId="7EB2AEC7" w14:textId="77777777" w:rsidR="00C63367" w:rsidRDefault="00C63367" w:rsidP="001A2C8B">
            <w:pPr>
              <w:jc w:val="center"/>
            </w:pPr>
          </w:p>
          <w:p w14:paraId="27E8005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B5919B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53F" w14:textId="77777777" w:rsidR="00C63367" w:rsidRPr="00984722" w:rsidRDefault="00C63367" w:rsidP="001A2C8B">
            <w:pPr>
              <w:jc w:val="center"/>
            </w:pPr>
            <w:r w:rsidRPr="00984722">
              <w:t>5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BC3" w14:textId="77777777" w:rsidR="00C63367" w:rsidRDefault="00C63367" w:rsidP="001A2C8B">
            <w:r>
              <w:t>Электроустановка, состоящая из трансформаторов, преобразователей электроэнергии, распределительных устройств, устройств защиты и управления, называется …</w:t>
            </w:r>
          </w:p>
          <w:p w14:paraId="7BAB4490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А. осветительной установкой;</w:t>
            </w:r>
          </w:p>
          <w:p w14:paraId="74724883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Б. подстанцией;</w:t>
            </w:r>
          </w:p>
          <w:p w14:paraId="5F54C1B3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В. электрической сетью;</w:t>
            </w:r>
          </w:p>
          <w:p w14:paraId="5197D076" w14:textId="77777777" w:rsidR="00C63367" w:rsidRPr="003E4078" w:rsidRDefault="00C63367" w:rsidP="001A2C8B">
            <w:pPr>
              <w:ind w:left="252"/>
            </w:pPr>
            <w:r w:rsidRPr="003E4078">
              <w:rPr>
                <w:i/>
              </w:rPr>
              <w:t>Г. сигнальным устройством</w:t>
            </w:r>
            <w:r w:rsidRPr="003E407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FF0" w14:textId="77777777" w:rsidR="00C63367" w:rsidRDefault="00C63367" w:rsidP="001A2C8B">
            <w:pPr>
              <w:jc w:val="center"/>
            </w:pPr>
          </w:p>
          <w:p w14:paraId="50E1588E" w14:textId="77777777" w:rsidR="00C63367" w:rsidRDefault="00C63367" w:rsidP="001A2C8B">
            <w:pPr>
              <w:jc w:val="center"/>
            </w:pPr>
          </w:p>
          <w:p w14:paraId="700F2EC7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76A" w14:textId="77777777" w:rsidR="00C63367" w:rsidRDefault="00C63367" w:rsidP="001A2C8B">
            <w:pPr>
              <w:jc w:val="center"/>
            </w:pPr>
          </w:p>
          <w:p w14:paraId="552BDF5E" w14:textId="77777777" w:rsidR="00C63367" w:rsidRDefault="00C63367" w:rsidP="001A2C8B">
            <w:pPr>
              <w:jc w:val="center"/>
            </w:pPr>
          </w:p>
          <w:p w14:paraId="0F250C6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B1E116B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774" w14:textId="77777777" w:rsidR="00C63367" w:rsidRPr="00984722" w:rsidRDefault="00C63367" w:rsidP="001A2C8B">
            <w:pPr>
              <w:jc w:val="center"/>
            </w:pPr>
            <w:r w:rsidRPr="00984722">
              <w:t>5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749" w14:textId="77777777" w:rsidR="00C63367" w:rsidRDefault="00C63367" w:rsidP="001A2C8B">
            <w:r>
              <w:t>Укажите вид короткого замыкания указанного на рисунке.</w:t>
            </w:r>
          </w:p>
          <w:p w14:paraId="385FAC57" w14:textId="77777777" w:rsidR="00C63367" w:rsidRDefault="00C63367" w:rsidP="001A2C8B">
            <w:r>
              <w:object w:dxaOrig="4484" w:dyaOrig="2430" w14:anchorId="7782621F">
                <v:shape id="_x0000_i1039" type="#_x0000_t75" style="width:165.75pt;height:90pt" o:ole="">
                  <v:imagedata r:id="rId41" o:title=""/>
                </v:shape>
                <o:OLEObject Type="Embed" ProgID="PBrush" ShapeID="_x0000_i1039" DrawAspect="Content" ObjectID="_1656138845" r:id="rId42"/>
              </w:object>
            </w:r>
          </w:p>
          <w:p w14:paraId="49634E83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 xml:space="preserve">А. </w:t>
            </w:r>
            <w:r>
              <w:rPr>
                <w:i/>
              </w:rPr>
              <w:t>о</w:t>
            </w:r>
            <w:r w:rsidRPr="003E4078">
              <w:rPr>
                <w:i/>
              </w:rPr>
              <w:t>днофазное;</w:t>
            </w:r>
          </w:p>
          <w:p w14:paraId="01C7D5B4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 xml:space="preserve">Б. </w:t>
            </w:r>
            <w:r>
              <w:rPr>
                <w:i/>
              </w:rPr>
              <w:t>д</w:t>
            </w:r>
            <w:r w:rsidRPr="003E4078">
              <w:rPr>
                <w:i/>
              </w:rPr>
              <w:t>вухфазное;</w:t>
            </w:r>
          </w:p>
          <w:p w14:paraId="6A5E1342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 xml:space="preserve">В. </w:t>
            </w:r>
            <w:r>
              <w:rPr>
                <w:i/>
              </w:rPr>
              <w:t>д</w:t>
            </w:r>
            <w:r w:rsidRPr="003E4078">
              <w:rPr>
                <w:i/>
              </w:rPr>
              <w:t>вухфазное на землю;</w:t>
            </w:r>
          </w:p>
          <w:p w14:paraId="3615C603" w14:textId="77777777" w:rsidR="00C63367" w:rsidRPr="003E4078" w:rsidRDefault="00C63367" w:rsidP="001A2C8B">
            <w:pPr>
              <w:ind w:left="252"/>
            </w:pPr>
            <w:r>
              <w:rPr>
                <w:i/>
              </w:rPr>
              <w:t>Г. т</w:t>
            </w:r>
            <w:r w:rsidRPr="003E4078">
              <w:rPr>
                <w:i/>
              </w:rPr>
              <w:t>рехфаз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54E" w14:textId="77777777" w:rsidR="00C63367" w:rsidRDefault="00C63367" w:rsidP="001A2C8B">
            <w:pPr>
              <w:jc w:val="center"/>
            </w:pPr>
          </w:p>
          <w:p w14:paraId="2BBBF7D5" w14:textId="77777777" w:rsidR="00C63367" w:rsidRDefault="00C63367" w:rsidP="001A2C8B">
            <w:pPr>
              <w:jc w:val="center"/>
            </w:pPr>
          </w:p>
          <w:p w14:paraId="651F8204" w14:textId="77777777" w:rsidR="00C63367" w:rsidRDefault="00C63367" w:rsidP="001A2C8B">
            <w:pPr>
              <w:jc w:val="center"/>
            </w:pPr>
          </w:p>
          <w:p w14:paraId="04CBB2EA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39" w14:textId="77777777" w:rsidR="00C63367" w:rsidRDefault="00C63367" w:rsidP="001A2C8B">
            <w:pPr>
              <w:jc w:val="center"/>
            </w:pPr>
          </w:p>
          <w:p w14:paraId="09460190" w14:textId="77777777" w:rsidR="00C63367" w:rsidRDefault="00C63367" w:rsidP="001A2C8B">
            <w:pPr>
              <w:jc w:val="center"/>
            </w:pPr>
          </w:p>
          <w:p w14:paraId="5DB6B545" w14:textId="77777777" w:rsidR="00C63367" w:rsidRDefault="00C63367" w:rsidP="001A2C8B">
            <w:pPr>
              <w:jc w:val="center"/>
            </w:pPr>
          </w:p>
          <w:p w14:paraId="45550E9A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24F43B7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027" w14:textId="77777777" w:rsidR="00C63367" w:rsidRPr="00984722" w:rsidRDefault="00C63367" w:rsidP="001A2C8B">
            <w:pPr>
              <w:jc w:val="center"/>
            </w:pPr>
            <w:r w:rsidRPr="00984722">
              <w:t>5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2CB" w14:textId="77777777" w:rsidR="00C63367" w:rsidRDefault="00C63367" w:rsidP="001A2C8B">
            <w:r>
              <w:t xml:space="preserve">При работе в каком режиме достигается тепловое равновесие и устанавливается определенная температура  </w:t>
            </w:r>
            <w:proofErr w:type="spellStart"/>
            <w:r>
              <w:t>электроприемника</w:t>
            </w:r>
            <w:proofErr w:type="spellEnd"/>
            <w:r>
              <w:t xml:space="preserve"> ……</w:t>
            </w:r>
          </w:p>
          <w:p w14:paraId="43A45B81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А. кратковременным;</w:t>
            </w:r>
          </w:p>
          <w:p w14:paraId="135741D4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Б. повторно-кратковременн</w:t>
            </w:r>
            <w:r>
              <w:rPr>
                <w:i/>
              </w:rPr>
              <w:t>о</w:t>
            </w:r>
            <w:r w:rsidRPr="003E4078">
              <w:rPr>
                <w:i/>
              </w:rPr>
              <w:t>м;</w:t>
            </w:r>
          </w:p>
          <w:p w14:paraId="15850CF4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В. длительном;</w:t>
            </w:r>
          </w:p>
          <w:p w14:paraId="2C4EA331" w14:textId="77777777" w:rsidR="00C63367" w:rsidRPr="003E4078" w:rsidRDefault="00C63367" w:rsidP="001A2C8B">
            <w:pPr>
              <w:ind w:left="252"/>
            </w:pPr>
            <w:r w:rsidRPr="003E4078">
              <w:rPr>
                <w:i/>
              </w:rPr>
              <w:t>Г. непрерывн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B44" w14:textId="77777777" w:rsidR="00C63367" w:rsidRDefault="00C63367" w:rsidP="001A2C8B">
            <w:pPr>
              <w:jc w:val="center"/>
            </w:pPr>
          </w:p>
          <w:p w14:paraId="616F5FF2" w14:textId="77777777" w:rsidR="00C63367" w:rsidRDefault="00C63367" w:rsidP="001A2C8B">
            <w:pPr>
              <w:jc w:val="center"/>
            </w:pPr>
          </w:p>
          <w:p w14:paraId="08C0A481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751" w14:textId="77777777" w:rsidR="00C63367" w:rsidRDefault="00C63367" w:rsidP="001A2C8B">
            <w:pPr>
              <w:jc w:val="center"/>
            </w:pPr>
          </w:p>
          <w:p w14:paraId="2A80EFF2" w14:textId="77777777" w:rsidR="00C63367" w:rsidRDefault="00C63367" w:rsidP="001A2C8B">
            <w:pPr>
              <w:jc w:val="center"/>
            </w:pPr>
          </w:p>
          <w:p w14:paraId="2F81D18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BFD7214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500" w14:textId="77777777" w:rsidR="00C63367" w:rsidRPr="00984722" w:rsidRDefault="00C63367" w:rsidP="001A2C8B">
            <w:pPr>
              <w:jc w:val="center"/>
            </w:pPr>
            <w:r w:rsidRPr="00984722">
              <w:t>5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2D0" w14:textId="77777777" w:rsidR="00C63367" w:rsidRDefault="00C63367" w:rsidP="001A2C8B">
            <w:r>
              <w:t>На трехфазное короткое замыкание в системах электроснабжения от общего количества КЗ приходится.…</w:t>
            </w:r>
          </w:p>
          <w:p w14:paraId="75E8B264" w14:textId="77777777" w:rsidR="00C63367" w:rsidRPr="00F8791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А. </w:t>
            </w:r>
            <w:r w:rsidRPr="00F87914">
              <w:rPr>
                <w:i/>
              </w:rPr>
              <w:t>5%</w:t>
            </w:r>
          </w:p>
          <w:p w14:paraId="7B1097B1" w14:textId="77777777" w:rsidR="00C63367" w:rsidRPr="00F8791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r w:rsidRPr="00F87914">
              <w:rPr>
                <w:i/>
              </w:rPr>
              <w:t>65%</w:t>
            </w:r>
          </w:p>
          <w:p w14:paraId="46985AC2" w14:textId="77777777" w:rsidR="00C63367" w:rsidRPr="00F8791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В. </w:t>
            </w:r>
            <w:r w:rsidRPr="00F87914">
              <w:rPr>
                <w:i/>
              </w:rPr>
              <w:t>10%</w:t>
            </w:r>
          </w:p>
          <w:p w14:paraId="5DDEAF3F" w14:textId="77777777" w:rsidR="00C63367" w:rsidRDefault="00C63367" w:rsidP="001A2C8B">
            <w:pPr>
              <w:ind w:left="252"/>
            </w:pPr>
            <w:r>
              <w:rPr>
                <w:i/>
              </w:rPr>
              <w:lastRenderedPageBreak/>
              <w:t xml:space="preserve">Г. </w:t>
            </w:r>
            <w:r w:rsidRPr="00F87914">
              <w:rPr>
                <w:i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DDF" w14:textId="77777777" w:rsidR="00C63367" w:rsidRDefault="00C63367" w:rsidP="001A2C8B">
            <w:pPr>
              <w:jc w:val="center"/>
            </w:pPr>
          </w:p>
          <w:p w14:paraId="721922C2" w14:textId="77777777" w:rsidR="00C63367" w:rsidRDefault="00C63367" w:rsidP="001A2C8B">
            <w:pPr>
              <w:jc w:val="center"/>
            </w:pPr>
          </w:p>
          <w:p w14:paraId="49576902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75F" w14:textId="77777777" w:rsidR="00C63367" w:rsidRDefault="00C63367" w:rsidP="001A2C8B">
            <w:pPr>
              <w:jc w:val="center"/>
            </w:pPr>
          </w:p>
          <w:p w14:paraId="5712D297" w14:textId="77777777" w:rsidR="00C63367" w:rsidRDefault="00C63367" w:rsidP="001A2C8B">
            <w:pPr>
              <w:jc w:val="center"/>
            </w:pPr>
          </w:p>
          <w:p w14:paraId="0825C4D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71145B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A6A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6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37B" w14:textId="77777777" w:rsidR="00C63367" w:rsidRDefault="00C63367" w:rsidP="001A2C8B">
            <w:r>
              <w:t xml:space="preserve">При каком режиме работы после включения и нагревания </w:t>
            </w:r>
            <w:proofErr w:type="spellStart"/>
            <w:r>
              <w:t>электроприемников</w:t>
            </w:r>
            <w:proofErr w:type="spellEnd"/>
            <w:r>
              <w:t xml:space="preserve"> за время отключения температура понижается до температуры окружающей среды?</w:t>
            </w:r>
          </w:p>
          <w:p w14:paraId="25CF30C2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 xml:space="preserve">А. </w:t>
            </w:r>
            <w:r>
              <w:rPr>
                <w:i/>
              </w:rPr>
              <w:t>д</w:t>
            </w:r>
            <w:r w:rsidRPr="00073BC4">
              <w:rPr>
                <w:i/>
              </w:rPr>
              <w:t>лительном</w:t>
            </w:r>
            <w:r>
              <w:rPr>
                <w:i/>
              </w:rPr>
              <w:t>;</w:t>
            </w:r>
          </w:p>
          <w:p w14:paraId="188E4BAF" w14:textId="77777777" w:rsidR="00C63367" w:rsidRPr="00073BC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к</w:t>
            </w:r>
            <w:r w:rsidRPr="00073BC4">
              <w:rPr>
                <w:i/>
              </w:rPr>
              <w:t>ратковременном</w:t>
            </w:r>
            <w:r>
              <w:rPr>
                <w:i/>
              </w:rPr>
              <w:t>;</w:t>
            </w:r>
          </w:p>
          <w:p w14:paraId="25FA3DCF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 xml:space="preserve">В. </w:t>
            </w:r>
            <w:r>
              <w:rPr>
                <w:i/>
              </w:rPr>
              <w:t>п</w:t>
            </w:r>
            <w:r w:rsidRPr="00073BC4">
              <w:rPr>
                <w:i/>
              </w:rPr>
              <w:t>овторно-кратковременном</w:t>
            </w:r>
            <w:r>
              <w:rPr>
                <w:i/>
              </w:rPr>
              <w:t>;</w:t>
            </w:r>
          </w:p>
          <w:p w14:paraId="0C2201BF" w14:textId="77777777" w:rsidR="00C63367" w:rsidRDefault="00C63367" w:rsidP="001A2C8B">
            <w:pPr>
              <w:ind w:left="252"/>
            </w:pPr>
            <w:r w:rsidRPr="00073BC4">
              <w:rPr>
                <w:i/>
              </w:rPr>
              <w:t xml:space="preserve">Г. </w:t>
            </w:r>
            <w:r>
              <w:rPr>
                <w:i/>
              </w:rPr>
              <w:t>н</w:t>
            </w:r>
            <w:r w:rsidRPr="00073BC4">
              <w:rPr>
                <w:i/>
              </w:rPr>
              <w:t>епрерывном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42C" w14:textId="77777777" w:rsidR="00C63367" w:rsidRDefault="00C63367" w:rsidP="001A2C8B">
            <w:pPr>
              <w:jc w:val="center"/>
            </w:pPr>
          </w:p>
          <w:p w14:paraId="7ED77FE8" w14:textId="77777777" w:rsidR="00C63367" w:rsidRDefault="00C63367" w:rsidP="001A2C8B">
            <w:pPr>
              <w:jc w:val="center"/>
            </w:pPr>
          </w:p>
          <w:p w14:paraId="2C52E2C4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9DF" w14:textId="77777777" w:rsidR="00C63367" w:rsidRDefault="00C63367" w:rsidP="001A2C8B">
            <w:pPr>
              <w:jc w:val="center"/>
            </w:pPr>
          </w:p>
          <w:p w14:paraId="5602CA1F" w14:textId="77777777" w:rsidR="00C63367" w:rsidRDefault="00C63367" w:rsidP="001A2C8B">
            <w:pPr>
              <w:jc w:val="center"/>
            </w:pPr>
          </w:p>
          <w:p w14:paraId="4410E44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44A846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3FE" w14:textId="77777777" w:rsidR="00C63367" w:rsidRPr="00984722" w:rsidRDefault="00C63367" w:rsidP="001A2C8B">
            <w:pPr>
              <w:jc w:val="center"/>
            </w:pPr>
            <w:r w:rsidRPr="00984722">
              <w:t>6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60E" w14:textId="77777777" w:rsidR="00C63367" w:rsidRDefault="00C63367" w:rsidP="001A2C8B">
            <w:r>
              <w:t>Укажите единицу измерения базисной мощности при расчете тока короткого замыкания.</w:t>
            </w:r>
          </w:p>
          <w:p w14:paraId="27D50EAC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А. В</w:t>
            </w:r>
          </w:p>
          <w:p w14:paraId="33A0B26E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Б. Вт</w:t>
            </w:r>
          </w:p>
          <w:p w14:paraId="36E9E68D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 xml:space="preserve">В. </w:t>
            </w:r>
            <w:proofErr w:type="spellStart"/>
            <w:r w:rsidRPr="00073BC4">
              <w:rPr>
                <w:i/>
              </w:rPr>
              <w:t>кВ</w:t>
            </w:r>
            <w:proofErr w:type="spellEnd"/>
            <w:r w:rsidRPr="00073BC4">
              <w:rPr>
                <w:i/>
              </w:rPr>
              <w:sym w:font="Symbol" w:char="F0D7"/>
            </w:r>
            <w:r w:rsidRPr="00073BC4">
              <w:rPr>
                <w:i/>
              </w:rPr>
              <w:t>А</w:t>
            </w:r>
          </w:p>
          <w:p w14:paraId="463E78BA" w14:textId="77777777" w:rsidR="00C63367" w:rsidRDefault="00C63367" w:rsidP="001A2C8B">
            <w:pPr>
              <w:ind w:left="252"/>
            </w:pPr>
            <w:r w:rsidRPr="00073BC4">
              <w:rPr>
                <w:i/>
              </w:rPr>
              <w:t>Г. В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8AD" w14:textId="77777777" w:rsidR="00C63367" w:rsidRDefault="00C63367" w:rsidP="001A2C8B">
            <w:pPr>
              <w:jc w:val="center"/>
            </w:pPr>
          </w:p>
          <w:p w14:paraId="5318CE45" w14:textId="77777777" w:rsidR="00C63367" w:rsidRDefault="00C63367" w:rsidP="001A2C8B">
            <w:pPr>
              <w:jc w:val="center"/>
            </w:pPr>
          </w:p>
          <w:p w14:paraId="79AE1CB5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E52" w14:textId="77777777" w:rsidR="00C63367" w:rsidRDefault="00C63367" w:rsidP="001A2C8B">
            <w:pPr>
              <w:jc w:val="center"/>
            </w:pPr>
          </w:p>
          <w:p w14:paraId="63B39F49" w14:textId="77777777" w:rsidR="00C63367" w:rsidRDefault="00C63367" w:rsidP="001A2C8B">
            <w:pPr>
              <w:jc w:val="center"/>
            </w:pPr>
          </w:p>
          <w:p w14:paraId="7CF2A90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F7870D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7D7" w14:textId="01892599" w:rsidR="00C63367" w:rsidRPr="00984722" w:rsidRDefault="00C63367" w:rsidP="001A2C8B">
            <w:pPr>
              <w:jc w:val="center"/>
            </w:pPr>
            <w:r w:rsidRPr="00984722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FF871FE" wp14:editId="08B77827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535940</wp:posOffset>
                      </wp:positionV>
                      <wp:extent cx="822960" cy="193675"/>
                      <wp:effectExtent l="13335" t="13335" r="11430" b="215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193675"/>
                                <a:chOff x="4464" y="10495"/>
                                <a:chExt cx="1296" cy="305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752" y="10512"/>
                                  <a:ext cx="288" cy="288"/>
                                </a:xfrm>
                                <a:prstGeom prst="triangle">
                                  <a:avLst>
                                    <a:gd name="adj" fmla="val 4964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040" y="10495"/>
                                  <a:ext cx="288" cy="2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4" y="10656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5981AFF1" id="Группа 1" o:spid="_x0000_s1026" style="position:absolute;margin-left:188.1pt;margin-top:42.2pt;width:64.8pt;height:15.25pt;z-index:251659264" coordorigin="4464,10495" coordsize="129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" o:allowincell="f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5" style="position:absolute;left:4752;top:10512;width:288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" adj="10724"/>
                      <v:shape id="AutoShape 4" o:spid="_x0000_s1028" type="#_x0000_t5" style="position:absolute;left:5040;top:10495;width:288;height:2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"/>
                      <v:line id="Line 5" o:spid="_x0000_s1029" style="position:absolute;visibility:visible;mso-wrap-style:square" from="4464,10656" to="5760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/v:group>
                  </w:pict>
                </mc:Fallback>
              </mc:AlternateContent>
            </w:r>
            <w:r w:rsidRPr="00984722">
              <w:t>6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916" w14:textId="77777777" w:rsidR="00C63367" w:rsidRDefault="00C63367" w:rsidP="001A2C8B">
            <w:r>
              <w:t>На рисунке изображен элемент системы электроснабжения, назовите его</w:t>
            </w:r>
          </w:p>
          <w:p w14:paraId="2ED693DC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А. Нагрузка</w:t>
            </w:r>
            <w:r>
              <w:rPr>
                <w:i/>
              </w:rPr>
              <w:t>;</w:t>
            </w:r>
          </w:p>
          <w:p w14:paraId="78F323DA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Б. Выключатель</w:t>
            </w:r>
            <w:r>
              <w:rPr>
                <w:i/>
              </w:rPr>
              <w:t>;</w:t>
            </w:r>
          </w:p>
          <w:p w14:paraId="22B36699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В. Потребитель</w:t>
            </w:r>
            <w:r>
              <w:rPr>
                <w:i/>
              </w:rPr>
              <w:t>;</w:t>
            </w:r>
          </w:p>
          <w:p w14:paraId="5773AD8F" w14:textId="77777777" w:rsidR="00C63367" w:rsidRDefault="00C63367" w:rsidP="001A2C8B">
            <w:pPr>
              <w:ind w:left="252"/>
            </w:pPr>
            <w:r w:rsidRPr="00073BC4">
              <w:rPr>
                <w:i/>
              </w:rPr>
              <w:t>Г. Кабельная линия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6B6" w14:textId="77777777" w:rsidR="00C63367" w:rsidRDefault="00C63367" w:rsidP="001A2C8B">
            <w:pPr>
              <w:jc w:val="center"/>
            </w:pPr>
          </w:p>
          <w:p w14:paraId="3197CCD7" w14:textId="77777777" w:rsidR="00C63367" w:rsidRDefault="00C63367" w:rsidP="001A2C8B">
            <w:pPr>
              <w:jc w:val="center"/>
            </w:pPr>
          </w:p>
          <w:p w14:paraId="279A1AD7" w14:textId="77777777" w:rsidR="00C63367" w:rsidRDefault="00C63367" w:rsidP="001A2C8B">
            <w:pPr>
              <w:jc w:val="center"/>
            </w:pPr>
            <w:r>
              <w:t>Г</w:t>
            </w:r>
          </w:p>
          <w:p w14:paraId="5E046F90" w14:textId="77777777" w:rsidR="00C63367" w:rsidRDefault="00C63367" w:rsidP="001A2C8B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FC3" w14:textId="77777777" w:rsidR="00C63367" w:rsidRDefault="00C63367" w:rsidP="001A2C8B">
            <w:pPr>
              <w:jc w:val="center"/>
            </w:pPr>
          </w:p>
          <w:p w14:paraId="7D874D9E" w14:textId="77777777" w:rsidR="00C63367" w:rsidRDefault="00C63367" w:rsidP="001A2C8B">
            <w:pPr>
              <w:jc w:val="center"/>
            </w:pPr>
          </w:p>
          <w:p w14:paraId="4AB9A84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51037FA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740" w14:textId="77777777" w:rsidR="00C63367" w:rsidRPr="00984722" w:rsidRDefault="00C63367" w:rsidP="001A2C8B">
            <w:pPr>
              <w:jc w:val="center"/>
            </w:pPr>
            <w:r w:rsidRPr="00984722">
              <w:t>6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F6" w14:textId="77777777" w:rsidR="00C63367" w:rsidRDefault="00C63367" w:rsidP="001A2C8B">
            <w:r>
              <w:t>Способность релейной защиты срабатывать в минимально короткие сроки, в течение которых оборудование не выходит из строя, называется …</w:t>
            </w:r>
          </w:p>
          <w:p w14:paraId="794C1ABE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А. селективность</w:t>
            </w:r>
            <w:r>
              <w:rPr>
                <w:i/>
              </w:rPr>
              <w:t>;</w:t>
            </w:r>
          </w:p>
          <w:p w14:paraId="77AAE0E2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Б. чувствительность</w:t>
            </w:r>
            <w:r>
              <w:rPr>
                <w:i/>
              </w:rPr>
              <w:t>;</w:t>
            </w:r>
          </w:p>
          <w:p w14:paraId="718233A9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В. быстродействие</w:t>
            </w:r>
            <w:r>
              <w:rPr>
                <w:i/>
              </w:rPr>
              <w:t>;</w:t>
            </w:r>
          </w:p>
          <w:p w14:paraId="743D3196" w14:textId="3E1F4788" w:rsidR="00C63367" w:rsidRDefault="00C63367" w:rsidP="00C63367">
            <w:pPr>
              <w:ind w:left="252"/>
            </w:pPr>
            <w:r w:rsidRPr="000F653A">
              <w:rPr>
                <w:i/>
              </w:rPr>
              <w:t>Г. надежность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017" w14:textId="77777777" w:rsidR="00C63367" w:rsidRDefault="00C63367" w:rsidP="001A2C8B">
            <w:pPr>
              <w:jc w:val="center"/>
            </w:pPr>
          </w:p>
          <w:p w14:paraId="37D5D213" w14:textId="77777777" w:rsidR="00C63367" w:rsidRDefault="00C63367" w:rsidP="001A2C8B">
            <w:pPr>
              <w:jc w:val="center"/>
            </w:pPr>
          </w:p>
          <w:p w14:paraId="20E8F613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235" w14:textId="77777777" w:rsidR="00C63367" w:rsidRDefault="00C63367" w:rsidP="001A2C8B">
            <w:pPr>
              <w:jc w:val="center"/>
            </w:pPr>
          </w:p>
          <w:p w14:paraId="20A273C9" w14:textId="77777777" w:rsidR="00C63367" w:rsidRDefault="00C63367" w:rsidP="001A2C8B">
            <w:pPr>
              <w:jc w:val="center"/>
            </w:pPr>
          </w:p>
          <w:p w14:paraId="1340B945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A0AFD2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63B" w14:textId="77777777" w:rsidR="00C63367" w:rsidRPr="00984722" w:rsidRDefault="00C63367" w:rsidP="001A2C8B">
            <w:pPr>
              <w:jc w:val="center"/>
            </w:pPr>
            <w:r w:rsidRPr="00984722">
              <w:t>6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90E" w14:textId="77777777" w:rsidR="00C63367" w:rsidRDefault="00C63367" w:rsidP="001A2C8B">
            <w:r>
              <w:t>Ток, возникающий при аварийном режиме работы, называется …</w:t>
            </w:r>
          </w:p>
          <w:p w14:paraId="27986CD6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А. ток срабатывания</w:t>
            </w:r>
            <w:r>
              <w:rPr>
                <w:i/>
              </w:rPr>
              <w:t>;</w:t>
            </w:r>
          </w:p>
          <w:p w14:paraId="1D9423EA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Б. ток номинальный</w:t>
            </w:r>
            <w:r>
              <w:rPr>
                <w:i/>
              </w:rPr>
              <w:t>;</w:t>
            </w:r>
          </w:p>
          <w:p w14:paraId="57327723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В. оперативный ток</w:t>
            </w:r>
            <w:r>
              <w:rPr>
                <w:i/>
              </w:rPr>
              <w:t>;</w:t>
            </w:r>
          </w:p>
          <w:p w14:paraId="46115D38" w14:textId="77777777" w:rsidR="00C63367" w:rsidRDefault="00C63367" w:rsidP="001A2C8B">
            <w:pPr>
              <w:ind w:left="252"/>
            </w:pPr>
            <w:r w:rsidRPr="000F653A">
              <w:rPr>
                <w:i/>
              </w:rPr>
              <w:t>Г. ток короткого замыкания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F94" w14:textId="77777777" w:rsidR="00C63367" w:rsidRDefault="00C63367" w:rsidP="001A2C8B">
            <w:pPr>
              <w:jc w:val="center"/>
            </w:pPr>
          </w:p>
          <w:p w14:paraId="528C5943" w14:textId="77777777" w:rsidR="00C63367" w:rsidRDefault="00C63367" w:rsidP="001A2C8B">
            <w:pPr>
              <w:jc w:val="center"/>
            </w:pPr>
          </w:p>
          <w:p w14:paraId="6D493787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E3B" w14:textId="77777777" w:rsidR="00C63367" w:rsidRDefault="00C63367" w:rsidP="001A2C8B">
            <w:pPr>
              <w:jc w:val="center"/>
            </w:pPr>
          </w:p>
          <w:p w14:paraId="48CE4E65" w14:textId="77777777" w:rsidR="00C63367" w:rsidRDefault="00C63367" w:rsidP="001A2C8B">
            <w:pPr>
              <w:jc w:val="center"/>
            </w:pPr>
          </w:p>
          <w:p w14:paraId="2DA2650A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0BBE523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CA7" w14:textId="77777777" w:rsidR="00C63367" w:rsidRPr="00984722" w:rsidRDefault="00C63367" w:rsidP="001A2C8B">
            <w:pPr>
              <w:jc w:val="center"/>
            </w:pPr>
            <w:r w:rsidRPr="00984722">
              <w:t>6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A58" w14:textId="77777777" w:rsidR="00C63367" w:rsidRDefault="00C63367" w:rsidP="001A2C8B">
            <w:r>
              <w:t>Уменьшение ожидаемых нагрузок при расчете ведет к….</w:t>
            </w:r>
          </w:p>
          <w:p w14:paraId="6B3E33DE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А. потерям мощности, перегреву</w:t>
            </w:r>
            <w:r>
              <w:rPr>
                <w:i/>
              </w:rPr>
              <w:t>;</w:t>
            </w:r>
          </w:p>
          <w:p w14:paraId="4C58CACD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Б. увеличению мощности, перегреву</w:t>
            </w:r>
            <w:r>
              <w:rPr>
                <w:i/>
              </w:rPr>
              <w:t>;</w:t>
            </w:r>
          </w:p>
          <w:p w14:paraId="0568FDC2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В. перегрузке, стабильности мощности</w:t>
            </w:r>
            <w:r>
              <w:rPr>
                <w:i/>
              </w:rPr>
              <w:t>;</w:t>
            </w:r>
          </w:p>
          <w:p w14:paraId="27DBA271" w14:textId="77777777" w:rsidR="00C63367" w:rsidRDefault="00C63367" w:rsidP="001A2C8B">
            <w:pPr>
              <w:ind w:left="252"/>
            </w:pPr>
            <w:r w:rsidRPr="00571C30">
              <w:rPr>
                <w:i/>
              </w:rPr>
              <w:t>Г. стабильности мощности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DE9" w14:textId="77777777" w:rsidR="00C63367" w:rsidRDefault="00C63367" w:rsidP="001A2C8B">
            <w:pPr>
              <w:jc w:val="center"/>
            </w:pPr>
          </w:p>
          <w:p w14:paraId="2D97FAB6" w14:textId="77777777" w:rsidR="00C63367" w:rsidRDefault="00C63367" w:rsidP="001A2C8B">
            <w:pPr>
              <w:jc w:val="center"/>
            </w:pPr>
          </w:p>
          <w:p w14:paraId="3A79F481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147" w14:textId="77777777" w:rsidR="00C63367" w:rsidRDefault="00C63367" w:rsidP="001A2C8B">
            <w:pPr>
              <w:jc w:val="center"/>
            </w:pPr>
          </w:p>
          <w:p w14:paraId="3B5A7785" w14:textId="77777777" w:rsidR="00C63367" w:rsidRDefault="00C63367" w:rsidP="001A2C8B">
            <w:pPr>
              <w:jc w:val="center"/>
            </w:pPr>
          </w:p>
          <w:p w14:paraId="18A8045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A38562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D88" w14:textId="77777777" w:rsidR="00C63367" w:rsidRPr="00984722" w:rsidRDefault="00C63367" w:rsidP="001A2C8B">
            <w:pPr>
              <w:jc w:val="center"/>
            </w:pPr>
            <w:r w:rsidRPr="00984722">
              <w:t>6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EA1" w14:textId="77777777" w:rsidR="00C63367" w:rsidRDefault="00C63367" w:rsidP="001A2C8B">
            <w:r>
              <w:t>При определении ожидаемой нагрузки считаются допустимыми ошибки в пределах……</w:t>
            </w:r>
          </w:p>
          <w:p w14:paraId="7DD17BB8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А. 5%</w:t>
            </w:r>
          </w:p>
          <w:p w14:paraId="68843BC0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Б. 10%</w:t>
            </w:r>
          </w:p>
          <w:p w14:paraId="33F522F8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В. 15%</w:t>
            </w:r>
          </w:p>
          <w:p w14:paraId="5E4B6559" w14:textId="77777777" w:rsidR="00C63367" w:rsidRDefault="00C63367" w:rsidP="001A2C8B">
            <w:pPr>
              <w:ind w:left="252"/>
            </w:pPr>
            <w:r w:rsidRPr="00571C30">
              <w:rPr>
                <w:i/>
              </w:rPr>
              <w:t>Г. 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EB2" w14:textId="77777777" w:rsidR="00C63367" w:rsidRDefault="00C63367" w:rsidP="001A2C8B">
            <w:pPr>
              <w:jc w:val="center"/>
            </w:pPr>
          </w:p>
          <w:p w14:paraId="68E6B3B3" w14:textId="77777777" w:rsidR="00C63367" w:rsidRDefault="00C63367" w:rsidP="001A2C8B">
            <w:pPr>
              <w:jc w:val="center"/>
            </w:pPr>
          </w:p>
          <w:p w14:paraId="7588CD57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15A" w14:textId="77777777" w:rsidR="00C63367" w:rsidRDefault="00C63367" w:rsidP="001A2C8B">
            <w:pPr>
              <w:jc w:val="center"/>
            </w:pPr>
          </w:p>
          <w:p w14:paraId="091B4F28" w14:textId="77777777" w:rsidR="00C63367" w:rsidRDefault="00C63367" w:rsidP="001A2C8B">
            <w:pPr>
              <w:jc w:val="center"/>
            </w:pPr>
          </w:p>
          <w:p w14:paraId="77B8739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151954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E32" w14:textId="77777777" w:rsidR="00C63367" w:rsidRPr="00984722" w:rsidRDefault="00C63367" w:rsidP="001A2C8B">
            <w:pPr>
              <w:jc w:val="center"/>
            </w:pPr>
            <w:r w:rsidRPr="00984722">
              <w:t>6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C21" w14:textId="77777777" w:rsidR="00C63367" w:rsidRDefault="00C63367" w:rsidP="001A2C8B">
            <w:r>
              <w:t>При выборе этих трансформаторов необходимо учитывать их токсичность.</w:t>
            </w:r>
          </w:p>
          <w:p w14:paraId="5A8FEA0B" w14:textId="77777777" w:rsidR="00C63367" w:rsidRPr="00571C30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А. </w:t>
            </w:r>
            <w:r w:rsidRPr="00571C30">
              <w:rPr>
                <w:i/>
              </w:rPr>
              <w:t>Масляные</w:t>
            </w:r>
            <w:r>
              <w:rPr>
                <w:i/>
              </w:rPr>
              <w:t>;</w:t>
            </w:r>
          </w:p>
          <w:p w14:paraId="5E12A0B4" w14:textId="77777777" w:rsidR="00C63367" w:rsidRPr="00571C30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 w:rsidRPr="00571C30">
              <w:rPr>
                <w:i/>
              </w:rPr>
              <w:t>Совтоловые</w:t>
            </w:r>
            <w:proofErr w:type="spellEnd"/>
            <w:r>
              <w:rPr>
                <w:i/>
              </w:rPr>
              <w:t>;</w:t>
            </w:r>
          </w:p>
          <w:p w14:paraId="0BAC0B23" w14:textId="77777777" w:rsidR="00C63367" w:rsidRPr="00571C30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В. </w:t>
            </w:r>
            <w:r w:rsidRPr="00571C30">
              <w:rPr>
                <w:i/>
              </w:rPr>
              <w:t>Сухие</w:t>
            </w:r>
            <w:r>
              <w:rPr>
                <w:i/>
              </w:rPr>
              <w:t>;</w:t>
            </w:r>
          </w:p>
          <w:p w14:paraId="6233E6D9" w14:textId="77777777" w:rsidR="00C63367" w:rsidRDefault="00C63367" w:rsidP="001A2C8B">
            <w:pPr>
              <w:ind w:left="252"/>
            </w:pPr>
            <w:r>
              <w:rPr>
                <w:i/>
              </w:rPr>
              <w:t xml:space="preserve">Г. </w:t>
            </w:r>
            <w:r w:rsidRPr="00571C30">
              <w:rPr>
                <w:i/>
              </w:rPr>
              <w:t>Сварочные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851" w14:textId="77777777" w:rsidR="00C63367" w:rsidRDefault="00C63367" w:rsidP="001A2C8B">
            <w:pPr>
              <w:jc w:val="center"/>
            </w:pPr>
          </w:p>
          <w:p w14:paraId="4048046F" w14:textId="77777777" w:rsidR="00C63367" w:rsidRDefault="00C63367" w:rsidP="001A2C8B">
            <w:pPr>
              <w:jc w:val="center"/>
            </w:pPr>
          </w:p>
          <w:p w14:paraId="25DEFDA7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5A6" w14:textId="77777777" w:rsidR="00C63367" w:rsidRDefault="00C63367" w:rsidP="001A2C8B">
            <w:pPr>
              <w:jc w:val="center"/>
            </w:pPr>
          </w:p>
          <w:p w14:paraId="3406942C" w14:textId="77777777" w:rsidR="00C63367" w:rsidRDefault="00C63367" w:rsidP="001A2C8B">
            <w:pPr>
              <w:jc w:val="center"/>
            </w:pPr>
          </w:p>
          <w:p w14:paraId="7B6F20F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159833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8F0" w14:textId="77777777" w:rsidR="00C63367" w:rsidRPr="00984722" w:rsidRDefault="00C63367" w:rsidP="001A2C8B">
            <w:pPr>
              <w:jc w:val="center"/>
            </w:pPr>
            <w:r w:rsidRPr="00984722">
              <w:t>6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86D" w14:textId="77777777" w:rsidR="00C63367" w:rsidRDefault="00C63367" w:rsidP="001A2C8B">
            <w:r>
              <w:t>По какому значению тока производят расчет и выбор сечения провода</w:t>
            </w:r>
            <w:r w:rsidRPr="00904DEC">
              <w:t>?</w:t>
            </w:r>
          </w:p>
          <w:p w14:paraId="5E00243F" w14:textId="77777777" w:rsidR="00C63367" w:rsidRPr="00F82BB6" w:rsidRDefault="00C63367" w:rsidP="001A2C8B">
            <w:pPr>
              <w:ind w:left="432"/>
              <w:rPr>
                <w:i/>
              </w:rPr>
            </w:pPr>
            <w:r w:rsidRPr="00F82BB6">
              <w:rPr>
                <w:i/>
              </w:rPr>
              <w:t xml:space="preserve">А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p</w:t>
            </w:r>
            <w:proofErr w:type="spellEnd"/>
          </w:p>
          <w:p w14:paraId="467B7F3F" w14:textId="77777777" w:rsidR="00C63367" w:rsidRPr="00F82BB6" w:rsidRDefault="00C63367" w:rsidP="001A2C8B">
            <w:pPr>
              <w:ind w:left="432"/>
              <w:rPr>
                <w:i/>
              </w:rPr>
            </w:pPr>
            <w:r w:rsidRPr="00F82BB6">
              <w:rPr>
                <w:i/>
              </w:rPr>
              <w:t xml:space="preserve">Б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н</w:t>
            </w:r>
            <w:proofErr w:type="spellEnd"/>
          </w:p>
          <w:p w14:paraId="0ACD5F1E" w14:textId="77777777" w:rsidR="00C63367" w:rsidRPr="00F82BB6" w:rsidRDefault="00C63367" w:rsidP="001A2C8B">
            <w:pPr>
              <w:ind w:left="432"/>
              <w:rPr>
                <w:i/>
              </w:rPr>
            </w:pPr>
            <w:r w:rsidRPr="00F82BB6">
              <w:rPr>
                <w:i/>
              </w:rPr>
              <w:t xml:space="preserve">В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ср</w:t>
            </w:r>
            <w:proofErr w:type="spellEnd"/>
          </w:p>
          <w:p w14:paraId="03C6C377" w14:textId="77777777" w:rsidR="00C63367" w:rsidRDefault="00C63367" w:rsidP="001A2C8B">
            <w:pPr>
              <w:ind w:left="432"/>
            </w:pPr>
            <w:r w:rsidRPr="00F82BB6">
              <w:rPr>
                <w:i/>
              </w:rPr>
              <w:lastRenderedPageBreak/>
              <w:t xml:space="preserve">Г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пус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D3B" w14:textId="77777777" w:rsidR="00C63367" w:rsidRDefault="00C63367" w:rsidP="001A2C8B">
            <w:pPr>
              <w:jc w:val="center"/>
            </w:pPr>
          </w:p>
          <w:p w14:paraId="2F1698B2" w14:textId="77777777" w:rsidR="00C63367" w:rsidRDefault="00C63367" w:rsidP="001A2C8B">
            <w:pPr>
              <w:jc w:val="center"/>
            </w:pPr>
          </w:p>
          <w:p w14:paraId="10ECACAC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B50" w14:textId="77777777" w:rsidR="00C63367" w:rsidRDefault="00C63367" w:rsidP="001A2C8B">
            <w:pPr>
              <w:jc w:val="center"/>
            </w:pPr>
          </w:p>
          <w:p w14:paraId="0A23EB2F" w14:textId="77777777" w:rsidR="00C63367" w:rsidRDefault="00C63367" w:rsidP="001A2C8B">
            <w:pPr>
              <w:jc w:val="center"/>
            </w:pPr>
          </w:p>
          <w:p w14:paraId="1F022BD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8D5625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AB2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6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E16" w14:textId="77777777" w:rsidR="00C63367" w:rsidRDefault="00C63367" w:rsidP="001A2C8B">
            <w:r>
              <w:t>Кратковременная предельная допустимая температура, при которой снимается перегрузка, составляет….</w:t>
            </w:r>
          </w:p>
          <w:p w14:paraId="6D12D949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А. 100° С</w:t>
            </w:r>
          </w:p>
          <w:p w14:paraId="0726C7AC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Б. 120° С</w:t>
            </w:r>
          </w:p>
          <w:p w14:paraId="75C6D897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В. 140° С</w:t>
            </w:r>
          </w:p>
          <w:p w14:paraId="68700127" w14:textId="77777777" w:rsidR="00C63367" w:rsidRDefault="00C63367" w:rsidP="001A2C8B">
            <w:pPr>
              <w:ind w:left="432"/>
            </w:pPr>
            <w:r w:rsidRPr="00CF7CAC">
              <w:rPr>
                <w:i/>
              </w:rPr>
              <w:t>Г. 160° 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F61" w14:textId="77777777" w:rsidR="00C63367" w:rsidRDefault="00C63367" w:rsidP="001A2C8B">
            <w:pPr>
              <w:jc w:val="center"/>
            </w:pPr>
          </w:p>
          <w:p w14:paraId="2BCB5988" w14:textId="77777777" w:rsidR="00C63367" w:rsidRDefault="00C63367" w:rsidP="001A2C8B">
            <w:pPr>
              <w:jc w:val="center"/>
            </w:pPr>
          </w:p>
          <w:p w14:paraId="33368036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E3C" w14:textId="77777777" w:rsidR="00C63367" w:rsidRDefault="00C63367" w:rsidP="001A2C8B">
            <w:pPr>
              <w:jc w:val="center"/>
            </w:pPr>
          </w:p>
          <w:p w14:paraId="7F4ECCBC" w14:textId="77777777" w:rsidR="00C63367" w:rsidRDefault="00C63367" w:rsidP="001A2C8B">
            <w:pPr>
              <w:jc w:val="center"/>
            </w:pPr>
          </w:p>
          <w:p w14:paraId="0D11397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85C2FF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517" w14:textId="77777777" w:rsidR="00C63367" w:rsidRPr="00984722" w:rsidRDefault="00C63367" w:rsidP="001A2C8B">
            <w:pPr>
              <w:jc w:val="center"/>
            </w:pPr>
            <w:r w:rsidRPr="00984722">
              <w:t>7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121" w14:textId="77777777" w:rsidR="00C63367" w:rsidRPr="00904DEC" w:rsidRDefault="00C63367" w:rsidP="001A2C8B">
            <w:r w:rsidRPr="00904DEC">
              <w:t>При увеличении температуры изоляции трансформатора на 6</w:t>
            </w:r>
            <w:r>
              <w:t>°</w:t>
            </w:r>
            <w:r w:rsidRPr="00904DEC">
              <w:t>С от среднего значения при номинальной нагрузке ее срок службы…</w:t>
            </w:r>
          </w:p>
          <w:p w14:paraId="61EB866F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А. увеличивается в 2 раза</w:t>
            </w:r>
            <w:r>
              <w:rPr>
                <w:i/>
              </w:rPr>
              <w:t>;</w:t>
            </w:r>
          </w:p>
          <w:p w14:paraId="23913A0D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Б. не изменится</w:t>
            </w:r>
            <w:r>
              <w:rPr>
                <w:i/>
              </w:rPr>
              <w:t>;</w:t>
            </w:r>
          </w:p>
          <w:p w14:paraId="156CC384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В. увеличивается в 4 раза</w:t>
            </w:r>
            <w:r>
              <w:rPr>
                <w:i/>
              </w:rPr>
              <w:t>;</w:t>
            </w:r>
          </w:p>
          <w:p w14:paraId="08955AAD" w14:textId="77777777" w:rsidR="00C63367" w:rsidRDefault="00C63367" w:rsidP="001A2C8B">
            <w:pPr>
              <w:ind w:left="432"/>
            </w:pPr>
            <w:r w:rsidRPr="00CF7CAC">
              <w:rPr>
                <w:i/>
              </w:rPr>
              <w:t>Г. уменьшается в 2 раза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968" w14:textId="77777777" w:rsidR="00C63367" w:rsidRDefault="00C63367" w:rsidP="001A2C8B">
            <w:pPr>
              <w:jc w:val="center"/>
            </w:pPr>
          </w:p>
          <w:p w14:paraId="5940FB36" w14:textId="77777777" w:rsidR="00C63367" w:rsidRDefault="00C63367" w:rsidP="001A2C8B">
            <w:pPr>
              <w:jc w:val="center"/>
            </w:pPr>
          </w:p>
          <w:p w14:paraId="2CF23E0E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717" w14:textId="77777777" w:rsidR="00C63367" w:rsidRDefault="00C63367" w:rsidP="001A2C8B">
            <w:pPr>
              <w:jc w:val="center"/>
            </w:pPr>
          </w:p>
          <w:p w14:paraId="08D6CC8E" w14:textId="77777777" w:rsidR="00C63367" w:rsidRDefault="00C63367" w:rsidP="001A2C8B">
            <w:pPr>
              <w:jc w:val="center"/>
            </w:pPr>
          </w:p>
          <w:p w14:paraId="337205F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</w:tbl>
    <w:p w14:paraId="2DBF4E73" w14:textId="5E18ACB6" w:rsidR="004265ED" w:rsidRDefault="00C63367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265E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="004265ED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4265E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14:paraId="1F314B06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FD0BF2" w14:textId="77777777" w:rsidR="00C63367" w:rsidRPr="00141C27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19C01603" w14:textId="77777777" w:rsidR="00C63367" w:rsidRPr="00782E63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sz w:val="28"/>
          <w:szCs w:val="28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</w:t>
      </w:r>
    </w:p>
    <w:p w14:paraId="7919356C" w14:textId="77777777" w:rsidR="00C63367" w:rsidRPr="00782E63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782E63">
        <w:rPr>
          <w:bCs/>
          <w:sz w:val="28"/>
          <w:szCs w:val="28"/>
        </w:rPr>
        <w:t>Карнеева</w:t>
      </w:r>
      <w:proofErr w:type="spellEnd"/>
      <w:r w:rsidRPr="00782E63">
        <w:rPr>
          <w:bCs/>
          <w:sz w:val="28"/>
          <w:szCs w:val="28"/>
        </w:rPr>
        <w:t xml:space="preserve">, Т.В. </w:t>
      </w:r>
      <w:proofErr w:type="spellStart"/>
      <w:r w:rsidRPr="00782E63">
        <w:rPr>
          <w:bCs/>
          <w:sz w:val="28"/>
          <w:szCs w:val="28"/>
        </w:rPr>
        <w:t>Чиркова</w:t>
      </w:r>
      <w:proofErr w:type="spellEnd"/>
      <w:r w:rsidRPr="00782E63">
        <w:rPr>
          <w:bCs/>
          <w:sz w:val="28"/>
          <w:szCs w:val="28"/>
        </w:rPr>
        <w:t>.- 10-е изд., стер.-М.: ИЦ «Академия», 2013.-448с.</w:t>
      </w:r>
    </w:p>
    <w:p w14:paraId="57236340" w14:textId="77777777" w:rsidR="00C63367" w:rsidRPr="00782E63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3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 Ю.Д. Техническое обслуживание, ремонт электрооборудования и сетей про-</w:t>
      </w:r>
      <w:proofErr w:type="spellStart"/>
      <w:r w:rsidRPr="00782E63">
        <w:rPr>
          <w:bCs/>
          <w:sz w:val="28"/>
          <w:szCs w:val="28"/>
        </w:rPr>
        <w:t>мышленных</w:t>
      </w:r>
      <w:proofErr w:type="spellEnd"/>
      <w:r w:rsidRPr="00782E63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782E63">
        <w:rPr>
          <w:bCs/>
          <w:sz w:val="28"/>
          <w:szCs w:val="28"/>
        </w:rPr>
        <w:t>учереждений</w:t>
      </w:r>
      <w:proofErr w:type="spellEnd"/>
      <w:r w:rsidRPr="00782E63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. – 8-е </w:t>
      </w:r>
      <w:proofErr w:type="spellStart"/>
      <w:r w:rsidRPr="00782E63">
        <w:rPr>
          <w:bCs/>
          <w:sz w:val="28"/>
          <w:szCs w:val="28"/>
        </w:rPr>
        <w:t>изд</w:t>
      </w:r>
      <w:proofErr w:type="spellEnd"/>
      <w:r w:rsidRPr="00782E63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14:paraId="03A36133" w14:textId="77777777" w:rsidR="00C63367" w:rsidRPr="00746E33" w:rsidRDefault="00C63367" w:rsidP="00C6336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14:paraId="2DD497ED" w14:textId="77777777" w:rsidR="00C63367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14:paraId="4FD533FE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B3CAF">
        <w:rPr>
          <w:sz w:val="28"/>
          <w:szCs w:val="28"/>
        </w:rPr>
        <w:t>.</w:t>
      </w:r>
      <w:r w:rsidRPr="00BB3CAF">
        <w:rPr>
          <w:bCs/>
          <w:sz w:val="28"/>
          <w:szCs w:val="28"/>
        </w:rPr>
        <w:t xml:space="preserve"> </w:t>
      </w:r>
      <w:proofErr w:type="spellStart"/>
      <w:r w:rsidRPr="00BB3CAF">
        <w:rPr>
          <w:bCs/>
          <w:sz w:val="28"/>
          <w:szCs w:val="28"/>
        </w:rPr>
        <w:t>Ополева</w:t>
      </w:r>
      <w:proofErr w:type="spellEnd"/>
      <w:r w:rsidRPr="00BB3CAF">
        <w:rPr>
          <w:bCs/>
          <w:sz w:val="28"/>
          <w:szCs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14:paraId="41386965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Pr="00BB3CAF">
          <w:rPr>
            <w:bCs/>
            <w:sz w:val="28"/>
            <w:szCs w:val="28"/>
          </w:rPr>
          <w:t>2009 г</w:t>
        </w:r>
      </w:smartTag>
      <w:r w:rsidRPr="00BB3CAF">
        <w:rPr>
          <w:bCs/>
          <w:sz w:val="28"/>
          <w:szCs w:val="28"/>
        </w:rPr>
        <w:t>. – М.: КНОРУС, 2013. – 488 с.</w:t>
      </w:r>
    </w:p>
    <w:p w14:paraId="2C302487" w14:textId="0408D83A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bCs/>
          <w:sz w:val="28"/>
          <w:szCs w:val="28"/>
        </w:rPr>
        <w:t>Шеховцов</w:t>
      </w:r>
      <w:proofErr w:type="spellEnd"/>
      <w:r w:rsidRPr="00BB3CAF">
        <w:rPr>
          <w:bCs/>
          <w:sz w:val="28"/>
          <w:szCs w:val="28"/>
        </w:rPr>
        <w:t xml:space="preserve"> В.П. Расчет и проектирование схем электроснабжения. Методическое пособие для курсового проектирования. - М.: ФОРУМ: ИНФРА-М, 2003. – 214 с. </w:t>
      </w:r>
      <w:r w:rsidRPr="00BB3CAF">
        <w:rPr>
          <w:sz w:val="28"/>
          <w:szCs w:val="28"/>
        </w:rPr>
        <w:t>(аналогичные издания)</w:t>
      </w:r>
    </w:p>
    <w:p w14:paraId="4DF62AE8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rStyle w:val="s16"/>
          <w:sz w:val="28"/>
          <w:szCs w:val="28"/>
        </w:rPr>
        <w:t>Кожунов</w:t>
      </w:r>
      <w:proofErr w:type="spellEnd"/>
      <w:r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обие. - М.: </w:t>
      </w:r>
      <w:r w:rsidRPr="00BB3CAF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14:paraId="77D8D447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AF">
        <w:rPr>
          <w:bCs/>
          <w:sz w:val="28"/>
          <w:szCs w:val="28"/>
        </w:rPr>
        <w:t xml:space="preserve">. </w:t>
      </w:r>
      <w:r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B3CAF">
        <w:rPr>
          <w:sz w:val="28"/>
          <w:szCs w:val="28"/>
        </w:rPr>
        <w:t>учеб.пособие</w:t>
      </w:r>
      <w:proofErr w:type="spellEnd"/>
      <w:r w:rsidRPr="00BB3CAF">
        <w:rPr>
          <w:sz w:val="28"/>
          <w:szCs w:val="28"/>
        </w:rPr>
        <w:t xml:space="preserve">/В.Е. </w:t>
      </w:r>
      <w:proofErr w:type="spellStart"/>
      <w:r w:rsidRPr="00BB3CAF">
        <w:rPr>
          <w:sz w:val="28"/>
          <w:szCs w:val="28"/>
        </w:rPr>
        <w:t>Чекулаев</w:t>
      </w:r>
      <w:proofErr w:type="spellEnd"/>
      <w:r w:rsidRPr="00BB3CAF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14:paraId="673B6C02" w14:textId="77777777" w:rsidR="001A2C8B" w:rsidRDefault="001A2C8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1D7522" w14:textId="44F8D776" w:rsidR="001A2C8B" w:rsidRPr="00D2618C" w:rsidRDefault="001A2C8B" w:rsidP="001A2C8B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D2618C">
        <w:rPr>
          <w:b/>
          <w:sz w:val="28"/>
        </w:rPr>
        <w:t>МДК 01.0</w:t>
      </w:r>
      <w:r>
        <w:rPr>
          <w:b/>
          <w:sz w:val="28"/>
        </w:rPr>
        <w:t>2</w:t>
      </w:r>
      <w:r w:rsidRPr="00D2618C">
        <w:rPr>
          <w:b/>
          <w:sz w:val="28"/>
        </w:rPr>
        <w:t xml:space="preserve"> </w:t>
      </w:r>
    </w:p>
    <w:p w14:paraId="56234688" w14:textId="77777777" w:rsidR="001A2C8B" w:rsidRPr="00B7502E" w:rsidRDefault="001A2C8B" w:rsidP="001A2C8B">
      <w:pPr>
        <w:pStyle w:val="a5"/>
        <w:ind w:firstLine="851"/>
        <w:jc w:val="center"/>
        <w:rPr>
          <w:sz w:val="28"/>
          <w:szCs w:val="28"/>
        </w:rPr>
      </w:pPr>
    </w:p>
    <w:p w14:paraId="2255BD8E" w14:textId="5C1E9C6B" w:rsidR="001A2C8B" w:rsidRDefault="001A2C8B" w:rsidP="001A2C8B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14:paraId="4E55A483" w14:textId="77777777" w:rsidR="001A2C8B" w:rsidRDefault="001A2C8B" w:rsidP="001A2C8B">
      <w:pPr>
        <w:pStyle w:val="a5"/>
        <w:ind w:firstLine="851"/>
        <w:jc w:val="both"/>
        <w:rPr>
          <w:sz w:val="28"/>
          <w:szCs w:val="28"/>
        </w:rPr>
      </w:pPr>
    </w:p>
    <w:p w14:paraId="75A8E7DF" w14:textId="77777777" w:rsidR="001A2C8B" w:rsidRPr="00A63060" w:rsidRDefault="001A2C8B" w:rsidP="001A2C8B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14:paraId="6BD45B62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14:paraId="4CC2A4BA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366396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14:paraId="5B976089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F48F3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14:paraId="377E82AC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67C5A6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27161785" w14:textId="77777777" w:rsidR="001A2C8B" w:rsidRPr="00A63060" w:rsidRDefault="001A2C8B" w:rsidP="001A2C8B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14:paraId="15911539" w14:textId="77777777" w:rsidR="001A2C8B" w:rsidRPr="00A63060" w:rsidRDefault="001A2C8B" w:rsidP="001A2C8B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14:paraId="79E7DF41" w14:textId="77777777" w:rsidR="001A2C8B" w:rsidRPr="00A63060" w:rsidRDefault="001A2C8B" w:rsidP="001A2C8B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14:paraId="4F6CBF9E" w14:textId="77777777" w:rsidR="001A2C8B" w:rsidRDefault="001A2C8B" w:rsidP="001A2C8B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14:paraId="19FFE5BF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1D7F98" w14:textId="77777777" w:rsidR="001A2C8B" w:rsidRPr="00794D34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4BB4AE54" w14:textId="77777777" w:rsidR="001A2C8B" w:rsidRPr="00794D34" w:rsidRDefault="001A2C8B" w:rsidP="001A2C8B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1A2C8B" w:rsidRPr="004F5D31" w14:paraId="19CAED2B" w14:textId="77777777" w:rsidTr="001A2C8B">
        <w:trPr>
          <w:trHeight w:val="455"/>
        </w:trPr>
        <w:tc>
          <w:tcPr>
            <w:tcW w:w="2528" w:type="pct"/>
          </w:tcPr>
          <w:p w14:paraId="6D90AAA0" w14:textId="77777777" w:rsidR="001A2C8B" w:rsidRPr="009230BE" w:rsidRDefault="001A2C8B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61EE9B5B" w14:textId="77777777" w:rsidR="001A2C8B" w:rsidRPr="009230BE" w:rsidRDefault="001A2C8B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1A2C8B" w:rsidRPr="004F5D31" w14:paraId="555C011F" w14:textId="77777777" w:rsidTr="001A2C8B">
        <w:trPr>
          <w:trHeight w:val="109"/>
        </w:trPr>
        <w:tc>
          <w:tcPr>
            <w:tcW w:w="2528" w:type="pct"/>
          </w:tcPr>
          <w:p w14:paraId="18F94ECF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2F5119EA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1A2C8B" w:rsidRPr="004F5D31" w14:paraId="24C7164A" w14:textId="77777777" w:rsidTr="001A2C8B">
        <w:trPr>
          <w:trHeight w:val="109"/>
        </w:trPr>
        <w:tc>
          <w:tcPr>
            <w:tcW w:w="2528" w:type="pct"/>
          </w:tcPr>
          <w:p w14:paraId="45A3D74E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3987AB65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1A2C8B" w:rsidRPr="004F5D31" w14:paraId="45CD1710" w14:textId="77777777" w:rsidTr="001A2C8B">
        <w:trPr>
          <w:trHeight w:val="109"/>
        </w:trPr>
        <w:tc>
          <w:tcPr>
            <w:tcW w:w="2528" w:type="pct"/>
          </w:tcPr>
          <w:p w14:paraId="04AECB23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40B39E4F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1A2C8B" w:rsidRPr="004F5D31" w14:paraId="0F9EADB8" w14:textId="77777777" w:rsidTr="001A2C8B">
        <w:trPr>
          <w:trHeight w:val="109"/>
        </w:trPr>
        <w:tc>
          <w:tcPr>
            <w:tcW w:w="2528" w:type="pct"/>
          </w:tcPr>
          <w:p w14:paraId="67FA9CE6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14620677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557B1EF2" w14:textId="77777777" w:rsidR="001A2C8B" w:rsidRDefault="001A2C8B" w:rsidP="001A2C8B">
      <w:pPr>
        <w:spacing w:after="200" w:line="276" w:lineRule="auto"/>
      </w:pPr>
    </w:p>
    <w:p w14:paraId="6F5EFF1B" w14:textId="77777777" w:rsidR="001A2C8B" w:rsidRPr="00A63060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A63060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14:paraId="2A6D9CCE" w14:textId="77777777" w:rsidR="001A2C8B" w:rsidRDefault="001A2C8B" w:rsidP="001A2C8B">
      <w:pPr>
        <w:pStyle w:val="Default"/>
        <w:jc w:val="both"/>
        <w:rPr>
          <w:sz w:val="28"/>
          <w:szCs w:val="28"/>
        </w:rPr>
      </w:pPr>
    </w:p>
    <w:p w14:paraId="3962F8FF" w14:textId="77777777" w:rsidR="00CC6615" w:rsidRPr="008600D7" w:rsidRDefault="00CC6615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7463419" w14:textId="786CFF00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то несет ответственность за обеспечение безопасных условий работы и соблюдение действующих норм по технике безопасности ? </w:t>
      </w:r>
    </w:p>
    <w:p w14:paraId="1B497DF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щик</w:t>
      </w:r>
    </w:p>
    <w:p w14:paraId="6D72799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Администрация предприятия</w:t>
      </w:r>
    </w:p>
    <w:p w14:paraId="5BAFA8A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бщественный контроль</w:t>
      </w:r>
    </w:p>
    <w:p w14:paraId="7CE56F1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уководитель сварочных работ</w:t>
      </w:r>
    </w:p>
    <w:p w14:paraId="76714BB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lastRenderedPageBreak/>
        <w:t>Вопрос</w:t>
      </w:r>
    </w:p>
    <w:p w14:paraId="3CAC11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Можно ли производить сварочные работы в непосредственной близости от огнеопасных и легковоспламеняющихся материалов ? </w:t>
      </w:r>
    </w:p>
    <w:p w14:paraId="30269C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 разрешения администрации</w:t>
      </w:r>
    </w:p>
    <w:p w14:paraId="544CFE0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а</w:t>
      </w:r>
    </w:p>
    <w:p w14:paraId="28B973D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т</w:t>
      </w:r>
    </w:p>
    <w:p w14:paraId="6D9D9BC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 необходимости</w:t>
      </w:r>
    </w:p>
    <w:p w14:paraId="7371AED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95BE87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расстояние должно быть при сварке на открытом воздухе  от места  сварки  до огнеопасных материалов ? </w:t>
      </w:r>
    </w:p>
    <w:p w14:paraId="05F165B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 м</w:t>
      </w:r>
    </w:p>
    <w:p w14:paraId="18D7BA1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270B601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0 м</w:t>
      </w:r>
    </w:p>
    <w:p w14:paraId="7A73559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0 м</w:t>
      </w:r>
    </w:p>
    <w:p w14:paraId="6B4E9EA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633F58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Сколько квадратных метров производственной площади должно приходиться на каждый сварочный пост ? </w:t>
      </w:r>
    </w:p>
    <w:p w14:paraId="425F7A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,8 кв. м</w:t>
      </w:r>
    </w:p>
    <w:p w14:paraId="63E043C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4 кв. м</w:t>
      </w:r>
    </w:p>
    <w:p w14:paraId="2D9430A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 кв. м</w:t>
      </w:r>
    </w:p>
    <w:p w14:paraId="291B8C4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извольно</w:t>
      </w:r>
    </w:p>
    <w:p w14:paraId="4229D120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16FBEA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пускается проводить работы по резке металла с применением пропан-бутана или природного газа, а также открытого огня от отдельных баллонов с кислородом и горючими газами ? </w:t>
      </w:r>
    </w:p>
    <w:p w14:paraId="76F1214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5 м</w:t>
      </w:r>
    </w:p>
    <w:p w14:paraId="1B972F4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5 м</w:t>
      </w:r>
    </w:p>
    <w:p w14:paraId="11FDD2D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518F763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0 м</w:t>
      </w:r>
    </w:p>
    <w:p w14:paraId="59488BB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6C6929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Допустимое напряжение светильников местного освещения</w:t>
      </w:r>
    </w:p>
    <w:p w14:paraId="3AF33F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2 В</w:t>
      </w:r>
    </w:p>
    <w:p w14:paraId="20E30F6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42 В</w:t>
      </w:r>
    </w:p>
    <w:p w14:paraId="41D2FF9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20 В</w:t>
      </w:r>
    </w:p>
    <w:p w14:paraId="56A52D6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60 В</w:t>
      </w:r>
    </w:p>
    <w:p w14:paraId="4F24FC8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35E3EB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Стационарные рабочие места при сварке металлоконструкций должны быть оборудованы сварочными стендами и грузоподъемными устройствами в соответствии с санитарными нормами при массе:</w:t>
      </w:r>
    </w:p>
    <w:p w14:paraId="2197D64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кг</w:t>
      </w:r>
    </w:p>
    <w:p w14:paraId="590360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3 кг</w:t>
      </w:r>
    </w:p>
    <w:p w14:paraId="718D22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5 кг</w:t>
      </w:r>
    </w:p>
    <w:p w14:paraId="4E6A6F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20 кг  </w:t>
      </w:r>
    </w:p>
    <w:p w14:paraId="58F92D2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675BF7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 xml:space="preserve">На какой высоте в соответствии с ГОСТ 12.4.059 рабочие места необходимо оборудовать ограждениями ? </w:t>
      </w:r>
    </w:p>
    <w:p w14:paraId="3E3F264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сположенные выше 1 м</w:t>
      </w:r>
    </w:p>
    <w:p w14:paraId="17AD2B4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Расположенные выше 1,3 м</w:t>
      </w:r>
    </w:p>
    <w:p w14:paraId="6962B57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сположенные выше 2 м</w:t>
      </w:r>
    </w:p>
    <w:p w14:paraId="0AD93CB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сположенные выше 2,5 м</w:t>
      </w:r>
    </w:p>
    <w:p w14:paraId="6A45DDA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DBC7FD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высоте в соответствии с ГОСТ 26887 рабочие места необходимо сооружать леса (площадки) из несгораемых материалов ? </w:t>
      </w:r>
    </w:p>
    <w:p w14:paraId="3380B56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2 м</w:t>
      </w:r>
    </w:p>
    <w:p w14:paraId="6BBC95B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3 м</w:t>
      </w:r>
    </w:p>
    <w:p w14:paraId="3CC7C6F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3,5 м</w:t>
      </w:r>
    </w:p>
    <w:p w14:paraId="57291B4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Более 5 м</w:t>
      </w:r>
    </w:p>
    <w:p w14:paraId="15560BA5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ABD90B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лжно находится рабочее место сварщика от газопровода ? </w:t>
      </w:r>
    </w:p>
    <w:p w14:paraId="45653EE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3 м</w:t>
      </w:r>
    </w:p>
    <w:p w14:paraId="582A106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60C366D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5 м</w:t>
      </w:r>
    </w:p>
    <w:p w14:paraId="434D9E9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21096B9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0064BE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лжны находится токоведущие провода от ацетиленового генератора, баллонов ? </w:t>
      </w:r>
    </w:p>
    <w:p w14:paraId="6C9B214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 м</w:t>
      </w:r>
    </w:p>
    <w:p w14:paraId="16598A4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041975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5FC5DD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5 м</w:t>
      </w:r>
    </w:p>
    <w:p w14:paraId="017177F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EEC8D6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  от ацетиленового генератора, баллонов должен находиться радиатор ? </w:t>
      </w:r>
    </w:p>
    <w:p w14:paraId="33FACD2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 м</w:t>
      </w:r>
    </w:p>
    <w:p w14:paraId="379CB48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11C729D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209DD6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0 м</w:t>
      </w:r>
    </w:p>
    <w:p w14:paraId="79141F1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0275251" w14:textId="6C7A5D59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 Что относится к опасным и вредным производственным факторам  в процессе сварки ? </w:t>
      </w:r>
    </w:p>
    <w:p w14:paraId="3F8DB90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Твердые и газообразные токсические вещества в составе сварочного аэрозоля</w:t>
      </w:r>
    </w:p>
    <w:p w14:paraId="3B0025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Интенсивное излучение сварочной дуги в оптическом диапазоне</w:t>
      </w:r>
    </w:p>
    <w:p w14:paraId="0FBC9E0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Интенсивное тепловое излучение свариваемых изделий и сварочной ванны</w:t>
      </w:r>
    </w:p>
    <w:p w14:paraId="13F97F77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407E8C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От чего зависит интенсивность излучения сварочной дуги в оптическом диапазоне ? </w:t>
      </w:r>
    </w:p>
    <w:p w14:paraId="6E78FE4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От мощности дуги</w:t>
      </w:r>
    </w:p>
    <w:p w14:paraId="32C0567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+ От применяемых сварочных материалов</w:t>
      </w:r>
    </w:p>
    <w:p w14:paraId="17C2F21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От защитных и плазмообразующих газов</w:t>
      </w:r>
    </w:p>
    <w:p w14:paraId="5B7B347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F25C9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От чего зависит напряженность электромагнитных полей ? </w:t>
      </w:r>
    </w:p>
    <w:p w14:paraId="079CF7D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т мощности дуги</w:t>
      </w:r>
    </w:p>
    <w:p w14:paraId="2BDDC49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т применяемых сварочных материалов</w:t>
      </w:r>
    </w:p>
    <w:p w14:paraId="75CB662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от конструкции и мощности сварочного оборудования</w:t>
      </w:r>
    </w:p>
    <w:p w14:paraId="171B318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от конфигурации свариваемых изделий</w:t>
      </w:r>
    </w:p>
    <w:p w14:paraId="209936C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715184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При сварке внутри изделий, размещенных в помещении температура подаваемого вентиляционными установками воздуха не должна быть ниже</w:t>
      </w:r>
    </w:p>
    <w:p w14:paraId="7F50668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емпературы в помещении</w:t>
      </w:r>
    </w:p>
    <w:p w14:paraId="4A7A3F0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20 градусов С</w:t>
      </w:r>
    </w:p>
    <w:p w14:paraId="4ED1D93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5 градусов С</w:t>
      </w:r>
    </w:p>
    <w:p w14:paraId="6387311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6 градусов С</w:t>
      </w:r>
    </w:p>
    <w:p w14:paraId="30D7B0A3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488A4A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сигнальный цвет обозначает знак безопасности "Стоп", "Запрещение"?    </w:t>
      </w:r>
    </w:p>
    <w:p w14:paraId="4921D05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Красный</w:t>
      </w:r>
    </w:p>
    <w:p w14:paraId="3143925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Желтый</w:t>
      </w:r>
    </w:p>
    <w:p w14:paraId="08521EE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Зеленый</w:t>
      </w:r>
    </w:p>
    <w:p w14:paraId="51782AB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ний</w:t>
      </w:r>
    </w:p>
    <w:p w14:paraId="5DA01B1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058A7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сигнальный цвет обозначает знак безопасности "Внимание"?    </w:t>
      </w:r>
    </w:p>
    <w:p w14:paraId="740BBB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Красный</w:t>
      </w:r>
    </w:p>
    <w:p w14:paraId="012C1F1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Желтый</w:t>
      </w:r>
    </w:p>
    <w:p w14:paraId="14B25CC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Зеленый</w:t>
      </w:r>
    </w:p>
    <w:p w14:paraId="199EDFF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ний</w:t>
      </w:r>
    </w:p>
    <w:p w14:paraId="623CB5F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DAE25B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сигнальный цвет обозначает знак безопасности "Безопасность", "Разрешение" ? </w:t>
      </w:r>
    </w:p>
    <w:p w14:paraId="0CEACB8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Красный</w:t>
      </w:r>
    </w:p>
    <w:p w14:paraId="268DF9C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Желтый</w:t>
      </w:r>
    </w:p>
    <w:p w14:paraId="2FB3AF3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Зеленый</w:t>
      </w:r>
    </w:p>
    <w:p w14:paraId="1B56AB9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ний</w:t>
      </w:r>
    </w:p>
    <w:p w14:paraId="4E1ED3A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FDDA81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а периодичность проведения повторного инструктажа по технике безопасности </w:t>
      </w:r>
      <w:proofErr w:type="spellStart"/>
      <w:r w:rsidRPr="008600D7">
        <w:rPr>
          <w:sz w:val="28"/>
          <w:szCs w:val="28"/>
          <w:lang w:eastAsia="ru-RU"/>
        </w:rPr>
        <w:t>газоэлектросварщиков</w:t>
      </w:r>
      <w:proofErr w:type="spellEnd"/>
      <w:r w:rsidRPr="008600D7">
        <w:rPr>
          <w:sz w:val="28"/>
          <w:szCs w:val="28"/>
          <w:lang w:eastAsia="ru-RU"/>
        </w:rPr>
        <w:t xml:space="preserve"> ? </w:t>
      </w:r>
    </w:p>
    <w:p w14:paraId="6585DE1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же 1 раза в год</w:t>
      </w:r>
    </w:p>
    <w:p w14:paraId="5BA69FA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реже 1 раза в 6 месяцев</w:t>
      </w:r>
    </w:p>
    <w:p w14:paraId="2247AE7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же 1 раза в 3 месяца</w:t>
      </w:r>
    </w:p>
    <w:p w14:paraId="32FC310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же 1 раза в 2 года</w:t>
      </w:r>
    </w:p>
    <w:p w14:paraId="0FAA633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73653D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При каком минимальном напряжении должны наноситься предупредительные знаки и обеспечиваться блокировка шкафов ? </w:t>
      </w:r>
    </w:p>
    <w:p w14:paraId="6A3B57D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36 В переменного или 80 В постоянного тока</w:t>
      </w:r>
    </w:p>
    <w:p w14:paraId="01A4B8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42 В переменного или 100 В постоянного тока</w:t>
      </w:r>
    </w:p>
    <w:p w14:paraId="273F57D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0 В переменного или 127 В постоянного тока</w:t>
      </w:r>
    </w:p>
    <w:p w14:paraId="44197BD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80 В переменного или 110 В постоянного тока</w:t>
      </w:r>
    </w:p>
    <w:p w14:paraId="16AE167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31D708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должно быть минимальное сечение медного токоподводящего провода при силе сварочного тока до 100 А ? </w:t>
      </w:r>
    </w:p>
    <w:p w14:paraId="7B72F3C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12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03FF52D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+16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7518EBD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23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581DC2F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25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2FA1B8D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B8B2E7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Светофильтры какой марки следует применять электросварщику при силе сварочного тока свыше 75 до 200 А включительно ? </w:t>
      </w:r>
    </w:p>
    <w:p w14:paraId="3581B7B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-1</w:t>
      </w:r>
    </w:p>
    <w:p w14:paraId="4C70A07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Э-2</w:t>
      </w:r>
    </w:p>
    <w:p w14:paraId="17C90B0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-3</w:t>
      </w:r>
    </w:p>
    <w:p w14:paraId="16B84FC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-4</w:t>
      </w:r>
    </w:p>
    <w:p w14:paraId="6A3DCEF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305568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 заземляется сварочное оборудование ? </w:t>
      </w:r>
    </w:p>
    <w:p w14:paraId="3ED63B2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Должен быть предусмотрен приваренный к оборудованию медный провод, расположенный в доступном месте с надписью «Земля».</w:t>
      </w:r>
    </w:p>
    <w:p w14:paraId="3BA868D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а оборудовании должен быть предусмотрен болт и вокруг него контактная площадка, расположенные в доступном месте с надписью «Земля».</w:t>
      </w:r>
    </w:p>
    <w:p w14:paraId="46CBBF6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 оборудовании должен быть предусмотрен зажим, расположенный в доступном месте с надписью «Земля».</w:t>
      </w:r>
    </w:p>
    <w:p w14:paraId="11799E9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603B0F3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8C50B6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лжны располагаться кабели электросварочных машин от трубопроводов ацетилена и других горючих газов ? </w:t>
      </w:r>
    </w:p>
    <w:p w14:paraId="0A528C9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1 м</w:t>
      </w:r>
    </w:p>
    <w:p w14:paraId="1BE7419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5 м</w:t>
      </w:r>
    </w:p>
    <w:p w14:paraId="11CCDA9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более 5 м</w:t>
      </w:r>
    </w:p>
    <w:p w14:paraId="7AEA68F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10 м</w:t>
      </w:r>
    </w:p>
    <w:p w14:paraId="54C461A3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583A8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допускается максимальное напряжение холостого хода (среднее значение) для источников постоянного тока при ручной дуговой сварки ? </w:t>
      </w:r>
    </w:p>
    <w:p w14:paraId="36ED296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80 В</w:t>
      </w:r>
    </w:p>
    <w:p w14:paraId="435A775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00 В</w:t>
      </w:r>
    </w:p>
    <w:p w14:paraId="00A00D8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10 В</w:t>
      </w:r>
    </w:p>
    <w:p w14:paraId="1734E41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27 В</w:t>
      </w:r>
    </w:p>
    <w:p w14:paraId="0CE29930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555BBD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допускается максимальное напряжение холостого хода (действующее значение) для источников переменного тока при ручной дуговой сварки ? </w:t>
      </w:r>
    </w:p>
    <w:p w14:paraId="751490E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80 В</w:t>
      </w:r>
    </w:p>
    <w:p w14:paraId="3106FD2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100 В</w:t>
      </w:r>
    </w:p>
    <w:p w14:paraId="742A8CE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10 В</w:t>
      </w:r>
    </w:p>
    <w:p w14:paraId="1F6D05B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20 В</w:t>
      </w:r>
    </w:p>
    <w:p w14:paraId="6C1B7A4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B8E0AE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от сварочного поста должен располагаться однопостовой источник сварочного тока ? </w:t>
      </w:r>
    </w:p>
    <w:p w14:paraId="23458EF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далее 10 м</w:t>
      </w:r>
    </w:p>
    <w:p w14:paraId="3E89AEE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далее 15 м</w:t>
      </w:r>
    </w:p>
    <w:p w14:paraId="4306ED3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5 м</w:t>
      </w:r>
    </w:p>
    <w:p w14:paraId="7BC6498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далее 25 м</w:t>
      </w:r>
    </w:p>
    <w:p w14:paraId="2F5F192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E88709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Где должен подключаться </w:t>
      </w:r>
      <w:proofErr w:type="spellStart"/>
      <w:r w:rsidRPr="008600D7">
        <w:rPr>
          <w:sz w:val="28"/>
          <w:szCs w:val="28"/>
          <w:lang w:eastAsia="ru-RU"/>
        </w:rPr>
        <w:t>токопровод</w:t>
      </w:r>
      <w:proofErr w:type="spellEnd"/>
      <w:r w:rsidRPr="008600D7">
        <w:rPr>
          <w:sz w:val="28"/>
          <w:szCs w:val="28"/>
          <w:lang w:eastAsia="ru-RU"/>
        </w:rPr>
        <w:t xml:space="preserve"> к изделиям больших размеров для выполнения сварки ? </w:t>
      </w:r>
    </w:p>
    <w:p w14:paraId="2353F8F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 самом толстом месте конструкции, при условии надежного контакта.</w:t>
      </w:r>
    </w:p>
    <w:p w14:paraId="6782163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В непосредственной близости к месту сварки, при условии надежного контакта.</w:t>
      </w:r>
    </w:p>
    <w:p w14:paraId="049AD53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 расстоянии  5 м от места сварки</w:t>
      </w:r>
    </w:p>
    <w:p w14:paraId="42F31A7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Место крепления </w:t>
      </w:r>
      <w:proofErr w:type="spellStart"/>
      <w:r w:rsidRPr="008600D7">
        <w:rPr>
          <w:sz w:val="28"/>
          <w:szCs w:val="28"/>
          <w:lang w:eastAsia="ru-RU"/>
        </w:rPr>
        <w:t>токопровода</w:t>
      </w:r>
      <w:proofErr w:type="spellEnd"/>
      <w:r w:rsidRPr="008600D7">
        <w:rPr>
          <w:sz w:val="28"/>
          <w:szCs w:val="28"/>
          <w:lang w:eastAsia="ru-RU"/>
        </w:rPr>
        <w:t xml:space="preserve"> не зависит от места сварки.</w:t>
      </w:r>
    </w:p>
    <w:p w14:paraId="6E53DE2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10D7E5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включает в себя понятие «плотность электрического тока» ? </w:t>
      </w:r>
    </w:p>
    <w:p w14:paraId="1DB5160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ила тока, приходящаяся на единицу площади поперечного сечения проводника.</w:t>
      </w:r>
    </w:p>
    <w:p w14:paraId="471A70B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а тока в наиболее тонком поперечном сечении проводника.</w:t>
      </w:r>
    </w:p>
    <w:p w14:paraId="5C621C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а тока в наибольшем поперечном сечении проводника.</w:t>
      </w:r>
    </w:p>
    <w:p w14:paraId="3AFD90A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а тока, приходящаяся на единицу объема проводника.</w:t>
      </w:r>
    </w:p>
    <w:p w14:paraId="227D7B5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6FBF1F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ую электрическую величину измеряют электрическим прибором – амперметром ? </w:t>
      </w:r>
    </w:p>
    <w:p w14:paraId="0A7F6AE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илу электрического тока в цепи.</w:t>
      </w:r>
    </w:p>
    <w:p w14:paraId="5534DA4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у электромагнитного поля.</w:t>
      </w:r>
    </w:p>
    <w:p w14:paraId="67A70F7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пряжение в сварочной цепи.</w:t>
      </w:r>
    </w:p>
    <w:p w14:paraId="0F09261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ощность, потребляемую электрической цепью.</w:t>
      </w:r>
    </w:p>
    <w:p w14:paraId="42F1B36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46CD4A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ую электрическую величину измеряют электрическим прибором – вольтметром ? </w:t>
      </w:r>
    </w:p>
    <w:p w14:paraId="2E25B80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у электрического тока в цепи.</w:t>
      </w:r>
    </w:p>
    <w:p w14:paraId="7812677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апряжение в электрической цепи.</w:t>
      </w:r>
    </w:p>
    <w:p w14:paraId="7519436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у электромагнитного поля.</w:t>
      </w:r>
    </w:p>
    <w:p w14:paraId="653AF51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лектрическую мощность, потребляемую электрической цепью.</w:t>
      </w:r>
    </w:p>
    <w:p w14:paraId="4D7CB82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66930E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образом включают в электрическую цепь амперметр для измерения силы электрического тока ? </w:t>
      </w:r>
    </w:p>
    <w:p w14:paraId="0C85847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Амперметр включают в электрическую цель последовательно с остальными элементами.</w:t>
      </w:r>
    </w:p>
    <w:p w14:paraId="79381A8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Амперметр подключают параллельно участку цепи, на котором измеряют силу электрического тока.</w:t>
      </w:r>
    </w:p>
    <w:p w14:paraId="785DAD1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Амперметр подключают параллельно вольтметру.</w:t>
      </w:r>
    </w:p>
    <w:p w14:paraId="3CC535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Амперметр подключается последовательно вольтметру.</w:t>
      </w:r>
    </w:p>
    <w:p w14:paraId="44B2B24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C4F3F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образом включают в электрическую цепь вольтметр для измерения напряжения на участке электрической цепи ? </w:t>
      </w:r>
    </w:p>
    <w:p w14:paraId="074F41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Вольтметр включают параллельно тому участку цепи, на котором измеряют напряжение.</w:t>
      </w:r>
    </w:p>
    <w:p w14:paraId="0683A9D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льтметр включают в электрическую цепь последовательно с остальными элементами цепи.</w:t>
      </w:r>
    </w:p>
    <w:p w14:paraId="0416B4A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льтметр включают последовательно с добавочным резистором и остальными элементами участка цепи.</w:t>
      </w:r>
    </w:p>
    <w:p w14:paraId="761D62E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льтметр включается в электрическую цепь параллельно амперметру.</w:t>
      </w:r>
    </w:p>
    <w:p w14:paraId="166E010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ECB17A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основной критерий при выборе провода для электрических цепей ? </w:t>
      </w:r>
    </w:p>
    <w:p w14:paraId="305728D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сходя из допустимой плотности тока.</w:t>
      </w:r>
    </w:p>
    <w:p w14:paraId="1AC6FC1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сходя только из длины проводника</w:t>
      </w:r>
    </w:p>
    <w:p w14:paraId="5EC2412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сходя из удельного сопротивления проводника.</w:t>
      </w:r>
    </w:p>
    <w:p w14:paraId="5D4AF2A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сходя из удельного сопротивления проводника и его длины.</w:t>
      </w:r>
    </w:p>
    <w:p w14:paraId="152AE62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557B0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а частота промышленного переменного тока, вырабатываемого электростанциями в России ? </w:t>
      </w:r>
    </w:p>
    <w:p w14:paraId="202586A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50 Гц.</w:t>
      </w:r>
    </w:p>
    <w:p w14:paraId="5AAA9B2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0 Гц.</w:t>
      </w:r>
    </w:p>
    <w:p w14:paraId="5E0E86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 Гц</w:t>
      </w:r>
    </w:p>
    <w:p w14:paraId="6E5BEE1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50 Гц.</w:t>
      </w:r>
    </w:p>
    <w:p w14:paraId="29CB3F6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2BB84D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ля чего применяется импульсный стабилизатор горения дуги ? </w:t>
      </w:r>
    </w:p>
    <w:p w14:paraId="4EE3D21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облегчения повторного возбуждения дуги при переходе на обратную полярность.</w:t>
      </w:r>
    </w:p>
    <w:p w14:paraId="14FFC0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меньшения напряжения холостого хода сварочного источника питания.</w:t>
      </w:r>
    </w:p>
    <w:p w14:paraId="3278A58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облегчения возбуждения дуги.</w:t>
      </w:r>
    </w:p>
    <w:p w14:paraId="59739D0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реобразования частоты.</w:t>
      </w:r>
    </w:p>
    <w:p w14:paraId="754B395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1BE32D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ля чего служит трансформатор ? </w:t>
      </w:r>
    </w:p>
    <w:p w14:paraId="38B1D8F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реобразования частоты переменного тока.</w:t>
      </w:r>
    </w:p>
    <w:p w14:paraId="19DE758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преобразования напряжения переменного тока.</w:t>
      </w:r>
    </w:p>
    <w:p w14:paraId="064F42B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реобразования напряжения постоянного тока.</w:t>
      </w:r>
    </w:p>
    <w:p w14:paraId="29BF205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меньшения напряжения холостого хода сварочного источника питания.</w:t>
      </w:r>
    </w:p>
    <w:p w14:paraId="61E394E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909B82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такое режим холостого хода сварочного источника питания ? </w:t>
      </w:r>
    </w:p>
    <w:p w14:paraId="54E9EDE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Первичная обмотка трансформатора подключена к сети, а вторичная к потребителю.</w:t>
      </w:r>
    </w:p>
    <w:p w14:paraId="2D59ADC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ервичная обмотка трансформатора подключена к сети, а вторичная обмотка разомкнута.</w:t>
      </w:r>
    </w:p>
    <w:p w14:paraId="646CC83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ервичная обмотка трансформатора не подключена к сети, а вторичная обмотка замкнута.</w:t>
      </w:r>
    </w:p>
    <w:p w14:paraId="3C48E74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ервичная обмотка трансформатора разомкнута, а вторичная обмотка замкнута.</w:t>
      </w:r>
    </w:p>
    <w:p w14:paraId="72D5052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F46F927" w14:textId="7133F785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тип источников питания предназначен для сварки на переменном токе? </w:t>
      </w:r>
    </w:p>
    <w:p w14:paraId="40D1344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варочные трансформаторы.</w:t>
      </w:r>
    </w:p>
    <w:p w14:paraId="34CF128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е выпрямители.</w:t>
      </w:r>
    </w:p>
    <w:p w14:paraId="0705DE1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нверторные источники питания.</w:t>
      </w:r>
    </w:p>
    <w:p w14:paraId="0726028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е перечисленные.</w:t>
      </w:r>
    </w:p>
    <w:p w14:paraId="71AB8C72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EF5F0CD" w14:textId="5D37D73D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 Какой тип источников питания предназначен для сварки на постоянном токе? </w:t>
      </w:r>
    </w:p>
    <w:p w14:paraId="2C23BAB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е трансформаторы.</w:t>
      </w:r>
    </w:p>
    <w:p w14:paraId="71BFF5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е источники любого типа.</w:t>
      </w:r>
    </w:p>
    <w:p w14:paraId="6C4566B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+Сварочные выпрямители, генераторы, </w:t>
      </w:r>
      <w:proofErr w:type="spellStart"/>
      <w:r w:rsidRPr="008600D7">
        <w:rPr>
          <w:sz w:val="28"/>
          <w:szCs w:val="28"/>
          <w:lang w:eastAsia="ru-RU"/>
        </w:rPr>
        <w:t>тиристорные</w:t>
      </w:r>
      <w:proofErr w:type="spellEnd"/>
      <w:r w:rsidRPr="008600D7">
        <w:rPr>
          <w:sz w:val="28"/>
          <w:szCs w:val="28"/>
          <w:lang w:eastAsia="ru-RU"/>
        </w:rPr>
        <w:t xml:space="preserve"> источники питания.</w:t>
      </w:r>
    </w:p>
    <w:p w14:paraId="3D82E2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олько инверторные источники питания.</w:t>
      </w:r>
    </w:p>
    <w:p w14:paraId="424939A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F124CA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такое сварочный выпрямитель ? </w:t>
      </w:r>
    </w:p>
    <w:p w14:paraId="7C12902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еобразователь энергии сети в энергию выпрямленного тока, используемую для сварочных работ.</w:t>
      </w:r>
    </w:p>
    <w:p w14:paraId="6F3230D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Генератор для преобразования энергии сети в энергию перемененного тока, используемую для сварочных работ.</w:t>
      </w:r>
    </w:p>
    <w:p w14:paraId="73898D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Генератор для преобразования энергии сети в энергию выпрямленного тока, используемую для сварочных работ.</w:t>
      </w:r>
    </w:p>
    <w:p w14:paraId="7F0F647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еобразователь энергии сети в энергию переменного тока.</w:t>
      </w:r>
    </w:p>
    <w:p w14:paraId="0E362E4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63089D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представляет собой сварочный выпрямитель ? </w:t>
      </w:r>
    </w:p>
    <w:p w14:paraId="6F258F0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Трансформатор и полупроводниковый блок выпрямления.</w:t>
      </w:r>
    </w:p>
    <w:p w14:paraId="0EED75D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рехфазный трансформатор и сварочный генератор в однокорпусном исполнении.</w:t>
      </w:r>
    </w:p>
    <w:p w14:paraId="46CE48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й генератор и полупроводниковый блок выпрямления.</w:t>
      </w:r>
    </w:p>
    <w:p w14:paraId="72B9206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4F9A863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0DEF93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ля чего применяется осциллятор ? </w:t>
      </w:r>
    </w:p>
    <w:p w14:paraId="250B92E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возбуждения дуги и повышения устойчивости ее горения.</w:t>
      </w:r>
    </w:p>
    <w:p w14:paraId="480EFB7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овышения качества сварных швов.</w:t>
      </w:r>
    </w:p>
    <w:p w14:paraId="01D2A8E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лучшения динамических характеристик источника питания.</w:t>
      </w:r>
    </w:p>
    <w:p w14:paraId="09A66C2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меньшения напряжения холостого хода сварочного источника питания.</w:t>
      </w:r>
    </w:p>
    <w:p w14:paraId="761B510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lastRenderedPageBreak/>
        <w:t>Вопрос</w:t>
      </w:r>
    </w:p>
    <w:p w14:paraId="0642071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ему равно общее напряжение нескольких одинаковых источников ЭДС, соединенных последовательно ? </w:t>
      </w:r>
    </w:p>
    <w:p w14:paraId="2E168F7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пряжению одного из соединенных источников ЭДС</w:t>
      </w:r>
    </w:p>
    <w:p w14:paraId="328B869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изведению напряжений соединенных источников ЭДС</w:t>
      </w:r>
    </w:p>
    <w:p w14:paraId="2DB793C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Алгебраической сумме напряжений соединенных источников ЭДС</w:t>
      </w:r>
    </w:p>
    <w:p w14:paraId="76ACAD8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ибольшему напряжению одного из соединенных источников ЭДС</w:t>
      </w:r>
    </w:p>
    <w:p w14:paraId="10FF8495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64763D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ему равно общее напряжение нескольких одинаковых источников ЭДС, соединенных параллельно ? </w:t>
      </w:r>
    </w:p>
    <w:p w14:paraId="7BCECF4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апряжению одного из соединенных источников ЭДС</w:t>
      </w:r>
    </w:p>
    <w:p w14:paraId="47F2DE4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изведению напряжений соединенных источников ЭДС</w:t>
      </w:r>
    </w:p>
    <w:p w14:paraId="4B453DE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Алгебраической сумме напряжений соединенных источников ЭДС</w:t>
      </w:r>
    </w:p>
    <w:p w14:paraId="358E0D4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744C98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ая внешняя характеристика наиболее приемлема для ручной дуговой сварки ? </w:t>
      </w:r>
    </w:p>
    <w:p w14:paraId="74F311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Крутопадающая.</w:t>
      </w:r>
    </w:p>
    <w:p w14:paraId="2BF1AD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Жесткая</w:t>
      </w:r>
    </w:p>
    <w:p w14:paraId="718D013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зрастающая</w:t>
      </w:r>
    </w:p>
    <w:p w14:paraId="4975915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логопадающая</w:t>
      </w:r>
    </w:p>
    <w:p w14:paraId="25A09C7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AFD1B4E" w14:textId="1D9F26C6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е вольт-амперные характеристики имеют сварочные источники питания? </w:t>
      </w:r>
    </w:p>
    <w:p w14:paraId="2B0D3D9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Возрастающая, пологопадающие, крутопадающие и жесткие.</w:t>
      </w:r>
    </w:p>
    <w:p w14:paraId="3601149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адающие, жесткие и возрастающие.</w:t>
      </w:r>
    </w:p>
    <w:p w14:paraId="6280927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Пологопадающие, жесткие и </w:t>
      </w:r>
      <w:proofErr w:type="spellStart"/>
      <w:r w:rsidRPr="008600D7">
        <w:rPr>
          <w:sz w:val="28"/>
          <w:szCs w:val="28"/>
          <w:lang w:eastAsia="ru-RU"/>
        </w:rPr>
        <w:t>крутовозрастающие</w:t>
      </w:r>
      <w:proofErr w:type="spellEnd"/>
      <w:r w:rsidRPr="008600D7">
        <w:rPr>
          <w:sz w:val="28"/>
          <w:szCs w:val="28"/>
          <w:lang w:eastAsia="ru-RU"/>
        </w:rPr>
        <w:t>.</w:t>
      </w:r>
    </w:p>
    <w:p w14:paraId="797ED6D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адающие и возрастающие.</w:t>
      </w:r>
    </w:p>
    <w:p w14:paraId="7D9F2D7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37F33B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 надо подключить источник постоянного тока при сварке на обратной полярности ? </w:t>
      </w:r>
    </w:p>
    <w:p w14:paraId="31EFF03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трицательный полюс к электроду.</w:t>
      </w:r>
    </w:p>
    <w:p w14:paraId="5CE0183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оложительный полюс к электроду</w:t>
      </w:r>
    </w:p>
    <w:p w14:paraId="1C0D0D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имеет значения.</w:t>
      </w:r>
    </w:p>
    <w:p w14:paraId="5EA0A052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3B462E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ая максимальная длина гибкого кабеля допускается при подключении передвижной электросварочной установки к коммутационному аппарату ? </w:t>
      </w:r>
    </w:p>
    <w:p w14:paraId="4A443AF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3698301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5 м</w:t>
      </w:r>
    </w:p>
    <w:p w14:paraId="077A9C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0 м</w:t>
      </w:r>
    </w:p>
    <w:p w14:paraId="05D0F8C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0 м</w:t>
      </w:r>
    </w:p>
    <w:p w14:paraId="5333657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544D95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С какой квалификационной группой по электробезопасности допускаются электросварщики для проведения электросварочных работ ? </w:t>
      </w:r>
    </w:p>
    <w:p w14:paraId="2D53711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ниже второй.</w:t>
      </w:r>
    </w:p>
    <w:p w14:paraId="7525806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ниже третьей.</w:t>
      </w:r>
    </w:p>
    <w:p w14:paraId="3ABCBAF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Не ниже четвертой.</w:t>
      </w:r>
    </w:p>
    <w:p w14:paraId="755DD98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 первой</w:t>
      </w:r>
    </w:p>
    <w:p w14:paraId="75C98EB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010E7E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то должен присоединять и отсоединять от сети электросварочные установки ? </w:t>
      </w:r>
    </w:p>
    <w:p w14:paraId="139D83B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щик, работающий на этих установках, под наблюдением мастера или начальника участка.</w:t>
      </w:r>
    </w:p>
    <w:p w14:paraId="1CD3453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лектротехнический персонал с группой по электробезопасности не ниже II.</w:t>
      </w:r>
    </w:p>
    <w:p w14:paraId="701451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Электротехнический персонал с группой по электробезопасности не ниже III.</w:t>
      </w:r>
    </w:p>
    <w:p w14:paraId="5677929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ботники по приказу предприятия.</w:t>
      </w:r>
    </w:p>
    <w:p w14:paraId="507479D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67E987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напряжение применяется для светильников местного освещения в помещениях с повышенной опасностью ? </w:t>
      </w:r>
    </w:p>
    <w:p w14:paraId="01AC3D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стационарно установленных на более 42 В, а для переносных светильников – 12 В.</w:t>
      </w:r>
    </w:p>
    <w:p w14:paraId="47B8FA5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стационарно установленных на более 42 В, а для переносных светильников – 36 В.</w:t>
      </w:r>
    </w:p>
    <w:p w14:paraId="1E695C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стационарно установленных на более 220 В, а для переносных светильников – 12 В.</w:t>
      </w:r>
    </w:p>
    <w:p w14:paraId="4B017F5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стационарно установленных на более 220 В, а для переносных светильников – 36 В.</w:t>
      </w:r>
    </w:p>
    <w:p w14:paraId="1F73F17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0A59F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минимальной высоте над рабочим местом разрешается подвешивать временную электропроводку ? </w:t>
      </w:r>
    </w:p>
    <w:p w14:paraId="0CD4B4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2,5 м</w:t>
      </w:r>
    </w:p>
    <w:p w14:paraId="57245F0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,5 м</w:t>
      </w:r>
    </w:p>
    <w:p w14:paraId="295FB9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 м</w:t>
      </w:r>
    </w:p>
    <w:p w14:paraId="585122A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3E036EC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CA591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минимальной высоте над проходами разрешается подвешивать временную электропроводку ? </w:t>
      </w:r>
    </w:p>
    <w:p w14:paraId="26D6FCE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,5 м</w:t>
      </w:r>
    </w:p>
    <w:p w14:paraId="20B1E46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3,5 м</w:t>
      </w:r>
    </w:p>
    <w:p w14:paraId="6393B76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 м</w:t>
      </w:r>
    </w:p>
    <w:p w14:paraId="34F0CE6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24BE58A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4E6F75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минимальной высоте над проездами разрешается подвешивать временную электропроводку ? </w:t>
      </w:r>
    </w:p>
    <w:p w14:paraId="5BAAF3A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,5 м</w:t>
      </w:r>
    </w:p>
    <w:p w14:paraId="485353D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,5 м</w:t>
      </w:r>
    </w:p>
    <w:p w14:paraId="3FC3719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6 м</w:t>
      </w:r>
    </w:p>
    <w:p w14:paraId="47E865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355C08F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3AB12E2" w14:textId="61F99854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 xml:space="preserve">На каком расстоянии должны располагаться сварочные кабели от баллонов с кислородом? </w:t>
      </w:r>
    </w:p>
    <w:p w14:paraId="7500209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5 м.</w:t>
      </w:r>
    </w:p>
    <w:p w14:paraId="20EF65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0,5 м.</w:t>
      </w:r>
    </w:p>
    <w:p w14:paraId="1B202ED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8,5 м.</w:t>
      </w:r>
    </w:p>
    <w:p w14:paraId="3CB142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1 м</w:t>
      </w:r>
    </w:p>
    <w:p w14:paraId="26D1913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6167D1F" w14:textId="2DA88256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В соответствии с требованиями каких документов должны выполняться сварочные работы? </w:t>
      </w:r>
    </w:p>
    <w:p w14:paraId="07CAF67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осударственных стандартов</w:t>
      </w:r>
    </w:p>
    <w:p w14:paraId="105EE64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авил пожарной безопасности</w:t>
      </w:r>
    </w:p>
    <w:p w14:paraId="23B5664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Указаний заводов-изготовителей электросварочного оборудования</w:t>
      </w:r>
    </w:p>
    <w:p w14:paraId="01223B0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Документов работодателей                                        </w:t>
      </w:r>
    </w:p>
    <w:p w14:paraId="50BD243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2DDC0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В соответствиями требованиям  каких документов необходимо выполнять электросварочные работы во взрывоопасных и взрывопожароопасных помещениях ? </w:t>
      </w:r>
    </w:p>
    <w:p w14:paraId="303737E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осударственных стандартов по взрывобезопасности</w:t>
      </w:r>
    </w:p>
    <w:p w14:paraId="516933D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нструкции по организации безопасного ведения огневых работ на взрывоопасных объектах</w:t>
      </w:r>
    </w:p>
    <w:p w14:paraId="4BF6E0E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нструкций предприятий</w:t>
      </w:r>
    </w:p>
    <w:p w14:paraId="591DD16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0322B955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42B9D2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должно быть напряжение распределительных электрических сетей, к которым допускается присоединять источники сварочного тока ? </w:t>
      </w:r>
    </w:p>
    <w:p w14:paraId="7839B65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выше 660В</w:t>
      </w:r>
    </w:p>
    <w:p w14:paraId="59141BA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ыше 660В</w:t>
      </w:r>
    </w:p>
    <w:p w14:paraId="737530B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0 В</w:t>
      </w:r>
    </w:p>
    <w:p w14:paraId="71DB3AB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выше 1000 В</w:t>
      </w:r>
    </w:p>
    <w:p w14:paraId="662CAE92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F4A8A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кабель должен использоваться для подвода сварочного тока от источника к </w:t>
      </w:r>
      <w:proofErr w:type="spellStart"/>
      <w:r w:rsidRPr="008600D7">
        <w:rPr>
          <w:sz w:val="28"/>
          <w:szCs w:val="28"/>
          <w:lang w:eastAsia="ru-RU"/>
        </w:rPr>
        <w:t>электрододержателю</w:t>
      </w:r>
      <w:proofErr w:type="spellEnd"/>
      <w:r w:rsidRPr="008600D7">
        <w:rPr>
          <w:sz w:val="28"/>
          <w:szCs w:val="28"/>
          <w:lang w:eastAsia="ru-RU"/>
        </w:rPr>
        <w:t xml:space="preserve"> установки ручной дуговой сварки ? </w:t>
      </w:r>
    </w:p>
    <w:p w14:paraId="49B7450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ибкий сварочный медный кабель с резиновой изоляцией и в резиновой оболочке</w:t>
      </w:r>
    </w:p>
    <w:p w14:paraId="16DEDA4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Кабель с изоляцией из полимерных материалов</w:t>
      </w:r>
    </w:p>
    <w:p w14:paraId="7E68C85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Гибкий сварочный медный кабель в оболочке из полимерных материалов</w:t>
      </w:r>
    </w:p>
    <w:p w14:paraId="14DB40D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Любой кабель с изоляцией</w:t>
      </w:r>
    </w:p>
    <w:p w14:paraId="5B31F5D3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BEE7C5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от коммутационного аппарата должна располагаться переносная (передвижная) электросварочная установка ? </w:t>
      </w:r>
    </w:p>
    <w:p w14:paraId="5724229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более 15 м.</w:t>
      </w:r>
    </w:p>
    <w:p w14:paraId="204FDBA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5 м.</w:t>
      </w:r>
    </w:p>
    <w:p w14:paraId="32AAD6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более 20м.</w:t>
      </w:r>
    </w:p>
    <w:p w14:paraId="5EEC6E7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20 м.</w:t>
      </w:r>
    </w:p>
    <w:p w14:paraId="26B087E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55CF34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 xml:space="preserve">Что необходимо предусмотреть (при необходимости) для обеспечения улавливания сварочных аэрозолей непосредственно у места их образования при проведении сварочных работ в закрытых помещениях ? </w:t>
      </w:r>
    </w:p>
    <w:p w14:paraId="09EEFB9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Местные отсосы</w:t>
      </w:r>
    </w:p>
    <w:p w14:paraId="303673E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Фильтры, исключающие выброс вредных веществ в окружающую среду</w:t>
      </w:r>
    </w:p>
    <w:p w14:paraId="3409003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Зачистку поверхности металла на 5 см от места сварки</w:t>
      </w:r>
    </w:p>
    <w:p w14:paraId="5859362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бщую вентиляцию</w:t>
      </w:r>
    </w:p>
    <w:p w14:paraId="5D598F9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B3B7A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должно быть установлено в вентиляционных устройствах помещений для электросварочных установок с целью исключения выброса вредных веществ в окружающую среду ? </w:t>
      </w:r>
    </w:p>
    <w:p w14:paraId="53E03AC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стные отсосы</w:t>
      </w:r>
    </w:p>
    <w:p w14:paraId="5C3B3B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Фильтры, исключающие выброс вредных веществ в окружающую среду</w:t>
      </w:r>
    </w:p>
    <w:p w14:paraId="4FE761C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14FD55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е работники должны допускаться к выполнению электросварочных работ ? </w:t>
      </w:r>
    </w:p>
    <w:p w14:paraId="0EB729E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ладше 16 лет</w:t>
      </w:r>
    </w:p>
    <w:p w14:paraId="23CEE2C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меющие документ о сварочном образовании</w:t>
      </w:r>
    </w:p>
    <w:p w14:paraId="52DEA2B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ошедшие инструктаж и проверку знаний требований безопасности</w:t>
      </w:r>
    </w:p>
    <w:p w14:paraId="4214353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меющие группу по электробезопасности не ниже II и соответствующие удостоверения</w:t>
      </w:r>
    </w:p>
    <w:p w14:paraId="7AA031F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8646B9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ем обязан пользоваться сварщик, при выполнении электросварочных работ в помещениях повышенной опасности ? </w:t>
      </w:r>
    </w:p>
    <w:p w14:paraId="7F7F796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таллическими щитками</w:t>
      </w:r>
    </w:p>
    <w:p w14:paraId="5862766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иэлектрическими перчатками</w:t>
      </w:r>
    </w:p>
    <w:p w14:paraId="546560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алошами и ковриками.</w:t>
      </w:r>
    </w:p>
    <w:p w14:paraId="50453D1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пецодеждой</w:t>
      </w:r>
    </w:p>
    <w:p w14:paraId="6EAAB76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57FE2AE" w14:textId="19502582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необходимо применять сварщику при выполнении электросварочных работ в замкнутых или труднодоступных пространствах? </w:t>
      </w:r>
    </w:p>
    <w:p w14:paraId="4628352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Защитные каски</w:t>
      </w:r>
    </w:p>
    <w:p w14:paraId="0F8B200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таллические щитки</w:t>
      </w:r>
    </w:p>
    <w:p w14:paraId="6757D19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Спецодежду </w:t>
      </w:r>
    </w:p>
    <w:p w14:paraId="2F10075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264B24C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5EA8200" w14:textId="27E46C14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опускается ли производство сварочных работ на закрытых сосудах, находящихся под давлением (котлы, баллоны, трубопроводы), и сосудах, содержащих воспламеняющиеся или взрывоопасные вещества? </w:t>
      </w:r>
    </w:p>
    <w:p w14:paraId="1089F1F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допускается</w:t>
      </w:r>
    </w:p>
    <w:p w14:paraId="1714AB3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опускается</w:t>
      </w:r>
    </w:p>
    <w:p w14:paraId="0EF9E51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опускается по приказу предприятия</w:t>
      </w:r>
    </w:p>
    <w:p w14:paraId="23D6FB2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 зависимости от квалификации сварщика</w:t>
      </w:r>
    </w:p>
    <w:p w14:paraId="2BCE4327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7B9A5C6" w14:textId="10659A75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а последовательность установки переносного заземления? </w:t>
      </w:r>
    </w:p>
    <w:p w14:paraId="78195C3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Присоединить к заземляющему устройству. Установить на токоведущие части. Проверить отсутствие напряжения.</w:t>
      </w:r>
    </w:p>
    <w:p w14:paraId="7FF4A30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Установить на токоведущие части. Проверить отсутствие напряжения. Присоединить к заземляющему устройству.</w:t>
      </w:r>
    </w:p>
    <w:p w14:paraId="671ED14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верить отсутствие напряжения. Установить на токоведущие части. Присоединить к заземляющему устройству.</w:t>
      </w:r>
    </w:p>
    <w:p w14:paraId="244E8DB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Проверить отсутствие напряжения. Присоединить к заземляющему устройству. Установить на токоведущие части.</w:t>
      </w:r>
    </w:p>
    <w:p w14:paraId="74A097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 любой последовательности</w:t>
      </w:r>
    </w:p>
    <w:p w14:paraId="39FCA025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F7970C1" w14:textId="1AAEBBB1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 разделяются электросварочные установки по степени механизации технологических операций? </w:t>
      </w:r>
    </w:p>
    <w:p w14:paraId="30E7833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учные и автоматические</w:t>
      </w:r>
    </w:p>
    <w:p w14:paraId="3CA1AC6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луавтоматические и автоматические</w:t>
      </w:r>
    </w:p>
    <w:p w14:paraId="2160841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учные и полуавтоматические</w:t>
      </w:r>
    </w:p>
    <w:p w14:paraId="0EB89D4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Ручные, полуавтоматические и автоматические</w:t>
      </w:r>
    </w:p>
    <w:p w14:paraId="2B9870D4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4A02CF7" w14:textId="513FE12F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от сварочного поста электросварочной установки должен располагаться однопостовой источник сварочного тока? </w:t>
      </w:r>
    </w:p>
    <w:p w14:paraId="2FE9D2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далее 15 м.</w:t>
      </w:r>
    </w:p>
    <w:p w14:paraId="382A34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алее 15 м</w:t>
      </w:r>
    </w:p>
    <w:p w14:paraId="4637638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0 м</w:t>
      </w:r>
    </w:p>
    <w:p w14:paraId="55F2E6F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далее 20 м</w:t>
      </w:r>
    </w:p>
    <w:p w14:paraId="3749A21C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F8A94F3" w14:textId="16279B3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должно быть номинальное напряжение первичной цепи электросварочной установки? </w:t>
      </w:r>
    </w:p>
    <w:p w14:paraId="12810DC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выше 660 В</w:t>
      </w:r>
    </w:p>
    <w:p w14:paraId="7BF986D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60 В и выше</w:t>
      </w:r>
    </w:p>
    <w:p w14:paraId="2EB5FA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0 В</w:t>
      </w:r>
    </w:p>
    <w:p w14:paraId="1660CD0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0 В и выше</w:t>
      </w:r>
    </w:p>
    <w:p w14:paraId="1EDCEC4F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1147CCF" w14:textId="03D874B6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ширины должны быть предусмотрены проходы в помещениях для электросварочных установок для обеспечения удобства и безопасности производства сварочных работ и доставки изделий к месту сварки и обратно? </w:t>
      </w:r>
    </w:p>
    <w:p w14:paraId="5A04BCA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0,8 м.</w:t>
      </w:r>
    </w:p>
    <w:p w14:paraId="02C6605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0,5 м</w:t>
      </w:r>
    </w:p>
    <w:p w14:paraId="0F6B6F6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0,5 м</w:t>
      </w:r>
    </w:p>
    <w:p w14:paraId="279DB54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гламентируется</w:t>
      </w:r>
    </w:p>
    <w:p w14:paraId="1C6247E7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72BDA8F" w14:textId="727C769E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ы минимальные размеры специальных кабин, в которых должны быть размещены сварочные посты для ручной дуговой сварки? </w:t>
      </w:r>
    </w:p>
    <w:p w14:paraId="786C688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2 на 1,5 м.</w:t>
      </w:r>
    </w:p>
    <w:p w14:paraId="71F3E9C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2 на 2 м.</w:t>
      </w:r>
    </w:p>
    <w:p w14:paraId="355D2BA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1,5 на 1,5 м.</w:t>
      </w:r>
    </w:p>
    <w:p w14:paraId="525F5DF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змеры не регламентируются.</w:t>
      </w:r>
    </w:p>
    <w:p w14:paraId="016D1B0D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lastRenderedPageBreak/>
        <w:t>Вопрос</w:t>
      </w:r>
    </w:p>
    <w:p w14:paraId="342EC71F" w14:textId="6B4D3B3A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При каких электросварочных работах должен быть предусмотрен отсос газов непосредственно из зоны сварки? </w:t>
      </w:r>
    </w:p>
    <w:p w14:paraId="0199B23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+При ручной сварке </w:t>
      </w:r>
      <w:proofErr w:type="spellStart"/>
      <w:r w:rsidRPr="008600D7">
        <w:rPr>
          <w:sz w:val="28"/>
          <w:szCs w:val="28"/>
          <w:lang w:eastAsia="ru-RU"/>
        </w:rPr>
        <w:t>толстообмазанными</w:t>
      </w:r>
      <w:proofErr w:type="spellEnd"/>
      <w:r w:rsidRPr="008600D7">
        <w:rPr>
          <w:sz w:val="28"/>
          <w:szCs w:val="28"/>
          <w:lang w:eastAsia="ru-RU"/>
        </w:rPr>
        <w:t xml:space="preserve"> электродами</w:t>
      </w:r>
    </w:p>
    <w:p w14:paraId="0056226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и ручной сварке любыми покрытыми электродами</w:t>
      </w:r>
    </w:p>
    <w:p w14:paraId="03717A2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и автоматической сварке под флюсом</w:t>
      </w:r>
    </w:p>
    <w:p w14:paraId="336898E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 неверно</w:t>
      </w:r>
    </w:p>
    <w:p w14:paraId="51B362B1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BDB267C" w14:textId="13DEF442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Где следует устанавливать регулятор сварочного тока? </w:t>
      </w:r>
    </w:p>
    <w:p w14:paraId="416022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Рядом со сварочным трансформатором или над ним</w:t>
      </w:r>
    </w:p>
    <w:p w14:paraId="200D502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д сварочный трансформатором</w:t>
      </w:r>
    </w:p>
    <w:p w14:paraId="39C9B10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сто установки значения не имеет.</w:t>
      </w:r>
    </w:p>
    <w:p w14:paraId="09993BDA" w14:textId="4B1B909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ам, где есть место</w:t>
      </w:r>
    </w:p>
    <w:p w14:paraId="69DDF724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39B7E45" w14:textId="7B86BB2E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ширины должны быть проходы с каждой стороны стеллажа для выполнения ручных сварочных работ на крупных деталях или конструкциях? </w:t>
      </w:r>
    </w:p>
    <w:p w14:paraId="6F47F6C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1 м.</w:t>
      </w:r>
    </w:p>
    <w:p w14:paraId="36D234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0,5 м</w:t>
      </w:r>
    </w:p>
    <w:p w14:paraId="3929DD4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нее 1 м</w:t>
      </w:r>
    </w:p>
    <w:p w14:paraId="1619ADB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Ширина проходов не регламентируется</w:t>
      </w:r>
    </w:p>
    <w:p w14:paraId="035F1964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91C0B01" w14:textId="67DE1204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должно быть напряжение холостого хода источников переменного тока при ручной сварке при номинальном напряжении питающей электрической сети? </w:t>
      </w:r>
    </w:p>
    <w:p w14:paraId="73DF15F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80 В</w:t>
      </w:r>
    </w:p>
    <w:p w14:paraId="505B183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40 В</w:t>
      </w:r>
    </w:p>
    <w:p w14:paraId="51BE0F9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 В</w:t>
      </w:r>
    </w:p>
    <w:p w14:paraId="0369D5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более 140 В</w:t>
      </w:r>
    </w:p>
    <w:p w14:paraId="5F5CFAB5" w14:textId="77777777" w:rsidR="00CC6615" w:rsidRDefault="00CC6615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5A5C40" w14:textId="73AA17B9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14:paraId="4A91F058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BE4BCA" w14:textId="77777777" w:rsidR="001A2C8B" w:rsidRPr="00141C27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2E6E6CD6" w14:textId="77777777" w:rsidR="001A2C8B" w:rsidRPr="00782E63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sz w:val="28"/>
          <w:szCs w:val="28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</w:t>
      </w:r>
    </w:p>
    <w:p w14:paraId="5D520929" w14:textId="77777777" w:rsidR="001A2C8B" w:rsidRPr="00782E63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782E63">
        <w:rPr>
          <w:bCs/>
          <w:sz w:val="28"/>
          <w:szCs w:val="28"/>
        </w:rPr>
        <w:t>Карнеева</w:t>
      </w:r>
      <w:proofErr w:type="spellEnd"/>
      <w:r w:rsidRPr="00782E63">
        <w:rPr>
          <w:bCs/>
          <w:sz w:val="28"/>
          <w:szCs w:val="28"/>
        </w:rPr>
        <w:t xml:space="preserve">, Т.В. </w:t>
      </w:r>
      <w:proofErr w:type="spellStart"/>
      <w:r w:rsidRPr="00782E63">
        <w:rPr>
          <w:bCs/>
          <w:sz w:val="28"/>
          <w:szCs w:val="28"/>
        </w:rPr>
        <w:t>Чиркова</w:t>
      </w:r>
      <w:proofErr w:type="spellEnd"/>
      <w:r w:rsidRPr="00782E63">
        <w:rPr>
          <w:bCs/>
          <w:sz w:val="28"/>
          <w:szCs w:val="28"/>
        </w:rPr>
        <w:t>.- 10-е изд., стер.-М.: ИЦ «Академия», 2013.-448с.</w:t>
      </w:r>
    </w:p>
    <w:p w14:paraId="2F36454F" w14:textId="77777777" w:rsidR="001A2C8B" w:rsidRPr="00782E63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3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 Ю.Д. Техническое обслуживание, ремонт электрооборудования и сетей про-</w:t>
      </w:r>
      <w:proofErr w:type="spellStart"/>
      <w:r w:rsidRPr="00782E63">
        <w:rPr>
          <w:bCs/>
          <w:sz w:val="28"/>
          <w:szCs w:val="28"/>
        </w:rPr>
        <w:t>мышленных</w:t>
      </w:r>
      <w:proofErr w:type="spellEnd"/>
      <w:r w:rsidRPr="00782E63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782E63">
        <w:rPr>
          <w:bCs/>
          <w:sz w:val="28"/>
          <w:szCs w:val="28"/>
        </w:rPr>
        <w:t>учереждений</w:t>
      </w:r>
      <w:proofErr w:type="spellEnd"/>
      <w:r w:rsidRPr="00782E63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. – 8-е </w:t>
      </w:r>
      <w:proofErr w:type="spellStart"/>
      <w:r w:rsidRPr="00782E63">
        <w:rPr>
          <w:bCs/>
          <w:sz w:val="28"/>
          <w:szCs w:val="28"/>
        </w:rPr>
        <w:t>изд</w:t>
      </w:r>
      <w:proofErr w:type="spellEnd"/>
      <w:r w:rsidRPr="00782E63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14:paraId="500DB241" w14:textId="77777777" w:rsidR="001A2C8B" w:rsidRPr="00746E33" w:rsidRDefault="001A2C8B" w:rsidP="001A2C8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14:paraId="387C3730" w14:textId="77777777" w:rsidR="001A2C8B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ая учебная литература</w:t>
      </w:r>
      <w:r>
        <w:rPr>
          <w:sz w:val="28"/>
          <w:szCs w:val="28"/>
        </w:rPr>
        <w:t>:</w:t>
      </w:r>
    </w:p>
    <w:p w14:paraId="105E0289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B3CAF">
        <w:rPr>
          <w:sz w:val="28"/>
          <w:szCs w:val="28"/>
        </w:rPr>
        <w:t>.</w:t>
      </w:r>
      <w:r w:rsidRPr="00BB3CAF">
        <w:rPr>
          <w:bCs/>
          <w:sz w:val="28"/>
          <w:szCs w:val="28"/>
        </w:rPr>
        <w:t xml:space="preserve"> </w:t>
      </w:r>
      <w:proofErr w:type="spellStart"/>
      <w:r w:rsidRPr="00BB3CAF">
        <w:rPr>
          <w:bCs/>
          <w:sz w:val="28"/>
          <w:szCs w:val="28"/>
        </w:rPr>
        <w:t>Ополева</w:t>
      </w:r>
      <w:proofErr w:type="spellEnd"/>
      <w:r w:rsidRPr="00BB3CAF">
        <w:rPr>
          <w:bCs/>
          <w:sz w:val="28"/>
          <w:szCs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14:paraId="0193E9EF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Pr="00BB3CAF">
          <w:rPr>
            <w:bCs/>
            <w:sz w:val="28"/>
            <w:szCs w:val="28"/>
          </w:rPr>
          <w:t>2009 г</w:t>
        </w:r>
      </w:smartTag>
      <w:r w:rsidRPr="00BB3CAF">
        <w:rPr>
          <w:bCs/>
          <w:sz w:val="28"/>
          <w:szCs w:val="28"/>
        </w:rPr>
        <w:t>. – М.: КНОРУС, 2013. – 488 с.</w:t>
      </w:r>
    </w:p>
    <w:p w14:paraId="22823717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bCs/>
          <w:sz w:val="28"/>
          <w:szCs w:val="28"/>
        </w:rPr>
        <w:t>Шеховцов</w:t>
      </w:r>
      <w:proofErr w:type="spellEnd"/>
      <w:r w:rsidRPr="00BB3CAF">
        <w:rPr>
          <w:bCs/>
          <w:sz w:val="28"/>
          <w:szCs w:val="28"/>
        </w:rPr>
        <w:t xml:space="preserve"> В.П. Расчет и проектирование схем электроснабжения. Методическое пособие для курсового проектирования. - М.: ФОРУМ: ИНФРА-М, 2003. – 214 с. </w:t>
      </w:r>
      <w:r w:rsidRPr="00BB3CAF">
        <w:rPr>
          <w:sz w:val="28"/>
          <w:szCs w:val="28"/>
        </w:rPr>
        <w:t>(аналогичные издания)</w:t>
      </w:r>
    </w:p>
    <w:p w14:paraId="788828D9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rStyle w:val="s16"/>
          <w:sz w:val="28"/>
          <w:szCs w:val="28"/>
        </w:rPr>
        <w:t>Кожунов</w:t>
      </w:r>
      <w:proofErr w:type="spellEnd"/>
      <w:r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обие. - М.: </w:t>
      </w:r>
      <w:r w:rsidRPr="00BB3CAF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14:paraId="1A93FAB8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AF">
        <w:rPr>
          <w:bCs/>
          <w:sz w:val="28"/>
          <w:szCs w:val="28"/>
        </w:rPr>
        <w:t xml:space="preserve">. </w:t>
      </w:r>
      <w:r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B3CAF">
        <w:rPr>
          <w:sz w:val="28"/>
          <w:szCs w:val="28"/>
        </w:rPr>
        <w:t>учеб.пособие</w:t>
      </w:r>
      <w:proofErr w:type="spellEnd"/>
      <w:r w:rsidRPr="00BB3CAF">
        <w:rPr>
          <w:sz w:val="28"/>
          <w:szCs w:val="28"/>
        </w:rPr>
        <w:t xml:space="preserve">/В.Е. </w:t>
      </w:r>
      <w:proofErr w:type="spellStart"/>
      <w:r w:rsidRPr="00BB3CAF">
        <w:rPr>
          <w:sz w:val="28"/>
          <w:szCs w:val="28"/>
        </w:rPr>
        <w:t>Чекулаев</w:t>
      </w:r>
      <w:proofErr w:type="spellEnd"/>
      <w:r w:rsidRPr="00BB3CAF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14:paraId="2B2409B5" w14:textId="3B62FEEA" w:rsidR="007D388C" w:rsidRDefault="001A2C8B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09523EC" w14:textId="43C60F1A" w:rsidR="00784DAE" w:rsidRPr="00D32759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32759" w:rsidRPr="00D32759">
        <w:rPr>
          <w:b/>
          <w:iCs/>
          <w:sz w:val="28"/>
          <w:szCs w:val="28"/>
        </w:rPr>
        <w:t>УП.01.01 УЧЕБНАЯ ПРАКТИКА</w:t>
      </w:r>
    </w:p>
    <w:p w14:paraId="148FCCEF" w14:textId="77777777"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BB5A924" w14:textId="77777777"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14:paraId="3326AC63" w14:textId="77777777"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6DB0116D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14:paraId="16997D09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14:paraId="195E6E41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14:paraId="56B87EFD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14:paraId="7EECA5C5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14:paraId="57A06C0E" w14:textId="77777777"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14:paraId="405E27BB" w14:textId="5D1DB8A2"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32759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>.</w:t>
      </w:r>
      <w:r w:rsidR="00D32759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D32759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7727182F" w14:textId="77777777"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14:paraId="21EC15A3" w14:textId="549BCF22"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57910">
        <w:rPr>
          <w:rFonts w:eastAsiaTheme="minorHAnsi"/>
          <w:i/>
          <w:color w:val="000000"/>
          <w:sz w:val="28"/>
          <w:szCs w:val="28"/>
          <w:lang w:eastAsia="en-US"/>
        </w:rPr>
        <w:t>12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14:paraId="13CB6EC5" w14:textId="77777777"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9194274" w14:textId="77777777"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14:paraId="19173216" w14:textId="11B2D195"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14:paraId="29E93695" w14:textId="77777777"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14:paraId="72DFBBA1" w14:textId="77777777"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14:paraId="0C2E16F6" w14:textId="77777777"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A2335BB" w14:textId="030F2A92" w:rsidR="00DB0B31" w:rsidRDefault="00B77753" w:rsidP="0055791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14:paraId="03D0F000" w14:textId="626EFBC9" w:rsidR="00505C60" w:rsidRPr="0055791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bookmarkStart w:id="6" w:name="_Hlk38957751"/>
      <w:r w:rsidR="00557910" w:rsidRPr="00557910">
        <w:rPr>
          <w:b/>
          <w:iCs/>
          <w:sz w:val="28"/>
          <w:szCs w:val="28"/>
        </w:rPr>
        <w:t>ПП.01.01</w:t>
      </w:r>
      <w:r w:rsidR="00557910" w:rsidRPr="00557910">
        <w:rPr>
          <w:b/>
          <w:iCs/>
        </w:rPr>
        <w:t xml:space="preserve"> </w:t>
      </w:r>
      <w:r w:rsidR="00557910" w:rsidRPr="00557910">
        <w:rPr>
          <w:b/>
          <w:iCs/>
          <w:sz w:val="28"/>
          <w:szCs w:val="28"/>
        </w:rPr>
        <w:t>ПРОИЗВОДСТВЕННАЯ ПРАКТИКА (ПО ПРОФИЛЮ СПЕЦИАЛЬНОСТИ)</w:t>
      </w:r>
      <w:bookmarkEnd w:id="6"/>
    </w:p>
    <w:p w14:paraId="0193D1CC" w14:textId="77777777"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14:paraId="1EE42F84" w14:textId="77777777"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14:paraId="32FF9B78" w14:textId="77777777"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2FC18A2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14:paraId="6C49CC5D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14:paraId="6631F53F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14:paraId="259A51DF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14:paraId="2C43A5A4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14:paraId="3A363EF3" w14:textId="77777777"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14:paraId="4E19B6DC" w14:textId="21054684"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557910" w:rsidRPr="00557910">
        <w:rPr>
          <w:b/>
          <w:bCs/>
          <w:sz w:val="28"/>
          <w:szCs w:val="28"/>
        </w:rPr>
        <w:t>ПП.01.01 ПРОИЗВОДСТВЕННАЯ ПРАКТИКА (ПО ПРОФИЛЮ СПЕЦИАЛЬНОСТИ)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4B88F3CF" w14:textId="77777777"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EFC2D5C" w14:textId="13BBA713"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57910">
        <w:rPr>
          <w:rFonts w:eastAsiaTheme="minorHAnsi"/>
          <w:sz w:val="28"/>
          <w:szCs w:val="28"/>
          <w:lang w:eastAsia="en-US"/>
        </w:rPr>
        <w:t>120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14:paraId="1A513D7B" w14:textId="77777777"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3676ABF" w14:textId="77777777"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176CFFE" w14:textId="77777777"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lastRenderedPageBreak/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14:paraId="36161C5D" w14:textId="77777777"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14:paraId="094AF481" w14:textId="77777777"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14:paraId="1B92AEBD" w14:textId="77777777"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5465323" w14:textId="77777777"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14:paraId="55F054AF" w14:textId="77777777"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14:paraId="7FED97C9" w14:textId="77777777"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14:paraId="58E4EE88" w14:textId="77777777"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19FC2A0" w14:textId="77777777" w:rsidR="006A61C0" w:rsidRPr="006A61C0" w:rsidRDefault="006A61C0" w:rsidP="00C63367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14:paraId="48FA718E" w14:textId="11C28903"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C65069">
        <w:rPr>
          <w:sz w:val="28"/>
          <w:szCs w:val="28"/>
        </w:rPr>
        <w:t>1</w:t>
      </w:r>
      <w:r w:rsidR="00C65069" w:rsidRPr="00C65069">
        <w:t xml:space="preserve"> </w:t>
      </w:r>
      <w:r w:rsidR="00C65069" w:rsidRPr="00C65069">
        <w:rPr>
          <w:sz w:val="28"/>
          <w:szCs w:val="28"/>
        </w:rPr>
        <w:t>ОРГАНИЗАЦИЯ ЭЛЕКТРОСНАБЖЕНИЯ ЭЛЕКТРООБОРУДОВА-НИЯ ПО ОТРАСЛЯМ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C65069" w:rsidRPr="00C65069">
        <w:rPr>
          <w:sz w:val="28"/>
          <w:szCs w:val="28"/>
        </w:rPr>
        <w:t>ОРГАНИЗАЦИЯ ЭЛЕКТРОСНАБЖЕНИЯ ЭЛЕКТРООБОРУДОВАНИЯ ПО ОТРАСЛЯМ</w:t>
      </w:r>
      <w:r w:rsidRPr="006A61C0">
        <w:rPr>
          <w:sz w:val="28"/>
          <w:szCs w:val="28"/>
        </w:rPr>
        <w:t>.</w:t>
      </w:r>
      <w:r w:rsidR="00C65069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C65069">
        <w:rPr>
          <w:sz w:val="28"/>
          <w:szCs w:val="28"/>
        </w:rPr>
        <w:t>1</w:t>
      </w:r>
      <w:r w:rsidR="002F11FA">
        <w:rPr>
          <w:sz w:val="28"/>
          <w:szCs w:val="28"/>
        </w:rPr>
        <w:t xml:space="preserve"> </w:t>
      </w:r>
      <w:r w:rsidR="00C65069" w:rsidRPr="00C65069">
        <w:rPr>
          <w:i/>
          <w:sz w:val="28"/>
          <w:szCs w:val="28"/>
        </w:rPr>
        <w:t>ОРГАНИЗАЦИЯ ЭЛЕКТРОСНАБЖЕНИЯ ЭЛЕКТРООБОРУДОВАНИЯ ПО ОТРАСЛЯМ</w:t>
      </w:r>
      <w:r w:rsidRPr="006A61C0">
        <w:rPr>
          <w:sz w:val="28"/>
          <w:szCs w:val="28"/>
        </w:rPr>
        <w:t>.</w:t>
      </w:r>
    </w:p>
    <w:p w14:paraId="4AE330F9" w14:textId="77777777"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14:paraId="08DA98E0" w14:textId="1D553329"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C65069">
        <w:rPr>
          <w:rFonts w:ascii="Times New Roman" w:hAnsi="Times New Roman"/>
          <w:sz w:val="28"/>
          <w:szCs w:val="28"/>
        </w:rPr>
        <w:t>6</w:t>
      </w:r>
      <w:r w:rsidRPr="005C7F5A">
        <w:rPr>
          <w:rFonts w:ascii="Times New Roman" w:hAnsi="Times New Roman"/>
          <w:sz w:val="28"/>
          <w:szCs w:val="28"/>
        </w:rPr>
        <w:t xml:space="preserve"> </w:t>
      </w:r>
      <w:r w:rsidR="00C65069">
        <w:rPr>
          <w:rFonts w:ascii="Times New Roman" w:hAnsi="Times New Roman"/>
          <w:sz w:val="28"/>
          <w:szCs w:val="28"/>
        </w:rPr>
        <w:t>академических часов</w:t>
      </w:r>
      <w:r w:rsidRPr="005C7F5A">
        <w:rPr>
          <w:rFonts w:ascii="Times New Roman" w:hAnsi="Times New Roman"/>
          <w:sz w:val="28"/>
          <w:szCs w:val="28"/>
        </w:rPr>
        <w:t>.</w:t>
      </w:r>
    </w:p>
    <w:p w14:paraId="452789BD" w14:textId="77777777"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14:paraId="18DBF2A0" w14:textId="77777777"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14:paraId="6070DEBB" w14:textId="70925194" w:rsidR="006A61C0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C65069">
        <w:rPr>
          <w:rFonts w:ascii="Times New Roman" w:hAnsi="Times New Roman"/>
          <w:i/>
          <w:sz w:val="28"/>
          <w:szCs w:val="28"/>
        </w:rPr>
        <w:t xml:space="preserve">ПК 1.1; ПК 1.2; </w:t>
      </w:r>
      <w:r w:rsidRPr="002433C6">
        <w:rPr>
          <w:rFonts w:ascii="Times New Roman" w:hAnsi="Times New Roman"/>
          <w:i/>
          <w:sz w:val="28"/>
          <w:szCs w:val="28"/>
        </w:rPr>
        <w:t>ОК 2; ОК 3; ОК 6; ОК 7; ОК 8; ОК9</w:t>
      </w:r>
      <w:r w:rsidRPr="002433C6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2433C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433C6">
        <w:rPr>
          <w:rFonts w:ascii="Times New Roman" w:hAnsi="Times New Roman"/>
          <w:sz w:val="28"/>
          <w:szCs w:val="28"/>
        </w:rPr>
        <w:t xml:space="preserve"> </w:t>
      </w:r>
      <w:r w:rsidR="002D6F73" w:rsidRPr="002433C6">
        <w:rPr>
          <w:rFonts w:ascii="Times New Roman" w:hAnsi="Times New Roman"/>
          <w:i/>
          <w:sz w:val="28"/>
          <w:szCs w:val="28"/>
        </w:rPr>
        <w:t>ОК1; ОК4; ОК5.</w:t>
      </w:r>
    </w:p>
    <w:p w14:paraId="651DA624" w14:textId="77777777"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14:paraId="3D7B96BC" w14:textId="77777777"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14:paraId="0A610ED2" w14:textId="77777777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41A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00F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EC0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CF8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14:paraId="034B1B2F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14:paraId="735E7951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14:paraId="1B5C5EA1" w14:textId="77777777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22E" w14:textId="65E452B1" w:rsidR="005C7F5A" w:rsidRPr="005C7F5A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 xml:space="preserve">ПК 1.1. </w:t>
            </w:r>
            <w:r w:rsidR="002433C6" w:rsidRPr="002433C6">
              <w:rPr>
                <w:sz w:val="20"/>
                <w:szCs w:val="20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="002433C6" w:rsidRPr="002433C6">
              <w:rPr>
                <w:sz w:val="20"/>
                <w:szCs w:val="20"/>
              </w:rPr>
              <w:t>электротехнологического</w:t>
            </w:r>
            <w:proofErr w:type="spellEnd"/>
            <w:r w:rsidR="002433C6" w:rsidRPr="002433C6">
              <w:rPr>
                <w:sz w:val="20"/>
                <w:szCs w:val="20"/>
              </w:rPr>
              <w:t xml:space="preserve"> оборудования</w:t>
            </w:r>
            <w:r w:rsidR="002433C6">
              <w:rPr>
                <w:sz w:val="20"/>
                <w:szCs w:val="20"/>
              </w:rPr>
              <w:t>.</w:t>
            </w:r>
          </w:p>
          <w:p w14:paraId="6B84503C" w14:textId="77777777" w:rsidR="002433C6" w:rsidRDefault="005C7F5A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 xml:space="preserve">ПК 1.2. </w:t>
            </w:r>
            <w:r w:rsidR="002433C6" w:rsidRPr="002433C6">
              <w:rPr>
                <w:sz w:val="20"/>
                <w:szCs w:val="20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="002433C6" w:rsidRPr="002433C6">
              <w:rPr>
                <w:sz w:val="20"/>
                <w:szCs w:val="20"/>
              </w:rPr>
              <w:t>электротехнологического</w:t>
            </w:r>
            <w:proofErr w:type="spellEnd"/>
            <w:r w:rsidR="002433C6" w:rsidRPr="002433C6">
              <w:rPr>
                <w:sz w:val="20"/>
                <w:szCs w:val="20"/>
              </w:rPr>
              <w:t xml:space="preserve"> </w:t>
            </w:r>
            <w:r w:rsidR="002433C6" w:rsidRPr="002433C6">
              <w:rPr>
                <w:sz w:val="20"/>
                <w:szCs w:val="20"/>
              </w:rPr>
              <w:lastRenderedPageBreak/>
              <w:t>оборудования</w:t>
            </w:r>
            <w:r w:rsidR="002433C6">
              <w:rPr>
                <w:sz w:val="20"/>
                <w:szCs w:val="20"/>
              </w:rPr>
              <w:t>.</w:t>
            </w:r>
          </w:p>
          <w:p w14:paraId="3AA47A41" w14:textId="1E5D4602" w:rsidR="005C7F5A" w:rsidRDefault="005C7F5A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ОК </w:t>
            </w:r>
            <w:r w:rsidR="002433C6">
              <w:rPr>
                <w:sz w:val="20"/>
                <w:szCs w:val="20"/>
              </w:rPr>
              <w:t>0</w:t>
            </w:r>
            <w:r w:rsidRPr="005C7F5A">
              <w:rPr>
                <w:sz w:val="20"/>
                <w:szCs w:val="20"/>
              </w:rPr>
              <w:t>1. </w:t>
            </w:r>
            <w:r w:rsidR="002433C6" w:rsidRPr="002433C6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2433C6">
              <w:rPr>
                <w:sz w:val="20"/>
                <w:szCs w:val="20"/>
              </w:rPr>
              <w:t>.</w:t>
            </w:r>
          </w:p>
          <w:p w14:paraId="32D85B4D" w14:textId="7B0A87BC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2. </w:t>
            </w:r>
            <w:r w:rsidRPr="002433C6">
              <w:rPr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5E063E64" w14:textId="62CE4CE8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3. </w:t>
            </w:r>
            <w:r w:rsidRPr="002433C6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0"/>
                <w:szCs w:val="20"/>
              </w:rPr>
              <w:t>.</w:t>
            </w:r>
          </w:p>
          <w:p w14:paraId="1F695A31" w14:textId="37B1C214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4. </w:t>
            </w:r>
            <w:r w:rsidRPr="002433C6">
              <w:rPr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sz w:val="20"/>
                <w:szCs w:val="20"/>
              </w:rPr>
              <w:t>.</w:t>
            </w:r>
          </w:p>
          <w:p w14:paraId="0ED7AFAE" w14:textId="219C3325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5. </w:t>
            </w:r>
            <w:r w:rsidRPr="002433C6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sz w:val="20"/>
                <w:szCs w:val="20"/>
              </w:rPr>
              <w:t>.</w:t>
            </w:r>
          </w:p>
          <w:p w14:paraId="0062CADE" w14:textId="5BAD94FC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6. </w:t>
            </w:r>
            <w:r w:rsidRPr="002433C6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sz w:val="20"/>
                <w:szCs w:val="20"/>
              </w:rPr>
              <w:t>.</w:t>
            </w:r>
          </w:p>
          <w:p w14:paraId="2D397C70" w14:textId="75A28302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7. </w:t>
            </w:r>
            <w:r w:rsidRPr="002433C6">
              <w:rPr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sz w:val="20"/>
                <w:szCs w:val="20"/>
              </w:rPr>
              <w:t>.</w:t>
            </w:r>
          </w:p>
          <w:p w14:paraId="7688E4C0" w14:textId="37C9268D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8. </w:t>
            </w:r>
            <w:r w:rsidRPr="002433C6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0"/>
                <w:szCs w:val="20"/>
              </w:rPr>
              <w:t>.</w:t>
            </w:r>
          </w:p>
          <w:p w14:paraId="3AD8B9DA" w14:textId="011DC7DC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9. </w:t>
            </w:r>
            <w:r w:rsidRPr="002433C6">
              <w:rPr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6E88FE7D" w14:textId="626ED1E2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0. </w:t>
            </w:r>
            <w:r w:rsidRPr="002433C6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sz w:val="20"/>
                <w:szCs w:val="20"/>
              </w:rPr>
              <w:t>.</w:t>
            </w:r>
          </w:p>
          <w:p w14:paraId="0D24FEF4" w14:textId="401D526C" w:rsidR="005C7F5A" w:rsidRP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1. </w:t>
            </w:r>
            <w:r w:rsidRPr="002433C6">
              <w:rPr>
                <w:sz w:val="20"/>
                <w:szCs w:val="20"/>
              </w:rPr>
              <w:t xml:space="preserve">Использовать знания по финансовой грамотности, планировать </w:t>
            </w:r>
            <w:r w:rsidRPr="002433C6">
              <w:rPr>
                <w:sz w:val="20"/>
                <w:szCs w:val="20"/>
              </w:rPr>
              <w:lastRenderedPageBreak/>
              <w:t>предпринимательскую деятельность в профессиональной сфе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EAF" w14:textId="220180DF" w:rsidR="005C7F5A" w:rsidRPr="00AB27C4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B27C4">
              <w:rPr>
                <w:i/>
                <w:iCs/>
                <w:sz w:val="20"/>
                <w:szCs w:val="20"/>
              </w:rPr>
              <w:lastRenderedPageBreak/>
              <w:t xml:space="preserve">- </w:t>
            </w:r>
            <w:r w:rsidR="00AB27C4" w:rsidRPr="00AB27C4">
              <w:rPr>
                <w:i/>
                <w:iCs/>
                <w:sz w:val="20"/>
                <w:szCs w:val="20"/>
              </w:rPr>
              <w:t xml:space="preserve">составление электрических схем электроснабжения электротехнического и </w:t>
            </w:r>
            <w:proofErr w:type="spellStart"/>
            <w:r w:rsidR="00AB27C4" w:rsidRPr="00AB27C4">
              <w:rPr>
                <w:i/>
                <w:iCs/>
                <w:sz w:val="20"/>
                <w:szCs w:val="20"/>
              </w:rPr>
              <w:t>электротехнологического</w:t>
            </w:r>
            <w:proofErr w:type="spellEnd"/>
            <w:r w:rsidR="00AB27C4" w:rsidRPr="00AB27C4">
              <w:rPr>
                <w:i/>
                <w:iCs/>
                <w:sz w:val="20"/>
                <w:szCs w:val="20"/>
              </w:rPr>
              <w:t xml:space="preserve"> оборудования</w:t>
            </w:r>
          </w:p>
          <w:p w14:paraId="401F5FC2" w14:textId="2DC4E34A" w:rsidR="005C7F5A" w:rsidRPr="00AB27C4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B27C4">
              <w:rPr>
                <w:i/>
                <w:iCs/>
                <w:sz w:val="20"/>
                <w:szCs w:val="20"/>
              </w:rPr>
              <w:t xml:space="preserve">- </w:t>
            </w:r>
            <w:r w:rsidR="00AB27C4" w:rsidRPr="00AB27C4">
              <w:rPr>
                <w:i/>
                <w:iCs/>
                <w:sz w:val="20"/>
                <w:szCs w:val="20"/>
              </w:rPr>
              <w:t xml:space="preserve">работы по проектированию электроснабжения электротехнического и </w:t>
            </w:r>
            <w:proofErr w:type="spellStart"/>
            <w:r w:rsidR="00AB27C4" w:rsidRPr="00AB27C4">
              <w:rPr>
                <w:i/>
                <w:iCs/>
                <w:sz w:val="20"/>
                <w:szCs w:val="20"/>
              </w:rPr>
              <w:lastRenderedPageBreak/>
              <w:t>электротехнологического</w:t>
            </w:r>
            <w:proofErr w:type="spellEnd"/>
            <w:r w:rsidR="00AB27C4" w:rsidRPr="00AB27C4">
              <w:rPr>
                <w:i/>
                <w:iCs/>
                <w:sz w:val="20"/>
                <w:szCs w:val="20"/>
              </w:rPr>
              <w:t xml:space="preserve"> оборудования</w:t>
            </w:r>
            <w:r w:rsidRPr="00AB27C4">
              <w:rPr>
                <w:i/>
                <w:iCs/>
                <w:sz w:val="20"/>
                <w:szCs w:val="20"/>
              </w:rPr>
              <w:t>.</w:t>
            </w:r>
          </w:p>
          <w:p w14:paraId="0C499FDB" w14:textId="77777777" w:rsidR="005C7F5A" w:rsidRPr="005C7F5A" w:rsidRDefault="005C7F5A" w:rsidP="00AB27C4">
            <w:pPr>
              <w:tabs>
                <w:tab w:val="left" w:pos="252"/>
              </w:tabs>
              <w:rPr>
                <w:bCs/>
                <w:i/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6EA" w14:textId="2FD31E33" w:rsidR="005C7F5A" w:rsidRPr="00C544AB" w:rsidRDefault="005C7F5A" w:rsidP="00C544AB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44A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</w:t>
            </w:r>
            <w:r w:rsidR="00C544AB" w:rsidRPr="00C544AB">
              <w:rPr>
                <w:rFonts w:ascii="Times New Roman" w:hAnsi="Times New Roman"/>
                <w:i/>
                <w:sz w:val="20"/>
                <w:szCs w:val="20"/>
              </w:rPr>
              <w:t>правильное составление электрических схем оборудования</w:t>
            </w:r>
          </w:p>
          <w:p w14:paraId="14BD38DA" w14:textId="780CAEEC" w:rsidR="005C7F5A" w:rsidRPr="00C544A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544AB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C544AB" w:rsidRPr="00C544AB">
              <w:rPr>
                <w:rFonts w:ascii="Times New Roman" w:hAnsi="Times New Roman"/>
                <w:i/>
                <w:sz w:val="20"/>
                <w:szCs w:val="20"/>
              </w:rPr>
              <w:t>порядок запуска оборудования</w:t>
            </w:r>
          </w:p>
          <w:p w14:paraId="653AE56F" w14:textId="199F8B66" w:rsidR="005C7F5A" w:rsidRPr="005C7F5A" w:rsidRDefault="005C7F5A" w:rsidP="002D6F73">
            <w:pPr>
              <w:spacing w:line="0" w:lineRule="atLeast"/>
              <w:contextualSpacing/>
              <w:rPr>
                <w:i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E35" w14:textId="2ED13496" w:rsidR="005C7F5A" w:rsidRPr="002433C6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33C6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</w:t>
            </w:r>
            <w:r w:rsidR="00CC1847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14:paraId="336095B7" w14:textId="77777777" w:rsidR="005C7F5A" w:rsidRPr="005C7F5A" w:rsidRDefault="005C7F5A" w:rsidP="002433C6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41A71577" w14:textId="77777777" w:rsidR="006A61C0" w:rsidRDefault="006A61C0" w:rsidP="006A61C0"/>
    <w:p w14:paraId="41EF3AF1" w14:textId="5BADA763"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14:paraId="7D076D11" w14:textId="77777777" w:rsidR="00A9671D" w:rsidRDefault="00A9671D" w:rsidP="00A9671D">
      <w:pPr>
        <w:jc w:val="center"/>
        <w:rPr>
          <w:b/>
          <w:bCs/>
          <w:color w:val="000000"/>
          <w:sz w:val="28"/>
          <w:szCs w:val="28"/>
        </w:rPr>
      </w:pPr>
    </w:p>
    <w:p w14:paraId="0AC95950" w14:textId="3F3DD40F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</w:t>
      </w:r>
    </w:p>
    <w:p w14:paraId="69740B3C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23DFDDF9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5E535433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3DD211F4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3F0786EC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1ECFD7F0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269BE19D" w14:textId="7F75D40C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>электрическую схему, произвести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>сборку и подключение к сети четырехлампового встраиваемого люминесцентного светильника.</w:t>
      </w:r>
    </w:p>
    <w:p w14:paraId="452B0C31" w14:textId="45ABDFE4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 2. Составить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электрическую схему подключения электродвигателя с магнитным пускателем. Произвести контроль целостности обмотки катушки контактора и при необходимости произвести замену катушки на исправную катушку. После сборки продемонстрировать работу контактора путем подключения его к сети. </w:t>
      </w:r>
    </w:p>
    <w:p w14:paraId="0337B28C" w14:textId="155D2EA3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5EE4A610" w14:textId="661A2A03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14:paraId="04C3AB67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61933DFF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68BE4696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66A6D85C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29C72288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57847E77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10F48AE0" w14:textId="6D05879F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разметку и соединение обмоток асинхронного электродвигателя с последующим испытанием.</w:t>
      </w:r>
    </w:p>
    <w:p w14:paraId="10807F95" w14:textId="29F6FE20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2. 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схему, выполнить соединение обмоток генератора постоянного тока, подключить к нему электрическую нагрузку и произвести запуск. </w:t>
      </w:r>
    </w:p>
    <w:p w14:paraId="32D2DFE8" w14:textId="3532EF92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4CE1B90B" w14:textId="230C5794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14:paraId="0A84ACBF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1EE3D562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257DDAB5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lastRenderedPageBreak/>
        <w:t xml:space="preserve">2. Выполняйте задания с строго определенной последовательности. </w:t>
      </w:r>
    </w:p>
    <w:p w14:paraId="683C1DE1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65532F8E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43544D3A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14238077" w14:textId="24408BC9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произвести сборку и подключение к сети четырехлампового встраиваемого светодиодного светильника.</w:t>
      </w:r>
    </w:p>
    <w:p w14:paraId="31041944" w14:textId="76BFB5C3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2. 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схему, выполнить подключение асинхронного трехфазного двигателя к схеме нереверсивного магнитного пускателя. Подключить получившуюся схему к электрической сети. </w:t>
      </w:r>
    </w:p>
    <w:p w14:paraId="7E1D80C3" w14:textId="33ACEC68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7C679647" w14:textId="540C8E58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14:paraId="2CFD1ACE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04FA11CD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0889AB76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24837402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620635A9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2345726E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3A43BE3A" w14:textId="3ECB32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разметку и соединение обмоток асинхронного электродвигателя с последующим испытанием.</w:t>
      </w:r>
    </w:p>
    <w:p w14:paraId="53E58FDC" w14:textId="396BF40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2. 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схему, выполнить подключение асинхронного электродвигателя к электрической сети через нереверсивный магнитный пускатель с использованием защиты ФУЗ-М. </w:t>
      </w:r>
    </w:p>
    <w:p w14:paraId="0BF62149" w14:textId="016AA752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18D2CC22" w14:textId="443B7E60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14:paraId="69EDF46A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68C66BF5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1F2893F6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72C104CE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71E234C4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0E0F2CA1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772FE5D7" w14:textId="001FE3EA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подключение счетчика электрической энергии в щите учета электроэнергии.</w:t>
      </w:r>
    </w:p>
    <w:p w14:paraId="039162A5" w14:textId="30CA5385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Составить электрическую схему, выполнить сборку и подключение к сети двухлампового люминесцентного светильника со </w:t>
      </w:r>
      <w:proofErr w:type="spellStart"/>
      <w:r w:rsidRPr="00A9671D">
        <w:rPr>
          <w:bCs/>
          <w:i/>
          <w:sz w:val="28"/>
          <w:szCs w:val="28"/>
        </w:rPr>
        <w:t>стартерно</w:t>
      </w:r>
      <w:proofErr w:type="spellEnd"/>
      <w:r w:rsidRPr="00A9671D">
        <w:rPr>
          <w:bCs/>
          <w:i/>
          <w:sz w:val="28"/>
          <w:szCs w:val="28"/>
        </w:rPr>
        <w:t xml:space="preserve">-дроссельным ПРА. </w:t>
      </w:r>
    </w:p>
    <w:p w14:paraId="45390035" w14:textId="77777777" w:rsidR="00A9671D" w:rsidRDefault="00A9671D" w:rsidP="00A9671D">
      <w:pPr>
        <w:jc w:val="center"/>
        <w:rPr>
          <w:b/>
          <w:bCs/>
          <w:color w:val="000000"/>
          <w:sz w:val="28"/>
          <w:szCs w:val="28"/>
        </w:rPr>
      </w:pPr>
    </w:p>
    <w:p w14:paraId="3D1F981E" w14:textId="7616CE2C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14:paraId="001B813B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3A396F1A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48681AE7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lastRenderedPageBreak/>
        <w:t xml:space="preserve">2. Выполняйте задания с строго определенной последовательности. </w:t>
      </w:r>
    </w:p>
    <w:p w14:paraId="5CDCEBB4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224B45CA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3CC1115A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55C381A9" w14:textId="0E714596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соединение обмоток генератора постоянного тока, подключить к нему электрическую нагрузку и произвести запуск.</w:t>
      </w:r>
    </w:p>
    <w:p w14:paraId="485213AD" w14:textId="141AB748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="00CC1847" w:rsidRPr="00CC1847">
        <w:rPr>
          <w:bCs/>
          <w:i/>
          <w:sz w:val="28"/>
          <w:szCs w:val="28"/>
        </w:rPr>
        <w:t>Составить электрическую схему, выполнить замену неисправного трехполюсного автоматического выключателя в щитке на исправный</w:t>
      </w:r>
      <w:r w:rsidRPr="00A9671D">
        <w:rPr>
          <w:bCs/>
          <w:i/>
          <w:sz w:val="28"/>
          <w:szCs w:val="28"/>
        </w:rPr>
        <w:t xml:space="preserve">. </w:t>
      </w:r>
    </w:p>
    <w:p w14:paraId="73A194B5" w14:textId="285113A7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469AFA5B" w14:textId="7F57661C" w:rsidR="00CC1847" w:rsidRPr="007816D6" w:rsidRDefault="00CC1847" w:rsidP="00CC1847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14:paraId="42835006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42A1BD49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51E781D2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396C2922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0572E103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232ED388" w14:textId="77777777" w:rsidR="00CC1847" w:rsidRPr="00A9671D" w:rsidRDefault="00CC1847" w:rsidP="00CC1847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5675DF06" w14:textId="2224878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</w:t>
      </w:r>
      <w:r w:rsidRPr="00CC1847">
        <w:rPr>
          <w:bCs/>
          <w:i/>
          <w:sz w:val="28"/>
          <w:szCs w:val="28"/>
        </w:rPr>
        <w:t>Составить электрическую схему сборки реверсивной схемы управления асинхронным электродвигателем, собрать схему реверсивного управления, устранить неисправности в схеме</w:t>
      </w:r>
      <w:r w:rsidRPr="00A9671D">
        <w:rPr>
          <w:bCs/>
          <w:i/>
          <w:sz w:val="28"/>
          <w:szCs w:val="28"/>
        </w:rPr>
        <w:t>.</w:t>
      </w:r>
    </w:p>
    <w:p w14:paraId="02F9C220" w14:textId="77183520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Pr="00CC1847">
        <w:rPr>
          <w:bCs/>
          <w:i/>
          <w:sz w:val="28"/>
          <w:szCs w:val="28"/>
        </w:rPr>
        <w:t>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CC1847">
        <w:rPr>
          <w:bCs/>
          <w:i/>
          <w:sz w:val="28"/>
          <w:szCs w:val="28"/>
        </w:rPr>
        <w:t>схему, выполнить соединение обмоток генератора постоянного тока, подключить к нему электрическую нагрузку и произвести запуск</w:t>
      </w:r>
      <w:r w:rsidRPr="00A9671D">
        <w:rPr>
          <w:bCs/>
          <w:i/>
          <w:sz w:val="28"/>
          <w:szCs w:val="28"/>
        </w:rPr>
        <w:t xml:space="preserve">. </w:t>
      </w:r>
    </w:p>
    <w:p w14:paraId="496BC615" w14:textId="6D2483FB" w:rsidR="00CC1847" w:rsidRDefault="00CC1847" w:rsidP="00A9671D">
      <w:pPr>
        <w:jc w:val="both"/>
        <w:rPr>
          <w:bCs/>
          <w:i/>
          <w:sz w:val="28"/>
          <w:szCs w:val="28"/>
        </w:rPr>
      </w:pPr>
    </w:p>
    <w:p w14:paraId="6037ADDA" w14:textId="77777777" w:rsidR="00CC1847" w:rsidRPr="007816D6" w:rsidRDefault="00CC1847" w:rsidP="00CC1847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14:paraId="53157257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78D04DE4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6A491F4F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124300BB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2F7FB00B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509172FB" w14:textId="77777777" w:rsidR="00CC1847" w:rsidRPr="00A9671D" w:rsidRDefault="00CC1847" w:rsidP="00CC1847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76F4F0FB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соединение обмоток генератора постоянного тока, подключить к нему электрическую нагрузку и произвести запуск.</w:t>
      </w:r>
    </w:p>
    <w:p w14:paraId="2DCDB94E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Pr="00CC1847">
        <w:rPr>
          <w:bCs/>
          <w:i/>
          <w:sz w:val="28"/>
          <w:szCs w:val="28"/>
        </w:rPr>
        <w:t>Составить электрическую схему, выполнить замену неисправного трехполюсного автоматического выключателя в щитке на исправный</w:t>
      </w:r>
      <w:r w:rsidRPr="00A9671D">
        <w:rPr>
          <w:bCs/>
          <w:i/>
          <w:sz w:val="28"/>
          <w:szCs w:val="28"/>
        </w:rPr>
        <w:t xml:space="preserve">. </w:t>
      </w:r>
    </w:p>
    <w:p w14:paraId="484AC35F" w14:textId="77777777" w:rsidR="00CC1847" w:rsidRDefault="00CC1847" w:rsidP="00CC1847">
      <w:pPr>
        <w:jc w:val="both"/>
        <w:rPr>
          <w:bCs/>
          <w:i/>
          <w:sz w:val="28"/>
          <w:szCs w:val="28"/>
        </w:rPr>
      </w:pPr>
    </w:p>
    <w:p w14:paraId="7735EBC6" w14:textId="16A78B4B" w:rsidR="00CC1847" w:rsidRPr="007816D6" w:rsidRDefault="00CC1847" w:rsidP="00CC1847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14:paraId="6AA30A15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0BC6AAEA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lastRenderedPageBreak/>
        <w:t xml:space="preserve">1. Внимательно прочитайте задание. </w:t>
      </w:r>
    </w:p>
    <w:p w14:paraId="5F9779F8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512F0A51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14AB9C7F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169F6A2A" w14:textId="77777777" w:rsidR="00CC1847" w:rsidRPr="00A9671D" w:rsidRDefault="00CC1847" w:rsidP="00CC1847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7CB87F4E" w14:textId="775C434B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</w:t>
      </w:r>
      <w:r w:rsidRPr="00CC1847">
        <w:rPr>
          <w:bCs/>
          <w:i/>
          <w:sz w:val="28"/>
          <w:szCs w:val="28"/>
        </w:rPr>
        <w:t xml:space="preserve">Составить электрическую схему подключения </w:t>
      </w:r>
      <w:proofErr w:type="spellStart"/>
      <w:r w:rsidRPr="00CC1847">
        <w:rPr>
          <w:bCs/>
          <w:i/>
          <w:sz w:val="28"/>
          <w:szCs w:val="28"/>
        </w:rPr>
        <w:t>ТЭНов</w:t>
      </w:r>
      <w:proofErr w:type="spellEnd"/>
      <w:r w:rsidRPr="00CC1847">
        <w:rPr>
          <w:bCs/>
          <w:i/>
          <w:sz w:val="28"/>
          <w:szCs w:val="28"/>
        </w:rPr>
        <w:t xml:space="preserve"> </w:t>
      </w:r>
      <w:proofErr w:type="spellStart"/>
      <w:r w:rsidRPr="00CC1847">
        <w:rPr>
          <w:bCs/>
          <w:i/>
          <w:sz w:val="28"/>
          <w:szCs w:val="28"/>
        </w:rPr>
        <w:t>электрокалириферной</w:t>
      </w:r>
      <w:proofErr w:type="spellEnd"/>
      <w:r w:rsidRPr="00CC1847">
        <w:rPr>
          <w:bCs/>
          <w:i/>
          <w:sz w:val="28"/>
          <w:szCs w:val="28"/>
        </w:rPr>
        <w:t xml:space="preserve"> установки</w:t>
      </w:r>
      <w:r w:rsidRPr="00A9671D">
        <w:rPr>
          <w:bCs/>
          <w:i/>
          <w:sz w:val="28"/>
          <w:szCs w:val="28"/>
        </w:rPr>
        <w:t>.</w:t>
      </w:r>
    </w:p>
    <w:p w14:paraId="4CF8E06D" w14:textId="65F01A7D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Pr="00CC1847">
        <w:rPr>
          <w:bCs/>
          <w:i/>
          <w:sz w:val="28"/>
          <w:szCs w:val="28"/>
        </w:rPr>
        <w:t>Составить</w:t>
      </w:r>
      <w:r>
        <w:rPr>
          <w:bCs/>
          <w:i/>
          <w:sz w:val="28"/>
          <w:szCs w:val="28"/>
        </w:rPr>
        <w:t xml:space="preserve"> </w:t>
      </w:r>
      <w:r w:rsidRPr="00CC1847">
        <w:rPr>
          <w:bCs/>
          <w:i/>
          <w:sz w:val="28"/>
          <w:szCs w:val="28"/>
        </w:rPr>
        <w:t>электрическую схему подключения электродвигателя с магнитным пускателем. Произвести контроль целостности обмотки катушки контактора и при необходимости произвести замену катушки на исправную катушку. После сборки продемонстрировать работу контактора путем подключения его к сети</w:t>
      </w:r>
      <w:r w:rsidRPr="00A9671D">
        <w:rPr>
          <w:bCs/>
          <w:i/>
          <w:sz w:val="28"/>
          <w:szCs w:val="28"/>
        </w:rPr>
        <w:t xml:space="preserve">. </w:t>
      </w:r>
    </w:p>
    <w:p w14:paraId="2CE8209B" w14:textId="77777777" w:rsidR="00CC1847" w:rsidRPr="00A9671D" w:rsidRDefault="00CC1847" w:rsidP="00A9671D">
      <w:pPr>
        <w:jc w:val="both"/>
        <w:rPr>
          <w:bCs/>
          <w:i/>
          <w:sz w:val="28"/>
          <w:szCs w:val="28"/>
        </w:rPr>
      </w:pPr>
    </w:p>
    <w:sectPr w:rsidR="00CC1847" w:rsidRPr="00A9671D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26F0E" w14:textId="77777777" w:rsidR="00B240AA" w:rsidRDefault="00B240AA">
      <w:r>
        <w:separator/>
      </w:r>
    </w:p>
  </w:endnote>
  <w:endnote w:type="continuationSeparator" w:id="0">
    <w:p w14:paraId="0CD1A5F1" w14:textId="77777777" w:rsidR="00B240AA" w:rsidRDefault="00B2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BAE9A" w14:textId="77777777" w:rsidR="00B240AA" w:rsidRDefault="00B240AA">
      <w:r>
        <w:separator/>
      </w:r>
    </w:p>
  </w:footnote>
  <w:footnote w:type="continuationSeparator" w:id="0">
    <w:p w14:paraId="648CCA05" w14:textId="77777777" w:rsidR="00B240AA" w:rsidRDefault="00B2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31D4B"/>
    <w:multiLevelType w:val="hybridMultilevel"/>
    <w:tmpl w:val="7BE45F0C"/>
    <w:lvl w:ilvl="0" w:tplc="D52ED9B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1417C34"/>
    <w:multiLevelType w:val="hybridMultilevel"/>
    <w:tmpl w:val="7952A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01E9"/>
    <w:multiLevelType w:val="hybridMultilevel"/>
    <w:tmpl w:val="2BE0A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55DD"/>
    <w:multiLevelType w:val="hybridMultilevel"/>
    <w:tmpl w:val="8F3EA5B8"/>
    <w:lvl w:ilvl="0" w:tplc="FD6CC264">
      <w:start w:val="1"/>
      <w:numFmt w:val="decimal"/>
      <w:lvlText w:val="%1."/>
      <w:lvlJc w:val="left"/>
      <w:pPr>
        <w:ind w:left="1050" w:hanging="6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406E"/>
    <w:multiLevelType w:val="hybridMultilevel"/>
    <w:tmpl w:val="44ACEE10"/>
    <w:lvl w:ilvl="0" w:tplc="8772A8D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F1C7675"/>
    <w:multiLevelType w:val="hybridMultilevel"/>
    <w:tmpl w:val="B67678C8"/>
    <w:lvl w:ilvl="0" w:tplc="17B85F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6C6"/>
    <w:multiLevelType w:val="hybridMultilevel"/>
    <w:tmpl w:val="D4BE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402D"/>
    <w:multiLevelType w:val="hybridMultilevel"/>
    <w:tmpl w:val="DFF453E6"/>
    <w:lvl w:ilvl="0" w:tplc="FA62225E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2230"/>
    <w:multiLevelType w:val="hybridMultilevel"/>
    <w:tmpl w:val="2332BA78"/>
    <w:lvl w:ilvl="0" w:tplc="00ECB5B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46BA14C0"/>
    <w:multiLevelType w:val="hybridMultilevel"/>
    <w:tmpl w:val="65DC1B48"/>
    <w:lvl w:ilvl="0" w:tplc="892CED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49CD7283"/>
    <w:multiLevelType w:val="hybridMultilevel"/>
    <w:tmpl w:val="1C680B84"/>
    <w:lvl w:ilvl="0" w:tplc="0C8CA6E4">
      <w:start w:val="1"/>
      <w:numFmt w:val="decimal"/>
      <w:lvlText w:val="%1)"/>
      <w:lvlJc w:val="left"/>
      <w:pPr>
        <w:ind w:left="3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811688"/>
    <w:multiLevelType w:val="hybridMultilevel"/>
    <w:tmpl w:val="D8D2A330"/>
    <w:lvl w:ilvl="0" w:tplc="07A6D71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4918D3"/>
    <w:multiLevelType w:val="hybridMultilevel"/>
    <w:tmpl w:val="00B0A81C"/>
    <w:lvl w:ilvl="0" w:tplc="9C2CB46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"/>
  </w:num>
  <w:num w:numId="6">
    <w:abstractNumId w:val="14"/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17CDF"/>
    <w:rsid w:val="00032CB5"/>
    <w:rsid w:val="0003680E"/>
    <w:rsid w:val="00040D49"/>
    <w:rsid w:val="00052571"/>
    <w:rsid w:val="000529A7"/>
    <w:rsid w:val="00053028"/>
    <w:rsid w:val="00054B72"/>
    <w:rsid w:val="00064C06"/>
    <w:rsid w:val="00067174"/>
    <w:rsid w:val="00071397"/>
    <w:rsid w:val="000A190C"/>
    <w:rsid w:val="000A70B4"/>
    <w:rsid w:val="000D4DCA"/>
    <w:rsid w:val="000F66D3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A2C8B"/>
    <w:rsid w:val="001A5C12"/>
    <w:rsid w:val="001B3413"/>
    <w:rsid w:val="001B765F"/>
    <w:rsid w:val="001C6288"/>
    <w:rsid w:val="001C6A3A"/>
    <w:rsid w:val="001C7692"/>
    <w:rsid w:val="001E7362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33C6"/>
    <w:rsid w:val="00246126"/>
    <w:rsid w:val="0025109C"/>
    <w:rsid w:val="00251FF2"/>
    <w:rsid w:val="002558DB"/>
    <w:rsid w:val="00262805"/>
    <w:rsid w:val="00280535"/>
    <w:rsid w:val="00290CA5"/>
    <w:rsid w:val="002B406F"/>
    <w:rsid w:val="002D07B7"/>
    <w:rsid w:val="002D291F"/>
    <w:rsid w:val="002D6F73"/>
    <w:rsid w:val="002F11FA"/>
    <w:rsid w:val="00303E6C"/>
    <w:rsid w:val="003259E2"/>
    <w:rsid w:val="00336615"/>
    <w:rsid w:val="00343607"/>
    <w:rsid w:val="00351971"/>
    <w:rsid w:val="00357343"/>
    <w:rsid w:val="0036187F"/>
    <w:rsid w:val="003711AC"/>
    <w:rsid w:val="0038286C"/>
    <w:rsid w:val="00392C06"/>
    <w:rsid w:val="003950ED"/>
    <w:rsid w:val="003A41AE"/>
    <w:rsid w:val="003A4339"/>
    <w:rsid w:val="003B05FA"/>
    <w:rsid w:val="003B0612"/>
    <w:rsid w:val="003B25F3"/>
    <w:rsid w:val="003B7650"/>
    <w:rsid w:val="003E0252"/>
    <w:rsid w:val="003E0C5A"/>
    <w:rsid w:val="003F3B6E"/>
    <w:rsid w:val="004265ED"/>
    <w:rsid w:val="00461BC7"/>
    <w:rsid w:val="00462920"/>
    <w:rsid w:val="004908E0"/>
    <w:rsid w:val="004A03B0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57910"/>
    <w:rsid w:val="0056131E"/>
    <w:rsid w:val="005661C1"/>
    <w:rsid w:val="00590F87"/>
    <w:rsid w:val="005A4C47"/>
    <w:rsid w:val="005B6265"/>
    <w:rsid w:val="005C7F5A"/>
    <w:rsid w:val="005E6EDA"/>
    <w:rsid w:val="005F5E0E"/>
    <w:rsid w:val="006117BF"/>
    <w:rsid w:val="0064462E"/>
    <w:rsid w:val="00653E93"/>
    <w:rsid w:val="00666E6F"/>
    <w:rsid w:val="00670672"/>
    <w:rsid w:val="006912D5"/>
    <w:rsid w:val="006A4A2F"/>
    <w:rsid w:val="006A61C0"/>
    <w:rsid w:val="006C1348"/>
    <w:rsid w:val="006C40BD"/>
    <w:rsid w:val="006D768C"/>
    <w:rsid w:val="006E25ED"/>
    <w:rsid w:val="006E36CB"/>
    <w:rsid w:val="00700E99"/>
    <w:rsid w:val="00721494"/>
    <w:rsid w:val="00730D2F"/>
    <w:rsid w:val="0073663A"/>
    <w:rsid w:val="00757C00"/>
    <w:rsid w:val="00760485"/>
    <w:rsid w:val="007606C2"/>
    <w:rsid w:val="0077036B"/>
    <w:rsid w:val="00783527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00D7"/>
    <w:rsid w:val="00865743"/>
    <w:rsid w:val="00866CAA"/>
    <w:rsid w:val="00870FC9"/>
    <w:rsid w:val="008A03E8"/>
    <w:rsid w:val="009230BE"/>
    <w:rsid w:val="009250CC"/>
    <w:rsid w:val="009252D1"/>
    <w:rsid w:val="009310CE"/>
    <w:rsid w:val="00936F5A"/>
    <w:rsid w:val="00967F6D"/>
    <w:rsid w:val="00973D00"/>
    <w:rsid w:val="00974302"/>
    <w:rsid w:val="00983DEE"/>
    <w:rsid w:val="0099199A"/>
    <w:rsid w:val="009B7F6D"/>
    <w:rsid w:val="009C0414"/>
    <w:rsid w:val="009C0F09"/>
    <w:rsid w:val="009D0EF9"/>
    <w:rsid w:val="009E1E32"/>
    <w:rsid w:val="00A1623E"/>
    <w:rsid w:val="00A16712"/>
    <w:rsid w:val="00A3388A"/>
    <w:rsid w:val="00A60B7C"/>
    <w:rsid w:val="00A63060"/>
    <w:rsid w:val="00A65B09"/>
    <w:rsid w:val="00A71A84"/>
    <w:rsid w:val="00A9671D"/>
    <w:rsid w:val="00AB27C4"/>
    <w:rsid w:val="00AF0A69"/>
    <w:rsid w:val="00AF2658"/>
    <w:rsid w:val="00B06A9B"/>
    <w:rsid w:val="00B240AA"/>
    <w:rsid w:val="00B36360"/>
    <w:rsid w:val="00B3700F"/>
    <w:rsid w:val="00B435C9"/>
    <w:rsid w:val="00B55246"/>
    <w:rsid w:val="00B56A02"/>
    <w:rsid w:val="00B77753"/>
    <w:rsid w:val="00BA4AA8"/>
    <w:rsid w:val="00BC4811"/>
    <w:rsid w:val="00BD35F8"/>
    <w:rsid w:val="00C1477D"/>
    <w:rsid w:val="00C15CD1"/>
    <w:rsid w:val="00C1689F"/>
    <w:rsid w:val="00C20268"/>
    <w:rsid w:val="00C26134"/>
    <w:rsid w:val="00C4178B"/>
    <w:rsid w:val="00C544AB"/>
    <w:rsid w:val="00C548BE"/>
    <w:rsid w:val="00C57281"/>
    <w:rsid w:val="00C63367"/>
    <w:rsid w:val="00C65069"/>
    <w:rsid w:val="00C65D49"/>
    <w:rsid w:val="00C733A8"/>
    <w:rsid w:val="00C74F5A"/>
    <w:rsid w:val="00C83277"/>
    <w:rsid w:val="00C84F2C"/>
    <w:rsid w:val="00C87DE2"/>
    <w:rsid w:val="00C90C4B"/>
    <w:rsid w:val="00CB0421"/>
    <w:rsid w:val="00CB71DC"/>
    <w:rsid w:val="00CC1847"/>
    <w:rsid w:val="00CC534D"/>
    <w:rsid w:val="00CC6615"/>
    <w:rsid w:val="00CE0EDD"/>
    <w:rsid w:val="00CE6C36"/>
    <w:rsid w:val="00D033FF"/>
    <w:rsid w:val="00D13A6D"/>
    <w:rsid w:val="00D2618C"/>
    <w:rsid w:val="00D27369"/>
    <w:rsid w:val="00D32759"/>
    <w:rsid w:val="00D37B13"/>
    <w:rsid w:val="00D51BCC"/>
    <w:rsid w:val="00D619FE"/>
    <w:rsid w:val="00D62E8F"/>
    <w:rsid w:val="00D633DA"/>
    <w:rsid w:val="00D715A5"/>
    <w:rsid w:val="00D71625"/>
    <w:rsid w:val="00D75759"/>
    <w:rsid w:val="00DA21D3"/>
    <w:rsid w:val="00DA2D2E"/>
    <w:rsid w:val="00DB0B31"/>
    <w:rsid w:val="00DB7F2E"/>
    <w:rsid w:val="00DC2BBF"/>
    <w:rsid w:val="00DC5690"/>
    <w:rsid w:val="00DD6541"/>
    <w:rsid w:val="00DD6AEC"/>
    <w:rsid w:val="00DD6B9D"/>
    <w:rsid w:val="00DE4EE1"/>
    <w:rsid w:val="00DE6CA1"/>
    <w:rsid w:val="00DF2475"/>
    <w:rsid w:val="00DF4A99"/>
    <w:rsid w:val="00E071AC"/>
    <w:rsid w:val="00E11459"/>
    <w:rsid w:val="00E235F3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5AE8"/>
    <w:rsid w:val="00F2737A"/>
    <w:rsid w:val="00F54171"/>
    <w:rsid w:val="00F82DE6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768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16">
    <w:name w:val="s16"/>
    <w:uiPriority w:val="99"/>
    <w:rsid w:val="001C7692"/>
  </w:style>
  <w:style w:type="paragraph" w:styleId="28">
    <w:name w:val="Body Text Indent 2"/>
    <w:basedOn w:val="a"/>
    <w:link w:val="29"/>
    <w:rsid w:val="00C63367"/>
    <w:pPr>
      <w:suppressAutoHyphens w:val="0"/>
      <w:ind w:left="260" w:hanging="180"/>
    </w:pPr>
    <w:rPr>
      <w:i/>
      <w:iCs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5"/>
    <w:rsid w:val="00C63367"/>
    <w:pPr>
      <w:suppressAutoHyphens w:val="0"/>
      <w:ind w:left="256" w:hanging="180"/>
    </w:pPr>
    <w:rPr>
      <w:i/>
      <w:iCs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Block Text"/>
    <w:basedOn w:val="a"/>
    <w:rsid w:val="00C63367"/>
    <w:pPr>
      <w:suppressAutoHyphens w:val="0"/>
      <w:spacing w:before="40"/>
      <w:ind w:left="40" w:right="600"/>
    </w:pPr>
    <w:rPr>
      <w:b/>
      <w:bCs/>
      <w:lang w:eastAsia="ru-RU"/>
    </w:rPr>
  </w:style>
  <w:style w:type="character" w:styleId="af5">
    <w:name w:val="page number"/>
    <w:basedOn w:val="a0"/>
    <w:rsid w:val="00C63367"/>
  </w:style>
  <w:style w:type="paragraph" w:styleId="af6">
    <w:name w:val="Title"/>
    <w:basedOn w:val="a"/>
    <w:link w:val="af7"/>
    <w:qFormat/>
    <w:rsid w:val="00C63367"/>
    <w:pPr>
      <w:suppressAutoHyphens w:val="0"/>
      <w:spacing w:line="360" w:lineRule="auto"/>
      <w:ind w:left="3544" w:right="567" w:hanging="2410"/>
      <w:jc w:val="center"/>
    </w:pPr>
    <w:rPr>
      <w:b/>
      <w:lang w:eastAsia="ru-RU"/>
    </w:rPr>
  </w:style>
  <w:style w:type="character" w:customStyle="1" w:styleId="af7">
    <w:name w:val="Название Знак"/>
    <w:basedOn w:val="a0"/>
    <w:link w:val="af6"/>
    <w:rsid w:val="00C633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62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626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16">
    <w:name w:val="s16"/>
    <w:uiPriority w:val="99"/>
    <w:rsid w:val="001C7692"/>
  </w:style>
  <w:style w:type="paragraph" w:styleId="28">
    <w:name w:val="Body Text Indent 2"/>
    <w:basedOn w:val="a"/>
    <w:link w:val="29"/>
    <w:rsid w:val="00C63367"/>
    <w:pPr>
      <w:suppressAutoHyphens w:val="0"/>
      <w:ind w:left="260" w:hanging="180"/>
    </w:pPr>
    <w:rPr>
      <w:i/>
      <w:iCs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5"/>
    <w:rsid w:val="00C63367"/>
    <w:pPr>
      <w:suppressAutoHyphens w:val="0"/>
      <w:ind w:left="256" w:hanging="180"/>
    </w:pPr>
    <w:rPr>
      <w:i/>
      <w:iCs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Block Text"/>
    <w:basedOn w:val="a"/>
    <w:rsid w:val="00C63367"/>
    <w:pPr>
      <w:suppressAutoHyphens w:val="0"/>
      <w:spacing w:before="40"/>
      <w:ind w:left="40" w:right="600"/>
    </w:pPr>
    <w:rPr>
      <w:b/>
      <w:bCs/>
      <w:lang w:eastAsia="ru-RU"/>
    </w:rPr>
  </w:style>
  <w:style w:type="character" w:styleId="af5">
    <w:name w:val="page number"/>
    <w:basedOn w:val="a0"/>
    <w:rsid w:val="00C63367"/>
  </w:style>
  <w:style w:type="paragraph" w:styleId="af6">
    <w:name w:val="Title"/>
    <w:basedOn w:val="a"/>
    <w:link w:val="af7"/>
    <w:qFormat/>
    <w:rsid w:val="00C63367"/>
    <w:pPr>
      <w:suppressAutoHyphens w:val="0"/>
      <w:spacing w:line="360" w:lineRule="auto"/>
      <w:ind w:left="3544" w:right="567" w:hanging="2410"/>
      <w:jc w:val="center"/>
    </w:pPr>
    <w:rPr>
      <w:b/>
      <w:lang w:eastAsia="ru-RU"/>
    </w:rPr>
  </w:style>
  <w:style w:type="character" w:customStyle="1" w:styleId="af7">
    <w:name w:val="Название Знак"/>
    <w:basedOn w:val="a0"/>
    <w:link w:val="af6"/>
    <w:rsid w:val="00C633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62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62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oleObject" Target="embeddings/oleObject6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6E55-1724-4346-B36C-A31C6B3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1</Pages>
  <Words>16749</Words>
  <Characters>9547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2</cp:revision>
  <cp:lastPrinted>2020-04-09T06:03:00Z</cp:lastPrinted>
  <dcterms:created xsi:type="dcterms:W3CDTF">2020-04-27T18:38:00Z</dcterms:created>
  <dcterms:modified xsi:type="dcterms:W3CDTF">2020-07-13T06:47:00Z</dcterms:modified>
</cp:coreProperties>
</file>